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0DF3B" w14:textId="77777777" w:rsidR="00091280" w:rsidRPr="00A33C99" w:rsidRDefault="00091280" w:rsidP="008E47D4">
      <w:pPr>
        <w:jc w:val="center"/>
        <w:rPr>
          <w:sz w:val="24"/>
          <w:szCs w:val="24"/>
        </w:rPr>
      </w:pPr>
      <w:bookmarkStart w:id="0" w:name="пункт2т1"/>
      <w:r w:rsidRPr="00A33C99">
        <w:rPr>
          <w:sz w:val="24"/>
          <w:szCs w:val="24"/>
        </w:rPr>
        <w:t>МИНИСТЕРСТВО ОБРАЗОВАНИЯ КИРОВСКОЙ ОБЛАСТИ</w:t>
      </w:r>
    </w:p>
    <w:p w14:paraId="2C00A31E" w14:textId="77777777" w:rsidR="00091280" w:rsidRPr="00A33C99" w:rsidRDefault="00091280" w:rsidP="008E47D4">
      <w:pPr>
        <w:jc w:val="center"/>
        <w:rPr>
          <w:sz w:val="24"/>
          <w:szCs w:val="24"/>
        </w:rPr>
      </w:pPr>
      <w:r w:rsidRPr="00A33C99">
        <w:rPr>
          <w:sz w:val="24"/>
          <w:szCs w:val="24"/>
        </w:rPr>
        <w:t>КИРОВСКОЕ ОБЛАСТНОЕ ГОСУДАРСТВЕННОЕ ПРОФЕССИОНАЛЬНОЕ ОБРАЗОВАТЕЛЬНОЕ БЮДЖЕТНОЕ УЧРЕЖДЕНИЕ</w:t>
      </w:r>
    </w:p>
    <w:p w14:paraId="2F7E70B8" w14:textId="77777777" w:rsidR="00091280" w:rsidRPr="00A33C99" w:rsidRDefault="00091280" w:rsidP="008E47D4">
      <w:pPr>
        <w:jc w:val="center"/>
        <w:rPr>
          <w:sz w:val="24"/>
          <w:szCs w:val="24"/>
        </w:rPr>
      </w:pPr>
      <w:r w:rsidRPr="00A33C99">
        <w:rPr>
          <w:sz w:val="24"/>
          <w:szCs w:val="24"/>
        </w:rPr>
        <w:t>«КИРОВСКИЙ АВИАЦИОННЫЙ ТЕХНИКУМ»</w:t>
      </w:r>
    </w:p>
    <w:p w14:paraId="20B70CE0" w14:textId="77777777" w:rsidR="00091280" w:rsidRDefault="00091280" w:rsidP="008E47D4">
      <w:pPr>
        <w:jc w:val="center"/>
      </w:pPr>
    </w:p>
    <w:p w14:paraId="2975B289" w14:textId="77777777" w:rsidR="00091280" w:rsidRDefault="00091280" w:rsidP="008E47D4">
      <w:pPr>
        <w:jc w:val="right"/>
      </w:pPr>
    </w:p>
    <w:p w14:paraId="234EFE59" w14:textId="77777777" w:rsidR="00091280" w:rsidRPr="00A33C99" w:rsidRDefault="00091280" w:rsidP="008E47D4">
      <w:pPr>
        <w:jc w:val="right"/>
        <w:rPr>
          <w:sz w:val="24"/>
          <w:szCs w:val="24"/>
        </w:rPr>
      </w:pPr>
      <w:r w:rsidRPr="00A33C99">
        <w:rPr>
          <w:sz w:val="24"/>
          <w:szCs w:val="24"/>
        </w:rPr>
        <w:t>Утверждаю</w:t>
      </w:r>
    </w:p>
    <w:p w14:paraId="2880683C" w14:textId="77777777" w:rsidR="00091280" w:rsidRPr="00A33C99" w:rsidRDefault="00091280" w:rsidP="008E47D4">
      <w:pPr>
        <w:jc w:val="right"/>
        <w:rPr>
          <w:sz w:val="24"/>
          <w:szCs w:val="24"/>
        </w:rPr>
      </w:pPr>
      <w:r w:rsidRPr="00A33C99">
        <w:rPr>
          <w:sz w:val="24"/>
          <w:szCs w:val="24"/>
        </w:rPr>
        <w:tab/>
      </w:r>
      <w:r w:rsidRPr="00A33C99">
        <w:rPr>
          <w:sz w:val="24"/>
          <w:szCs w:val="24"/>
        </w:rPr>
        <w:tab/>
        <w:t>Директор КОГПОБУ</w:t>
      </w:r>
    </w:p>
    <w:p w14:paraId="612B9FB6" w14:textId="77777777" w:rsidR="00091280" w:rsidRPr="00A33C99" w:rsidRDefault="00091280" w:rsidP="008E47D4">
      <w:pPr>
        <w:jc w:val="right"/>
        <w:rPr>
          <w:sz w:val="24"/>
          <w:szCs w:val="24"/>
        </w:rPr>
      </w:pPr>
      <w:r w:rsidRPr="00A33C99">
        <w:rPr>
          <w:sz w:val="24"/>
          <w:szCs w:val="24"/>
        </w:rPr>
        <w:t>«Кировский авиационный техникум»</w:t>
      </w:r>
    </w:p>
    <w:p w14:paraId="619AE1C1" w14:textId="77777777" w:rsidR="00091280" w:rsidRPr="00A33C99" w:rsidRDefault="00091280" w:rsidP="008E47D4">
      <w:pPr>
        <w:jc w:val="right"/>
        <w:rPr>
          <w:sz w:val="24"/>
          <w:szCs w:val="24"/>
        </w:rPr>
      </w:pPr>
      <w:r w:rsidRPr="00A33C99">
        <w:rPr>
          <w:sz w:val="24"/>
          <w:szCs w:val="24"/>
        </w:rPr>
        <w:t>_________________Н.С. Седых</w:t>
      </w:r>
    </w:p>
    <w:p w14:paraId="0DD3A4C0" w14:textId="77777777" w:rsidR="00091280" w:rsidRPr="00A33C99" w:rsidRDefault="00091280" w:rsidP="008E47D4">
      <w:pPr>
        <w:autoSpaceDE w:val="0"/>
        <w:autoSpaceDN w:val="0"/>
        <w:adjustRightInd w:val="0"/>
        <w:ind w:firstLine="500"/>
        <w:jc w:val="right"/>
        <w:rPr>
          <w:sz w:val="24"/>
          <w:szCs w:val="24"/>
        </w:rPr>
      </w:pPr>
      <w:r w:rsidRPr="00A33C99">
        <w:rPr>
          <w:sz w:val="24"/>
          <w:szCs w:val="24"/>
        </w:rPr>
        <w:t>«_____»____________ 2017 г.</w:t>
      </w:r>
    </w:p>
    <w:p w14:paraId="0B6401FD" w14:textId="77777777" w:rsidR="00091280" w:rsidRDefault="00091280" w:rsidP="008E47D4">
      <w:pPr>
        <w:autoSpaceDE w:val="0"/>
        <w:autoSpaceDN w:val="0"/>
        <w:adjustRightInd w:val="0"/>
        <w:ind w:firstLine="500"/>
        <w:jc w:val="right"/>
      </w:pPr>
    </w:p>
    <w:p w14:paraId="16AD0F25" w14:textId="77777777" w:rsidR="00091280" w:rsidRDefault="00091280" w:rsidP="008E47D4">
      <w:pPr>
        <w:autoSpaceDE w:val="0"/>
        <w:autoSpaceDN w:val="0"/>
        <w:adjustRightInd w:val="0"/>
        <w:ind w:firstLine="500"/>
        <w:jc w:val="right"/>
      </w:pPr>
    </w:p>
    <w:p w14:paraId="082AB5D1" w14:textId="77777777" w:rsidR="00091280" w:rsidRDefault="00091280" w:rsidP="008E47D4">
      <w:pPr>
        <w:autoSpaceDE w:val="0"/>
        <w:autoSpaceDN w:val="0"/>
        <w:adjustRightInd w:val="0"/>
        <w:ind w:firstLine="500"/>
        <w:jc w:val="right"/>
      </w:pPr>
    </w:p>
    <w:p w14:paraId="698DCF51" w14:textId="77777777" w:rsidR="00091280" w:rsidRDefault="00091280" w:rsidP="008E47D4">
      <w:pPr>
        <w:autoSpaceDE w:val="0"/>
        <w:autoSpaceDN w:val="0"/>
        <w:adjustRightInd w:val="0"/>
        <w:ind w:firstLine="500"/>
        <w:jc w:val="right"/>
      </w:pPr>
    </w:p>
    <w:p w14:paraId="00573FB4" w14:textId="77777777" w:rsidR="00091280" w:rsidRDefault="00091280" w:rsidP="008E47D4">
      <w:pPr>
        <w:autoSpaceDE w:val="0"/>
        <w:autoSpaceDN w:val="0"/>
        <w:adjustRightInd w:val="0"/>
        <w:ind w:firstLine="500"/>
        <w:jc w:val="right"/>
      </w:pPr>
    </w:p>
    <w:p w14:paraId="2E3397BC" w14:textId="77777777" w:rsidR="00091280" w:rsidRDefault="00091280" w:rsidP="008E47D4">
      <w:pPr>
        <w:keepNext/>
        <w:keepLines/>
        <w:suppressLineNumbers/>
        <w:contextualSpacing/>
        <w:jc w:val="center"/>
        <w:rPr>
          <w:sz w:val="24"/>
          <w:szCs w:val="24"/>
        </w:rPr>
      </w:pPr>
    </w:p>
    <w:p w14:paraId="150AE516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54D5408D" w14:textId="77777777" w:rsidR="007666D6" w:rsidRDefault="007666D6" w:rsidP="008E47D4">
      <w:pPr>
        <w:keepNext/>
        <w:keepLines/>
        <w:suppressLineNumbers/>
        <w:contextualSpacing/>
        <w:jc w:val="center"/>
      </w:pPr>
    </w:p>
    <w:p w14:paraId="5E034765" w14:textId="77777777" w:rsidR="00091280" w:rsidRPr="00A33C99" w:rsidRDefault="00091280" w:rsidP="008E47D4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A33C99">
        <w:rPr>
          <w:b/>
          <w:sz w:val="28"/>
          <w:szCs w:val="28"/>
        </w:rPr>
        <w:t>ОСНОВНАЯ ОБРАЗОВАТЕЛЬНАЯ ПРОГРАММА</w:t>
      </w:r>
    </w:p>
    <w:p w14:paraId="3ED6D5B1" w14:textId="2BBCDB99" w:rsidR="00091280" w:rsidRDefault="00091280" w:rsidP="008E47D4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A33C99">
        <w:rPr>
          <w:b/>
          <w:sz w:val="28"/>
          <w:szCs w:val="28"/>
        </w:rPr>
        <w:t xml:space="preserve">СРЕДНЕГО ПРОФЕССИОНАЛЬНОГО ОБРАЗОВАНИЯ </w:t>
      </w:r>
      <w:r w:rsidR="007666D6">
        <w:rPr>
          <w:b/>
          <w:sz w:val="28"/>
          <w:szCs w:val="28"/>
        </w:rPr>
        <w:t>–</w:t>
      </w:r>
    </w:p>
    <w:p w14:paraId="4C0E155B" w14:textId="38FDACA4" w:rsidR="007666D6" w:rsidRPr="00A33C99" w:rsidRDefault="007666D6" w:rsidP="008E47D4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ДГОТОВКИ СПЕЦИАЛИСТОВ СРЕДНЕГО ЗВЕНА</w:t>
      </w:r>
    </w:p>
    <w:p w14:paraId="52D0C5A2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2E3ACBFE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20B09795" w14:textId="77777777" w:rsidR="00091280" w:rsidRDefault="00091280" w:rsidP="008E47D4">
      <w:pPr>
        <w:keepNext/>
        <w:keepLines/>
        <w:suppressLineNumbers/>
        <w:contextualSpacing/>
        <w:jc w:val="center"/>
      </w:pPr>
      <w:r>
        <w:rPr>
          <w:sz w:val="24"/>
          <w:szCs w:val="24"/>
        </w:rPr>
        <w:t xml:space="preserve">Специальность: </w:t>
      </w:r>
      <w:r w:rsidRPr="00F75286">
        <w:rPr>
          <w:b/>
          <w:sz w:val="24"/>
          <w:szCs w:val="24"/>
        </w:rPr>
        <w:t>09.02.07 «Информационные системы и программирование»</w:t>
      </w:r>
      <w:r>
        <w:rPr>
          <w:sz w:val="24"/>
          <w:szCs w:val="24"/>
        </w:rPr>
        <w:t xml:space="preserve"> </w:t>
      </w:r>
    </w:p>
    <w:p w14:paraId="31B3ED78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5EA9F33A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38E4E1B8" w14:textId="77777777" w:rsidR="00091280" w:rsidRDefault="00091280" w:rsidP="008E47D4">
      <w:pPr>
        <w:keepNext/>
        <w:keepLines/>
        <w:suppressLineNumbers/>
        <w:contextualSpacing/>
        <w:jc w:val="center"/>
      </w:pPr>
      <w:r>
        <w:rPr>
          <w:sz w:val="24"/>
          <w:szCs w:val="24"/>
        </w:rPr>
        <w:t>Форма обучения: очная</w:t>
      </w:r>
    </w:p>
    <w:p w14:paraId="3FB42E07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7E56A8BE" w14:textId="4A19F854" w:rsidR="00091280" w:rsidRDefault="00091280" w:rsidP="008E47D4">
      <w:pPr>
        <w:keepNext/>
        <w:keepLines/>
        <w:suppressLineNumbers/>
        <w:contextualSpacing/>
        <w:jc w:val="center"/>
      </w:pPr>
      <w:r>
        <w:rPr>
          <w:sz w:val="24"/>
          <w:szCs w:val="24"/>
        </w:rPr>
        <w:t>Квалификаци</w:t>
      </w:r>
      <w:r w:rsidR="007666D6">
        <w:rPr>
          <w:sz w:val="24"/>
          <w:szCs w:val="24"/>
        </w:rPr>
        <w:t>я</w:t>
      </w:r>
      <w:r>
        <w:rPr>
          <w:sz w:val="24"/>
          <w:szCs w:val="24"/>
        </w:rPr>
        <w:t xml:space="preserve"> выпускника:</w:t>
      </w:r>
    </w:p>
    <w:p w14:paraId="23C9EFDB" w14:textId="2CBAA1AB" w:rsidR="00091280" w:rsidRPr="00091280" w:rsidRDefault="00091280" w:rsidP="008E47D4">
      <w:pPr>
        <w:keepNext/>
        <w:keepLines/>
        <w:suppressLineNumbers/>
        <w:contextualSpacing/>
        <w:jc w:val="center"/>
        <w:rPr>
          <w:b/>
          <w:u w:val="single"/>
        </w:rPr>
      </w:pPr>
      <w:r w:rsidRPr="00091280">
        <w:rPr>
          <w:b/>
          <w:sz w:val="24"/>
          <w:szCs w:val="24"/>
          <w:u w:val="single"/>
        </w:rPr>
        <w:t>Специалист по информационным ресурсам</w:t>
      </w:r>
    </w:p>
    <w:p w14:paraId="15036AD8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3F26A27B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4834237F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13429EAC" w14:textId="1E0EB964" w:rsidR="00091280" w:rsidRDefault="00091280" w:rsidP="008E47D4">
      <w:pPr>
        <w:keepNext/>
        <w:keepLines/>
        <w:suppressLineNumbers/>
        <w:contextualSpacing/>
        <w:jc w:val="center"/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базе среднего общего образования </w:t>
      </w:r>
      <w:r w:rsidR="00290461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года 10 месяцев</w:t>
      </w:r>
    </w:p>
    <w:p w14:paraId="7DCDF6A9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617CAADA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06B357F9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294298B7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7AE9733A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68F67499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51E40D96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34EA24EF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1597BED1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7980112B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411F9622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73CF6566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7671EC18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0B7B403F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125C572E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7B892C37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58723623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3093B5CE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2DB2788D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32C79576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2DBD9A59" w14:textId="77777777" w:rsidR="00091280" w:rsidRDefault="00091280" w:rsidP="008E47D4">
      <w:pPr>
        <w:keepNext/>
        <w:keepLines/>
        <w:suppressLineNumbers/>
        <w:contextualSpacing/>
        <w:jc w:val="center"/>
      </w:pPr>
      <w:r>
        <w:rPr>
          <w:sz w:val="24"/>
          <w:szCs w:val="24"/>
        </w:rPr>
        <w:t>2017 г.</w:t>
      </w:r>
    </w:p>
    <w:p w14:paraId="5DD710F0" w14:textId="77777777" w:rsidR="00091280" w:rsidRDefault="00091280" w:rsidP="008E47D4">
      <w:pPr>
        <w:autoSpaceDE w:val="0"/>
        <w:autoSpaceDN w:val="0"/>
        <w:adjustRightInd w:val="0"/>
        <w:ind w:firstLine="500"/>
        <w:jc w:val="right"/>
      </w:pPr>
    </w:p>
    <w:p w14:paraId="1EB1A167" w14:textId="1F597B5E" w:rsidR="00091280" w:rsidRDefault="00091280" w:rsidP="008E47D4">
      <w:pPr>
        <w:keepNext/>
        <w:keepLines/>
        <w:suppressLineNumbers/>
        <w:contextualSpacing/>
        <w:rPr>
          <w:sz w:val="24"/>
          <w:szCs w:val="24"/>
        </w:rPr>
      </w:pPr>
      <w:r w:rsidRPr="00A33C99">
        <w:rPr>
          <w:b/>
          <w:sz w:val="24"/>
          <w:szCs w:val="24"/>
        </w:rPr>
        <w:lastRenderedPageBreak/>
        <w:t xml:space="preserve">Организация-разработчик: </w:t>
      </w:r>
      <w:r>
        <w:rPr>
          <w:sz w:val="24"/>
          <w:szCs w:val="24"/>
        </w:rPr>
        <w:t>КОГ</w:t>
      </w:r>
      <w:r w:rsidR="007666D6">
        <w:rPr>
          <w:sz w:val="24"/>
          <w:szCs w:val="24"/>
        </w:rPr>
        <w:t>П</w:t>
      </w:r>
      <w:r>
        <w:rPr>
          <w:sz w:val="24"/>
          <w:szCs w:val="24"/>
        </w:rPr>
        <w:t>ОБУ «Кировский авиационный техникум»</w:t>
      </w:r>
    </w:p>
    <w:p w14:paraId="1F89BA92" w14:textId="77777777" w:rsidR="00091280" w:rsidRDefault="00091280" w:rsidP="008E47D4">
      <w:pPr>
        <w:keepNext/>
        <w:keepLines/>
        <w:suppressLineNumbers/>
        <w:contextualSpacing/>
        <w:jc w:val="center"/>
      </w:pPr>
    </w:p>
    <w:p w14:paraId="01C737D4" w14:textId="77777777" w:rsidR="00091280" w:rsidRDefault="00091280" w:rsidP="008E47D4">
      <w:pPr>
        <w:keepNext/>
        <w:keepLines/>
        <w:suppressLineNumbers/>
        <w:contextualSpacing/>
        <w:jc w:val="center"/>
        <w:rPr>
          <w:sz w:val="24"/>
          <w:szCs w:val="24"/>
        </w:rPr>
      </w:pPr>
    </w:p>
    <w:p w14:paraId="52B569C0" w14:textId="77777777" w:rsidR="00091280" w:rsidRDefault="00091280" w:rsidP="008E47D4">
      <w:pPr>
        <w:keepNext/>
        <w:keepLines/>
        <w:suppressLineNumbers/>
        <w:contextualSpacing/>
        <w:jc w:val="center"/>
        <w:rPr>
          <w:sz w:val="24"/>
          <w:szCs w:val="24"/>
        </w:rPr>
      </w:pPr>
    </w:p>
    <w:p w14:paraId="14A6CB43" w14:textId="77777777" w:rsidR="00091280" w:rsidRPr="00A33C99" w:rsidRDefault="00091280" w:rsidP="008E47D4">
      <w:pPr>
        <w:keepNext/>
        <w:keepLines/>
        <w:suppressLineNumbers/>
        <w:contextualSpacing/>
        <w:rPr>
          <w:b/>
          <w:sz w:val="24"/>
          <w:szCs w:val="24"/>
        </w:rPr>
      </w:pPr>
      <w:r w:rsidRPr="00A33C99">
        <w:rPr>
          <w:b/>
          <w:sz w:val="24"/>
          <w:szCs w:val="24"/>
        </w:rPr>
        <w:t xml:space="preserve">Разработчики: </w:t>
      </w:r>
    </w:p>
    <w:p w14:paraId="5DD09205" w14:textId="77777777" w:rsidR="00091280" w:rsidRDefault="00091280" w:rsidP="008E47D4">
      <w:pPr>
        <w:keepNext/>
        <w:keepLines/>
        <w:suppressLineNumber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Мершина Наталья Юрьевна, зам. директора по учебной работе КОГПОБУ «Кировский авиационный техникум»;</w:t>
      </w:r>
    </w:p>
    <w:p w14:paraId="257EAB00" w14:textId="77777777" w:rsidR="00091280" w:rsidRDefault="00091280" w:rsidP="008E47D4">
      <w:pPr>
        <w:keepNext/>
        <w:keepLines/>
        <w:suppressLineNumber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Сандова Эльвира Геннадьевна, преподаватель КОГПОБУ «Кировский авиационный техникум»;</w:t>
      </w:r>
    </w:p>
    <w:p w14:paraId="0772E908" w14:textId="77777777" w:rsidR="00091280" w:rsidRDefault="00091280" w:rsidP="008E47D4">
      <w:pPr>
        <w:keepNext/>
        <w:keepLines/>
        <w:suppressLineNumbers/>
        <w:contextualSpacing/>
        <w:jc w:val="both"/>
      </w:pPr>
      <w:r>
        <w:rPr>
          <w:sz w:val="24"/>
          <w:szCs w:val="24"/>
        </w:rPr>
        <w:t>3. Осмехина Ольга Анатольевна, заведующая отделением вычислительных специальностей «Кировский авиационный техникум»;</w:t>
      </w:r>
    </w:p>
    <w:p w14:paraId="5E629D10" w14:textId="77777777" w:rsidR="00091280" w:rsidRDefault="00091280" w:rsidP="008E47D4">
      <w:pPr>
        <w:keepNext/>
        <w:keepLines/>
        <w:suppressLineNumbers/>
        <w:ind w:firstLine="851"/>
        <w:contextualSpacing/>
      </w:pPr>
    </w:p>
    <w:p w14:paraId="083061C2" w14:textId="77777777" w:rsidR="00091280" w:rsidRDefault="00091280" w:rsidP="008E47D4">
      <w:pPr>
        <w:keepNext/>
        <w:keepLines/>
        <w:suppressLineNumbers/>
        <w:contextualSpacing/>
      </w:pPr>
      <w:r>
        <w:rPr>
          <w:b/>
          <w:sz w:val="24"/>
          <w:szCs w:val="24"/>
        </w:rPr>
        <w:t>Экспертные организации:</w:t>
      </w:r>
    </w:p>
    <w:p w14:paraId="4322F504" w14:textId="77777777" w:rsidR="00091280" w:rsidRPr="008E47D4" w:rsidRDefault="00091280" w:rsidP="008E47D4">
      <w:pPr>
        <w:keepNext/>
        <w:keepLines/>
        <w:suppressLineNumbers/>
        <w:contextualSpacing/>
        <w:rPr>
          <w:i/>
        </w:rPr>
      </w:pPr>
      <w:r w:rsidRPr="008E47D4">
        <w:rPr>
          <w:i/>
          <w:sz w:val="24"/>
          <w:szCs w:val="24"/>
        </w:rPr>
        <w:t>Академическая экспертиза:</w:t>
      </w:r>
    </w:p>
    <w:p w14:paraId="3E6312CA" w14:textId="54A39FDB" w:rsidR="00091280" w:rsidRDefault="00091280" w:rsidP="008E47D4">
      <w:pPr>
        <w:keepNext/>
        <w:keepLines/>
        <w:suppressLineNumbers/>
        <w:contextualSpacing/>
        <w:jc w:val="both"/>
      </w:pPr>
      <w:r>
        <w:rPr>
          <w:i/>
          <w:sz w:val="24"/>
          <w:szCs w:val="24"/>
        </w:rPr>
        <w:t xml:space="preserve">1. Экспертное заключение </w:t>
      </w:r>
      <w:proofErr w:type="gramStart"/>
      <w:r w:rsidRPr="008E47D4">
        <w:rPr>
          <w:i/>
          <w:sz w:val="24"/>
          <w:szCs w:val="24"/>
        </w:rPr>
        <w:t>от</w:t>
      </w:r>
      <w:r>
        <w:rPr>
          <w:i/>
          <w:sz w:val="24"/>
          <w:szCs w:val="24"/>
        </w:rPr>
        <w:t xml:space="preserve">  Клевцовой</w:t>
      </w:r>
      <w:proofErr w:type="gramEnd"/>
      <w:r>
        <w:rPr>
          <w:i/>
          <w:sz w:val="24"/>
          <w:szCs w:val="24"/>
        </w:rPr>
        <w:t xml:space="preserve"> Марии Сергеевны, заведующей кафедрой профессионального и технологического образования КОГОАУ ДПО «Институт развития образования Кировской области». </w:t>
      </w:r>
    </w:p>
    <w:p w14:paraId="79D4A4A6" w14:textId="77777777" w:rsidR="00091280" w:rsidRDefault="00091280" w:rsidP="008E47D4">
      <w:pPr>
        <w:keepNext/>
        <w:keepLines/>
        <w:suppressLineNumbers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Профессиональная экспертиза:</w:t>
      </w:r>
    </w:p>
    <w:p w14:paraId="167C4460" w14:textId="77777777" w:rsidR="00091280" w:rsidRDefault="00091280" w:rsidP="008E47D4">
      <w:pPr>
        <w:keepNext/>
        <w:keepLines/>
        <w:suppressLineNumbers/>
        <w:contextualSpacing/>
      </w:pPr>
      <w:r>
        <w:rPr>
          <w:i/>
          <w:sz w:val="24"/>
          <w:szCs w:val="24"/>
        </w:rPr>
        <w:t>Наименование экспертной организации __________________________________________</w:t>
      </w:r>
    </w:p>
    <w:p w14:paraId="3857D54B" w14:textId="77777777" w:rsidR="00091280" w:rsidRDefault="00091280" w:rsidP="008E47D4">
      <w:pPr>
        <w:keepNext/>
        <w:keepLines/>
        <w:suppressLineNumbers/>
        <w:contextualSpacing/>
      </w:pPr>
      <w:r>
        <w:rPr>
          <w:i/>
          <w:sz w:val="24"/>
          <w:szCs w:val="24"/>
        </w:rPr>
        <w:t>Экспертное заключение №_____ от_______</w:t>
      </w:r>
    </w:p>
    <w:p w14:paraId="1C9E5D7D" w14:textId="77777777" w:rsidR="00091280" w:rsidRDefault="00091280" w:rsidP="008E47D4">
      <w:pPr>
        <w:keepNext/>
        <w:keepLines/>
        <w:suppressLineNumbers/>
        <w:contextualSpacing/>
      </w:pPr>
    </w:p>
    <w:p w14:paraId="02754394" w14:textId="77777777" w:rsidR="00091280" w:rsidRDefault="00091280" w:rsidP="008E47D4">
      <w:pPr>
        <w:keepNext/>
        <w:keepLines/>
        <w:suppressLineNumbers/>
        <w:contextualSpacing/>
      </w:pPr>
    </w:p>
    <w:p w14:paraId="67AE3CF6" w14:textId="77777777" w:rsidR="00091280" w:rsidRDefault="00091280" w:rsidP="008E47D4">
      <w:pPr>
        <w:keepNext/>
        <w:keepLines/>
        <w:suppressLineNumbers/>
        <w:contextualSpacing/>
      </w:pPr>
      <w:r>
        <w:br w:type="page"/>
      </w:r>
    </w:p>
    <w:p w14:paraId="7FAE1C89" w14:textId="77777777" w:rsidR="007F66EB" w:rsidRDefault="007F66EB" w:rsidP="008E47D4">
      <w:pPr>
        <w:keepNext/>
        <w:keepLines/>
        <w:suppressLineNumbers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75BDEA46" w14:textId="77777777" w:rsidR="007666D6" w:rsidRDefault="007666D6" w:rsidP="008E47D4">
      <w:pPr>
        <w:keepNext/>
        <w:keepLines/>
        <w:suppressLineNumbers/>
        <w:contextualSpacing/>
        <w:jc w:val="center"/>
      </w:pPr>
    </w:p>
    <w:p w14:paraId="56EFE1F3" w14:textId="77777777" w:rsidR="007666D6" w:rsidRPr="00414C20" w:rsidRDefault="007666D6" w:rsidP="008E47D4">
      <w:pPr>
        <w:suppressAutoHyphens/>
        <w:rPr>
          <w:b/>
          <w:sz w:val="24"/>
          <w:szCs w:val="24"/>
        </w:rPr>
      </w:pPr>
      <w:bookmarkStart w:id="1" w:name="пункт1"/>
      <w:r w:rsidRPr="00414C20">
        <w:rPr>
          <w:b/>
          <w:sz w:val="24"/>
          <w:szCs w:val="24"/>
        </w:rPr>
        <w:t>Раздел 1. Общие положения</w:t>
      </w:r>
    </w:p>
    <w:p w14:paraId="4BBC035D" w14:textId="77777777" w:rsidR="007666D6" w:rsidRPr="00414C20" w:rsidRDefault="007666D6" w:rsidP="008E47D4">
      <w:pPr>
        <w:suppressAutoHyphens/>
        <w:rPr>
          <w:b/>
          <w:sz w:val="24"/>
          <w:szCs w:val="24"/>
        </w:rPr>
      </w:pPr>
    </w:p>
    <w:p w14:paraId="06D9E9B2" w14:textId="77777777" w:rsidR="007666D6" w:rsidRDefault="007666D6" w:rsidP="008E47D4">
      <w:pPr>
        <w:suppressAutoHyphens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 xml:space="preserve">Раздел 2. Общая характеристика образовательной программы </w:t>
      </w:r>
    </w:p>
    <w:p w14:paraId="70E6FC25" w14:textId="77777777" w:rsidR="007666D6" w:rsidRPr="00414C20" w:rsidRDefault="007666D6" w:rsidP="008E47D4">
      <w:pPr>
        <w:suppressAutoHyphens/>
        <w:rPr>
          <w:b/>
          <w:sz w:val="24"/>
          <w:szCs w:val="24"/>
        </w:rPr>
      </w:pPr>
    </w:p>
    <w:p w14:paraId="68641744" w14:textId="77777777" w:rsidR="007666D6" w:rsidRPr="00414C20" w:rsidRDefault="007666D6" w:rsidP="008E47D4">
      <w:pPr>
        <w:suppressAutoHyphens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>Раздел 3. Характеристика профессиональной деятельности выпускника</w:t>
      </w:r>
    </w:p>
    <w:p w14:paraId="62DD8768" w14:textId="77777777" w:rsidR="007666D6" w:rsidRPr="00414C20" w:rsidRDefault="007666D6" w:rsidP="008E47D4">
      <w:pPr>
        <w:suppressAutoHyphens/>
        <w:rPr>
          <w:b/>
          <w:sz w:val="24"/>
          <w:szCs w:val="24"/>
        </w:rPr>
      </w:pPr>
    </w:p>
    <w:p w14:paraId="67A09CB6" w14:textId="77777777" w:rsidR="007666D6" w:rsidRPr="00414C20" w:rsidRDefault="007666D6" w:rsidP="008E47D4">
      <w:pPr>
        <w:suppressAutoHyphens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 xml:space="preserve">Раздел 4. Планируемые результаты освоения образовательной программы </w:t>
      </w:r>
    </w:p>
    <w:p w14:paraId="17A8DC98" w14:textId="77777777" w:rsidR="007666D6" w:rsidRPr="00414C20" w:rsidRDefault="007666D6" w:rsidP="008E47D4">
      <w:pPr>
        <w:suppressAutoHyphens/>
        <w:rPr>
          <w:sz w:val="24"/>
          <w:szCs w:val="24"/>
        </w:rPr>
      </w:pPr>
      <w:r w:rsidRPr="00414C20">
        <w:rPr>
          <w:sz w:val="24"/>
          <w:szCs w:val="24"/>
        </w:rPr>
        <w:t>4.1. Общие компетенции</w:t>
      </w:r>
    </w:p>
    <w:p w14:paraId="44236AF7" w14:textId="77777777" w:rsidR="007666D6" w:rsidRPr="00414C20" w:rsidRDefault="007666D6" w:rsidP="008E47D4">
      <w:pPr>
        <w:suppressAutoHyphens/>
        <w:rPr>
          <w:sz w:val="24"/>
          <w:szCs w:val="24"/>
        </w:rPr>
      </w:pPr>
      <w:r w:rsidRPr="00414C20">
        <w:rPr>
          <w:sz w:val="24"/>
          <w:szCs w:val="24"/>
        </w:rPr>
        <w:t>4.2. Профессиональные компетенции</w:t>
      </w:r>
    </w:p>
    <w:p w14:paraId="1DCB64F7" w14:textId="77777777" w:rsidR="007666D6" w:rsidRPr="00414C20" w:rsidRDefault="007666D6" w:rsidP="008E47D4">
      <w:pPr>
        <w:suppressAutoHyphens/>
        <w:rPr>
          <w:b/>
          <w:sz w:val="24"/>
          <w:szCs w:val="24"/>
        </w:rPr>
      </w:pPr>
    </w:p>
    <w:p w14:paraId="1EED2C67" w14:textId="02AE5575" w:rsidR="007666D6" w:rsidRPr="00414C20" w:rsidRDefault="007666D6" w:rsidP="008E47D4">
      <w:pPr>
        <w:suppressAutoHyphens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 xml:space="preserve">Раздел 5. </w:t>
      </w:r>
      <w:r>
        <w:rPr>
          <w:b/>
          <w:sz w:val="24"/>
          <w:szCs w:val="24"/>
        </w:rPr>
        <w:t>С</w:t>
      </w:r>
      <w:r w:rsidRPr="00414C20">
        <w:rPr>
          <w:b/>
          <w:sz w:val="24"/>
          <w:szCs w:val="24"/>
        </w:rPr>
        <w:t>труктура образовательной программы</w:t>
      </w:r>
    </w:p>
    <w:p w14:paraId="0BCD28A3" w14:textId="75111FC0" w:rsidR="007666D6" w:rsidRPr="00414C20" w:rsidRDefault="007666D6" w:rsidP="008E47D4">
      <w:pPr>
        <w:suppressAutoHyphens/>
        <w:rPr>
          <w:sz w:val="24"/>
          <w:szCs w:val="24"/>
        </w:rPr>
      </w:pPr>
      <w:r w:rsidRPr="00414C20">
        <w:rPr>
          <w:sz w:val="24"/>
          <w:szCs w:val="24"/>
        </w:rPr>
        <w:t xml:space="preserve">5.1. </w:t>
      </w:r>
      <w:r>
        <w:rPr>
          <w:sz w:val="24"/>
          <w:szCs w:val="24"/>
        </w:rPr>
        <w:t>У</w:t>
      </w:r>
      <w:r w:rsidRPr="00414C20">
        <w:rPr>
          <w:sz w:val="24"/>
          <w:szCs w:val="24"/>
        </w:rPr>
        <w:t>чебный план</w:t>
      </w:r>
    </w:p>
    <w:p w14:paraId="589CB80D" w14:textId="6D45919D" w:rsidR="007666D6" w:rsidRPr="00414C20" w:rsidRDefault="007666D6" w:rsidP="008E47D4">
      <w:pPr>
        <w:suppressAutoHyphens/>
        <w:rPr>
          <w:sz w:val="24"/>
          <w:szCs w:val="24"/>
        </w:rPr>
      </w:pPr>
      <w:r w:rsidRPr="00414C20">
        <w:rPr>
          <w:sz w:val="24"/>
          <w:szCs w:val="24"/>
        </w:rPr>
        <w:t xml:space="preserve">5.2. </w:t>
      </w:r>
      <w:r>
        <w:rPr>
          <w:sz w:val="24"/>
          <w:szCs w:val="24"/>
        </w:rPr>
        <w:t>К</w:t>
      </w:r>
      <w:r w:rsidRPr="00414C20">
        <w:rPr>
          <w:sz w:val="24"/>
          <w:szCs w:val="24"/>
        </w:rPr>
        <w:t xml:space="preserve">алендарный </w:t>
      </w:r>
      <w:r w:rsidR="00DA06F5" w:rsidRPr="00414C20">
        <w:rPr>
          <w:sz w:val="24"/>
          <w:szCs w:val="24"/>
        </w:rPr>
        <w:t xml:space="preserve">график </w:t>
      </w:r>
      <w:r w:rsidRPr="00414C20">
        <w:rPr>
          <w:sz w:val="24"/>
          <w:szCs w:val="24"/>
        </w:rPr>
        <w:t>учебн</w:t>
      </w:r>
      <w:r w:rsidR="00DA06F5">
        <w:rPr>
          <w:sz w:val="24"/>
          <w:szCs w:val="24"/>
        </w:rPr>
        <w:t>ого процесса</w:t>
      </w:r>
      <w:r w:rsidRPr="00414C20">
        <w:rPr>
          <w:sz w:val="24"/>
          <w:szCs w:val="24"/>
        </w:rPr>
        <w:t xml:space="preserve"> </w:t>
      </w:r>
    </w:p>
    <w:p w14:paraId="0F4DA577" w14:textId="77777777" w:rsidR="007666D6" w:rsidRPr="00414C20" w:rsidRDefault="007666D6" w:rsidP="008E47D4">
      <w:pPr>
        <w:suppressAutoHyphens/>
        <w:rPr>
          <w:i/>
          <w:sz w:val="24"/>
          <w:szCs w:val="24"/>
        </w:rPr>
      </w:pPr>
    </w:p>
    <w:p w14:paraId="30D1786F" w14:textId="17E110A0" w:rsidR="007666D6" w:rsidRPr="00414C20" w:rsidRDefault="007666D6" w:rsidP="008E47D4">
      <w:pPr>
        <w:suppressAutoHyphens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 xml:space="preserve">Раздел 6. </w:t>
      </w:r>
      <w:r>
        <w:rPr>
          <w:b/>
          <w:sz w:val="24"/>
          <w:szCs w:val="24"/>
        </w:rPr>
        <w:t>У</w:t>
      </w:r>
      <w:r w:rsidRPr="00414C20">
        <w:rPr>
          <w:b/>
          <w:sz w:val="24"/>
          <w:szCs w:val="24"/>
        </w:rPr>
        <w:t>словия реализации образовательной программы</w:t>
      </w:r>
    </w:p>
    <w:p w14:paraId="6F06089F" w14:textId="0387EB3F" w:rsidR="007666D6" w:rsidRPr="00414C20" w:rsidRDefault="007666D6" w:rsidP="008E47D4">
      <w:pPr>
        <w:suppressAutoHyphens/>
        <w:rPr>
          <w:sz w:val="28"/>
          <w:szCs w:val="24"/>
        </w:rPr>
      </w:pPr>
      <w:r w:rsidRPr="00414C20">
        <w:rPr>
          <w:sz w:val="24"/>
          <w:szCs w:val="24"/>
        </w:rPr>
        <w:t xml:space="preserve">6.1. </w:t>
      </w:r>
      <w:r>
        <w:rPr>
          <w:sz w:val="24"/>
          <w:lang w:eastAsia="en-US"/>
        </w:rPr>
        <w:t>М</w:t>
      </w:r>
      <w:r w:rsidRPr="00414C20">
        <w:rPr>
          <w:sz w:val="24"/>
          <w:lang w:eastAsia="en-US"/>
        </w:rPr>
        <w:t>атериально-техническо</w:t>
      </w:r>
      <w:r>
        <w:rPr>
          <w:sz w:val="24"/>
          <w:lang w:eastAsia="en-US"/>
        </w:rPr>
        <w:t>е</w:t>
      </w:r>
      <w:r w:rsidRPr="00414C20">
        <w:rPr>
          <w:sz w:val="24"/>
          <w:lang w:eastAsia="en-US"/>
        </w:rPr>
        <w:t xml:space="preserve"> оснащени</w:t>
      </w:r>
      <w:r>
        <w:rPr>
          <w:sz w:val="24"/>
          <w:lang w:eastAsia="en-US"/>
        </w:rPr>
        <w:t>е</w:t>
      </w:r>
      <w:r w:rsidRPr="00414C20">
        <w:rPr>
          <w:sz w:val="24"/>
          <w:lang w:eastAsia="en-US"/>
        </w:rPr>
        <w:t xml:space="preserve"> образовательной программы</w:t>
      </w:r>
    </w:p>
    <w:p w14:paraId="5585B4D8" w14:textId="36B234F2" w:rsidR="007666D6" w:rsidRPr="00414C20" w:rsidRDefault="007666D6" w:rsidP="008E47D4">
      <w:pPr>
        <w:suppressAutoHyphens/>
        <w:rPr>
          <w:szCs w:val="24"/>
        </w:rPr>
      </w:pPr>
      <w:r w:rsidRPr="00414C20">
        <w:rPr>
          <w:sz w:val="24"/>
          <w:szCs w:val="24"/>
        </w:rPr>
        <w:t xml:space="preserve">6.2. </w:t>
      </w:r>
      <w:r>
        <w:rPr>
          <w:sz w:val="24"/>
          <w:szCs w:val="28"/>
        </w:rPr>
        <w:t>К</w:t>
      </w:r>
      <w:r w:rsidRPr="00414C20">
        <w:rPr>
          <w:sz w:val="24"/>
          <w:szCs w:val="28"/>
        </w:rPr>
        <w:t>адров</w:t>
      </w:r>
      <w:r>
        <w:rPr>
          <w:sz w:val="24"/>
          <w:szCs w:val="28"/>
        </w:rPr>
        <w:t>ое</w:t>
      </w:r>
      <w:r w:rsidRPr="00414C20">
        <w:rPr>
          <w:sz w:val="24"/>
          <w:szCs w:val="28"/>
        </w:rPr>
        <w:t xml:space="preserve"> </w:t>
      </w:r>
      <w:r>
        <w:rPr>
          <w:sz w:val="24"/>
          <w:szCs w:val="28"/>
        </w:rPr>
        <w:t>обеспечение</w:t>
      </w:r>
      <w:r w:rsidRPr="00414C20">
        <w:rPr>
          <w:sz w:val="24"/>
          <w:szCs w:val="28"/>
        </w:rPr>
        <w:t xml:space="preserve"> реализации образовательной программы</w:t>
      </w:r>
    </w:p>
    <w:p w14:paraId="54AB9586" w14:textId="77777777" w:rsidR="00BD16E1" w:rsidRDefault="00BD16E1" w:rsidP="008E47D4">
      <w:pPr>
        <w:suppressAutoHyphens/>
        <w:rPr>
          <w:b/>
          <w:sz w:val="24"/>
          <w:szCs w:val="24"/>
        </w:rPr>
      </w:pPr>
    </w:p>
    <w:p w14:paraId="5BC23131" w14:textId="4C4D831C" w:rsidR="007666D6" w:rsidRPr="00414C20" w:rsidRDefault="00BD16E1" w:rsidP="008E47D4">
      <w:pPr>
        <w:suppressAutoHyphens/>
        <w:rPr>
          <w:b/>
          <w:sz w:val="24"/>
          <w:szCs w:val="24"/>
        </w:rPr>
      </w:pPr>
      <w:r w:rsidRPr="00BD16E1">
        <w:rPr>
          <w:b/>
          <w:sz w:val="24"/>
          <w:szCs w:val="24"/>
        </w:rPr>
        <w:t>Раздел 7. Контроль и оценка качества освоения образовательной программы</w:t>
      </w:r>
    </w:p>
    <w:p w14:paraId="5594130A" w14:textId="77777777" w:rsidR="00BD16E1" w:rsidRDefault="00BD16E1" w:rsidP="008E47D4">
      <w:pPr>
        <w:tabs>
          <w:tab w:val="left" w:pos="960"/>
        </w:tabs>
        <w:suppressAutoHyphens/>
        <w:jc w:val="both"/>
        <w:rPr>
          <w:b/>
          <w:sz w:val="24"/>
          <w:szCs w:val="24"/>
        </w:rPr>
      </w:pPr>
    </w:p>
    <w:p w14:paraId="5B23888F" w14:textId="77777777" w:rsidR="007666D6" w:rsidRDefault="007666D6" w:rsidP="008E47D4">
      <w:pPr>
        <w:tabs>
          <w:tab w:val="left" w:pos="960"/>
        </w:tabs>
        <w:suppressAutoHyphens/>
        <w:jc w:val="both"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>ПРИЛОЖЕНИЯ</w:t>
      </w:r>
    </w:p>
    <w:p w14:paraId="46486615" w14:textId="78645DC2" w:rsidR="00EA1246" w:rsidRPr="00450D6F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.</w:t>
      </w:r>
      <w:r w:rsidRPr="00450D6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Русский язык и литература</w:t>
      </w:r>
      <w:r w:rsidRPr="00450D6F">
        <w:rPr>
          <w:sz w:val="24"/>
          <w:szCs w:val="24"/>
        </w:rPr>
        <w:t>»</w:t>
      </w:r>
    </w:p>
    <w:p w14:paraId="62810752" w14:textId="6E9CF993" w:rsidR="00EA1246" w:rsidRPr="00450D6F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Иностранный язык</w:t>
      </w:r>
      <w:r w:rsidRPr="00450D6F">
        <w:rPr>
          <w:sz w:val="24"/>
          <w:szCs w:val="24"/>
        </w:rPr>
        <w:t>»</w:t>
      </w:r>
    </w:p>
    <w:p w14:paraId="0B02D0E0" w14:textId="2AD7B811" w:rsidR="00EA1246" w:rsidRPr="00450D6F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Математика: алгебра, начала математического анализа, геометрия</w:t>
      </w:r>
      <w:r w:rsidRPr="00450D6F">
        <w:rPr>
          <w:sz w:val="24"/>
          <w:szCs w:val="24"/>
        </w:rPr>
        <w:t>»</w:t>
      </w:r>
    </w:p>
    <w:p w14:paraId="0613CD10" w14:textId="2E73BE32" w:rsidR="00EA1246" w:rsidRPr="007E308C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История</w:t>
      </w:r>
      <w:r w:rsidRPr="007E308C">
        <w:rPr>
          <w:sz w:val="24"/>
          <w:szCs w:val="24"/>
        </w:rPr>
        <w:t>»</w:t>
      </w:r>
    </w:p>
    <w:p w14:paraId="40AE8E51" w14:textId="77777777" w:rsidR="00EA1246" w:rsidRPr="007E308C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. Р</w:t>
      </w:r>
      <w:r w:rsidRPr="00450D6F">
        <w:rPr>
          <w:sz w:val="24"/>
          <w:szCs w:val="24"/>
        </w:rPr>
        <w:t>абочая программа учебной дисциплины «</w:t>
      </w:r>
      <w:r>
        <w:rPr>
          <w:sz w:val="24"/>
          <w:szCs w:val="24"/>
        </w:rPr>
        <w:t>Физическая культура</w:t>
      </w:r>
      <w:r w:rsidRPr="007E308C">
        <w:rPr>
          <w:sz w:val="24"/>
          <w:szCs w:val="24"/>
        </w:rPr>
        <w:t>»</w:t>
      </w:r>
    </w:p>
    <w:p w14:paraId="0396996A" w14:textId="15E24A32" w:rsidR="00EA1246" w:rsidRPr="00450D6F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6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ОБЖ</w:t>
      </w:r>
      <w:r w:rsidRPr="00450D6F">
        <w:rPr>
          <w:sz w:val="24"/>
          <w:szCs w:val="24"/>
        </w:rPr>
        <w:t>»</w:t>
      </w:r>
    </w:p>
    <w:p w14:paraId="43881EC5" w14:textId="012CCF9D" w:rsidR="00EA1246" w:rsidRPr="00450D6F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Информатика</w:t>
      </w:r>
      <w:r w:rsidRPr="00450D6F">
        <w:rPr>
          <w:sz w:val="24"/>
          <w:szCs w:val="24"/>
        </w:rPr>
        <w:t>»</w:t>
      </w:r>
    </w:p>
    <w:p w14:paraId="58114C4C" w14:textId="4B1A596D" w:rsidR="00EA1246" w:rsidRPr="00450D6F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Физика</w:t>
      </w:r>
      <w:r w:rsidRPr="00450D6F">
        <w:rPr>
          <w:sz w:val="24"/>
          <w:szCs w:val="24"/>
        </w:rPr>
        <w:t>»</w:t>
      </w:r>
    </w:p>
    <w:p w14:paraId="2AA8EC8F" w14:textId="39C563AB" w:rsidR="00EA1246" w:rsidRPr="00450D6F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Химия</w:t>
      </w:r>
      <w:r w:rsidRPr="00450D6F">
        <w:rPr>
          <w:sz w:val="24"/>
          <w:szCs w:val="24"/>
        </w:rPr>
        <w:t>»</w:t>
      </w:r>
    </w:p>
    <w:p w14:paraId="2D87E179" w14:textId="45B2C5AD" w:rsidR="00EA1246" w:rsidRPr="00450D6F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Обществознание (вкл. экономику и право)</w:t>
      </w:r>
      <w:r w:rsidRPr="00450D6F">
        <w:rPr>
          <w:sz w:val="24"/>
          <w:szCs w:val="24"/>
        </w:rPr>
        <w:t>»</w:t>
      </w:r>
    </w:p>
    <w:p w14:paraId="50E1A949" w14:textId="469C4BCF" w:rsidR="00EA1246" w:rsidRDefault="00EA1246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. Р</w:t>
      </w:r>
      <w:r w:rsidRPr="00450D6F">
        <w:rPr>
          <w:sz w:val="24"/>
          <w:szCs w:val="24"/>
        </w:rPr>
        <w:t>абочая программа учебной дисциплины «</w:t>
      </w:r>
      <w:r w:rsidRPr="00EA1246">
        <w:rPr>
          <w:sz w:val="24"/>
          <w:szCs w:val="24"/>
        </w:rPr>
        <w:t>Основы исследовательской деятельности</w:t>
      </w:r>
      <w:r w:rsidRPr="00450D6F">
        <w:rPr>
          <w:sz w:val="24"/>
          <w:szCs w:val="24"/>
        </w:rPr>
        <w:t>»</w:t>
      </w:r>
    </w:p>
    <w:p w14:paraId="75971B78" w14:textId="0B30A30A" w:rsidR="00B10128" w:rsidRPr="00450D6F" w:rsidRDefault="00B10128" w:rsidP="00EA1246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. Р</w:t>
      </w:r>
      <w:r w:rsidRPr="00450D6F">
        <w:rPr>
          <w:sz w:val="24"/>
          <w:szCs w:val="24"/>
        </w:rPr>
        <w:t>абочая программа учебной дисциплины «</w:t>
      </w:r>
      <w:r>
        <w:rPr>
          <w:sz w:val="24"/>
          <w:szCs w:val="24"/>
        </w:rPr>
        <w:t>Астрономия</w:t>
      </w:r>
      <w:bookmarkStart w:id="2" w:name="_GoBack"/>
      <w:bookmarkEnd w:id="2"/>
      <w:r w:rsidRPr="00450D6F">
        <w:rPr>
          <w:sz w:val="24"/>
          <w:szCs w:val="24"/>
        </w:rPr>
        <w:t>»</w:t>
      </w:r>
    </w:p>
    <w:p w14:paraId="50155099" w14:textId="75151857" w:rsidR="00F1763C" w:rsidRPr="00450D6F" w:rsidRDefault="00F1763C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="00EA124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450D6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450D6F">
        <w:rPr>
          <w:sz w:val="24"/>
          <w:szCs w:val="24"/>
        </w:rPr>
        <w:t>абочая программа учебной дисциплины «</w:t>
      </w:r>
      <w:r>
        <w:rPr>
          <w:sz w:val="24"/>
          <w:szCs w:val="24"/>
        </w:rPr>
        <w:t>Основы философии</w:t>
      </w:r>
      <w:r w:rsidRPr="00450D6F">
        <w:rPr>
          <w:sz w:val="24"/>
          <w:szCs w:val="24"/>
        </w:rPr>
        <w:t>»</w:t>
      </w:r>
    </w:p>
    <w:p w14:paraId="5CC1E6DB" w14:textId="39251530" w:rsidR="00F1763C" w:rsidRPr="00450D6F" w:rsidRDefault="00F1763C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13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</w:t>
      </w:r>
      <w:r>
        <w:rPr>
          <w:sz w:val="24"/>
          <w:szCs w:val="24"/>
        </w:rPr>
        <w:t>История</w:t>
      </w:r>
      <w:r w:rsidRPr="00450D6F">
        <w:rPr>
          <w:sz w:val="24"/>
          <w:szCs w:val="24"/>
        </w:rPr>
        <w:t>»</w:t>
      </w:r>
    </w:p>
    <w:p w14:paraId="15C24145" w14:textId="50B4BE99" w:rsidR="00F1763C" w:rsidRPr="00450D6F" w:rsidRDefault="00F1763C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14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</w:t>
      </w:r>
      <w:r>
        <w:rPr>
          <w:sz w:val="24"/>
          <w:szCs w:val="24"/>
        </w:rPr>
        <w:t>Психология общения</w:t>
      </w:r>
      <w:r w:rsidRPr="00450D6F">
        <w:rPr>
          <w:sz w:val="24"/>
          <w:szCs w:val="24"/>
        </w:rPr>
        <w:t>»</w:t>
      </w:r>
    </w:p>
    <w:p w14:paraId="584EA225" w14:textId="5995BA38" w:rsidR="00F1763C" w:rsidRPr="007E308C" w:rsidRDefault="00F1763C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15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</w:t>
      </w:r>
      <w:r w:rsidRPr="007E308C">
        <w:rPr>
          <w:sz w:val="24"/>
          <w:szCs w:val="24"/>
        </w:rPr>
        <w:t>Иностранный язык в профессиональной деятельности»</w:t>
      </w:r>
    </w:p>
    <w:p w14:paraId="5EAB6849" w14:textId="43BA6063" w:rsidR="00F1763C" w:rsidRPr="007E308C" w:rsidRDefault="00F1763C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16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</w:t>
      </w:r>
      <w:r>
        <w:rPr>
          <w:sz w:val="24"/>
          <w:szCs w:val="24"/>
        </w:rPr>
        <w:t>Физическая культура</w:t>
      </w:r>
      <w:r w:rsidRPr="007E308C">
        <w:rPr>
          <w:sz w:val="24"/>
          <w:szCs w:val="24"/>
        </w:rPr>
        <w:t>»</w:t>
      </w:r>
    </w:p>
    <w:p w14:paraId="2A559ECF" w14:textId="773B7A10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>Приложение</w:t>
      </w:r>
      <w:r w:rsidR="00F1763C">
        <w:rPr>
          <w:sz w:val="24"/>
          <w:szCs w:val="24"/>
        </w:rPr>
        <w:t xml:space="preserve"> </w:t>
      </w:r>
      <w:r w:rsidR="00EA1246">
        <w:rPr>
          <w:sz w:val="24"/>
          <w:szCs w:val="24"/>
        </w:rPr>
        <w:t>17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Элементы высшей математики»</w:t>
      </w:r>
    </w:p>
    <w:p w14:paraId="31BA4770" w14:textId="4665D993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18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Дискретная математика с элементами математической логики»</w:t>
      </w:r>
    </w:p>
    <w:p w14:paraId="52535E2A" w14:textId="040646AC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19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Теория вероятностей и математическая статистика»</w:t>
      </w:r>
    </w:p>
    <w:p w14:paraId="6350603A" w14:textId="3166896E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20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Операционные системы и среды»</w:t>
      </w:r>
    </w:p>
    <w:p w14:paraId="1D886B49" w14:textId="01CA8B27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lastRenderedPageBreak/>
        <w:t xml:space="preserve">Приложение </w:t>
      </w:r>
      <w:r w:rsidR="00EA1246">
        <w:rPr>
          <w:sz w:val="24"/>
          <w:szCs w:val="24"/>
        </w:rPr>
        <w:t>21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Архитектура аппаратных средств»</w:t>
      </w:r>
    </w:p>
    <w:p w14:paraId="15889DAC" w14:textId="53FF9216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22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Информационные технологии»</w:t>
      </w:r>
    </w:p>
    <w:p w14:paraId="35159445" w14:textId="654C77F0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23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Основы алгоритмизации и программирования»</w:t>
      </w:r>
    </w:p>
    <w:p w14:paraId="17E5EB2B" w14:textId="03D07665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24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Правовое обеспечение профессиональной деятельности»</w:t>
      </w:r>
    </w:p>
    <w:p w14:paraId="6A7B8AC3" w14:textId="0714B7E8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25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Безопасность жизнедеятельности»</w:t>
      </w:r>
    </w:p>
    <w:p w14:paraId="2087593F" w14:textId="6BA18070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26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Экономика отрасли»</w:t>
      </w:r>
    </w:p>
    <w:p w14:paraId="037789C7" w14:textId="1BB3BEF6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27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Основы проектирования баз данных»</w:t>
      </w:r>
    </w:p>
    <w:p w14:paraId="1BED3A23" w14:textId="0D704895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>Приложение</w:t>
      </w:r>
      <w:r w:rsidR="00F1763C">
        <w:rPr>
          <w:sz w:val="24"/>
          <w:szCs w:val="24"/>
        </w:rPr>
        <w:t xml:space="preserve"> </w:t>
      </w:r>
      <w:r w:rsidR="00EA1246">
        <w:rPr>
          <w:sz w:val="24"/>
          <w:szCs w:val="24"/>
        </w:rPr>
        <w:t>28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Стандартизация, сертификация и техническое документоведение»</w:t>
      </w:r>
    </w:p>
    <w:p w14:paraId="76DC15F2" w14:textId="56576689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29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Численные методы»</w:t>
      </w:r>
    </w:p>
    <w:p w14:paraId="7442DED2" w14:textId="598877F3" w:rsidR="007666D6" w:rsidRPr="00450D6F" w:rsidRDefault="007666D6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0</w:t>
      </w:r>
      <w:r w:rsidR="00F1763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учебной дисциплины «Компьютерные сети»</w:t>
      </w:r>
    </w:p>
    <w:p w14:paraId="436FCF7D" w14:textId="22B320B1" w:rsidR="00F1763C" w:rsidRPr="00F1763C" w:rsidRDefault="00F1763C" w:rsidP="00F1763C">
      <w:pPr>
        <w:jc w:val="both"/>
        <w:rPr>
          <w:i/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1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 xml:space="preserve">абочая программа учебной дисциплины </w:t>
      </w:r>
      <w:r w:rsidRPr="00F1763C">
        <w:rPr>
          <w:i/>
          <w:sz w:val="24"/>
          <w:szCs w:val="24"/>
        </w:rPr>
        <w:t>«Автоматизированная система управления на платформе 1С*»</w:t>
      </w:r>
    </w:p>
    <w:p w14:paraId="563C6A12" w14:textId="29E4E4CB" w:rsidR="00F1763C" w:rsidRPr="00F1763C" w:rsidRDefault="00F1763C" w:rsidP="00F1763C">
      <w:pPr>
        <w:jc w:val="both"/>
        <w:rPr>
          <w:i/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2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 xml:space="preserve">абочая программа учебной дисциплины </w:t>
      </w:r>
      <w:r w:rsidRPr="00F1763C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Эксплуатация средств вычислительной техники</w:t>
      </w:r>
      <w:r w:rsidRPr="00F1763C">
        <w:rPr>
          <w:i/>
          <w:sz w:val="24"/>
          <w:szCs w:val="24"/>
        </w:rPr>
        <w:t>*»</w:t>
      </w:r>
    </w:p>
    <w:p w14:paraId="04CABD8A" w14:textId="5EB7D41E" w:rsidR="00F1763C" w:rsidRPr="00F1763C" w:rsidRDefault="00F1763C" w:rsidP="00F1763C">
      <w:pPr>
        <w:jc w:val="both"/>
        <w:rPr>
          <w:i/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3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 xml:space="preserve">абочая программа учебной дисциплины </w:t>
      </w:r>
      <w:r w:rsidRPr="00F1763C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тернет-технологии</w:t>
      </w:r>
      <w:r w:rsidRPr="00F1763C">
        <w:rPr>
          <w:i/>
          <w:sz w:val="24"/>
          <w:szCs w:val="24"/>
        </w:rPr>
        <w:t>*»</w:t>
      </w:r>
    </w:p>
    <w:p w14:paraId="606CC9C9" w14:textId="472B7BA4" w:rsidR="00F1763C" w:rsidRPr="00F1763C" w:rsidRDefault="00F1763C" w:rsidP="00F1763C">
      <w:pPr>
        <w:jc w:val="both"/>
        <w:rPr>
          <w:i/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4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 xml:space="preserve">абочая программа учебной дисциплины </w:t>
      </w:r>
      <w:r w:rsidRPr="00F1763C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истемное программирование</w:t>
      </w:r>
      <w:r w:rsidRPr="00F1763C">
        <w:rPr>
          <w:i/>
          <w:sz w:val="24"/>
          <w:szCs w:val="24"/>
        </w:rPr>
        <w:t>*»</w:t>
      </w:r>
    </w:p>
    <w:p w14:paraId="5F46FCE2" w14:textId="44B0D3BC" w:rsidR="00F1763C" w:rsidRPr="00F1763C" w:rsidRDefault="00F1763C" w:rsidP="00F1763C">
      <w:pPr>
        <w:jc w:val="both"/>
        <w:rPr>
          <w:i/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5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 xml:space="preserve">абочая программа учебной дисциплины </w:t>
      </w:r>
      <w:r w:rsidRPr="00F1763C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Технические средства информатизации</w:t>
      </w:r>
      <w:r w:rsidRPr="00F1763C">
        <w:rPr>
          <w:i/>
          <w:sz w:val="24"/>
          <w:szCs w:val="24"/>
        </w:rPr>
        <w:t>*»</w:t>
      </w:r>
    </w:p>
    <w:p w14:paraId="51A3D3C5" w14:textId="77296D01" w:rsidR="00F1763C" w:rsidRPr="00F1763C" w:rsidRDefault="00F1763C" w:rsidP="00F1763C">
      <w:pPr>
        <w:jc w:val="both"/>
        <w:rPr>
          <w:i/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6</w:t>
      </w:r>
      <w:r>
        <w:rPr>
          <w:sz w:val="24"/>
          <w:szCs w:val="24"/>
        </w:rPr>
        <w:t>. Р</w:t>
      </w:r>
      <w:r w:rsidRPr="00450D6F">
        <w:rPr>
          <w:sz w:val="24"/>
          <w:szCs w:val="24"/>
        </w:rPr>
        <w:t xml:space="preserve">абочая программа учебной дисциплины </w:t>
      </w:r>
      <w:r w:rsidRPr="00F1763C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ое делопроизводство</w:t>
      </w:r>
      <w:r w:rsidRPr="00F1763C">
        <w:rPr>
          <w:i/>
          <w:sz w:val="24"/>
          <w:szCs w:val="24"/>
        </w:rPr>
        <w:t>*»</w:t>
      </w:r>
    </w:p>
    <w:p w14:paraId="5E36585A" w14:textId="5A872FAE" w:rsidR="008E47D4" w:rsidRPr="00450D6F" w:rsidRDefault="008E47D4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7</w:t>
      </w:r>
      <w:r w:rsidR="004E20C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профессионального модуля «Осуществление интеграции программных модулей»</w:t>
      </w:r>
    </w:p>
    <w:p w14:paraId="65E8525B" w14:textId="346E0AEB" w:rsidR="008E47D4" w:rsidRPr="00450D6F" w:rsidRDefault="008E47D4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8</w:t>
      </w:r>
      <w:r w:rsidR="004E20C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профессионального модуля «</w:t>
      </w:r>
      <w:proofErr w:type="spellStart"/>
      <w:r w:rsidRPr="00450D6F">
        <w:rPr>
          <w:sz w:val="24"/>
          <w:szCs w:val="24"/>
        </w:rPr>
        <w:t>Ревьюирование</w:t>
      </w:r>
      <w:proofErr w:type="spellEnd"/>
      <w:r w:rsidRPr="00450D6F">
        <w:rPr>
          <w:sz w:val="24"/>
          <w:szCs w:val="24"/>
        </w:rPr>
        <w:t xml:space="preserve"> программных продуктов»</w:t>
      </w:r>
    </w:p>
    <w:p w14:paraId="187373DE" w14:textId="5168E98E" w:rsidR="008E47D4" w:rsidRPr="00450D6F" w:rsidRDefault="008E47D4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39</w:t>
      </w:r>
      <w:r w:rsidR="004E20C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профессионального модуля «Проектирование и разработка ИС</w:t>
      </w:r>
    </w:p>
    <w:p w14:paraId="2030C69F" w14:textId="3D1ADD4A" w:rsidR="008E47D4" w:rsidRPr="00450D6F" w:rsidRDefault="008E47D4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40</w:t>
      </w:r>
      <w:r w:rsidR="004E20C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профессионального модуля «Сопровождение информационных систем»</w:t>
      </w:r>
    </w:p>
    <w:p w14:paraId="0A40735E" w14:textId="30B5D729" w:rsidR="008E47D4" w:rsidRPr="00450D6F" w:rsidRDefault="008E47D4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41</w:t>
      </w:r>
      <w:r w:rsidR="004E20C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профессионального модуля «</w:t>
      </w:r>
      <w:proofErr w:type="spellStart"/>
      <w:r w:rsidRPr="00450D6F">
        <w:rPr>
          <w:sz w:val="24"/>
          <w:szCs w:val="24"/>
        </w:rPr>
        <w:t>Соадминистрирование</w:t>
      </w:r>
      <w:proofErr w:type="spellEnd"/>
      <w:r w:rsidRPr="00450D6F">
        <w:rPr>
          <w:sz w:val="24"/>
          <w:szCs w:val="24"/>
        </w:rPr>
        <w:t xml:space="preserve"> баз данных и серверов»</w:t>
      </w:r>
    </w:p>
    <w:p w14:paraId="0FDA58BA" w14:textId="26617FB8" w:rsidR="008E47D4" w:rsidRPr="00450D6F" w:rsidRDefault="008E47D4" w:rsidP="00F1763C">
      <w:pPr>
        <w:jc w:val="both"/>
        <w:rPr>
          <w:sz w:val="24"/>
          <w:szCs w:val="24"/>
        </w:rPr>
      </w:pPr>
      <w:r w:rsidRPr="00450D6F">
        <w:rPr>
          <w:sz w:val="24"/>
          <w:szCs w:val="24"/>
        </w:rPr>
        <w:t xml:space="preserve">Приложение </w:t>
      </w:r>
      <w:r w:rsidR="00EA1246">
        <w:rPr>
          <w:sz w:val="24"/>
          <w:szCs w:val="24"/>
        </w:rPr>
        <w:t>42</w:t>
      </w:r>
      <w:r w:rsidR="004E20CC">
        <w:rPr>
          <w:sz w:val="24"/>
          <w:szCs w:val="24"/>
        </w:rPr>
        <w:t>. Р</w:t>
      </w:r>
      <w:r w:rsidRPr="00450D6F">
        <w:rPr>
          <w:sz w:val="24"/>
          <w:szCs w:val="24"/>
        </w:rPr>
        <w:t>абочая программа профессионального модуля «Администрирование информационных ресурсов»</w:t>
      </w:r>
    </w:p>
    <w:p w14:paraId="3D54B559" w14:textId="4F2E7D5A" w:rsidR="004E20CC" w:rsidRDefault="004E20CC" w:rsidP="008E47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1"/>
    <w:p w14:paraId="558B7189" w14:textId="24E5457B" w:rsidR="00091280" w:rsidRDefault="003460DB" w:rsidP="008E47D4">
      <w:pPr>
        <w:keepNext/>
        <w:keepLines/>
        <w:suppressLineNumbers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 w:rsidR="0009128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091280">
        <w:rPr>
          <w:b/>
          <w:sz w:val="32"/>
          <w:szCs w:val="32"/>
        </w:rPr>
        <w:t xml:space="preserve"> Общие положения</w:t>
      </w:r>
    </w:p>
    <w:p w14:paraId="62C1B78C" w14:textId="77777777" w:rsidR="00282876" w:rsidRDefault="00282876" w:rsidP="008E47D4">
      <w:pPr>
        <w:keepNext/>
        <w:keepLines/>
        <w:suppressLineNumbers/>
        <w:contextualSpacing/>
        <w:jc w:val="center"/>
        <w:rPr>
          <w:b/>
          <w:sz w:val="32"/>
          <w:szCs w:val="32"/>
        </w:rPr>
      </w:pPr>
    </w:p>
    <w:p w14:paraId="27EF2ADC" w14:textId="66FF98C6" w:rsidR="00282876" w:rsidRPr="007666D6" w:rsidRDefault="00282876" w:rsidP="008E47D4">
      <w:pPr>
        <w:keepNext/>
        <w:keepLines/>
        <w:suppressLineNumbers/>
        <w:ind w:firstLine="4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7666D6">
        <w:rPr>
          <w:sz w:val="24"/>
          <w:szCs w:val="24"/>
        </w:rPr>
        <w:t>Основная образовательная программа (далее ООП) по специальности СПО 09.02.07 Информационные системы и программирование (Квалификации выпускника: Специалист по информационным ресурсам) представляет собой систему документов, направленных на реализацию подготовки специалистов в КОГПОБУ СПО «Кировский авиационный техникум», разработанных в соответствии с требованиями Федерального государственного образовательного стандарта среднего профессионального образования (далее ФГОС СПО) по специальности 09.02.07 Информационные системы и программирование, утвержденного приказом Министерства образования и науки Российской Федерации 9 декабря 2016 года № 1547.</w:t>
      </w:r>
    </w:p>
    <w:p w14:paraId="1D4BF438" w14:textId="77777777" w:rsidR="00282876" w:rsidRDefault="00282876" w:rsidP="008E47D4">
      <w:pPr>
        <w:keepNext/>
        <w:keepLines/>
        <w:suppressLineNumbers/>
        <w:ind w:firstLine="4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ПООП учтены профессиональные стандарты в области информационных технологий:</w:t>
      </w:r>
    </w:p>
    <w:p w14:paraId="05E4C7F6" w14:textId="77777777" w:rsidR="00282876" w:rsidRPr="00046D04" w:rsidRDefault="00282876" w:rsidP="008E47D4">
      <w:pPr>
        <w:pStyle w:val="affffffc"/>
        <w:keepNext/>
        <w:keepLines/>
        <w:numPr>
          <w:ilvl w:val="0"/>
          <w:numId w:val="6"/>
        </w:numPr>
        <w:suppressLineNumbers/>
        <w:jc w:val="both"/>
        <w:rPr>
          <w:sz w:val="24"/>
          <w:szCs w:val="24"/>
        </w:rPr>
      </w:pPr>
      <w:r w:rsidRPr="00046D04">
        <w:rPr>
          <w:sz w:val="24"/>
          <w:szCs w:val="24"/>
        </w:rPr>
        <w:t xml:space="preserve">06.013 «Специалист по информационным ресурсам», утвержденный </w:t>
      </w:r>
      <w:r>
        <w:rPr>
          <w:sz w:val="24"/>
          <w:szCs w:val="24"/>
        </w:rPr>
        <w:t xml:space="preserve">приказом </w:t>
      </w:r>
      <w:r w:rsidRPr="00046D04">
        <w:rPr>
          <w:sz w:val="24"/>
          <w:szCs w:val="24"/>
        </w:rPr>
        <w:t>Министерством труда и социальной защиты Российской Федерации от 8 сентября 2014 года № 629н</w:t>
      </w:r>
      <w:r>
        <w:rPr>
          <w:sz w:val="24"/>
          <w:szCs w:val="24"/>
        </w:rPr>
        <w:t xml:space="preserve"> (зарегистрирован Министерством юстиции Российской Федерации 26 сентября 2014 года, рег.№ 34136).</w:t>
      </w:r>
    </w:p>
    <w:p w14:paraId="34D7E403" w14:textId="77777777" w:rsidR="00282876" w:rsidRPr="005465DA" w:rsidRDefault="00282876" w:rsidP="008E47D4">
      <w:pPr>
        <w:keepNext/>
        <w:keepLines/>
        <w:suppressLineNumbers/>
        <w:ind w:firstLine="567"/>
        <w:contextualSpacing/>
        <w:jc w:val="both"/>
        <w:rPr>
          <w:sz w:val="24"/>
          <w:szCs w:val="24"/>
        </w:rPr>
      </w:pPr>
      <w:r w:rsidRPr="003460DB">
        <w:rPr>
          <w:sz w:val="24"/>
          <w:szCs w:val="24"/>
        </w:rPr>
        <w:t>ООП СПО определяет объем и содержание среднего профессионального образования по специальности</w:t>
      </w:r>
      <w:r>
        <w:rPr>
          <w:sz w:val="24"/>
          <w:szCs w:val="24"/>
        </w:rPr>
        <w:t xml:space="preserve"> </w:t>
      </w:r>
      <w:r w:rsidRPr="003460DB">
        <w:rPr>
          <w:sz w:val="24"/>
          <w:szCs w:val="24"/>
        </w:rPr>
        <w:t>09.02.0</w:t>
      </w:r>
      <w:r>
        <w:rPr>
          <w:sz w:val="24"/>
          <w:szCs w:val="24"/>
        </w:rPr>
        <w:t>7 «Информационные системы и про</w:t>
      </w:r>
      <w:r w:rsidRPr="003460DB">
        <w:rPr>
          <w:sz w:val="24"/>
          <w:szCs w:val="24"/>
        </w:rPr>
        <w:t>граммирование», планируемые результаты освоения образовательной программы, условия образователь</w:t>
      </w:r>
      <w:r>
        <w:rPr>
          <w:sz w:val="24"/>
          <w:szCs w:val="24"/>
        </w:rPr>
        <w:t xml:space="preserve">ной деятельности </w:t>
      </w:r>
      <w:r w:rsidRPr="005465DA">
        <w:rPr>
          <w:sz w:val="24"/>
          <w:szCs w:val="24"/>
        </w:rPr>
        <w:t>и включает в себя: учебны</w:t>
      </w:r>
      <w:r>
        <w:rPr>
          <w:sz w:val="24"/>
          <w:szCs w:val="24"/>
        </w:rPr>
        <w:t>й</w:t>
      </w:r>
      <w:r w:rsidRPr="005465DA">
        <w:rPr>
          <w:sz w:val="24"/>
          <w:szCs w:val="24"/>
        </w:rPr>
        <w:t xml:space="preserve"> план, программы учебных дисциплин (модулей),</w:t>
      </w:r>
      <w:r>
        <w:rPr>
          <w:sz w:val="24"/>
          <w:szCs w:val="24"/>
        </w:rPr>
        <w:t xml:space="preserve"> </w:t>
      </w:r>
      <w:r w:rsidRPr="005465DA">
        <w:rPr>
          <w:sz w:val="24"/>
          <w:szCs w:val="24"/>
        </w:rPr>
        <w:t>график учебного процесса.</w:t>
      </w:r>
    </w:p>
    <w:p w14:paraId="5953110B" w14:textId="77777777" w:rsidR="00282876" w:rsidRDefault="00282876" w:rsidP="008E47D4">
      <w:pPr>
        <w:keepNext/>
        <w:keepLines/>
        <w:suppressLineNumbers/>
        <w:contextualSpacing/>
        <w:jc w:val="both"/>
        <w:rPr>
          <w:bCs/>
          <w:sz w:val="24"/>
          <w:szCs w:val="24"/>
        </w:rPr>
      </w:pPr>
      <w:bookmarkStart w:id="3" w:name="_1fob9te" w:colFirst="0" w:colLast="0"/>
      <w:bookmarkEnd w:id="3"/>
      <w:r>
        <w:rPr>
          <w:b/>
          <w:sz w:val="28"/>
          <w:szCs w:val="28"/>
        </w:rPr>
        <w:tab/>
      </w:r>
      <w:r w:rsidRPr="00414C20">
        <w:rPr>
          <w:bCs/>
          <w:sz w:val="24"/>
          <w:szCs w:val="24"/>
        </w:rPr>
        <w:t>ООП СПО реализ</w:t>
      </w:r>
      <w:r>
        <w:rPr>
          <w:bCs/>
          <w:sz w:val="24"/>
          <w:szCs w:val="24"/>
        </w:rPr>
        <w:t>уется</w:t>
      </w:r>
      <w:r w:rsidRPr="00414C20">
        <w:rPr>
          <w:bCs/>
          <w:sz w:val="24"/>
          <w:szCs w:val="24"/>
        </w:rPr>
        <w:t xml:space="preserve"> на базе среднего общего образования.</w:t>
      </w:r>
    </w:p>
    <w:p w14:paraId="4A67DA03" w14:textId="77777777" w:rsidR="00492972" w:rsidRPr="00492972" w:rsidRDefault="00492972" w:rsidP="004929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ООП используется сетевая форма на основании договора с </w:t>
      </w:r>
      <w:r w:rsidRPr="00492972">
        <w:rPr>
          <w:rFonts w:ascii="Times New Roman" w:hAnsi="Times New Roman" w:cs="Times New Roman"/>
          <w:sz w:val="24"/>
          <w:szCs w:val="24"/>
        </w:rPr>
        <w:t>КОГПОАУ «Колледж промышленности и автомобильного сервиса» от 01.09.2017 года.</w:t>
      </w:r>
    </w:p>
    <w:p w14:paraId="7856ACBF" w14:textId="3503FA00" w:rsidR="00282876" w:rsidRPr="00091C4A" w:rsidRDefault="00282876" w:rsidP="008E47D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1.2. </w:t>
      </w:r>
      <w:r w:rsidRPr="00091C4A">
        <w:rPr>
          <w:bCs/>
          <w:sz w:val="24"/>
          <w:szCs w:val="24"/>
        </w:rPr>
        <w:t>Нормативные основания для разработки ПООП:</w:t>
      </w:r>
    </w:p>
    <w:p w14:paraId="302E0869" w14:textId="77777777" w:rsidR="00282876" w:rsidRPr="00091C4A" w:rsidRDefault="00282876" w:rsidP="008E47D4">
      <w:pPr>
        <w:numPr>
          <w:ilvl w:val="0"/>
          <w:numId w:val="9"/>
        </w:numPr>
        <w:ind w:left="0" w:firstLine="709"/>
        <w:jc w:val="both"/>
        <w:rPr>
          <w:bCs/>
          <w:sz w:val="24"/>
          <w:szCs w:val="24"/>
        </w:rPr>
      </w:pPr>
      <w:r w:rsidRPr="00091C4A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14:paraId="76A8AD4A" w14:textId="77777777" w:rsidR="00282876" w:rsidRPr="00ED44AD" w:rsidRDefault="00282876" w:rsidP="008E47D4">
      <w:pPr>
        <w:numPr>
          <w:ilvl w:val="0"/>
          <w:numId w:val="9"/>
        </w:numPr>
        <w:ind w:left="0" w:firstLine="709"/>
        <w:jc w:val="both"/>
        <w:rPr>
          <w:bCs/>
          <w:sz w:val="24"/>
          <w:szCs w:val="24"/>
        </w:rPr>
      </w:pPr>
      <w:r w:rsidRPr="00091C4A">
        <w:rPr>
          <w:bCs/>
          <w:sz w:val="24"/>
          <w:szCs w:val="24"/>
        </w:rPr>
        <w:t xml:space="preserve">Приказ </w:t>
      </w:r>
      <w:proofErr w:type="spellStart"/>
      <w:r w:rsidRPr="00091C4A">
        <w:rPr>
          <w:bCs/>
          <w:sz w:val="24"/>
          <w:szCs w:val="24"/>
        </w:rPr>
        <w:t>Минобрнауки</w:t>
      </w:r>
      <w:proofErr w:type="spellEnd"/>
      <w:r>
        <w:rPr>
          <w:bCs/>
          <w:sz w:val="24"/>
          <w:szCs w:val="24"/>
        </w:rPr>
        <w:t xml:space="preserve"> </w:t>
      </w:r>
      <w:r w:rsidRPr="00ED44AD">
        <w:rPr>
          <w:bCs/>
          <w:sz w:val="24"/>
          <w:szCs w:val="24"/>
        </w:rPr>
        <w:t>России от 9 декабря 2017 года № 1547 «</w:t>
      </w:r>
      <w:r w:rsidRPr="00091C4A">
        <w:rPr>
          <w:bCs/>
          <w:sz w:val="24"/>
          <w:szCs w:val="24"/>
          <w:lang w:val="uk-UA"/>
        </w:rPr>
        <w:t>Об</w:t>
      </w:r>
      <w:r w:rsidRPr="00091C4A">
        <w:rPr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</w:t>
      </w:r>
      <w:r>
        <w:rPr>
          <w:bCs/>
          <w:sz w:val="24"/>
          <w:szCs w:val="24"/>
        </w:rPr>
        <w:t>специальности</w:t>
      </w:r>
      <w:r w:rsidRPr="001F2D71">
        <w:rPr>
          <w:sz w:val="24"/>
          <w:szCs w:val="24"/>
        </w:rPr>
        <w:t>09.02.07 «Информационные системы и программирование»</w:t>
      </w:r>
      <w:r w:rsidRPr="00091C4A">
        <w:rPr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ED44AD">
        <w:rPr>
          <w:color w:val="333333"/>
          <w:sz w:val="24"/>
          <w:szCs w:val="24"/>
          <w:shd w:val="clear" w:color="auto" w:fill="FFFFFF"/>
        </w:rPr>
        <w:t>26 декабря 2016 г.</w:t>
      </w:r>
      <w:r w:rsidRPr="00ED44AD">
        <w:rPr>
          <w:bCs/>
          <w:sz w:val="24"/>
          <w:szCs w:val="24"/>
        </w:rPr>
        <w:t xml:space="preserve">, регистрационный № </w:t>
      </w:r>
      <w:r w:rsidRPr="00ED44AD">
        <w:rPr>
          <w:color w:val="333333"/>
          <w:sz w:val="24"/>
          <w:szCs w:val="24"/>
          <w:shd w:val="clear" w:color="auto" w:fill="FFFFFF"/>
        </w:rPr>
        <w:t>44936</w:t>
      </w:r>
      <w:r w:rsidRPr="00ED44AD">
        <w:rPr>
          <w:bCs/>
          <w:sz w:val="24"/>
          <w:szCs w:val="24"/>
        </w:rPr>
        <w:t>);</w:t>
      </w:r>
    </w:p>
    <w:p w14:paraId="400CF3AF" w14:textId="77777777" w:rsidR="00282876" w:rsidRPr="00091C4A" w:rsidRDefault="00282876" w:rsidP="008E47D4">
      <w:pPr>
        <w:numPr>
          <w:ilvl w:val="0"/>
          <w:numId w:val="9"/>
        </w:numPr>
        <w:ind w:left="0" w:firstLine="709"/>
        <w:jc w:val="both"/>
        <w:rPr>
          <w:bCs/>
          <w:sz w:val="24"/>
          <w:szCs w:val="24"/>
        </w:rPr>
      </w:pPr>
      <w:r w:rsidRPr="00091C4A">
        <w:rPr>
          <w:bCs/>
          <w:sz w:val="24"/>
          <w:szCs w:val="24"/>
        </w:rPr>
        <w:t xml:space="preserve">Приказ </w:t>
      </w:r>
      <w:proofErr w:type="spellStart"/>
      <w:r w:rsidRPr="00091C4A">
        <w:rPr>
          <w:bCs/>
          <w:sz w:val="24"/>
          <w:szCs w:val="24"/>
        </w:rPr>
        <w:t>Минобрнауки</w:t>
      </w:r>
      <w:proofErr w:type="spellEnd"/>
      <w:r w:rsidRPr="00091C4A">
        <w:rPr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14:paraId="4BED4788" w14:textId="77777777" w:rsidR="00282876" w:rsidRPr="00091C4A" w:rsidRDefault="00282876" w:rsidP="008E47D4">
      <w:pPr>
        <w:numPr>
          <w:ilvl w:val="0"/>
          <w:numId w:val="9"/>
        </w:numPr>
        <w:ind w:left="0" w:firstLine="709"/>
        <w:jc w:val="both"/>
        <w:rPr>
          <w:bCs/>
          <w:sz w:val="24"/>
          <w:szCs w:val="24"/>
        </w:rPr>
      </w:pPr>
      <w:r w:rsidRPr="00091C4A">
        <w:rPr>
          <w:bCs/>
          <w:sz w:val="24"/>
          <w:szCs w:val="24"/>
        </w:rPr>
        <w:t xml:space="preserve">Приказ </w:t>
      </w:r>
      <w:proofErr w:type="spellStart"/>
      <w:r w:rsidRPr="00091C4A">
        <w:rPr>
          <w:bCs/>
          <w:sz w:val="24"/>
          <w:szCs w:val="24"/>
        </w:rPr>
        <w:t>Минобрнауки</w:t>
      </w:r>
      <w:proofErr w:type="spellEnd"/>
      <w:r w:rsidRPr="00091C4A">
        <w:rPr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14:paraId="68DE06C5" w14:textId="77777777" w:rsidR="00282876" w:rsidRPr="00091C4A" w:rsidRDefault="00282876" w:rsidP="008E47D4">
      <w:pPr>
        <w:numPr>
          <w:ilvl w:val="0"/>
          <w:numId w:val="9"/>
        </w:numPr>
        <w:ind w:left="0" w:firstLine="709"/>
        <w:jc w:val="both"/>
        <w:rPr>
          <w:bCs/>
          <w:sz w:val="24"/>
          <w:szCs w:val="24"/>
        </w:rPr>
      </w:pPr>
      <w:r w:rsidRPr="00091C4A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 xml:space="preserve"> </w:t>
      </w:r>
      <w:proofErr w:type="spellStart"/>
      <w:r w:rsidRPr="00091C4A">
        <w:rPr>
          <w:bCs/>
          <w:sz w:val="24"/>
          <w:szCs w:val="24"/>
        </w:rPr>
        <w:t>Минобрнауки</w:t>
      </w:r>
      <w:proofErr w:type="spellEnd"/>
      <w:r w:rsidRPr="00091C4A">
        <w:rPr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14:paraId="0FE0A4CB" w14:textId="37EBB0C4" w:rsidR="00282876" w:rsidRDefault="00282876" w:rsidP="008E47D4">
      <w:pPr>
        <w:numPr>
          <w:ilvl w:val="0"/>
          <w:numId w:val="9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F1E50">
        <w:rPr>
          <w:bCs/>
          <w:sz w:val="24"/>
          <w:szCs w:val="24"/>
        </w:rPr>
        <w:t>риказ Министерства труда и социальной защиты Российской Федерации от 8 сентября 2014 года № 629н "Об утверждении профессионального стандарта 06.013 Специалист по информационным ресурсам" (зарегистрирован Министерством юстиции Российской Федерации 26 с</w:t>
      </w:r>
      <w:r>
        <w:rPr>
          <w:bCs/>
          <w:sz w:val="24"/>
          <w:szCs w:val="24"/>
        </w:rPr>
        <w:t>ентября 2014 года, рег.№ 34136).</w:t>
      </w:r>
    </w:p>
    <w:p w14:paraId="422C48A5" w14:textId="77777777" w:rsidR="00282876" w:rsidRDefault="00282876" w:rsidP="008E47D4">
      <w:pPr>
        <w:jc w:val="both"/>
        <w:rPr>
          <w:bCs/>
          <w:sz w:val="24"/>
          <w:szCs w:val="24"/>
        </w:rPr>
      </w:pPr>
    </w:p>
    <w:p w14:paraId="3A5B3ABE" w14:textId="74532335" w:rsidR="00282876" w:rsidRPr="001B1C56" w:rsidRDefault="00282876" w:rsidP="008E47D4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 w:rsidRPr="001B1C56">
        <w:rPr>
          <w:b/>
          <w:sz w:val="28"/>
          <w:szCs w:val="28"/>
        </w:rPr>
        <w:lastRenderedPageBreak/>
        <w:t>Раздел 2. Общая характеристика образовательной программы</w:t>
      </w:r>
    </w:p>
    <w:p w14:paraId="18E0BA3F" w14:textId="77777777" w:rsidR="007666D6" w:rsidRDefault="007666D6" w:rsidP="008E47D4">
      <w:pPr>
        <w:keepNext/>
        <w:keepLines/>
        <w:suppressLineNumbers/>
        <w:contextualSpacing/>
        <w:jc w:val="center"/>
      </w:pPr>
    </w:p>
    <w:p w14:paraId="11BAE93C" w14:textId="38B54D8D" w:rsidR="00282876" w:rsidRPr="00282876" w:rsidRDefault="00282876" w:rsidP="008E47D4">
      <w:pPr>
        <w:keepNext/>
        <w:keepLines/>
        <w:suppressLineNumbers/>
        <w:ind w:firstLine="720"/>
        <w:contextualSpacing/>
        <w:jc w:val="both"/>
        <w:rPr>
          <w:sz w:val="24"/>
          <w:szCs w:val="24"/>
        </w:rPr>
      </w:pPr>
      <w:bookmarkStart w:id="4" w:name="пункт1т2"/>
      <w:r w:rsidRPr="00282876">
        <w:rPr>
          <w:sz w:val="24"/>
          <w:szCs w:val="24"/>
        </w:rPr>
        <w:t>Квалификаци</w:t>
      </w:r>
      <w:r>
        <w:rPr>
          <w:sz w:val="24"/>
          <w:szCs w:val="24"/>
        </w:rPr>
        <w:t>я</w:t>
      </w:r>
      <w:r w:rsidRPr="00282876">
        <w:rPr>
          <w:sz w:val="24"/>
          <w:szCs w:val="24"/>
        </w:rPr>
        <w:t>, присваиваем</w:t>
      </w:r>
      <w:r>
        <w:rPr>
          <w:sz w:val="24"/>
          <w:szCs w:val="24"/>
        </w:rPr>
        <w:t>ая</w:t>
      </w:r>
      <w:r w:rsidRPr="00282876">
        <w:rPr>
          <w:sz w:val="24"/>
          <w:szCs w:val="24"/>
        </w:rPr>
        <w:t xml:space="preserve"> выпускн</w:t>
      </w:r>
      <w:r>
        <w:rPr>
          <w:sz w:val="24"/>
          <w:szCs w:val="24"/>
        </w:rPr>
        <w:t xml:space="preserve">икам образовательной программы: </w:t>
      </w:r>
      <w:r w:rsidRPr="00282876">
        <w:rPr>
          <w:sz w:val="24"/>
          <w:szCs w:val="24"/>
        </w:rPr>
        <w:t>специалист по информационным ресурсам.</w:t>
      </w:r>
    </w:p>
    <w:p w14:paraId="6C633D52" w14:textId="1379F859" w:rsidR="00282876" w:rsidRPr="00282876" w:rsidRDefault="00282876" w:rsidP="008E47D4">
      <w:pPr>
        <w:keepNext/>
        <w:keepLines/>
        <w:suppressLineNumbers/>
        <w:ind w:firstLine="720"/>
        <w:contextualSpacing/>
        <w:jc w:val="both"/>
        <w:rPr>
          <w:sz w:val="24"/>
          <w:szCs w:val="24"/>
        </w:rPr>
      </w:pPr>
      <w:r w:rsidRPr="00282876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282876">
        <w:rPr>
          <w:sz w:val="24"/>
          <w:szCs w:val="24"/>
        </w:rPr>
        <w:t xml:space="preserve"> обучения: очная.</w:t>
      </w:r>
    </w:p>
    <w:p w14:paraId="36346E7F" w14:textId="44AF966F" w:rsidR="00282876" w:rsidRPr="00282876" w:rsidRDefault="00282876" w:rsidP="008E47D4">
      <w:pPr>
        <w:keepNext/>
        <w:keepLines/>
        <w:suppressLineNumbers/>
        <w:ind w:firstLine="720"/>
        <w:contextualSpacing/>
        <w:jc w:val="both"/>
        <w:rPr>
          <w:sz w:val="24"/>
          <w:szCs w:val="24"/>
        </w:rPr>
      </w:pPr>
      <w:r w:rsidRPr="00282876">
        <w:rPr>
          <w:sz w:val="24"/>
          <w:szCs w:val="24"/>
        </w:rPr>
        <w:t xml:space="preserve">Объем образовательной программы, реализуемой на базе </w:t>
      </w:r>
      <w:r w:rsidR="00EA1246">
        <w:rPr>
          <w:sz w:val="24"/>
          <w:szCs w:val="24"/>
        </w:rPr>
        <w:t>основного</w:t>
      </w:r>
      <w:r w:rsidRPr="00282876">
        <w:rPr>
          <w:sz w:val="24"/>
          <w:szCs w:val="24"/>
        </w:rPr>
        <w:t xml:space="preserve"> общего образования: </w:t>
      </w:r>
      <w:r w:rsidR="00EA1246">
        <w:rPr>
          <w:sz w:val="24"/>
          <w:szCs w:val="24"/>
        </w:rPr>
        <w:t>5940</w:t>
      </w:r>
      <w:r w:rsidRPr="00282876">
        <w:rPr>
          <w:sz w:val="24"/>
          <w:szCs w:val="24"/>
        </w:rPr>
        <w:t xml:space="preserve"> академических часа.</w:t>
      </w:r>
    </w:p>
    <w:p w14:paraId="06EC6ABD" w14:textId="5254361D" w:rsidR="00282876" w:rsidRPr="00282876" w:rsidRDefault="00282876" w:rsidP="008E47D4">
      <w:pPr>
        <w:keepNext/>
        <w:keepLines/>
        <w:suppressLineNumbers/>
        <w:ind w:firstLine="720"/>
        <w:contextualSpacing/>
        <w:jc w:val="both"/>
        <w:rPr>
          <w:sz w:val="24"/>
          <w:szCs w:val="24"/>
        </w:rPr>
      </w:pPr>
      <w:r w:rsidRPr="00282876">
        <w:rPr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  <w:r>
        <w:rPr>
          <w:sz w:val="24"/>
          <w:szCs w:val="24"/>
        </w:rPr>
        <w:t xml:space="preserve"> </w:t>
      </w:r>
      <w:r w:rsidRPr="00282876">
        <w:rPr>
          <w:sz w:val="24"/>
          <w:szCs w:val="24"/>
        </w:rPr>
        <w:t xml:space="preserve">в очной форме -  </w:t>
      </w:r>
      <w:r w:rsidR="00EA1246">
        <w:rPr>
          <w:sz w:val="24"/>
          <w:szCs w:val="24"/>
        </w:rPr>
        <w:t>3</w:t>
      </w:r>
      <w:r w:rsidRPr="00282876">
        <w:rPr>
          <w:sz w:val="24"/>
          <w:szCs w:val="24"/>
        </w:rPr>
        <w:t xml:space="preserve"> года 10 месяцев.</w:t>
      </w:r>
    </w:p>
    <w:p w14:paraId="3010C56B" w14:textId="353E3348" w:rsidR="001B1C56" w:rsidRDefault="001B1C56" w:rsidP="008E47D4">
      <w:pPr>
        <w:keepNext/>
        <w:keepLines/>
        <w:suppressLineNumbers/>
        <w:ind w:firstLine="708"/>
        <w:contextualSpacing/>
        <w:jc w:val="both"/>
      </w:pPr>
      <w:r>
        <w:rPr>
          <w:sz w:val="24"/>
          <w:szCs w:val="24"/>
        </w:rPr>
        <w:t xml:space="preserve">ООП распределяет обязательную часть </w:t>
      </w:r>
      <w:r w:rsidRPr="001B1C56">
        <w:rPr>
          <w:sz w:val="24"/>
          <w:szCs w:val="24"/>
        </w:rPr>
        <w:t>– не более 70%</w:t>
      </w:r>
      <w:r>
        <w:rPr>
          <w:sz w:val="24"/>
          <w:szCs w:val="24"/>
        </w:rPr>
        <w:t xml:space="preserve"> объема нагрузки, предусмотренной сроком освоения данной программы указанным во ФГОС. </w:t>
      </w:r>
    </w:p>
    <w:p w14:paraId="2E4214E5" w14:textId="1074D021" w:rsidR="001B1C56" w:rsidRPr="001B1C56" w:rsidRDefault="001B1C56" w:rsidP="008E47D4">
      <w:pPr>
        <w:keepNext/>
        <w:keepLines/>
        <w:suppressLineNumbers/>
        <w:ind w:firstLine="709"/>
        <w:contextualSpacing/>
        <w:jc w:val="both"/>
        <w:rPr>
          <w:sz w:val="24"/>
          <w:szCs w:val="24"/>
        </w:rPr>
      </w:pPr>
      <w:r w:rsidRPr="001B1C56">
        <w:rPr>
          <w:sz w:val="24"/>
          <w:szCs w:val="24"/>
        </w:rPr>
        <w:t>Ва</w:t>
      </w:r>
      <w:r>
        <w:rPr>
          <w:sz w:val="24"/>
          <w:szCs w:val="24"/>
        </w:rPr>
        <w:t>риативная часть ООП составляет не менее 30%</w:t>
      </w:r>
      <w:r w:rsidR="006A404C">
        <w:rPr>
          <w:sz w:val="24"/>
          <w:szCs w:val="24"/>
        </w:rPr>
        <w:t xml:space="preserve"> </w:t>
      </w:r>
      <w:r w:rsidR="00DA06F5">
        <w:rPr>
          <w:sz w:val="24"/>
          <w:szCs w:val="24"/>
        </w:rPr>
        <w:t>(</w:t>
      </w:r>
      <w:r w:rsidR="00DA06F5" w:rsidRPr="00DA06F5">
        <w:rPr>
          <w:sz w:val="24"/>
          <w:szCs w:val="24"/>
        </w:rPr>
        <w:t xml:space="preserve">не </w:t>
      </w:r>
      <w:r w:rsidR="00DA06F5" w:rsidRPr="00DA06F5">
        <w:rPr>
          <w:color w:val="auto"/>
          <w:sz w:val="24"/>
          <w:szCs w:val="24"/>
        </w:rPr>
        <w:t xml:space="preserve">менее 1340 </w:t>
      </w:r>
      <w:r w:rsidR="00DA06F5" w:rsidRPr="00DA06F5">
        <w:rPr>
          <w:sz w:val="24"/>
          <w:szCs w:val="24"/>
        </w:rPr>
        <w:t>часов</w:t>
      </w:r>
      <w:r w:rsidR="00DA06F5">
        <w:rPr>
          <w:sz w:val="24"/>
          <w:szCs w:val="24"/>
        </w:rPr>
        <w:t xml:space="preserve">) </w:t>
      </w:r>
      <w:r w:rsidR="006A404C">
        <w:rPr>
          <w:sz w:val="24"/>
          <w:szCs w:val="24"/>
        </w:rPr>
        <w:t>и направлена на расширение основных видов деятельности, к которым должен быть готов выпускник, освоивший образовательную программу, согласно квалификации, на углубление подготовки обучающегося.</w:t>
      </w:r>
    </w:p>
    <w:p w14:paraId="67E08505" w14:textId="77777777" w:rsidR="001B1C56" w:rsidRDefault="001B1C56" w:rsidP="008E47D4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</w:p>
    <w:p w14:paraId="4FF8CDC7" w14:textId="33F19500" w:rsidR="007F66EB" w:rsidRPr="003460DB" w:rsidRDefault="003460DB" w:rsidP="008E47D4">
      <w:pPr>
        <w:keepNext/>
        <w:keepLines/>
        <w:suppressLineNumber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460DB">
        <w:rPr>
          <w:b/>
          <w:sz w:val="28"/>
          <w:szCs w:val="28"/>
        </w:rPr>
        <w:t>3</w:t>
      </w:r>
      <w:r w:rsidR="007F66EB" w:rsidRPr="003460DB">
        <w:rPr>
          <w:b/>
          <w:sz w:val="28"/>
          <w:szCs w:val="28"/>
        </w:rPr>
        <w:t>. Характеристика профессиональной деятельности выпускника</w:t>
      </w:r>
    </w:p>
    <w:bookmarkEnd w:id="4"/>
    <w:p w14:paraId="16FB2882" w14:textId="77777777" w:rsidR="007F66EB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right="140" w:firstLine="709"/>
        <w:contextualSpacing/>
        <w:jc w:val="both"/>
        <w:rPr>
          <w:sz w:val="24"/>
          <w:szCs w:val="24"/>
        </w:rPr>
      </w:pPr>
    </w:p>
    <w:p w14:paraId="3C4DB534" w14:textId="77777777" w:rsidR="007F66EB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right="140" w:firstLine="709"/>
        <w:contextualSpacing/>
        <w:jc w:val="both"/>
        <w:rPr>
          <w:sz w:val="24"/>
          <w:szCs w:val="24"/>
        </w:rPr>
      </w:pPr>
      <w:r w:rsidRPr="00DF5735">
        <w:rPr>
          <w:sz w:val="24"/>
          <w:szCs w:val="24"/>
        </w:rPr>
        <w:t>Область профессион</w:t>
      </w:r>
      <w:r>
        <w:rPr>
          <w:sz w:val="24"/>
          <w:szCs w:val="24"/>
        </w:rPr>
        <w:t>альной деятельности выпускников – связь, информационные и коммуникационные технологии.</w:t>
      </w:r>
      <w:r w:rsidRPr="00DF5735">
        <w:rPr>
          <w:sz w:val="24"/>
          <w:szCs w:val="24"/>
        </w:rPr>
        <w:t xml:space="preserve"> </w:t>
      </w:r>
    </w:p>
    <w:p w14:paraId="45879E64" w14:textId="77777777" w:rsidR="007F66EB" w:rsidRPr="001B1C56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right="140" w:firstLine="709"/>
        <w:contextualSpacing/>
        <w:jc w:val="both"/>
        <w:rPr>
          <w:sz w:val="24"/>
          <w:szCs w:val="24"/>
        </w:rPr>
      </w:pPr>
      <w:r w:rsidRPr="001B1C56">
        <w:rPr>
          <w:sz w:val="24"/>
          <w:szCs w:val="24"/>
        </w:rPr>
        <w:t>Объектами профессиональной деятельности выпускников являются:</w:t>
      </w:r>
    </w:p>
    <w:p w14:paraId="7ED4290F" w14:textId="77777777" w:rsidR="007F66EB" w:rsidRPr="001B1C56" w:rsidRDefault="007F66EB" w:rsidP="008E47D4">
      <w:pPr>
        <w:pStyle w:val="affffffc"/>
        <w:keepNext/>
        <w:keepLines/>
        <w:numPr>
          <w:ilvl w:val="0"/>
          <w:numId w:val="7"/>
        </w:numPr>
        <w:suppressLineNumbers/>
        <w:autoSpaceDE w:val="0"/>
        <w:autoSpaceDN w:val="0"/>
        <w:adjustRightInd w:val="0"/>
        <w:snapToGrid w:val="0"/>
        <w:ind w:right="140"/>
        <w:jc w:val="both"/>
        <w:rPr>
          <w:sz w:val="24"/>
          <w:szCs w:val="24"/>
        </w:rPr>
      </w:pPr>
      <w:proofErr w:type="gramStart"/>
      <w:r w:rsidRPr="001B1C56">
        <w:rPr>
          <w:sz w:val="24"/>
          <w:szCs w:val="24"/>
        </w:rPr>
        <w:t>компьютерные</w:t>
      </w:r>
      <w:proofErr w:type="gramEnd"/>
      <w:r w:rsidRPr="001B1C56">
        <w:rPr>
          <w:sz w:val="24"/>
          <w:szCs w:val="24"/>
        </w:rPr>
        <w:t xml:space="preserve"> системы;</w:t>
      </w:r>
    </w:p>
    <w:p w14:paraId="2C381046" w14:textId="77777777" w:rsidR="007F66EB" w:rsidRPr="001B1C56" w:rsidRDefault="007F66EB" w:rsidP="008E47D4">
      <w:pPr>
        <w:pStyle w:val="affffffc"/>
        <w:keepNext/>
        <w:keepLines/>
        <w:numPr>
          <w:ilvl w:val="0"/>
          <w:numId w:val="7"/>
        </w:numPr>
        <w:suppressLineNumbers/>
        <w:autoSpaceDE w:val="0"/>
        <w:autoSpaceDN w:val="0"/>
        <w:adjustRightInd w:val="0"/>
        <w:snapToGrid w:val="0"/>
        <w:ind w:right="140"/>
        <w:jc w:val="both"/>
        <w:rPr>
          <w:sz w:val="24"/>
          <w:szCs w:val="24"/>
        </w:rPr>
      </w:pPr>
      <w:proofErr w:type="gramStart"/>
      <w:r w:rsidRPr="001B1C56">
        <w:rPr>
          <w:sz w:val="24"/>
          <w:szCs w:val="24"/>
        </w:rPr>
        <w:t>автоматизированные</w:t>
      </w:r>
      <w:proofErr w:type="gramEnd"/>
      <w:r w:rsidRPr="001B1C56">
        <w:rPr>
          <w:sz w:val="24"/>
          <w:szCs w:val="24"/>
        </w:rPr>
        <w:t xml:space="preserve"> системы обработки информации и управления;</w:t>
      </w:r>
    </w:p>
    <w:p w14:paraId="7DD50F97" w14:textId="77777777" w:rsidR="007F66EB" w:rsidRPr="001B1C56" w:rsidRDefault="007F66EB" w:rsidP="008E47D4">
      <w:pPr>
        <w:pStyle w:val="affffffc"/>
        <w:keepNext/>
        <w:keepLines/>
        <w:numPr>
          <w:ilvl w:val="0"/>
          <w:numId w:val="7"/>
        </w:numPr>
        <w:suppressLineNumbers/>
        <w:autoSpaceDE w:val="0"/>
        <w:autoSpaceDN w:val="0"/>
        <w:adjustRightInd w:val="0"/>
        <w:snapToGrid w:val="0"/>
        <w:ind w:right="140"/>
        <w:jc w:val="both"/>
        <w:rPr>
          <w:sz w:val="24"/>
          <w:szCs w:val="24"/>
        </w:rPr>
      </w:pPr>
      <w:proofErr w:type="gramStart"/>
      <w:r w:rsidRPr="001B1C56">
        <w:rPr>
          <w:sz w:val="24"/>
          <w:szCs w:val="24"/>
        </w:rPr>
        <w:t>программное</w:t>
      </w:r>
      <w:proofErr w:type="gramEnd"/>
      <w:r w:rsidRPr="001B1C56">
        <w:rPr>
          <w:sz w:val="24"/>
          <w:szCs w:val="24"/>
        </w:rPr>
        <w:t xml:space="preserve"> обеспечение компьютерных систем (программы, программные комплексы и системы);</w:t>
      </w:r>
    </w:p>
    <w:p w14:paraId="71C3FC9A" w14:textId="77777777" w:rsidR="007F66EB" w:rsidRPr="001B1C56" w:rsidRDefault="007F66EB" w:rsidP="008E47D4">
      <w:pPr>
        <w:pStyle w:val="affffffc"/>
        <w:keepNext/>
        <w:keepLines/>
        <w:numPr>
          <w:ilvl w:val="0"/>
          <w:numId w:val="7"/>
        </w:numPr>
        <w:suppressLineNumbers/>
        <w:autoSpaceDE w:val="0"/>
        <w:autoSpaceDN w:val="0"/>
        <w:adjustRightInd w:val="0"/>
        <w:snapToGrid w:val="0"/>
        <w:ind w:right="140"/>
        <w:jc w:val="both"/>
        <w:rPr>
          <w:sz w:val="24"/>
          <w:szCs w:val="24"/>
        </w:rPr>
      </w:pPr>
      <w:proofErr w:type="gramStart"/>
      <w:r w:rsidRPr="001B1C56">
        <w:rPr>
          <w:sz w:val="24"/>
          <w:szCs w:val="24"/>
        </w:rPr>
        <w:t>математическое</w:t>
      </w:r>
      <w:proofErr w:type="gramEnd"/>
      <w:r w:rsidRPr="001B1C56">
        <w:rPr>
          <w:sz w:val="24"/>
          <w:szCs w:val="24"/>
        </w:rPr>
        <w:t>, информационное, техническое, эргономическое, организационное и правовое обеспечение компьютерных систем;</w:t>
      </w:r>
    </w:p>
    <w:p w14:paraId="06BE9DC1" w14:textId="77777777" w:rsidR="007F66EB" w:rsidRPr="001B1C56" w:rsidRDefault="007F66EB" w:rsidP="008E47D4">
      <w:pPr>
        <w:pStyle w:val="affffffc"/>
        <w:keepNext/>
        <w:keepLines/>
        <w:numPr>
          <w:ilvl w:val="0"/>
          <w:numId w:val="7"/>
        </w:numPr>
        <w:suppressLineNumbers/>
        <w:autoSpaceDE w:val="0"/>
        <w:autoSpaceDN w:val="0"/>
        <w:adjustRightInd w:val="0"/>
        <w:snapToGrid w:val="0"/>
        <w:ind w:right="140"/>
        <w:jc w:val="both"/>
        <w:rPr>
          <w:sz w:val="24"/>
          <w:szCs w:val="24"/>
        </w:rPr>
      </w:pPr>
      <w:proofErr w:type="gramStart"/>
      <w:r w:rsidRPr="001B1C56">
        <w:rPr>
          <w:sz w:val="24"/>
          <w:szCs w:val="24"/>
        </w:rPr>
        <w:t>первичные</w:t>
      </w:r>
      <w:proofErr w:type="gramEnd"/>
      <w:r w:rsidRPr="001B1C56">
        <w:rPr>
          <w:sz w:val="24"/>
          <w:szCs w:val="24"/>
        </w:rPr>
        <w:t xml:space="preserve"> трудовые коллективы и индивидуальная предпринимательская деятельность.</w:t>
      </w:r>
    </w:p>
    <w:p w14:paraId="59B6A7B0" w14:textId="3FC55199" w:rsidR="007F66EB" w:rsidRPr="00DF5735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right="140" w:firstLine="709"/>
        <w:contextualSpacing/>
        <w:jc w:val="both"/>
        <w:rPr>
          <w:sz w:val="24"/>
          <w:szCs w:val="24"/>
        </w:rPr>
      </w:pPr>
      <w:r w:rsidRPr="00DF5735">
        <w:rPr>
          <w:sz w:val="24"/>
          <w:szCs w:val="24"/>
        </w:rPr>
        <w:t>Техник-программист готовится к следующим видам деятельности:</w:t>
      </w:r>
    </w:p>
    <w:p w14:paraId="31126FBF" w14:textId="77777777" w:rsidR="007F66EB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left="1080" w:right="140"/>
        <w:contextualSpacing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осуществление</w:t>
      </w:r>
      <w:proofErr w:type="gramEnd"/>
      <w:r>
        <w:rPr>
          <w:color w:val="auto"/>
          <w:sz w:val="24"/>
          <w:szCs w:val="24"/>
        </w:rPr>
        <w:t xml:space="preserve"> интеграции программных модулей;</w:t>
      </w:r>
    </w:p>
    <w:p w14:paraId="2B55BC1E" w14:textId="77777777" w:rsidR="007F66EB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left="1080" w:right="140"/>
        <w:contextualSpacing/>
        <w:jc w:val="both"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ревьюирование</w:t>
      </w:r>
      <w:proofErr w:type="spellEnd"/>
      <w:proofErr w:type="gramEnd"/>
      <w:r>
        <w:rPr>
          <w:color w:val="auto"/>
          <w:sz w:val="24"/>
          <w:szCs w:val="24"/>
        </w:rPr>
        <w:t xml:space="preserve"> программных продуктов;</w:t>
      </w:r>
    </w:p>
    <w:p w14:paraId="181BC9EC" w14:textId="77777777" w:rsidR="007F66EB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left="1080" w:right="140"/>
        <w:contextualSpacing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проектирование</w:t>
      </w:r>
      <w:proofErr w:type="gramEnd"/>
      <w:r>
        <w:rPr>
          <w:color w:val="auto"/>
          <w:sz w:val="24"/>
          <w:szCs w:val="24"/>
        </w:rPr>
        <w:t xml:space="preserve"> и разработка информационных систем;</w:t>
      </w:r>
    </w:p>
    <w:p w14:paraId="7D1E2D23" w14:textId="77777777" w:rsidR="007F66EB" w:rsidRPr="00DF5735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left="1080" w:right="140"/>
        <w:contextualSpacing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сопровождение</w:t>
      </w:r>
      <w:proofErr w:type="gramEnd"/>
      <w:r>
        <w:rPr>
          <w:color w:val="auto"/>
          <w:sz w:val="24"/>
          <w:szCs w:val="24"/>
        </w:rPr>
        <w:t xml:space="preserve"> информационных систем;</w:t>
      </w:r>
    </w:p>
    <w:p w14:paraId="09B67FB8" w14:textId="77777777" w:rsidR="007F66EB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left="1080" w:right="140"/>
        <w:contextualSpacing/>
        <w:jc w:val="both"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со</w:t>
      </w:r>
      <w:r w:rsidRPr="00DF5735">
        <w:rPr>
          <w:color w:val="auto"/>
          <w:sz w:val="24"/>
          <w:szCs w:val="24"/>
        </w:rPr>
        <w:t>администрирование</w:t>
      </w:r>
      <w:proofErr w:type="spellEnd"/>
      <w:proofErr w:type="gramEnd"/>
      <w:r w:rsidRPr="00DF5735">
        <w:rPr>
          <w:color w:val="auto"/>
          <w:sz w:val="24"/>
          <w:szCs w:val="24"/>
        </w:rPr>
        <w:t xml:space="preserve"> баз данных</w:t>
      </w:r>
      <w:r>
        <w:rPr>
          <w:color w:val="auto"/>
          <w:sz w:val="24"/>
          <w:szCs w:val="24"/>
        </w:rPr>
        <w:t xml:space="preserve"> и серверов;</w:t>
      </w:r>
    </w:p>
    <w:p w14:paraId="3ED599B2" w14:textId="77777777" w:rsidR="007F66EB" w:rsidRDefault="007F66EB" w:rsidP="008E47D4">
      <w:pPr>
        <w:keepNext/>
        <w:keepLines/>
        <w:suppressLineNumbers/>
        <w:autoSpaceDE w:val="0"/>
        <w:autoSpaceDN w:val="0"/>
        <w:adjustRightInd w:val="0"/>
        <w:snapToGrid w:val="0"/>
        <w:ind w:left="1080" w:right="140"/>
        <w:contextualSpacing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администрирование</w:t>
      </w:r>
      <w:proofErr w:type="gramEnd"/>
      <w:r>
        <w:rPr>
          <w:color w:val="auto"/>
          <w:sz w:val="24"/>
          <w:szCs w:val="24"/>
        </w:rPr>
        <w:t xml:space="preserve"> информационных ресурсов;</w:t>
      </w:r>
    </w:p>
    <w:p w14:paraId="6284FA85" w14:textId="77777777" w:rsidR="007F66EB" w:rsidRDefault="007F66EB" w:rsidP="008E47D4">
      <w:pPr>
        <w:keepNext/>
        <w:keepLines/>
        <w:suppressLineNumbers/>
        <w:contextualSpacing/>
        <w:rPr>
          <w:i/>
        </w:rPr>
      </w:pPr>
    </w:p>
    <w:p w14:paraId="15F959CF" w14:textId="0125F662" w:rsidR="00EA1D02" w:rsidRDefault="006A404C" w:rsidP="008E47D4">
      <w:pPr>
        <w:keepNext/>
        <w:keepLines/>
        <w:suppressLineNumbers/>
        <w:contextualSpacing/>
        <w:jc w:val="center"/>
        <w:rPr>
          <w:b/>
          <w:sz w:val="32"/>
          <w:szCs w:val="32"/>
        </w:rPr>
      </w:pPr>
      <w:bookmarkStart w:id="5" w:name="_2et92p0" w:colFirst="0" w:colLast="0"/>
      <w:bookmarkStart w:id="6" w:name="_1t3h5sf" w:colFirst="0" w:colLast="0"/>
      <w:bookmarkEnd w:id="5"/>
      <w:bookmarkEnd w:id="6"/>
      <w:r>
        <w:rPr>
          <w:b/>
          <w:sz w:val="32"/>
          <w:szCs w:val="32"/>
        </w:rPr>
        <w:t>Раздел 4.</w:t>
      </w:r>
      <w:r w:rsidR="00EA1D02" w:rsidRPr="00EA1D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ланируемые </w:t>
      </w:r>
      <w:r w:rsidR="00EA1D02">
        <w:rPr>
          <w:b/>
          <w:sz w:val="32"/>
          <w:szCs w:val="32"/>
        </w:rPr>
        <w:t>результат</w:t>
      </w:r>
      <w:r>
        <w:rPr>
          <w:b/>
          <w:sz w:val="32"/>
          <w:szCs w:val="32"/>
        </w:rPr>
        <w:t>ы</w:t>
      </w:r>
      <w:r w:rsidR="00EA1D02">
        <w:rPr>
          <w:b/>
          <w:sz w:val="32"/>
          <w:szCs w:val="32"/>
        </w:rPr>
        <w:t xml:space="preserve"> освоения образовательной программы</w:t>
      </w:r>
    </w:p>
    <w:p w14:paraId="3FEB09BF" w14:textId="77777777" w:rsidR="00EA1D02" w:rsidRPr="00EA1D02" w:rsidRDefault="00EA1D02" w:rsidP="008E47D4">
      <w:pPr>
        <w:keepNext/>
        <w:keepLines/>
        <w:suppressLineNumbers/>
        <w:contextualSpacing/>
        <w:jc w:val="center"/>
        <w:rPr>
          <w:b/>
          <w:sz w:val="32"/>
          <w:szCs w:val="32"/>
        </w:rPr>
      </w:pPr>
    </w:p>
    <w:p w14:paraId="4747EC41" w14:textId="77777777" w:rsidR="006A404C" w:rsidRDefault="006A404C" w:rsidP="008E47D4">
      <w:pPr>
        <w:keepNext/>
        <w:rPr>
          <w:sz w:val="24"/>
          <w:szCs w:val="24"/>
        </w:rPr>
      </w:pPr>
      <w:r w:rsidRPr="006A404C">
        <w:rPr>
          <w:sz w:val="24"/>
          <w:szCs w:val="24"/>
        </w:rPr>
        <w:t>4.1</w:t>
      </w:r>
      <w:r>
        <w:rPr>
          <w:sz w:val="24"/>
          <w:szCs w:val="24"/>
        </w:rPr>
        <w:t xml:space="preserve">. </w:t>
      </w:r>
      <w:r w:rsidRPr="006A404C">
        <w:rPr>
          <w:sz w:val="24"/>
          <w:szCs w:val="24"/>
        </w:rPr>
        <w:t>Общие</w:t>
      </w:r>
      <w:r w:rsidR="004B7EE3" w:rsidRPr="006A404C">
        <w:rPr>
          <w:sz w:val="24"/>
          <w:szCs w:val="24"/>
        </w:rPr>
        <w:t xml:space="preserve"> компетенци</w:t>
      </w:r>
      <w:r w:rsidRPr="006A404C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14:paraId="0CD1D734" w14:textId="2D3F59F9" w:rsidR="00BC565F" w:rsidRPr="006A404C" w:rsidRDefault="004B7EE3" w:rsidP="008E47D4">
      <w:pPr>
        <w:keepNext/>
      </w:pPr>
      <w:r w:rsidRPr="006A404C">
        <w:rPr>
          <w:sz w:val="24"/>
          <w:szCs w:val="24"/>
        </w:rPr>
        <w:t xml:space="preserve"> </w:t>
      </w:r>
    </w:p>
    <w:bookmarkEnd w:id="0"/>
    <w:p w14:paraId="6939A906" w14:textId="01B48669" w:rsidR="00BC565F" w:rsidRPr="00EA1D02" w:rsidRDefault="00EA1D02" w:rsidP="008E47D4">
      <w:pPr>
        <w:keepNext/>
        <w:ind w:firstLine="720"/>
        <w:jc w:val="both"/>
      </w:pPr>
      <w:r w:rsidRPr="00EA1D02">
        <w:rPr>
          <w:sz w:val="24"/>
          <w:szCs w:val="24"/>
        </w:rPr>
        <w:t>Выпускник, освоивший программу СПО по специальности 09.02.07 «Информационные системы и программирование» должен обладать универсальными компетенциями: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6A404C" w:rsidRPr="00384C69" w14:paraId="5A89BEC1" w14:textId="77777777" w:rsidTr="00C1222E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14:paraId="7B905374" w14:textId="77777777" w:rsidR="006A404C" w:rsidRPr="00384C69" w:rsidRDefault="006A404C" w:rsidP="008E47D4">
            <w:pPr>
              <w:suppressAutoHyphens/>
              <w:ind w:left="113" w:right="113"/>
              <w:jc w:val="center"/>
              <w:rPr>
                <w:b/>
              </w:rPr>
            </w:pPr>
            <w:r w:rsidRPr="00384C69">
              <w:rPr>
                <w:b/>
              </w:rPr>
              <w:t xml:space="preserve">Код </w:t>
            </w:r>
          </w:p>
          <w:p w14:paraId="6ADE81C6" w14:textId="77777777" w:rsidR="006A404C" w:rsidRPr="00384C69" w:rsidRDefault="006A404C" w:rsidP="008E47D4">
            <w:pPr>
              <w:suppressAutoHyphens/>
              <w:ind w:left="113" w:right="113"/>
              <w:jc w:val="center"/>
              <w:rPr>
                <w:b/>
                <w:iCs/>
              </w:rPr>
            </w:pPr>
            <w:proofErr w:type="gramStart"/>
            <w:r w:rsidRPr="00384C69">
              <w:rPr>
                <w:b/>
              </w:rPr>
              <w:t>компетенции</w:t>
            </w:r>
            <w:proofErr w:type="gramEnd"/>
          </w:p>
        </w:tc>
        <w:tc>
          <w:tcPr>
            <w:tcW w:w="2210" w:type="dxa"/>
          </w:tcPr>
          <w:p w14:paraId="752573D9" w14:textId="77777777" w:rsidR="006A404C" w:rsidRPr="00384C69" w:rsidRDefault="006A404C" w:rsidP="008E47D4">
            <w:pPr>
              <w:jc w:val="center"/>
              <w:rPr>
                <w:b/>
                <w:iCs/>
              </w:rPr>
            </w:pPr>
          </w:p>
          <w:p w14:paraId="38DA53D4" w14:textId="77777777" w:rsidR="006A404C" w:rsidRPr="00384C69" w:rsidRDefault="006A404C" w:rsidP="008E47D4">
            <w:pPr>
              <w:suppressAutoHyphens/>
              <w:jc w:val="center"/>
              <w:rPr>
                <w:b/>
                <w:iCs/>
              </w:rPr>
            </w:pPr>
            <w:r w:rsidRPr="00384C69">
              <w:rPr>
                <w:b/>
                <w:iCs/>
              </w:rPr>
              <w:t>Формулировка компетенции</w:t>
            </w:r>
          </w:p>
        </w:tc>
        <w:tc>
          <w:tcPr>
            <w:tcW w:w="5649" w:type="dxa"/>
          </w:tcPr>
          <w:p w14:paraId="2ACEB991" w14:textId="77777777" w:rsidR="006A404C" w:rsidRPr="00384C69" w:rsidRDefault="006A404C" w:rsidP="008E47D4">
            <w:pPr>
              <w:jc w:val="center"/>
              <w:rPr>
                <w:b/>
                <w:iCs/>
              </w:rPr>
            </w:pPr>
          </w:p>
          <w:p w14:paraId="57B1C970" w14:textId="5CAD528C" w:rsidR="006A404C" w:rsidRPr="00384C69" w:rsidRDefault="006A404C" w:rsidP="008E47D4">
            <w:pPr>
              <w:jc w:val="center"/>
              <w:rPr>
                <w:b/>
                <w:iCs/>
              </w:rPr>
            </w:pPr>
            <w:r w:rsidRPr="00384C69">
              <w:rPr>
                <w:b/>
                <w:iCs/>
              </w:rPr>
              <w:t xml:space="preserve">Знания, умения </w:t>
            </w:r>
          </w:p>
        </w:tc>
      </w:tr>
      <w:tr w:rsidR="006A404C" w:rsidRPr="00384C69" w14:paraId="06F21484" w14:textId="77777777" w:rsidTr="00C1222E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7167CF9F" w14:textId="77777777" w:rsidR="006A404C" w:rsidRPr="00384C69" w:rsidRDefault="006A404C" w:rsidP="008E47D4">
            <w:pPr>
              <w:ind w:left="113" w:right="113"/>
              <w:jc w:val="center"/>
              <w:rPr>
                <w:b/>
              </w:rPr>
            </w:pPr>
            <w:r w:rsidRPr="00384C69">
              <w:rPr>
                <w:iCs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14:paraId="3694FAFA" w14:textId="77777777" w:rsidR="006A404C" w:rsidRPr="00384C69" w:rsidRDefault="006A404C" w:rsidP="008E47D4">
            <w:pPr>
              <w:suppressAutoHyphens/>
              <w:rPr>
                <w:b/>
                <w:iCs/>
              </w:rPr>
            </w:pPr>
            <w:r w:rsidRPr="00384C69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14:paraId="0C6D182C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iCs/>
              </w:rPr>
              <w:t xml:space="preserve">Умения: </w:t>
            </w:r>
            <w:r w:rsidRPr="00384C69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045112C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proofErr w:type="gramStart"/>
            <w:r w:rsidRPr="00384C69">
              <w:rPr>
                <w:iCs/>
              </w:rPr>
              <w:t>составить</w:t>
            </w:r>
            <w:proofErr w:type="gramEnd"/>
            <w:r w:rsidRPr="00384C69">
              <w:rPr>
                <w:iCs/>
              </w:rPr>
              <w:t xml:space="preserve"> план действия; определить необходимые ресурсы;</w:t>
            </w:r>
          </w:p>
          <w:p w14:paraId="04B09FE0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384C69">
              <w:rPr>
                <w:iCs/>
              </w:rPr>
              <w:t>владеть</w:t>
            </w:r>
            <w:proofErr w:type="gramEnd"/>
            <w:r w:rsidRPr="00384C69">
              <w:rPr>
                <w:iCs/>
              </w:rPr>
              <w:t xml:space="preserve">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A404C" w:rsidRPr="00384C69" w14:paraId="04DF7D04" w14:textId="77777777" w:rsidTr="00C1222E">
        <w:trPr>
          <w:cantSplit/>
          <w:trHeight w:val="2330"/>
          <w:jc w:val="center"/>
        </w:trPr>
        <w:tc>
          <w:tcPr>
            <w:tcW w:w="1199" w:type="dxa"/>
            <w:vMerge/>
          </w:tcPr>
          <w:p w14:paraId="1009D204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63CA908F" w14:textId="77777777" w:rsidR="006A404C" w:rsidRPr="00384C69" w:rsidRDefault="006A404C" w:rsidP="008E47D4">
            <w:pPr>
              <w:suppressAutoHyphens/>
              <w:rPr>
                <w:iCs/>
              </w:rPr>
            </w:pPr>
          </w:p>
        </w:tc>
        <w:tc>
          <w:tcPr>
            <w:tcW w:w="5649" w:type="dxa"/>
          </w:tcPr>
          <w:p w14:paraId="6D18A520" w14:textId="77777777" w:rsidR="006A404C" w:rsidRPr="00384C69" w:rsidRDefault="006A404C" w:rsidP="008E47D4">
            <w:pPr>
              <w:suppressAutoHyphens/>
              <w:jc w:val="both"/>
              <w:rPr>
                <w:bCs/>
              </w:rPr>
            </w:pPr>
            <w:r w:rsidRPr="00384C69">
              <w:rPr>
                <w:b/>
                <w:iCs/>
              </w:rPr>
              <w:t xml:space="preserve">Знания: </w:t>
            </w:r>
            <w:r w:rsidRPr="00384C69">
              <w:rPr>
                <w:iCs/>
              </w:rPr>
              <w:t>а</w:t>
            </w:r>
            <w:r w:rsidRPr="00384C69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5839B08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384C69">
              <w:rPr>
                <w:bCs/>
              </w:rPr>
              <w:t>алгоритмы</w:t>
            </w:r>
            <w:proofErr w:type="gramEnd"/>
            <w:r w:rsidRPr="00384C69">
              <w:rPr>
                <w:bCs/>
              </w:rPr>
              <w:t xml:space="preserve">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A404C" w:rsidRPr="00384C69" w14:paraId="36ED9678" w14:textId="77777777" w:rsidTr="00C1222E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0CCBC6A4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t>ОК 02</w:t>
            </w:r>
          </w:p>
        </w:tc>
        <w:tc>
          <w:tcPr>
            <w:tcW w:w="2210" w:type="dxa"/>
            <w:vMerge w:val="restart"/>
          </w:tcPr>
          <w:p w14:paraId="0090404C" w14:textId="77777777" w:rsidR="006A404C" w:rsidRPr="00384C69" w:rsidRDefault="006A404C" w:rsidP="008E47D4">
            <w:pPr>
              <w:suppressAutoHyphens/>
              <w:rPr>
                <w:iCs/>
              </w:rPr>
            </w:pPr>
            <w:r w:rsidRPr="00384C6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14:paraId="38FF585C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iCs/>
              </w:rPr>
              <w:t xml:space="preserve">Умения: </w:t>
            </w:r>
            <w:r w:rsidRPr="00384C69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A404C" w:rsidRPr="00384C69" w14:paraId="340E1CE1" w14:textId="77777777" w:rsidTr="00C1222E">
        <w:trPr>
          <w:cantSplit/>
          <w:trHeight w:val="1132"/>
          <w:jc w:val="center"/>
        </w:trPr>
        <w:tc>
          <w:tcPr>
            <w:tcW w:w="1199" w:type="dxa"/>
            <w:vMerge/>
          </w:tcPr>
          <w:p w14:paraId="53B23EC0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781E3EB0" w14:textId="77777777" w:rsidR="006A404C" w:rsidRPr="00384C69" w:rsidRDefault="006A404C" w:rsidP="008E47D4">
            <w:pPr>
              <w:suppressAutoHyphens/>
              <w:jc w:val="both"/>
            </w:pPr>
          </w:p>
        </w:tc>
        <w:tc>
          <w:tcPr>
            <w:tcW w:w="5649" w:type="dxa"/>
          </w:tcPr>
          <w:p w14:paraId="3B57D834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r w:rsidRPr="00384C69">
              <w:rPr>
                <w:b/>
                <w:iCs/>
              </w:rPr>
              <w:t xml:space="preserve">Знания: </w:t>
            </w:r>
            <w:r w:rsidRPr="00384C69"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A404C" w:rsidRPr="00384C69" w14:paraId="578AAF1A" w14:textId="77777777" w:rsidTr="00C1222E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14:paraId="1C76C359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t>ОК 03</w:t>
            </w:r>
          </w:p>
        </w:tc>
        <w:tc>
          <w:tcPr>
            <w:tcW w:w="2210" w:type="dxa"/>
            <w:vMerge w:val="restart"/>
          </w:tcPr>
          <w:p w14:paraId="1330FE7C" w14:textId="77777777" w:rsidR="006A404C" w:rsidRPr="00384C69" w:rsidRDefault="006A404C" w:rsidP="008E47D4">
            <w:pPr>
              <w:suppressAutoHyphens/>
            </w:pPr>
            <w:r w:rsidRPr="00384C69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14:paraId="599F83A8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 xml:space="preserve">Умения: </w:t>
            </w:r>
            <w:r w:rsidRPr="00384C69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84C69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A404C" w:rsidRPr="00384C69" w14:paraId="65E8497E" w14:textId="77777777" w:rsidTr="00C1222E">
        <w:trPr>
          <w:cantSplit/>
          <w:trHeight w:val="1172"/>
          <w:jc w:val="center"/>
        </w:trPr>
        <w:tc>
          <w:tcPr>
            <w:tcW w:w="1199" w:type="dxa"/>
            <w:vMerge/>
          </w:tcPr>
          <w:p w14:paraId="7E6C67EF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1FDC46D2" w14:textId="77777777" w:rsidR="006A404C" w:rsidRPr="00384C69" w:rsidRDefault="006A404C" w:rsidP="008E47D4">
            <w:pPr>
              <w:suppressAutoHyphens/>
              <w:jc w:val="both"/>
            </w:pPr>
          </w:p>
        </w:tc>
        <w:tc>
          <w:tcPr>
            <w:tcW w:w="5649" w:type="dxa"/>
          </w:tcPr>
          <w:p w14:paraId="609597AA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 xml:space="preserve">Знания: </w:t>
            </w:r>
            <w:r w:rsidRPr="00384C69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A404C" w:rsidRPr="00384C69" w14:paraId="00CFEE15" w14:textId="77777777" w:rsidTr="00C1222E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14:paraId="1B5866D4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t>ОК 04</w:t>
            </w:r>
          </w:p>
        </w:tc>
        <w:tc>
          <w:tcPr>
            <w:tcW w:w="2210" w:type="dxa"/>
            <w:vMerge w:val="restart"/>
          </w:tcPr>
          <w:p w14:paraId="296D96C1" w14:textId="77777777" w:rsidR="006A404C" w:rsidRPr="00384C69" w:rsidRDefault="006A404C" w:rsidP="008E47D4">
            <w:pPr>
              <w:suppressAutoHyphens/>
            </w:pPr>
            <w:r w:rsidRPr="00384C69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14:paraId="6C3D2561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r w:rsidRPr="00384C69">
              <w:rPr>
                <w:b/>
                <w:bCs/>
                <w:iCs/>
              </w:rPr>
              <w:t xml:space="preserve">Умения: </w:t>
            </w:r>
            <w:r w:rsidRPr="00384C69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A404C" w:rsidRPr="00384C69" w14:paraId="5928D8B0" w14:textId="77777777" w:rsidTr="00C1222E">
        <w:trPr>
          <w:cantSplit/>
          <w:trHeight w:val="991"/>
          <w:jc w:val="center"/>
        </w:trPr>
        <w:tc>
          <w:tcPr>
            <w:tcW w:w="1199" w:type="dxa"/>
            <w:vMerge/>
          </w:tcPr>
          <w:p w14:paraId="43ED4836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00F81C62" w14:textId="77777777" w:rsidR="006A404C" w:rsidRPr="00384C69" w:rsidRDefault="006A404C" w:rsidP="008E47D4">
            <w:pPr>
              <w:suppressAutoHyphens/>
            </w:pPr>
          </w:p>
        </w:tc>
        <w:tc>
          <w:tcPr>
            <w:tcW w:w="5649" w:type="dxa"/>
          </w:tcPr>
          <w:p w14:paraId="49659599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r w:rsidRPr="00384C69">
              <w:rPr>
                <w:b/>
                <w:bCs/>
                <w:iCs/>
              </w:rPr>
              <w:t xml:space="preserve">Знания: </w:t>
            </w:r>
            <w:r w:rsidRPr="00384C69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A404C" w:rsidRPr="00384C69" w14:paraId="4C68C667" w14:textId="77777777" w:rsidTr="00C1222E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14:paraId="0F0DAF88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t>ОК 05</w:t>
            </w:r>
          </w:p>
        </w:tc>
        <w:tc>
          <w:tcPr>
            <w:tcW w:w="2210" w:type="dxa"/>
            <w:vMerge w:val="restart"/>
          </w:tcPr>
          <w:p w14:paraId="1B13B4D9" w14:textId="77777777" w:rsidR="006A404C" w:rsidRPr="00384C69" w:rsidRDefault="006A404C" w:rsidP="008E47D4">
            <w:pPr>
              <w:suppressAutoHyphens/>
            </w:pPr>
            <w:r w:rsidRPr="00384C69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14:paraId="5E0DA466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r w:rsidRPr="00384C69">
              <w:rPr>
                <w:b/>
                <w:bCs/>
                <w:iCs/>
              </w:rPr>
              <w:t>Умения:</w:t>
            </w:r>
            <w:r w:rsidRPr="00384C69">
              <w:rPr>
                <w:iCs/>
              </w:rPr>
              <w:t xml:space="preserve"> грамотно </w:t>
            </w:r>
            <w:r w:rsidRPr="00384C69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84C69">
              <w:rPr>
                <w:iCs/>
              </w:rPr>
              <w:t>проявлять толерантность в рабочем коллективе</w:t>
            </w:r>
          </w:p>
        </w:tc>
      </w:tr>
      <w:tr w:rsidR="006A404C" w:rsidRPr="00384C69" w14:paraId="4695E809" w14:textId="77777777" w:rsidTr="00C1222E">
        <w:trPr>
          <w:cantSplit/>
          <w:trHeight w:val="1121"/>
          <w:jc w:val="center"/>
        </w:trPr>
        <w:tc>
          <w:tcPr>
            <w:tcW w:w="1199" w:type="dxa"/>
            <w:vMerge/>
          </w:tcPr>
          <w:p w14:paraId="6A904617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3BDDD70B" w14:textId="77777777" w:rsidR="006A404C" w:rsidRPr="00384C69" w:rsidRDefault="006A404C" w:rsidP="008E47D4">
            <w:pPr>
              <w:suppressAutoHyphens/>
            </w:pPr>
          </w:p>
        </w:tc>
        <w:tc>
          <w:tcPr>
            <w:tcW w:w="5649" w:type="dxa"/>
          </w:tcPr>
          <w:p w14:paraId="488F900C" w14:textId="77777777" w:rsidR="006A404C" w:rsidRPr="00384C69" w:rsidRDefault="006A404C" w:rsidP="008E47D4">
            <w:pPr>
              <w:suppressAutoHyphens/>
              <w:jc w:val="both"/>
              <w:rPr>
                <w:bCs/>
              </w:rPr>
            </w:pPr>
            <w:r w:rsidRPr="00384C69">
              <w:rPr>
                <w:b/>
                <w:bCs/>
                <w:iCs/>
              </w:rPr>
              <w:t xml:space="preserve">Знания: </w:t>
            </w:r>
            <w:r w:rsidRPr="00384C69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A404C" w:rsidRPr="00384C69" w14:paraId="59F1D298" w14:textId="77777777" w:rsidTr="00C1222E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14:paraId="7FF38CA3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lastRenderedPageBreak/>
              <w:t>ОК 06</w:t>
            </w:r>
          </w:p>
        </w:tc>
        <w:tc>
          <w:tcPr>
            <w:tcW w:w="2210" w:type="dxa"/>
            <w:vMerge w:val="restart"/>
          </w:tcPr>
          <w:p w14:paraId="3D675495" w14:textId="77777777" w:rsidR="006A404C" w:rsidRPr="00384C69" w:rsidRDefault="006A404C" w:rsidP="008E47D4">
            <w:pPr>
              <w:suppressAutoHyphens/>
            </w:pPr>
            <w:r w:rsidRPr="00384C69">
              <w:t xml:space="preserve">Проявлять гражданско-патриотическую позицию, демонстрировать осознанное поведение на основе </w:t>
            </w:r>
            <w:r>
              <w:t xml:space="preserve">традиционных </w:t>
            </w:r>
            <w:r w:rsidRPr="00384C69">
              <w:t>общечеловеческих ценностей.</w:t>
            </w:r>
          </w:p>
        </w:tc>
        <w:tc>
          <w:tcPr>
            <w:tcW w:w="5649" w:type="dxa"/>
          </w:tcPr>
          <w:p w14:paraId="4024AC46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>Умения:</w:t>
            </w:r>
            <w:r w:rsidRPr="00384C69">
              <w:rPr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6A404C" w:rsidRPr="00384C69" w14:paraId="223AFAB6" w14:textId="77777777" w:rsidTr="00C1222E">
        <w:trPr>
          <w:cantSplit/>
          <w:trHeight w:val="1138"/>
          <w:jc w:val="center"/>
        </w:trPr>
        <w:tc>
          <w:tcPr>
            <w:tcW w:w="1199" w:type="dxa"/>
            <w:vMerge/>
          </w:tcPr>
          <w:p w14:paraId="2D28F0E7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16AEA609" w14:textId="77777777" w:rsidR="006A404C" w:rsidRPr="00384C69" w:rsidRDefault="006A404C" w:rsidP="008E47D4">
            <w:pPr>
              <w:suppressAutoHyphens/>
            </w:pPr>
          </w:p>
        </w:tc>
        <w:tc>
          <w:tcPr>
            <w:tcW w:w="5649" w:type="dxa"/>
          </w:tcPr>
          <w:p w14:paraId="4524721F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 xml:space="preserve">Знания: </w:t>
            </w:r>
            <w:r w:rsidRPr="00384C69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6A404C" w:rsidRPr="00384C69" w14:paraId="7C1BC6A3" w14:textId="77777777" w:rsidTr="00C1222E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14:paraId="4BB0DDBA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t>ОК 07</w:t>
            </w:r>
          </w:p>
        </w:tc>
        <w:tc>
          <w:tcPr>
            <w:tcW w:w="2210" w:type="dxa"/>
            <w:vMerge w:val="restart"/>
          </w:tcPr>
          <w:p w14:paraId="5B36F898" w14:textId="77777777" w:rsidR="006A404C" w:rsidRPr="00384C69" w:rsidRDefault="006A404C" w:rsidP="008E47D4">
            <w:pPr>
              <w:suppressAutoHyphens/>
            </w:pPr>
            <w:r w:rsidRPr="00384C69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14:paraId="66EBB8C2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 xml:space="preserve">Умения: </w:t>
            </w:r>
            <w:r w:rsidRPr="00384C69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</w:t>
            </w:r>
            <w:r>
              <w:rPr>
                <w:bCs/>
                <w:iCs/>
              </w:rPr>
              <w:t xml:space="preserve">ьной деятельности по </w:t>
            </w:r>
            <w:r w:rsidRPr="00384C69">
              <w:rPr>
                <w:bCs/>
                <w:iCs/>
              </w:rPr>
              <w:t>специальности</w:t>
            </w:r>
          </w:p>
        </w:tc>
      </w:tr>
      <w:tr w:rsidR="006A404C" w:rsidRPr="00384C69" w14:paraId="255CAA29" w14:textId="77777777" w:rsidTr="00C1222E">
        <w:trPr>
          <w:cantSplit/>
          <w:trHeight w:val="1228"/>
          <w:jc w:val="center"/>
        </w:trPr>
        <w:tc>
          <w:tcPr>
            <w:tcW w:w="1199" w:type="dxa"/>
            <w:vMerge/>
          </w:tcPr>
          <w:p w14:paraId="50A04516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2F875029" w14:textId="77777777" w:rsidR="006A404C" w:rsidRPr="00384C69" w:rsidRDefault="006A404C" w:rsidP="008E47D4">
            <w:pPr>
              <w:suppressAutoHyphens/>
            </w:pPr>
          </w:p>
        </w:tc>
        <w:tc>
          <w:tcPr>
            <w:tcW w:w="5649" w:type="dxa"/>
          </w:tcPr>
          <w:p w14:paraId="751AEF56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r w:rsidRPr="00384C69">
              <w:rPr>
                <w:b/>
                <w:bCs/>
                <w:iCs/>
              </w:rPr>
              <w:t xml:space="preserve">Знания: </w:t>
            </w:r>
            <w:r w:rsidRPr="00384C69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A404C" w:rsidRPr="00384C69" w14:paraId="69F53732" w14:textId="77777777" w:rsidTr="00C1222E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14:paraId="6EF89A5E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t>ОК 08</w:t>
            </w:r>
          </w:p>
        </w:tc>
        <w:tc>
          <w:tcPr>
            <w:tcW w:w="2210" w:type="dxa"/>
            <w:vMerge w:val="restart"/>
          </w:tcPr>
          <w:p w14:paraId="5247002F" w14:textId="77777777" w:rsidR="006A404C" w:rsidRPr="00384C69" w:rsidRDefault="006A404C" w:rsidP="008E47D4">
            <w:pPr>
              <w:suppressAutoHyphens/>
            </w:pPr>
            <w:r w:rsidRPr="00384C69"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>
              <w:t>я</w:t>
            </w:r>
            <w:r w:rsidRPr="00384C69">
              <w:t xml:space="preserve"> необходимого уровня физической подготовленности.</w:t>
            </w:r>
          </w:p>
        </w:tc>
        <w:tc>
          <w:tcPr>
            <w:tcW w:w="5649" w:type="dxa"/>
          </w:tcPr>
          <w:p w14:paraId="08DEE49E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r w:rsidRPr="00384C69">
              <w:rPr>
                <w:b/>
                <w:iCs/>
              </w:rPr>
              <w:t xml:space="preserve">Умения: </w:t>
            </w:r>
            <w:r w:rsidRPr="00384C69">
              <w:rPr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</w:t>
            </w:r>
            <w:r>
              <w:rPr>
                <w:iCs/>
              </w:rPr>
              <w:t xml:space="preserve">актерными для данной </w:t>
            </w:r>
            <w:r w:rsidRPr="00384C69">
              <w:rPr>
                <w:iCs/>
              </w:rPr>
              <w:t>специальности</w:t>
            </w:r>
          </w:p>
        </w:tc>
      </w:tr>
      <w:tr w:rsidR="006A404C" w:rsidRPr="00384C69" w14:paraId="2344AE04" w14:textId="77777777" w:rsidTr="00C1222E">
        <w:trPr>
          <w:cantSplit/>
          <w:trHeight w:val="1430"/>
          <w:jc w:val="center"/>
        </w:trPr>
        <w:tc>
          <w:tcPr>
            <w:tcW w:w="1199" w:type="dxa"/>
            <w:vMerge/>
          </w:tcPr>
          <w:p w14:paraId="7F536309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3D0B435C" w14:textId="77777777" w:rsidR="006A404C" w:rsidRPr="00384C69" w:rsidRDefault="006A404C" w:rsidP="008E47D4">
            <w:pPr>
              <w:suppressAutoHyphens/>
              <w:jc w:val="both"/>
            </w:pPr>
          </w:p>
        </w:tc>
        <w:tc>
          <w:tcPr>
            <w:tcW w:w="5649" w:type="dxa"/>
          </w:tcPr>
          <w:p w14:paraId="7423FA42" w14:textId="77777777" w:rsidR="006A404C" w:rsidRPr="00384C69" w:rsidRDefault="006A404C" w:rsidP="008E47D4">
            <w:pPr>
              <w:suppressAutoHyphens/>
              <w:jc w:val="both"/>
              <w:rPr>
                <w:b/>
                <w:iCs/>
              </w:rPr>
            </w:pPr>
            <w:r w:rsidRPr="00384C69">
              <w:rPr>
                <w:b/>
                <w:iCs/>
              </w:rPr>
              <w:t xml:space="preserve">Знания: </w:t>
            </w:r>
            <w:r w:rsidRPr="00384C69">
              <w:rPr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6A404C" w:rsidRPr="00384C69" w14:paraId="7196796F" w14:textId="77777777" w:rsidTr="00C1222E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14:paraId="1CD482A2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t>ОК 09</w:t>
            </w:r>
          </w:p>
        </w:tc>
        <w:tc>
          <w:tcPr>
            <w:tcW w:w="2210" w:type="dxa"/>
            <w:vMerge w:val="restart"/>
          </w:tcPr>
          <w:p w14:paraId="1FA436A7" w14:textId="77777777" w:rsidR="006A404C" w:rsidRPr="00384C69" w:rsidRDefault="006A404C" w:rsidP="008E47D4">
            <w:pPr>
              <w:suppressAutoHyphens/>
            </w:pPr>
            <w:r w:rsidRPr="00384C69"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14:paraId="79D1682D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 xml:space="preserve">Умения: </w:t>
            </w:r>
            <w:r w:rsidRPr="00384C69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A404C" w:rsidRPr="00384C69" w14:paraId="22CE1321" w14:textId="77777777" w:rsidTr="00C1222E">
        <w:trPr>
          <w:cantSplit/>
          <w:trHeight w:val="956"/>
          <w:jc w:val="center"/>
        </w:trPr>
        <w:tc>
          <w:tcPr>
            <w:tcW w:w="1199" w:type="dxa"/>
            <w:vMerge/>
          </w:tcPr>
          <w:p w14:paraId="34BD9787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686AE7CA" w14:textId="77777777" w:rsidR="006A404C" w:rsidRPr="00384C69" w:rsidRDefault="006A404C" w:rsidP="008E47D4">
            <w:pPr>
              <w:suppressAutoHyphens/>
            </w:pPr>
          </w:p>
        </w:tc>
        <w:tc>
          <w:tcPr>
            <w:tcW w:w="5649" w:type="dxa"/>
          </w:tcPr>
          <w:p w14:paraId="684B10BD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 xml:space="preserve">Знания: </w:t>
            </w:r>
            <w:r w:rsidRPr="00384C69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A404C" w:rsidRPr="00384C69" w14:paraId="0CD504A3" w14:textId="77777777" w:rsidTr="00C1222E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56C0A51D" w14:textId="77777777" w:rsidR="006A404C" w:rsidRPr="00384C69" w:rsidRDefault="006A404C" w:rsidP="008E47D4">
            <w:pPr>
              <w:ind w:left="113"/>
              <w:jc w:val="center"/>
              <w:rPr>
                <w:iCs/>
              </w:rPr>
            </w:pPr>
            <w:r w:rsidRPr="00384C69">
              <w:rPr>
                <w:iCs/>
              </w:rPr>
              <w:t>ОК 10</w:t>
            </w:r>
          </w:p>
        </w:tc>
        <w:tc>
          <w:tcPr>
            <w:tcW w:w="2210" w:type="dxa"/>
            <w:vMerge w:val="restart"/>
          </w:tcPr>
          <w:p w14:paraId="378B385B" w14:textId="77777777" w:rsidR="006A404C" w:rsidRPr="00384C69" w:rsidRDefault="006A404C" w:rsidP="008E47D4">
            <w:pPr>
              <w:suppressAutoHyphens/>
            </w:pPr>
            <w:r w:rsidRPr="00384C69">
              <w:t>Пользоваться профессиональной документацией на государственном и иностранном язык</w:t>
            </w:r>
            <w:r>
              <w:t>ах</w:t>
            </w:r>
            <w:r w:rsidRPr="00384C69">
              <w:t>.</w:t>
            </w:r>
          </w:p>
        </w:tc>
        <w:tc>
          <w:tcPr>
            <w:tcW w:w="5649" w:type="dxa"/>
          </w:tcPr>
          <w:p w14:paraId="72FDC755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 xml:space="preserve">Умения: </w:t>
            </w:r>
            <w:r w:rsidRPr="00384C69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A404C" w:rsidRPr="00384C69" w14:paraId="2805F813" w14:textId="77777777" w:rsidTr="00C1222E">
        <w:trPr>
          <w:cantSplit/>
          <w:trHeight w:val="2227"/>
          <w:jc w:val="center"/>
        </w:trPr>
        <w:tc>
          <w:tcPr>
            <w:tcW w:w="1199" w:type="dxa"/>
            <w:vMerge/>
          </w:tcPr>
          <w:p w14:paraId="631FA553" w14:textId="77777777" w:rsidR="006A404C" w:rsidRPr="00384C69" w:rsidRDefault="006A404C" w:rsidP="008E47D4">
            <w:pPr>
              <w:ind w:lef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50163F43" w14:textId="77777777" w:rsidR="006A404C" w:rsidRPr="00384C69" w:rsidRDefault="006A404C" w:rsidP="008E47D4">
            <w:pPr>
              <w:suppressAutoHyphens/>
            </w:pPr>
          </w:p>
        </w:tc>
        <w:tc>
          <w:tcPr>
            <w:tcW w:w="5649" w:type="dxa"/>
          </w:tcPr>
          <w:p w14:paraId="0085CC94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iCs/>
              </w:rPr>
              <w:t>Знания:</w:t>
            </w:r>
            <w:r w:rsidRPr="00384C69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A404C" w:rsidRPr="00384C69" w14:paraId="22BA7213" w14:textId="77777777" w:rsidTr="00C1222E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14:paraId="080AAE20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  <w:r w:rsidRPr="00384C69">
              <w:rPr>
                <w:iCs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</w:tcPr>
          <w:p w14:paraId="1CC6A99A" w14:textId="77777777" w:rsidR="006A404C" w:rsidRPr="00384C69" w:rsidRDefault="006A404C" w:rsidP="008E47D4">
            <w:pPr>
              <w:suppressAutoHyphens/>
            </w:pPr>
            <w:r w:rsidRPr="00384C69"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14:paraId="0C653BF9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  <w:iCs/>
              </w:rPr>
              <w:t xml:space="preserve">Умения: </w:t>
            </w:r>
            <w:r w:rsidRPr="00384C69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84C69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A404C" w:rsidRPr="00384C69" w14:paraId="6FEF3023" w14:textId="77777777" w:rsidTr="00C1222E">
        <w:trPr>
          <w:cantSplit/>
          <w:trHeight w:val="1297"/>
          <w:jc w:val="center"/>
        </w:trPr>
        <w:tc>
          <w:tcPr>
            <w:tcW w:w="1199" w:type="dxa"/>
            <w:vMerge/>
          </w:tcPr>
          <w:p w14:paraId="65B6FDFB" w14:textId="77777777" w:rsidR="006A404C" w:rsidRPr="00384C69" w:rsidRDefault="006A404C" w:rsidP="008E47D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210" w:type="dxa"/>
            <w:vMerge/>
          </w:tcPr>
          <w:p w14:paraId="383A7BC9" w14:textId="77777777" w:rsidR="006A404C" w:rsidRPr="00384C69" w:rsidRDefault="006A404C" w:rsidP="008E47D4">
            <w:pPr>
              <w:suppressAutoHyphens/>
              <w:jc w:val="both"/>
            </w:pPr>
          </w:p>
        </w:tc>
        <w:tc>
          <w:tcPr>
            <w:tcW w:w="5649" w:type="dxa"/>
          </w:tcPr>
          <w:p w14:paraId="36AB97E6" w14:textId="77777777" w:rsidR="006A404C" w:rsidRPr="00384C69" w:rsidRDefault="006A404C" w:rsidP="008E47D4">
            <w:pPr>
              <w:suppressAutoHyphens/>
              <w:jc w:val="both"/>
              <w:rPr>
                <w:iCs/>
              </w:rPr>
            </w:pPr>
            <w:r w:rsidRPr="00384C69">
              <w:rPr>
                <w:b/>
                <w:bCs/>
              </w:rPr>
              <w:t>Знание:</w:t>
            </w:r>
            <w:r w:rsidRPr="00384C69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14:paraId="25C163F2" w14:textId="77777777" w:rsidR="00BC565F" w:rsidRDefault="00BC565F" w:rsidP="008E47D4">
      <w:pPr>
        <w:jc w:val="both"/>
      </w:pPr>
    </w:p>
    <w:p w14:paraId="282E38CA" w14:textId="77777777" w:rsidR="006A404C" w:rsidRDefault="006A404C" w:rsidP="008E47D4">
      <w:pPr>
        <w:keepNext/>
        <w:jc w:val="both"/>
        <w:rPr>
          <w:sz w:val="24"/>
          <w:szCs w:val="24"/>
        </w:rPr>
      </w:pPr>
      <w:bookmarkStart w:id="7" w:name="пункт2т2"/>
      <w:r w:rsidRPr="006A404C">
        <w:rPr>
          <w:sz w:val="24"/>
          <w:szCs w:val="24"/>
        </w:rPr>
        <w:t>4</w:t>
      </w:r>
      <w:r w:rsidR="004B7EE3" w:rsidRPr="006A404C">
        <w:rPr>
          <w:sz w:val="24"/>
          <w:szCs w:val="24"/>
        </w:rPr>
        <w:t xml:space="preserve">.2. </w:t>
      </w:r>
      <w:r>
        <w:rPr>
          <w:sz w:val="24"/>
          <w:szCs w:val="24"/>
        </w:rPr>
        <w:t>П</w:t>
      </w:r>
      <w:r w:rsidR="004B7EE3" w:rsidRPr="006A404C">
        <w:rPr>
          <w:sz w:val="24"/>
          <w:szCs w:val="24"/>
        </w:rPr>
        <w:t>рофессиональны</w:t>
      </w:r>
      <w:r>
        <w:rPr>
          <w:sz w:val="24"/>
          <w:szCs w:val="24"/>
        </w:rPr>
        <w:t>е</w:t>
      </w:r>
      <w:r w:rsidR="004B7EE3" w:rsidRPr="006A404C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и</w:t>
      </w:r>
    </w:p>
    <w:p w14:paraId="0723FEE1" w14:textId="104571D5" w:rsidR="00BC565F" w:rsidRPr="006A404C" w:rsidRDefault="004B7EE3" w:rsidP="008E47D4">
      <w:pPr>
        <w:keepNext/>
        <w:jc w:val="both"/>
      </w:pPr>
      <w:r w:rsidRPr="006A404C">
        <w:rPr>
          <w:sz w:val="24"/>
          <w:szCs w:val="24"/>
        </w:rPr>
        <w:t xml:space="preserve"> </w:t>
      </w:r>
    </w:p>
    <w:bookmarkEnd w:id="7"/>
    <w:p w14:paraId="43A139D1" w14:textId="6F31891D" w:rsidR="00EA1D02" w:rsidRPr="00F75286" w:rsidRDefault="00EA1D02" w:rsidP="008E47D4">
      <w:pPr>
        <w:keepNext/>
        <w:ind w:firstLine="720"/>
        <w:jc w:val="both"/>
      </w:pPr>
      <w:r w:rsidRPr="00F75286">
        <w:rPr>
          <w:sz w:val="24"/>
          <w:szCs w:val="24"/>
        </w:rPr>
        <w:t xml:space="preserve">Выпускник освоивший программу СПО по специальности </w:t>
      </w:r>
      <w:r>
        <w:rPr>
          <w:color w:val="auto"/>
          <w:sz w:val="24"/>
          <w:szCs w:val="24"/>
        </w:rPr>
        <w:t xml:space="preserve">09.02.07 «Информационные системы и программирование» </w:t>
      </w:r>
      <w:r w:rsidRPr="00F75286">
        <w:rPr>
          <w:sz w:val="24"/>
          <w:szCs w:val="24"/>
        </w:rPr>
        <w:t>должен обладать профессиональными компетенциями</w:t>
      </w:r>
      <w:r w:rsidR="006A404C">
        <w:rPr>
          <w:sz w:val="24"/>
          <w:szCs w:val="24"/>
        </w:rPr>
        <w:t>, соответствующими основным видам деятельности</w:t>
      </w:r>
      <w:r>
        <w:rPr>
          <w:sz w:val="24"/>
          <w:szCs w:val="24"/>
        </w:rPr>
        <w:t>:</w:t>
      </w:r>
      <w:r w:rsidRPr="00F75286">
        <w:rPr>
          <w:sz w:val="24"/>
          <w:szCs w:val="24"/>
        </w:rPr>
        <w:t xml:space="preserve"> </w:t>
      </w:r>
    </w:p>
    <w:p w14:paraId="0D298D57" w14:textId="77777777" w:rsidR="00C7132C" w:rsidRDefault="00C7132C" w:rsidP="008E47D4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4160"/>
      </w:tblGrid>
      <w:tr w:rsidR="00C1222E" w:rsidRPr="000D7A70" w14:paraId="478FBD8E" w14:textId="77777777" w:rsidTr="00C1222E">
        <w:trPr>
          <w:jc w:val="center"/>
        </w:trPr>
        <w:tc>
          <w:tcPr>
            <w:tcW w:w="2440" w:type="dxa"/>
          </w:tcPr>
          <w:p w14:paraId="55744488" w14:textId="77777777" w:rsidR="00C1222E" w:rsidRPr="000D7A70" w:rsidRDefault="00C1222E" w:rsidP="008E47D4">
            <w:pPr>
              <w:jc w:val="center"/>
              <w:rPr>
                <w:b/>
              </w:rPr>
            </w:pPr>
            <w:bookmarkStart w:id="8" w:name="_2s8eyo1" w:colFirst="0" w:colLast="0"/>
            <w:bookmarkEnd w:id="8"/>
            <w:r w:rsidRPr="000D7A70">
              <w:rPr>
                <w:b/>
              </w:rPr>
              <w:t>Основные виды</w:t>
            </w:r>
          </w:p>
          <w:p w14:paraId="6875F670" w14:textId="77777777" w:rsidR="00C1222E" w:rsidRPr="000D7A70" w:rsidRDefault="00C1222E" w:rsidP="008E47D4">
            <w:pPr>
              <w:jc w:val="center"/>
              <w:rPr>
                <w:b/>
              </w:rPr>
            </w:pPr>
            <w:proofErr w:type="gramStart"/>
            <w:r w:rsidRPr="000D7A70">
              <w:rPr>
                <w:b/>
              </w:rPr>
              <w:t>деятельности</w:t>
            </w:r>
            <w:proofErr w:type="gramEnd"/>
          </w:p>
        </w:tc>
        <w:tc>
          <w:tcPr>
            <w:tcW w:w="3460" w:type="dxa"/>
          </w:tcPr>
          <w:p w14:paraId="107C0926" w14:textId="77777777" w:rsidR="00C1222E" w:rsidRPr="000D7A70" w:rsidRDefault="00C1222E" w:rsidP="008E47D4">
            <w:pPr>
              <w:jc w:val="center"/>
              <w:rPr>
                <w:b/>
              </w:rPr>
            </w:pPr>
            <w:r w:rsidRPr="000D7A70">
              <w:rPr>
                <w:b/>
              </w:rPr>
              <w:t>Код и формулировка</w:t>
            </w:r>
          </w:p>
          <w:p w14:paraId="01779DD9" w14:textId="77777777" w:rsidR="00C1222E" w:rsidRPr="000D7A70" w:rsidRDefault="00C1222E" w:rsidP="008E47D4">
            <w:pPr>
              <w:jc w:val="center"/>
              <w:rPr>
                <w:b/>
              </w:rPr>
            </w:pPr>
            <w:proofErr w:type="gramStart"/>
            <w:r w:rsidRPr="000D7A70">
              <w:rPr>
                <w:b/>
              </w:rPr>
              <w:t>компетенции</w:t>
            </w:r>
            <w:proofErr w:type="gramEnd"/>
          </w:p>
        </w:tc>
        <w:tc>
          <w:tcPr>
            <w:tcW w:w="4160" w:type="dxa"/>
          </w:tcPr>
          <w:p w14:paraId="64EF334B" w14:textId="77777777" w:rsidR="00C1222E" w:rsidRPr="000D7A70" w:rsidRDefault="00C1222E" w:rsidP="008E47D4">
            <w:pPr>
              <w:jc w:val="center"/>
              <w:rPr>
                <w:b/>
              </w:rPr>
            </w:pPr>
            <w:r w:rsidRPr="00414C20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C1222E" w:rsidRPr="000D7A70" w14:paraId="06BBAFF3" w14:textId="77777777" w:rsidTr="00C1222E">
        <w:trPr>
          <w:trHeight w:val="624"/>
          <w:jc w:val="center"/>
        </w:trPr>
        <w:tc>
          <w:tcPr>
            <w:tcW w:w="2440" w:type="dxa"/>
            <w:vMerge w:val="restart"/>
          </w:tcPr>
          <w:p w14:paraId="1658481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уществление интеграции программных модулей</w:t>
            </w:r>
          </w:p>
        </w:tc>
        <w:tc>
          <w:tcPr>
            <w:tcW w:w="3460" w:type="dxa"/>
            <w:vMerge w:val="restart"/>
          </w:tcPr>
          <w:p w14:paraId="53D1D08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160" w:type="dxa"/>
          </w:tcPr>
          <w:p w14:paraId="333A8E49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687150E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и оформлять требования к программным модулям по предложенной документации.</w:t>
            </w:r>
          </w:p>
          <w:p w14:paraId="5E3A55B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14:paraId="7EF7EBA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14:paraId="081773A2" w14:textId="77777777" w:rsidR="00C1222E" w:rsidRPr="000D7A70" w:rsidRDefault="00C1222E" w:rsidP="008E47D4">
            <w:pPr>
              <w:rPr>
                <w:b/>
              </w:rPr>
            </w:pPr>
            <w:r w:rsidRPr="000D7A70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C1222E" w:rsidRPr="000D7A70" w14:paraId="3523508F" w14:textId="77777777" w:rsidTr="00C1222E">
        <w:trPr>
          <w:trHeight w:val="623"/>
          <w:jc w:val="center"/>
        </w:trPr>
        <w:tc>
          <w:tcPr>
            <w:tcW w:w="2440" w:type="dxa"/>
            <w:vMerge/>
          </w:tcPr>
          <w:p w14:paraId="6959A33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14:paraId="2ED6653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14:paraId="71F4F332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5D22C2A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14:paraId="1992FD8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14:paraId="3715E57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14:paraId="5E11A90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пределять источники и приемники данных.</w:t>
            </w:r>
          </w:p>
          <w:p w14:paraId="668E495B" w14:textId="77777777" w:rsidR="00C1222E" w:rsidRPr="00C1222E" w:rsidRDefault="00C1222E" w:rsidP="008E47D4">
            <w:pPr>
              <w:pStyle w:val="affffff"/>
              <w:rPr>
                <w:color w:val="auto"/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DA06F5">
              <w:rPr>
                <w:color w:val="auto"/>
                <w:sz w:val="22"/>
                <w:szCs w:val="22"/>
              </w:rPr>
              <w:t>Debug</w:t>
            </w:r>
            <w:proofErr w:type="spellEnd"/>
            <w:r w:rsidRPr="00DA06F5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DA06F5">
              <w:rPr>
                <w:color w:val="auto"/>
                <w:sz w:val="22"/>
                <w:szCs w:val="22"/>
              </w:rPr>
              <w:t>Trace</w:t>
            </w:r>
            <w:proofErr w:type="spellEnd"/>
            <w:r w:rsidRPr="00DA06F5">
              <w:rPr>
                <w:color w:val="auto"/>
                <w:sz w:val="22"/>
                <w:szCs w:val="22"/>
              </w:rPr>
              <w:t>).</w:t>
            </w:r>
          </w:p>
          <w:p w14:paraId="7BA123C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14:paraId="6FE5EBC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14:paraId="6292CF30" w14:textId="77777777" w:rsidR="00C1222E" w:rsidRPr="000D7A70" w:rsidRDefault="00C1222E" w:rsidP="008E47D4">
            <w:pPr>
              <w:rPr>
                <w:b/>
              </w:rPr>
            </w:pPr>
            <w:r w:rsidRPr="000D7A70">
              <w:t>Выявлять ошибки в системных компонентах на основе спецификаций.</w:t>
            </w:r>
          </w:p>
        </w:tc>
      </w:tr>
      <w:tr w:rsidR="00C1222E" w:rsidRPr="000D7A70" w14:paraId="14669594" w14:textId="77777777" w:rsidTr="00C1222E">
        <w:trPr>
          <w:trHeight w:val="623"/>
          <w:jc w:val="center"/>
        </w:trPr>
        <w:tc>
          <w:tcPr>
            <w:tcW w:w="2440" w:type="dxa"/>
            <w:vMerge/>
          </w:tcPr>
          <w:p w14:paraId="26D65BE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14:paraId="0890CAF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14:paraId="35C65C76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15D5FDB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14:paraId="4D7285E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14:paraId="3D87F2D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14:paraId="237D037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иды и варианты интеграционных решений.</w:t>
            </w:r>
          </w:p>
          <w:p w14:paraId="0DFADDC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14:paraId="6C19C95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отоколы доступа к данным.</w:t>
            </w:r>
          </w:p>
          <w:p w14:paraId="344E107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14:paraId="31DA2A1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тладочных классов.</w:t>
            </w:r>
          </w:p>
          <w:p w14:paraId="198DF9D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14:paraId="76B78BF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14:paraId="7A82810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14:paraId="7B9C461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Графические средства проектирования архитектуры программных продуктов.</w:t>
            </w:r>
          </w:p>
          <w:p w14:paraId="353A3095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организации работы в команде разработчиков.</w:t>
            </w:r>
          </w:p>
        </w:tc>
      </w:tr>
      <w:tr w:rsidR="00C1222E" w:rsidRPr="000D7A70" w14:paraId="0E3F035E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3E851340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124058D7" w14:textId="77777777" w:rsidR="00C1222E" w:rsidRPr="000D7A70" w:rsidRDefault="00C1222E" w:rsidP="008E47D4">
            <w:r w:rsidRPr="000D7A70">
              <w:t>ПК 2.2. Выполнять интеграцию модулей в программное обеспечение.</w:t>
            </w:r>
          </w:p>
        </w:tc>
        <w:tc>
          <w:tcPr>
            <w:tcW w:w="4160" w:type="dxa"/>
          </w:tcPr>
          <w:p w14:paraId="499CFAB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264BD4D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тегрировать модули в программное обеспечение.</w:t>
            </w:r>
          </w:p>
          <w:p w14:paraId="46310E1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тлаживать программные модули.</w:t>
            </w:r>
          </w:p>
          <w:p w14:paraId="62F5E42A" w14:textId="77777777" w:rsidR="00C1222E" w:rsidRPr="000D7A70" w:rsidRDefault="00C1222E" w:rsidP="008E47D4">
            <w:pPr>
              <w:rPr>
                <w:b/>
              </w:rPr>
            </w:pPr>
            <w:r w:rsidRPr="000D7A70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C1222E" w:rsidRPr="000D7A70" w14:paraId="1F3D8471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2270D40A" w14:textId="77777777" w:rsidR="00C1222E" w:rsidRPr="000D7A70" w:rsidRDefault="00C1222E" w:rsidP="008E47D4"/>
        </w:tc>
        <w:tc>
          <w:tcPr>
            <w:tcW w:w="3460" w:type="dxa"/>
            <w:vMerge/>
          </w:tcPr>
          <w:p w14:paraId="5D834186" w14:textId="77777777" w:rsidR="00C1222E" w:rsidRPr="000D7A70" w:rsidRDefault="00C1222E" w:rsidP="008E47D4"/>
        </w:tc>
        <w:tc>
          <w:tcPr>
            <w:tcW w:w="4160" w:type="dxa"/>
          </w:tcPr>
          <w:p w14:paraId="0F758CDF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2BA9FCA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14:paraId="334EBB5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14:paraId="6E7580D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14:paraId="2CDCDDE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различные транспортные протоколы и стандарты форматирования сообщений.</w:t>
            </w:r>
          </w:p>
          <w:p w14:paraId="303A7F8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тестирование интеграции.</w:t>
            </w:r>
          </w:p>
          <w:p w14:paraId="4F3B1AE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постобработку данных.</w:t>
            </w:r>
          </w:p>
          <w:p w14:paraId="29833CD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классы- исключения на основе базовых классов.</w:t>
            </w:r>
          </w:p>
          <w:p w14:paraId="2AC133A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14:paraId="50E6A48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являть ошибки в системных компонентах на основе спецификаций.</w:t>
            </w:r>
          </w:p>
          <w:p w14:paraId="3B434868" w14:textId="77777777" w:rsidR="00C1222E" w:rsidRPr="000D7A70" w:rsidRDefault="00C1222E" w:rsidP="008E47D4">
            <w:pPr>
              <w:rPr>
                <w:b/>
              </w:rPr>
            </w:pPr>
            <w:r w:rsidRPr="000D7A70">
              <w:t>Использовать приемы работы в системах контроля версий.</w:t>
            </w:r>
          </w:p>
        </w:tc>
      </w:tr>
      <w:tr w:rsidR="00C1222E" w:rsidRPr="000D7A70" w14:paraId="734268BF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160EA18B" w14:textId="77777777" w:rsidR="00C1222E" w:rsidRPr="000D7A70" w:rsidRDefault="00C1222E" w:rsidP="008E47D4"/>
        </w:tc>
        <w:tc>
          <w:tcPr>
            <w:tcW w:w="3460" w:type="dxa"/>
            <w:vMerge/>
          </w:tcPr>
          <w:p w14:paraId="4A5817B4" w14:textId="77777777" w:rsidR="00C1222E" w:rsidRPr="000D7A70" w:rsidRDefault="00C1222E" w:rsidP="008E47D4"/>
        </w:tc>
        <w:tc>
          <w:tcPr>
            <w:tcW w:w="4160" w:type="dxa"/>
          </w:tcPr>
          <w:p w14:paraId="309235C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7426B20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14:paraId="0B892F2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14:paraId="28E2DF6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14:paraId="22A081E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верификации программного обеспечения.</w:t>
            </w:r>
          </w:p>
          <w:p w14:paraId="02A34EF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14:paraId="4E18EC0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отоколы доступа к данным.</w:t>
            </w:r>
          </w:p>
          <w:p w14:paraId="2D23153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14:paraId="35F1E5E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отладки.</w:t>
            </w:r>
          </w:p>
          <w:p w14:paraId="1C0E941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14:paraId="7654B5E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14:paraId="2AD481C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14:paraId="3583246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14:paraId="03195CD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14:paraId="7F0B6584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организации работы в команде разработчиков.</w:t>
            </w:r>
          </w:p>
        </w:tc>
      </w:tr>
      <w:tr w:rsidR="00C1222E" w:rsidRPr="000D7A70" w14:paraId="187251E2" w14:textId="77777777" w:rsidTr="00C1222E">
        <w:trPr>
          <w:trHeight w:val="450"/>
          <w:jc w:val="center"/>
        </w:trPr>
        <w:tc>
          <w:tcPr>
            <w:tcW w:w="2440" w:type="dxa"/>
            <w:vMerge/>
          </w:tcPr>
          <w:p w14:paraId="55B9589A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4288F778" w14:textId="77777777" w:rsidR="00C1222E" w:rsidRPr="000D7A70" w:rsidRDefault="00C1222E" w:rsidP="008E47D4">
            <w:r w:rsidRPr="000D7A70"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14:paraId="1B8A832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2BD6FAE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тлаживать программные модули.</w:t>
            </w:r>
          </w:p>
          <w:p w14:paraId="7163B060" w14:textId="77777777" w:rsidR="00C1222E" w:rsidRPr="000D7A70" w:rsidRDefault="00C1222E" w:rsidP="008E47D4">
            <w:pPr>
              <w:rPr>
                <w:b/>
              </w:rPr>
            </w:pPr>
            <w:r w:rsidRPr="000D7A70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C1222E" w:rsidRPr="000D7A70" w14:paraId="5B1DF83B" w14:textId="77777777" w:rsidTr="00C1222E">
        <w:trPr>
          <w:trHeight w:val="448"/>
          <w:jc w:val="center"/>
        </w:trPr>
        <w:tc>
          <w:tcPr>
            <w:tcW w:w="2440" w:type="dxa"/>
            <w:vMerge/>
          </w:tcPr>
          <w:p w14:paraId="74BBFA14" w14:textId="77777777" w:rsidR="00C1222E" w:rsidRPr="000D7A70" w:rsidRDefault="00C1222E" w:rsidP="008E47D4"/>
        </w:tc>
        <w:tc>
          <w:tcPr>
            <w:tcW w:w="3460" w:type="dxa"/>
            <w:vMerge/>
          </w:tcPr>
          <w:p w14:paraId="6A75CD32" w14:textId="77777777" w:rsidR="00C1222E" w:rsidRPr="000D7A70" w:rsidRDefault="00C1222E" w:rsidP="008E47D4"/>
        </w:tc>
        <w:tc>
          <w:tcPr>
            <w:tcW w:w="4160" w:type="dxa"/>
          </w:tcPr>
          <w:p w14:paraId="444DE1C9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7ADBC81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14:paraId="5C970B2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14:paraId="2994461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14:paraId="3852AA0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дства отладки программных продуктов.</w:t>
            </w:r>
          </w:p>
          <w:p w14:paraId="565223D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пределять источники и приемники данных.</w:t>
            </w:r>
          </w:p>
          <w:p w14:paraId="2836B42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тестирование интеграции.</w:t>
            </w:r>
          </w:p>
          <w:p w14:paraId="55A9C7A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постобработку данных.</w:t>
            </w:r>
          </w:p>
          <w:p w14:paraId="6D5C63A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14:paraId="0C68A4D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14:paraId="2587859F" w14:textId="77777777" w:rsidR="00C1222E" w:rsidRPr="000D7A70" w:rsidRDefault="00C1222E" w:rsidP="008E47D4">
            <w:pPr>
              <w:rPr>
                <w:b/>
              </w:rPr>
            </w:pPr>
            <w:r w:rsidRPr="000D7A70">
              <w:t>Выявлять ошибки в системных компонентах на основе спецификаций.</w:t>
            </w:r>
          </w:p>
        </w:tc>
      </w:tr>
      <w:tr w:rsidR="00C1222E" w:rsidRPr="000D7A70" w14:paraId="24476993" w14:textId="77777777" w:rsidTr="00C1222E">
        <w:trPr>
          <w:trHeight w:val="448"/>
          <w:jc w:val="center"/>
        </w:trPr>
        <w:tc>
          <w:tcPr>
            <w:tcW w:w="2440" w:type="dxa"/>
            <w:vMerge/>
          </w:tcPr>
          <w:p w14:paraId="27C8D69D" w14:textId="77777777" w:rsidR="00C1222E" w:rsidRPr="000D7A70" w:rsidRDefault="00C1222E" w:rsidP="008E47D4"/>
        </w:tc>
        <w:tc>
          <w:tcPr>
            <w:tcW w:w="3460" w:type="dxa"/>
            <w:vMerge/>
          </w:tcPr>
          <w:p w14:paraId="5EDDFD14" w14:textId="77777777" w:rsidR="00C1222E" w:rsidRPr="000D7A70" w:rsidRDefault="00C1222E" w:rsidP="008E47D4"/>
        </w:tc>
        <w:tc>
          <w:tcPr>
            <w:tcW w:w="4160" w:type="dxa"/>
          </w:tcPr>
          <w:p w14:paraId="0542E360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72199E0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14:paraId="5BD18A8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14:paraId="10BC383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Основные подходы к интегрированию программных модулей.</w:t>
            </w:r>
          </w:p>
          <w:p w14:paraId="1FC60B7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14:paraId="0BB1F05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14:paraId="445E81A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отладки.</w:t>
            </w:r>
          </w:p>
          <w:p w14:paraId="78A12FD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14:paraId="5AB5708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14:paraId="7DAB871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14:paraId="386A949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14:paraId="6BD2211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14:paraId="774B7153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организации работы в команде разработчиков.</w:t>
            </w:r>
          </w:p>
        </w:tc>
      </w:tr>
      <w:tr w:rsidR="00C1222E" w:rsidRPr="000D7A70" w14:paraId="3A596FA0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62A9FFF2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2ECCD50F" w14:textId="77777777" w:rsidR="00C1222E" w:rsidRPr="000D7A70" w:rsidRDefault="00C1222E" w:rsidP="008E47D4">
            <w:r w:rsidRPr="000D7A70"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160" w:type="dxa"/>
          </w:tcPr>
          <w:p w14:paraId="03167ABE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106F79C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14:paraId="1F9FAE5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14:paraId="4BEF6744" w14:textId="77777777" w:rsidR="00C1222E" w:rsidRPr="000D7A70" w:rsidRDefault="00C1222E" w:rsidP="008E47D4">
            <w:pPr>
              <w:rPr>
                <w:b/>
              </w:rPr>
            </w:pPr>
            <w:r w:rsidRPr="000D7A70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C1222E" w:rsidRPr="000D7A70" w14:paraId="5543F53D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141C1163" w14:textId="77777777" w:rsidR="00C1222E" w:rsidRPr="000D7A70" w:rsidRDefault="00C1222E" w:rsidP="008E47D4"/>
        </w:tc>
        <w:tc>
          <w:tcPr>
            <w:tcW w:w="3460" w:type="dxa"/>
            <w:vMerge/>
          </w:tcPr>
          <w:p w14:paraId="13D3C8A7" w14:textId="77777777" w:rsidR="00C1222E" w:rsidRPr="000D7A70" w:rsidRDefault="00C1222E" w:rsidP="008E47D4"/>
        </w:tc>
        <w:tc>
          <w:tcPr>
            <w:tcW w:w="4160" w:type="dxa"/>
          </w:tcPr>
          <w:p w14:paraId="3EC55F4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34E5BC0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14:paraId="6C6B351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14:paraId="67E0269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тестирование интеграции.</w:t>
            </w:r>
          </w:p>
          <w:p w14:paraId="1D365A0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постобработку данных.</w:t>
            </w:r>
          </w:p>
          <w:p w14:paraId="4928CE8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14:paraId="3D88FBC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14:paraId="4B2F9AC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14:paraId="7C51481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14:paraId="5548647D" w14:textId="77777777" w:rsidR="00C1222E" w:rsidRPr="000D7A70" w:rsidRDefault="00C1222E" w:rsidP="008E47D4">
            <w:pPr>
              <w:rPr>
                <w:b/>
              </w:rPr>
            </w:pPr>
            <w:r w:rsidRPr="000D7A70">
              <w:t>Выявлять ошибки в системных компонентах на основе спецификаций.</w:t>
            </w:r>
          </w:p>
        </w:tc>
      </w:tr>
      <w:tr w:rsidR="00C1222E" w:rsidRPr="000D7A70" w14:paraId="1FE1EC93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2B23F93B" w14:textId="77777777" w:rsidR="00C1222E" w:rsidRPr="000D7A70" w:rsidRDefault="00C1222E" w:rsidP="008E47D4"/>
        </w:tc>
        <w:tc>
          <w:tcPr>
            <w:tcW w:w="3460" w:type="dxa"/>
            <w:vMerge/>
          </w:tcPr>
          <w:p w14:paraId="1E1D1EA2" w14:textId="77777777" w:rsidR="00C1222E" w:rsidRPr="000D7A70" w:rsidRDefault="00C1222E" w:rsidP="008E47D4"/>
        </w:tc>
        <w:tc>
          <w:tcPr>
            <w:tcW w:w="4160" w:type="dxa"/>
          </w:tcPr>
          <w:p w14:paraId="5E2CEA4B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7C2516F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14:paraId="35EFB64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14:paraId="4830E85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14:paraId="174EE31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14:paraId="486AE91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14:paraId="487DA56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Методы и схемы обработки исключительных ситуаций.</w:t>
            </w:r>
          </w:p>
          <w:p w14:paraId="173F05C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14:paraId="67CEA22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14:paraId="7D30793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14:paraId="47A7A0F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14:paraId="04D6864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14:paraId="34EA6999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организации работы в команде разработчиков.</w:t>
            </w:r>
          </w:p>
        </w:tc>
      </w:tr>
      <w:tr w:rsidR="00C1222E" w:rsidRPr="000D7A70" w14:paraId="7957AACC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393D7CA6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06E3BD7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60" w:type="dxa"/>
          </w:tcPr>
          <w:p w14:paraId="69E7DA1D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7EA7759B" w14:textId="77777777" w:rsidR="00C1222E" w:rsidRPr="000D7A70" w:rsidRDefault="00C1222E" w:rsidP="008E47D4">
            <w:pPr>
              <w:rPr>
                <w:b/>
              </w:rPr>
            </w:pPr>
            <w:r w:rsidRPr="000D7A70"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C1222E" w:rsidRPr="000D7A70" w14:paraId="3293D4C8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33405F1A" w14:textId="77777777" w:rsidR="00C1222E" w:rsidRPr="000D7A70" w:rsidRDefault="00C1222E" w:rsidP="008E47D4"/>
        </w:tc>
        <w:tc>
          <w:tcPr>
            <w:tcW w:w="3460" w:type="dxa"/>
            <w:vMerge/>
          </w:tcPr>
          <w:p w14:paraId="478D4030" w14:textId="77777777" w:rsidR="00C1222E" w:rsidRPr="000D7A70" w:rsidRDefault="00C1222E" w:rsidP="008E47D4"/>
        </w:tc>
        <w:tc>
          <w:tcPr>
            <w:tcW w:w="4160" w:type="dxa"/>
          </w:tcPr>
          <w:p w14:paraId="10E43FD1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1F70E84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14:paraId="498AC95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14:paraId="6C5B3CF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14:paraId="033E9D3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рганизовывать постобработку данных.</w:t>
            </w:r>
          </w:p>
          <w:p w14:paraId="1421CD3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емы работы в системах контроля версий.</w:t>
            </w:r>
          </w:p>
          <w:p w14:paraId="6FC9FA4A" w14:textId="77777777" w:rsidR="00C1222E" w:rsidRPr="000D7A70" w:rsidRDefault="00C1222E" w:rsidP="008E47D4">
            <w:pPr>
              <w:rPr>
                <w:b/>
              </w:rPr>
            </w:pPr>
            <w:r w:rsidRPr="000D7A70">
              <w:t>Выявлять ошибки в системных компонентах на основе спецификаций.</w:t>
            </w:r>
          </w:p>
        </w:tc>
      </w:tr>
      <w:tr w:rsidR="00C1222E" w:rsidRPr="000D7A70" w14:paraId="74271AC1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6C56C5B5" w14:textId="77777777" w:rsidR="00C1222E" w:rsidRPr="000D7A70" w:rsidRDefault="00C1222E" w:rsidP="008E47D4"/>
        </w:tc>
        <w:tc>
          <w:tcPr>
            <w:tcW w:w="3460" w:type="dxa"/>
            <w:vMerge/>
          </w:tcPr>
          <w:p w14:paraId="57EBB4C7" w14:textId="77777777" w:rsidR="00C1222E" w:rsidRPr="000D7A70" w:rsidRDefault="00C1222E" w:rsidP="008E47D4"/>
        </w:tc>
        <w:tc>
          <w:tcPr>
            <w:tcW w:w="4160" w:type="dxa"/>
          </w:tcPr>
          <w:p w14:paraId="0883123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275F366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14:paraId="0AB6E68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14:paraId="25B5E1F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14:paraId="4DA9B6C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14:paraId="02D62DD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14:paraId="6DAA3FE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14:paraId="3761E80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14:paraId="420FD339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организации работы в команде разработчиков.</w:t>
            </w:r>
          </w:p>
        </w:tc>
      </w:tr>
      <w:tr w:rsidR="00C1222E" w:rsidRPr="000D7A70" w14:paraId="6CD61FA4" w14:textId="77777777" w:rsidTr="00C1222E">
        <w:trPr>
          <w:trHeight w:val="343"/>
          <w:jc w:val="center"/>
        </w:trPr>
        <w:tc>
          <w:tcPr>
            <w:tcW w:w="2440" w:type="dxa"/>
            <w:vMerge w:val="restart"/>
          </w:tcPr>
          <w:p w14:paraId="1B3A5148" w14:textId="77777777" w:rsidR="00C1222E" w:rsidRPr="00ED27A5" w:rsidRDefault="00C1222E" w:rsidP="008E47D4">
            <w:pPr>
              <w:pStyle w:val="affffff"/>
              <w:rPr>
                <w:b/>
                <w:sz w:val="22"/>
                <w:szCs w:val="22"/>
              </w:rPr>
            </w:pPr>
            <w:proofErr w:type="spellStart"/>
            <w:r w:rsidRPr="00ED27A5">
              <w:rPr>
                <w:b/>
                <w:sz w:val="22"/>
                <w:szCs w:val="22"/>
              </w:rPr>
              <w:t>Ревьюирование</w:t>
            </w:r>
            <w:proofErr w:type="spellEnd"/>
            <w:r w:rsidRPr="00ED27A5">
              <w:rPr>
                <w:b/>
                <w:sz w:val="22"/>
                <w:szCs w:val="22"/>
              </w:rPr>
              <w:t xml:space="preserve"> программных продуктов.</w:t>
            </w:r>
          </w:p>
          <w:p w14:paraId="274CF1AD" w14:textId="77777777" w:rsidR="00C1222E" w:rsidRPr="00ED27A5" w:rsidRDefault="00C1222E" w:rsidP="008E47D4"/>
        </w:tc>
        <w:tc>
          <w:tcPr>
            <w:tcW w:w="3460" w:type="dxa"/>
            <w:vMerge w:val="restart"/>
          </w:tcPr>
          <w:p w14:paraId="4DE04E5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ПК 3.1. Осуществлять </w:t>
            </w:r>
            <w:proofErr w:type="spellStart"/>
            <w:r w:rsidRPr="000D7A70">
              <w:rPr>
                <w:sz w:val="22"/>
                <w:szCs w:val="22"/>
              </w:rPr>
              <w:t>ревьюирование</w:t>
            </w:r>
            <w:proofErr w:type="spellEnd"/>
            <w:r w:rsidRPr="000D7A70">
              <w:rPr>
                <w:sz w:val="22"/>
                <w:szCs w:val="22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4160" w:type="dxa"/>
          </w:tcPr>
          <w:p w14:paraId="312B41CB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6387D3D3" w14:textId="77777777" w:rsidR="00C1222E" w:rsidRPr="000D7A70" w:rsidRDefault="00C1222E" w:rsidP="008E47D4">
            <w:pPr>
              <w:rPr>
                <w:b/>
              </w:rPr>
            </w:pPr>
            <w:r w:rsidRPr="000D7A70">
              <w:t>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</w:tr>
      <w:tr w:rsidR="00C1222E" w:rsidRPr="000D7A70" w14:paraId="436E945B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6D88B62F" w14:textId="77777777" w:rsidR="00C1222E" w:rsidRPr="000D7A70" w:rsidRDefault="00C1222E" w:rsidP="008E47D4"/>
        </w:tc>
        <w:tc>
          <w:tcPr>
            <w:tcW w:w="3460" w:type="dxa"/>
            <w:vMerge/>
          </w:tcPr>
          <w:p w14:paraId="30C22096" w14:textId="77777777" w:rsidR="00C1222E" w:rsidRPr="000D7A70" w:rsidRDefault="00C1222E" w:rsidP="008E47D4"/>
        </w:tc>
        <w:tc>
          <w:tcPr>
            <w:tcW w:w="4160" w:type="dxa"/>
          </w:tcPr>
          <w:p w14:paraId="2268E98B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2DD4452D" w14:textId="77777777" w:rsidR="00C1222E" w:rsidRPr="000D7A70" w:rsidRDefault="00C1222E" w:rsidP="008E47D4">
            <w:pPr>
              <w:rPr>
                <w:b/>
              </w:rPr>
            </w:pPr>
            <w:r w:rsidRPr="000D7A70">
              <w:lastRenderedPageBreak/>
              <w:t>Работать с проектной документацией, разработанной с использованием графических языков спецификаций.</w:t>
            </w:r>
          </w:p>
        </w:tc>
      </w:tr>
      <w:tr w:rsidR="00C1222E" w:rsidRPr="000D7A70" w14:paraId="62321FD0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043E4C11" w14:textId="77777777" w:rsidR="00C1222E" w:rsidRPr="000D7A70" w:rsidRDefault="00C1222E" w:rsidP="008E47D4"/>
        </w:tc>
        <w:tc>
          <w:tcPr>
            <w:tcW w:w="3460" w:type="dxa"/>
            <w:vMerge/>
          </w:tcPr>
          <w:p w14:paraId="64F8D5F4" w14:textId="77777777" w:rsidR="00C1222E" w:rsidRPr="000D7A70" w:rsidRDefault="00C1222E" w:rsidP="008E47D4"/>
        </w:tc>
        <w:tc>
          <w:tcPr>
            <w:tcW w:w="4160" w:type="dxa"/>
          </w:tcPr>
          <w:p w14:paraId="3934F12B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3F14DE4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решения задачи планирования и контроля развития проекта.</w:t>
            </w:r>
          </w:p>
          <w:p w14:paraId="1EA12E7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ятые стандарты обозначений в графических языках моделирования.</w:t>
            </w:r>
          </w:p>
          <w:p w14:paraId="287FE2F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иповые функциональные роли в коллективе разработчиков, правила совмещения ролей.</w:t>
            </w:r>
          </w:p>
          <w:p w14:paraId="4D3415B8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организации работы в команде разработчиков.</w:t>
            </w:r>
          </w:p>
        </w:tc>
      </w:tr>
      <w:tr w:rsidR="00C1222E" w:rsidRPr="000D7A70" w14:paraId="57601395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37FB64F3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425C97D1" w14:textId="77777777" w:rsidR="00C1222E" w:rsidRPr="000D7A70" w:rsidRDefault="00C1222E" w:rsidP="008E47D4">
            <w:r w:rsidRPr="000D7A70">
              <w:t>ПК 3.2. 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4160" w:type="dxa"/>
          </w:tcPr>
          <w:p w14:paraId="75390916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281E7ADE" w14:textId="77777777" w:rsidR="00C1222E" w:rsidRDefault="00C1222E" w:rsidP="008E47D4">
            <w:r w:rsidRPr="000D7A70">
              <w:t>Определять характеристики программного продукта и автоматизированных средств.</w:t>
            </w:r>
          </w:p>
          <w:p w14:paraId="345C6373" w14:textId="77777777" w:rsidR="00C1222E" w:rsidRPr="000D7A70" w:rsidRDefault="00C1222E" w:rsidP="008E47D4">
            <w:pPr>
              <w:rPr>
                <w:b/>
              </w:rPr>
            </w:pPr>
            <w:r>
              <w:t>Измерять характеристики программного проекта.</w:t>
            </w:r>
          </w:p>
        </w:tc>
      </w:tr>
      <w:tr w:rsidR="00C1222E" w:rsidRPr="000D7A70" w14:paraId="6B14720A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1BDC2F0C" w14:textId="77777777" w:rsidR="00C1222E" w:rsidRPr="000D7A70" w:rsidRDefault="00C1222E" w:rsidP="008E47D4"/>
        </w:tc>
        <w:tc>
          <w:tcPr>
            <w:tcW w:w="3460" w:type="dxa"/>
            <w:vMerge/>
          </w:tcPr>
          <w:p w14:paraId="690592C2" w14:textId="77777777" w:rsidR="00C1222E" w:rsidRPr="000D7A70" w:rsidRDefault="00C1222E" w:rsidP="008E47D4"/>
        </w:tc>
        <w:tc>
          <w:tcPr>
            <w:tcW w:w="4160" w:type="dxa"/>
          </w:tcPr>
          <w:p w14:paraId="15DC0D8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36006B0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менять стандартные метрики по прогнозированию затрат, сроков и качества.</w:t>
            </w:r>
          </w:p>
          <w:p w14:paraId="4915F994" w14:textId="77777777" w:rsidR="00C1222E" w:rsidRPr="000D7A70" w:rsidRDefault="00C1222E" w:rsidP="008E47D4">
            <w:pPr>
              <w:rPr>
                <w:b/>
              </w:rPr>
            </w:pPr>
            <w:r w:rsidRPr="000D7A70">
              <w:t>Определять метрики программного кода специализированными средствами.</w:t>
            </w:r>
          </w:p>
        </w:tc>
      </w:tr>
      <w:tr w:rsidR="00C1222E" w:rsidRPr="000D7A70" w14:paraId="42CB251F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0A67CA38" w14:textId="77777777" w:rsidR="00C1222E" w:rsidRPr="000D7A70" w:rsidRDefault="00C1222E" w:rsidP="008E47D4"/>
        </w:tc>
        <w:tc>
          <w:tcPr>
            <w:tcW w:w="3460" w:type="dxa"/>
            <w:vMerge/>
          </w:tcPr>
          <w:p w14:paraId="4AC57F10" w14:textId="77777777" w:rsidR="00C1222E" w:rsidRPr="000D7A70" w:rsidRDefault="00C1222E" w:rsidP="008E47D4"/>
        </w:tc>
        <w:tc>
          <w:tcPr>
            <w:tcW w:w="4160" w:type="dxa"/>
          </w:tcPr>
          <w:p w14:paraId="15A875E9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7AC0311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Современные стандарты качества программного продукта и </w:t>
            </w:r>
            <w:r>
              <w:rPr>
                <w:sz w:val="22"/>
                <w:szCs w:val="22"/>
              </w:rPr>
              <w:t>процессов</w:t>
            </w:r>
            <w:r w:rsidRPr="000D7A70">
              <w:rPr>
                <w:sz w:val="22"/>
                <w:szCs w:val="22"/>
              </w:rPr>
              <w:t xml:space="preserve"> его обеспечения.</w:t>
            </w:r>
          </w:p>
          <w:p w14:paraId="3A289AE5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организации работы в команде разработчиков.</w:t>
            </w:r>
          </w:p>
        </w:tc>
      </w:tr>
      <w:tr w:rsidR="00C1222E" w:rsidRPr="000D7A70" w14:paraId="1B286EB6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065BFF9D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1269EC5A" w14:textId="77777777" w:rsidR="00C1222E" w:rsidRPr="000D7A70" w:rsidRDefault="00C1222E" w:rsidP="008E47D4">
            <w:r w:rsidRPr="000D7A70"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160" w:type="dxa"/>
          </w:tcPr>
          <w:p w14:paraId="049CE2A9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11B01615" w14:textId="77777777" w:rsidR="00C1222E" w:rsidRPr="000D7A70" w:rsidRDefault="00C1222E" w:rsidP="008E47D4">
            <w:pPr>
              <w:rPr>
                <w:b/>
              </w:rPr>
            </w:pPr>
            <w:r w:rsidRPr="000D7A70">
              <w:t>Оптимизировать программный код с использованием специализированных программных средств.</w:t>
            </w:r>
          </w:p>
          <w:p w14:paraId="2B4BEF4F" w14:textId="77777777" w:rsidR="00C1222E" w:rsidRPr="001E250B" w:rsidRDefault="00C1222E" w:rsidP="008E47D4">
            <w:r w:rsidRPr="001E250B">
              <w:t>И</w:t>
            </w:r>
            <w:r>
              <w:t>спользовать основные методологии процессов разработки программного обеспечения.</w:t>
            </w:r>
          </w:p>
        </w:tc>
      </w:tr>
      <w:tr w:rsidR="00C1222E" w:rsidRPr="000D7A70" w14:paraId="671DA5FC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792BFAC1" w14:textId="77777777" w:rsidR="00C1222E" w:rsidRPr="000D7A70" w:rsidRDefault="00C1222E" w:rsidP="008E47D4"/>
        </w:tc>
        <w:tc>
          <w:tcPr>
            <w:tcW w:w="3460" w:type="dxa"/>
            <w:vMerge/>
          </w:tcPr>
          <w:p w14:paraId="273FB89F" w14:textId="77777777" w:rsidR="00C1222E" w:rsidRPr="000D7A70" w:rsidRDefault="00C1222E" w:rsidP="008E47D4"/>
        </w:tc>
        <w:tc>
          <w:tcPr>
            <w:tcW w:w="4160" w:type="dxa"/>
          </w:tcPr>
          <w:p w14:paraId="529A8500" w14:textId="77777777" w:rsidR="00C1222E" w:rsidRPr="000D7A70" w:rsidRDefault="00C1222E" w:rsidP="008E47D4">
            <w:pPr>
              <w:pStyle w:val="affffff"/>
              <w:rPr>
                <w:b/>
                <w:sz w:val="22"/>
                <w:szCs w:val="22"/>
              </w:rPr>
            </w:pPr>
            <w:r w:rsidRPr="000D7A70">
              <w:rPr>
                <w:b/>
                <w:sz w:val="22"/>
                <w:szCs w:val="22"/>
              </w:rPr>
              <w:t>Умения:</w:t>
            </w:r>
          </w:p>
          <w:p w14:paraId="0CED37A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  <w:p w14:paraId="037CD5AB" w14:textId="77777777" w:rsidR="00C1222E" w:rsidRPr="000D7A70" w:rsidRDefault="00C1222E" w:rsidP="008E47D4">
            <w:pPr>
              <w:rPr>
                <w:b/>
              </w:rPr>
            </w:pPr>
            <w:r w:rsidRPr="000D7A70">
              <w:t xml:space="preserve">Использовать методы и технологии тестирования и </w:t>
            </w:r>
            <w:proofErr w:type="spellStart"/>
            <w:r w:rsidRPr="000D7A70">
              <w:t>ревьюирования</w:t>
            </w:r>
            <w:proofErr w:type="spellEnd"/>
            <w:r w:rsidRPr="000D7A70">
              <w:t xml:space="preserve"> кода и проектной документации.</w:t>
            </w:r>
          </w:p>
        </w:tc>
      </w:tr>
      <w:tr w:rsidR="00C1222E" w:rsidRPr="000D7A70" w14:paraId="5403A783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77759C78" w14:textId="77777777" w:rsidR="00C1222E" w:rsidRPr="000D7A70" w:rsidRDefault="00C1222E" w:rsidP="008E47D4"/>
        </w:tc>
        <w:tc>
          <w:tcPr>
            <w:tcW w:w="3460" w:type="dxa"/>
            <w:vMerge/>
          </w:tcPr>
          <w:p w14:paraId="7600A552" w14:textId="77777777" w:rsidR="00C1222E" w:rsidRPr="000D7A70" w:rsidRDefault="00C1222E" w:rsidP="008E47D4"/>
        </w:tc>
        <w:tc>
          <w:tcPr>
            <w:tcW w:w="4160" w:type="dxa"/>
          </w:tcPr>
          <w:p w14:paraId="11D33334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6E60017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Принципы построения </w:t>
            </w:r>
            <w:r>
              <w:rPr>
                <w:sz w:val="22"/>
                <w:szCs w:val="22"/>
              </w:rPr>
              <w:t xml:space="preserve">системы </w:t>
            </w:r>
            <w:r w:rsidRPr="000D7A70">
              <w:rPr>
                <w:sz w:val="22"/>
                <w:szCs w:val="22"/>
              </w:rPr>
              <w:t>диаграмм деятельности программного про</w:t>
            </w:r>
            <w:r>
              <w:rPr>
                <w:sz w:val="22"/>
                <w:szCs w:val="22"/>
              </w:rPr>
              <w:t>е</w:t>
            </w:r>
            <w:r w:rsidRPr="000D7A70">
              <w:rPr>
                <w:sz w:val="22"/>
                <w:szCs w:val="22"/>
              </w:rPr>
              <w:t>кта.</w:t>
            </w:r>
          </w:p>
          <w:p w14:paraId="74253F8B" w14:textId="77777777" w:rsidR="00C1222E" w:rsidRPr="000D7A70" w:rsidRDefault="00C1222E" w:rsidP="008E47D4">
            <w:pPr>
              <w:rPr>
                <w:b/>
              </w:rPr>
            </w:pPr>
            <w:r w:rsidRPr="000D7A70">
              <w:t>Приемы работы с инструментальными средами проектирования программных продуктов.</w:t>
            </w:r>
          </w:p>
        </w:tc>
      </w:tr>
      <w:tr w:rsidR="00C1222E" w:rsidRPr="000D7A70" w14:paraId="1EB6DD4D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2B3E3BB6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0D8576E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ПК 3.4. Проводить сравнительный анализ программных продуктов и средств разработки, с целью выявления наилучшего решения </w:t>
            </w:r>
            <w:r w:rsidRPr="000D7A70">
              <w:rPr>
                <w:sz w:val="22"/>
                <w:szCs w:val="22"/>
              </w:rPr>
              <w:lastRenderedPageBreak/>
              <w:t>согласно критериям, определенным техническим заданием.</w:t>
            </w:r>
          </w:p>
        </w:tc>
        <w:tc>
          <w:tcPr>
            <w:tcW w:w="4160" w:type="dxa"/>
          </w:tcPr>
          <w:p w14:paraId="542F6830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lastRenderedPageBreak/>
              <w:t>Практический опыт:</w:t>
            </w:r>
          </w:p>
          <w:p w14:paraId="39BCE556" w14:textId="77777777" w:rsidR="00C1222E" w:rsidRPr="000D7A70" w:rsidRDefault="00C1222E" w:rsidP="008E47D4">
            <w:pPr>
              <w:rPr>
                <w:b/>
              </w:rPr>
            </w:pPr>
            <w:r w:rsidRPr="000D7A70">
              <w:t>Обосновывать выбор методологии и средств разработки программного обеспечения.</w:t>
            </w:r>
          </w:p>
        </w:tc>
      </w:tr>
      <w:tr w:rsidR="00C1222E" w:rsidRPr="000D7A70" w14:paraId="0C32E16F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68548A45" w14:textId="77777777" w:rsidR="00C1222E" w:rsidRPr="000D7A70" w:rsidRDefault="00C1222E" w:rsidP="008E47D4"/>
        </w:tc>
        <w:tc>
          <w:tcPr>
            <w:tcW w:w="3460" w:type="dxa"/>
            <w:vMerge/>
          </w:tcPr>
          <w:p w14:paraId="0E4954DB" w14:textId="77777777" w:rsidR="00C1222E" w:rsidRPr="000D7A70" w:rsidRDefault="00C1222E" w:rsidP="008E47D4"/>
        </w:tc>
        <w:tc>
          <w:tcPr>
            <w:tcW w:w="4160" w:type="dxa"/>
          </w:tcPr>
          <w:p w14:paraId="2E491C98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45DAAE3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сравнительный анализ программных продуктов.</w:t>
            </w:r>
          </w:p>
          <w:p w14:paraId="71593F6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Проводить сравнительный анализ средств разработки программных продуктов.</w:t>
            </w:r>
          </w:p>
          <w:p w14:paraId="07E235B4" w14:textId="77777777" w:rsidR="00C1222E" w:rsidRPr="000D7A70" w:rsidRDefault="00C1222E" w:rsidP="008E47D4">
            <w:pPr>
              <w:rPr>
                <w:b/>
              </w:rPr>
            </w:pPr>
            <w:r w:rsidRPr="000D7A70">
              <w:t>Разграничивать подходы к менеджменту программных проектов.</w:t>
            </w:r>
          </w:p>
        </w:tc>
      </w:tr>
      <w:tr w:rsidR="00C1222E" w:rsidRPr="000D7A70" w14:paraId="625B1161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16FF04CB" w14:textId="77777777" w:rsidR="00C1222E" w:rsidRPr="000D7A70" w:rsidRDefault="00C1222E" w:rsidP="008E47D4"/>
        </w:tc>
        <w:tc>
          <w:tcPr>
            <w:tcW w:w="3460" w:type="dxa"/>
            <w:vMerge/>
          </w:tcPr>
          <w:p w14:paraId="50678C54" w14:textId="77777777" w:rsidR="00C1222E" w:rsidRPr="000D7A70" w:rsidRDefault="00C1222E" w:rsidP="008E47D4"/>
        </w:tc>
        <w:tc>
          <w:tcPr>
            <w:tcW w:w="4160" w:type="dxa"/>
          </w:tcPr>
          <w:p w14:paraId="2F7F4F47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42112BB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етоды сравнительного анализа программных продуктов и средств разработки.</w:t>
            </w:r>
          </w:p>
          <w:p w14:paraId="27C5D11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одходы к менеджменту программных продуктов.</w:t>
            </w:r>
          </w:p>
          <w:p w14:paraId="6AF20948" w14:textId="77777777" w:rsidR="00C1222E" w:rsidRPr="000D7A70" w:rsidRDefault="00C1222E" w:rsidP="008E47D4">
            <w:pPr>
              <w:rPr>
                <w:b/>
              </w:rPr>
            </w:pPr>
            <w:r w:rsidRPr="000D7A70">
              <w:t>Основные методы оценки бюджета, сроков и рисков разработки программ.</w:t>
            </w:r>
          </w:p>
        </w:tc>
      </w:tr>
      <w:tr w:rsidR="00C1222E" w:rsidRPr="000D7A70" w14:paraId="79194BD4" w14:textId="77777777" w:rsidTr="00C1222E">
        <w:trPr>
          <w:trHeight w:val="343"/>
          <w:jc w:val="center"/>
        </w:trPr>
        <w:tc>
          <w:tcPr>
            <w:tcW w:w="2440" w:type="dxa"/>
            <w:vMerge w:val="restart"/>
          </w:tcPr>
          <w:p w14:paraId="37EA85D6" w14:textId="77777777" w:rsidR="00C1222E" w:rsidRPr="000D7A70" w:rsidRDefault="00C1222E" w:rsidP="008E47D4">
            <w:pPr>
              <w:pStyle w:val="affffff"/>
              <w:rPr>
                <w:b/>
                <w:sz w:val="22"/>
                <w:szCs w:val="22"/>
              </w:rPr>
            </w:pPr>
            <w:r w:rsidRPr="00231146">
              <w:rPr>
                <w:b/>
                <w:sz w:val="22"/>
                <w:szCs w:val="22"/>
              </w:rPr>
              <w:t>Проектирование и разработка информационных систем.</w:t>
            </w:r>
          </w:p>
          <w:p w14:paraId="3B1D2EF2" w14:textId="77777777" w:rsidR="00C1222E" w:rsidRPr="000D7A70" w:rsidRDefault="00C1222E" w:rsidP="008E47D4">
            <w:pPr>
              <w:rPr>
                <w:b/>
              </w:rPr>
            </w:pPr>
          </w:p>
        </w:tc>
        <w:tc>
          <w:tcPr>
            <w:tcW w:w="3460" w:type="dxa"/>
            <w:vMerge w:val="restart"/>
          </w:tcPr>
          <w:p w14:paraId="699EC956" w14:textId="77777777" w:rsidR="00C1222E" w:rsidRPr="000D7A70" w:rsidRDefault="00C1222E" w:rsidP="008E47D4">
            <w:r w:rsidRPr="000D7A70"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160" w:type="dxa"/>
          </w:tcPr>
          <w:p w14:paraId="0B9ED6C4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67A1CD9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Анализировать предметную область.</w:t>
            </w:r>
          </w:p>
          <w:p w14:paraId="45599A2F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инструментальные средства обработки информации.</w:t>
            </w:r>
          </w:p>
          <w:p w14:paraId="197CE5FA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14:paraId="678F66A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состав оборудования и программных средств разработки информационной системы.</w:t>
            </w:r>
          </w:p>
          <w:p w14:paraId="204102E8" w14:textId="3EE0EAFC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0C6BE524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5A7F0424" w14:textId="77777777" w:rsidR="00C1222E" w:rsidRPr="000D7A70" w:rsidRDefault="00C1222E" w:rsidP="008E47D4"/>
        </w:tc>
        <w:tc>
          <w:tcPr>
            <w:tcW w:w="3460" w:type="dxa"/>
            <w:vMerge/>
          </w:tcPr>
          <w:p w14:paraId="55CECA4B" w14:textId="77777777" w:rsidR="00C1222E" w:rsidRPr="000D7A70" w:rsidRDefault="00C1222E" w:rsidP="008E47D4"/>
        </w:tc>
        <w:tc>
          <w:tcPr>
            <w:tcW w:w="4160" w:type="dxa"/>
          </w:tcPr>
          <w:p w14:paraId="79338AB1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495C944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становку задачи по обработке информации.</w:t>
            </w:r>
          </w:p>
          <w:p w14:paraId="7FB1118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анализ предметной област</w:t>
            </w:r>
            <w:r>
              <w:rPr>
                <w:sz w:val="22"/>
                <w:szCs w:val="22"/>
              </w:rPr>
              <w:t>и</w:t>
            </w:r>
            <w:r w:rsidRPr="000D7A70">
              <w:rPr>
                <w:sz w:val="22"/>
                <w:szCs w:val="22"/>
              </w:rPr>
              <w:t>.</w:t>
            </w:r>
          </w:p>
          <w:p w14:paraId="46FA488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алгоритмы обработки информации для различных приложений.</w:t>
            </w:r>
          </w:p>
          <w:p w14:paraId="0ABE214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инструментальными средствами обработки информации.</w:t>
            </w:r>
          </w:p>
          <w:p w14:paraId="30962DE8" w14:textId="55A39498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2766FE35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224250F9" w14:textId="77777777" w:rsidR="00C1222E" w:rsidRPr="000D7A70" w:rsidRDefault="00C1222E" w:rsidP="008E47D4"/>
        </w:tc>
        <w:tc>
          <w:tcPr>
            <w:tcW w:w="3460" w:type="dxa"/>
            <w:vMerge/>
          </w:tcPr>
          <w:p w14:paraId="65293174" w14:textId="77777777" w:rsidR="00C1222E" w:rsidRPr="000D7A70" w:rsidRDefault="00C1222E" w:rsidP="008E47D4"/>
        </w:tc>
        <w:tc>
          <w:tcPr>
            <w:tcW w:w="4160" w:type="dxa"/>
          </w:tcPr>
          <w:p w14:paraId="785B168A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597C9F7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14:paraId="1CFDC73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14:paraId="4ED1151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14:paraId="4622504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латформы для создания, исполнения и управления информационной системой.</w:t>
            </w:r>
          </w:p>
          <w:p w14:paraId="27E56BD8" w14:textId="7F887D42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35CB167D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35330EB2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02C79B88" w14:textId="77777777" w:rsidR="00C1222E" w:rsidRPr="000D7A70" w:rsidRDefault="00C1222E" w:rsidP="008E47D4">
            <w:r w:rsidRPr="000D7A70"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160" w:type="dxa"/>
          </w:tcPr>
          <w:p w14:paraId="3EA67437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12C54A96" w14:textId="77777777" w:rsidR="00C1222E" w:rsidRPr="000D7A70" w:rsidRDefault="00C1222E" w:rsidP="008E47D4">
            <w:pPr>
              <w:rPr>
                <w:b/>
              </w:rPr>
            </w:pPr>
            <w:r w:rsidRPr="000D7A70">
              <w:t>Разрабатывать проектную документацию на информационную систему.</w:t>
            </w:r>
          </w:p>
        </w:tc>
      </w:tr>
      <w:tr w:rsidR="00C1222E" w:rsidRPr="000D7A70" w14:paraId="298C24A5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4B2A8384" w14:textId="77777777" w:rsidR="00C1222E" w:rsidRPr="000D7A70" w:rsidRDefault="00C1222E" w:rsidP="008E47D4"/>
        </w:tc>
        <w:tc>
          <w:tcPr>
            <w:tcW w:w="3460" w:type="dxa"/>
            <w:vMerge/>
          </w:tcPr>
          <w:p w14:paraId="39042B15" w14:textId="77777777" w:rsidR="00C1222E" w:rsidRPr="000D7A70" w:rsidRDefault="00C1222E" w:rsidP="008E47D4"/>
        </w:tc>
        <w:tc>
          <w:tcPr>
            <w:tcW w:w="4160" w:type="dxa"/>
          </w:tcPr>
          <w:p w14:paraId="6FF58D15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3A32514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математическую и информационную постановку задач по обработке информации.</w:t>
            </w:r>
          </w:p>
          <w:p w14:paraId="37649A9C" w14:textId="77777777" w:rsidR="00C1222E" w:rsidRPr="000D7A70" w:rsidRDefault="00C1222E" w:rsidP="008E47D4">
            <w:pPr>
              <w:rPr>
                <w:b/>
              </w:rPr>
            </w:pPr>
            <w:r w:rsidRPr="000D7A70">
              <w:t>Использовать алгоритмы обработки информации для различных приложений.</w:t>
            </w:r>
          </w:p>
        </w:tc>
      </w:tr>
      <w:tr w:rsidR="00C1222E" w:rsidRPr="000D7A70" w14:paraId="3EC2219A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00669CD8" w14:textId="77777777" w:rsidR="00C1222E" w:rsidRPr="000D7A70" w:rsidRDefault="00C1222E" w:rsidP="008E47D4"/>
        </w:tc>
        <w:tc>
          <w:tcPr>
            <w:tcW w:w="3460" w:type="dxa"/>
            <w:vMerge/>
          </w:tcPr>
          <w:p w14:paraId="7B9BC835" w14:textId="77777777" w:rsidR="00C1222E" w:rsidRPr="000D7A70" w:rsidRDefault="00C1222E" w:rsidP="008E47D4"/>
        </w:tc>
        <w:tc>
          <w:tcPr>
            <w:tcW w:w="4160" w:type="dxa"/>
          </w:tcPr>
          <w:p w14:paraId="225C8CDF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5395135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Основные платформы для создания, исполнения и управления информационной системой.</w:t>
            </w:r>
          </w:p>
          <w:p w14:paraId="1914B42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14:paraId="4A4FD5B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proofErr w:type="spellStart"/>
            <w:r w:rsidRPr="000D7A70">
              <w:rPr>
                <w:sz w:val="22"/>
                <w:szCs w:val="22"/>
              </w:rPr>
              <w:t>Сервисно</w:t>
            </w:r>
            <w:proofErr w:type="spellEnd"/>
            <w:r w:rsidRPr="000D7A70">
              <w:rPr>
                <w:sz w:val="22"/>
                <w:szCs w:val="22"/>
              </w:rPr>
              <w:t xml:space="preserve"> - ориентированные архитектуры.</w:t>
            </w:r>
          </w:p>
          <w:p w14:paraId="73C6CB5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14:paraId="2C746842" w14:textId="77777777" w:rsidR="00C1222E" w:rsidRPr="000D7A70" w:rsidRDefault="00C1222E" w:rsidP="008E47D4">
            <w:pPr>
              <w:widowControl w:val="0"/>
            </w:pPr>
            <w:r w:rsidRPr="000D7A70">
              <w:t>Методы и средства проектирования информационных систем.</w:t>
            </w:r>
          </w:p>
          <w:p w14:paraId="08D06BBF" w14:textId="77777777" w:rsidR="00C1222E" w:rsidRPr="000D7A70" w:rsidRDefault="00C1222E" w:rsidP="008E47D4">
            <w:pPr>
              <w:rPr>
                <w:b/>
              </w:rPr>
            </w:pPr>
            <w:r w:rsidRPr="000D7A70">
              <w:t>Основные понятия системного анализа.</w:t>
            </w:r>
          </w:p>
        </w:tc>
      </w:tr>
      <w:tr w:rsidR="00C1222E" w:rsidRPr="000D7A70" w14:paraId="07BC412A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388FF906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06511A20" w14:textId="77777777" w:rsidR="00C1222E" w:rsidRPr="000D7A70" w:rsidRDefault="00C1222E" w:rsidP="008E47D4">
            <w:r w:rsidRPr="000D7A70"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14:paraId="7063E0EA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42B8600D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правлять процессом разработки приложений с использованием инструментальных средств.</w:t>
            </w:r>
          </w:p>
          <w:p w14:paraId="3649B40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цировать отдельные модули информационной системы.</w:t>
            </w:r>
          </w:p>
          <w:p w14:paraId="38ED6EB1" w14:textId="323A385A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625E1F23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5C1C98F6" w14:textId="77777777" w:rsidR="00C1222E" w:rsidRPr="000D7A70" w:rsidRDefault="00C1222E" w:rsidP="008E47D4"/>
        </w:tc>
        <w:tc>
          <w:tcPr>
            <w:tcW w:w="3460" w:type="dxa"/>
            <w:vMerge/>
          </w:tcPr>
          <w:p w14:paraId="5024F1C1" w14:textId="77777777" w:rsidR="00C1222E" w:rsidRPr="000D7A70" w:rsidRDefault="00C1222E" w:rsidP="008E47D4"/>
        </w:tc>
        <w:tc>
          <w:tcPr>
            <w:tcW w:w="4160" w:type="dxa"/>
          </w:tcPr>
          <w:p w14:paraId="345B5188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2E538EC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Создавать </w:t>
            </w:r>
            <w:r>
              <w:rPr>
                <w:sz w:val="22"/>
                <w:szCs w:val="22"/>
              </w:rPr>
              <w:t xml:space="preserve">и управлять </w:t>
            </w:r>
            <w:r w:rsidRPr="000D7A70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ом</w:t>
            </w:r>
            <w:r w:rsidRPr="000D7A70">
              <w:rPr>
                <w:sz w:val="22"/>
                <w:szCs w:val="22"/>
              </w:rPr>
              <w:t xml:space="preserve"> по разработке приложения и формулировать его задачи.</w:t>
            </w:r>
          </w:p>
          <w:p w14:paraId="5D13F9AC" w14:textId="7E909368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118FC739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4FDD71E2" w14:textId="77777777" w:rsidR="00C1222E" w:rsidRPr="000D7A70" w:rsidRDefault="00C1222E" w:rsidP="008E47D4"/>
        </w:tc>
        <w:tc>
          <w:tcPr>
            <w:tcW w:w="3460" w:type="dxa"/>
            <w:vMerge/>
          </w:tcPr>
          <w:p w14:paraId="7D66C1B7" w14:textId="77777777" w:rsidR="00C1222E" w:rsidRPr="000D7A70" w:rsidRDefault="00C1222E" w:rsidP="008E47D4"/>
        </w:tc>
        <w:tc>
          <w:tcPr>
            <w:tcW w:w="4160" w:type="dxa"/>
          </w:tcPr>
          <w:p w14:paraId="6A2288C8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49E651D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14:paraId="23DFC37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контроля качества объектно-ориентированного программирования.</w:t>
            </w:r>
          </w:p>
          <w:p w14:paraId="5A5A4B79" w14:textId="77777777" w:rsidR="00C1222E" w:rsidRPr="000D7A70" w:rsidRDefault="00C1222E" w:rsidP="008E47D4">
            <w:pPr>
              <w:widowControl w:val="0"/>
            </w:pPr>
            <w:r w:rsidRPr="000D7A70">
              <w:t>Объектно-ориентированное программирование.</w:t>
            </w:r>
          </w:p>
          <w:p w14:paraId="550E5758" w14:textId="77777777" w:rsidR="00C1222E" w:rsidRPr="000D7A70" w:rsidRDefault="00C1222E" w:rsidP="008E47D4">
            <w:pPr>
              <w:widowControl w:val="0"/>
            </w:pPr>
            <w:r w:rsidRPr="000D7A70"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14:paraId="077AEAD6" w14:textId="0B73FE43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254B1646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53DA8104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00944FD9" w14:textId="77777777" w:rsidR="00C1222E" w:rsidRPr="000D7A70" w:rsidRDefault="00C1222E" w:rsidP="008E47D4">
            <w:r w:rsidRPr="000D7A70"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14:paraId="54C7DFB1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12DD7B6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документацию по эксплуатации информационной системы.</w:t>
            </w:r>
          </w:p>
          <w:p w14:paraId="55D48F5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14:paraId="568AC8ED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одифицировать отдельные модули информационной системы.</w:t>
            </w:r>
          </w:p>
        </w:tc>
      </w:tr>
      <w:tr w:rsidR="00C1222E" w:rsidRPr="000D7A70" w14:paraId="19F23E35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4CA23DAA" w14:textId="77777777" w:rsidR="00C1222E" w:rsidRPr="000D7A70" w:rsidRDefault="00C1222E" w:rsidP="008E47D4"/>
        </w:tc>
        <w:tc>
          <w:tcPr>
            <w:tcW w:w="3460" w:type="dxa"/>
            <w:vMerge/>
          </w:tcPr>
          <w:p w14:paraId="0724927B" w14:textId="77777777" w:rsidR="00C1222E" w:rsidRPr="000D7A70" w:rsidRDefault="00C1222E" w:rsidP="008E47D4"/>
        </w:tc>
        <w:tc>
          <w:tcPr>
            <w:tcW w:w="4160" w:type="dxa"/>
          </w:tcPr>
          <w:p w14:paraId="2114257E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1CEF1E14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14:paraId="1C61ADCC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ать прикладные вопросы программирования и языка сценариев для создания программ.</w:t>
            </w:r>
          </w:p>
          <w:p w14:paraId="6A553E5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разрабатывать систему по заданным требованиям и спецификациям.</w:t>
            </w:r>
          </w:p>
          <w:p w14:paraId="5745559D" w14:textId="7BEDFF04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3CBE2AC6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7D492661" w14:textId="77777777" w:rsidR="00C1222E" w:rsidRPr="000D7A70" w:rsidRDefault="00C1222E" w:rsidP="008E47D4"/>
        </w:tc>
        <w:tc>
          <w:tcPr>
            <w:tcW w:w="3460" w:type="dxa"/>
            <w:vMerge/>
          </w:tcPr>
          <w:p w14:paraId="7A52611A" w14:textId="77777777" w:rsidR="00C1222E" w:rsidRPr="000D7A70" w:rsidRDefault="00C1222E" w:rsidP="008E47D4"/>
        </w:tc>
        <w:tc>
          <w:tcPr>
            <w:tcW w:w="4160" w:type="dxa"/>
          </w:tcPr>
          <w:p w14:paraId="45642B0A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2ED3FD9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циональн</w:t>
            </w:r>
            <w:r>
              <w:rPr>
                <w:sz w:val="22"/>
                <w:szCs w:val="22"/>
              </w:rPr>
              <w:t>ой</w:t>
            </w:r>
            <w:r w:rsidRPr="000D7A70">
              <w:rPr>
                <w:sz w:val="22"/>
                <w:szCs w:val="22"/>
              </w:rPr>
              <w:t xml:space="preserve"> и международн</w:t>
            </w:r>
            <w:r>
              <w:rPr>
                <w:sz w:val="22"/>
                <w:szCs w:val="22"/>
              </w:rPr>
              <w:t>ой</w:t>
            </w:r>
            <w:r w:rsidRPr="000D7A70">
              <w:rPr>
                <w:sz w:val="22"/>
                <w:szCs w:val="22"/>
              </w:rPr>
              <w:t xml:space="preserve"> систему стандартизации и сертификации и систему обеспечения качества продукции, методы контроля качества.</w:t>
            </w:r>
          </w:p>
          <w:p w14:paraId="15B382D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ъектно-ориентированное программирование.</w:t>
            </w:r>
          </w:p>
          <w:p w14:paraId="22AF197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14:paraId="326FEBC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14:paraId="28AAD51B" w14:textId="745D42DF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4BA00B7D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667BD015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36EAB3E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160" w:type="dxa"/>
          </w:tcPr>
          <w:p w14:paraId="6503C169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5C1FD0F4" w14:textId="77777777" w:rsidR="00C1222E" w:rsidRPr="000D7A70" w:rsidRDefault="00C1222E" w:rsidP="008E47D4">
            <w:pPr>
              <w:rPr>
                <w:b/>
              </w:rPr>
            </w:pPr>
            <w:r w:rsidRPr="000D7A70">
              <w:t>Применять методики тестирования разрабатываемых приложений.</w:t>
            </w:r>
          </w:p>
        </w:tc>
      </w:tr>
      <w:tr w:rsidR="00C1222E" w:rsidRPr="000D7A70" w14:paraId="09B080CB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55E594FF" w14:textId="77777777" w:rsidR="00C1222E" w:rsidRPr="000D7A70" w:rsidRDefault="00C1222E" w:rsidP="008E47D4"/>
        </w:tc>
        <w:tc>
          <w:tcPr>
            <w:tcW w:w="3460" w:type="dxa"/>
            <w:vMerge/>
          </w:tcPr>
          <w:p w14:paraId="6391EBA0" w14:textId="77777777" w:rsidR="00C1222E" w:rsidRPr="000D7A70" w:rsidRDefault="00C1222E" w:rsidP="008E47D4"/>
        </w:tc>
        <w:tc>
          <w:tcPr>
            <w:tcW w:w="4160" w:type="dxa"/>
          </w:tcPr>
          <w:p w14:paraId="70095607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313642E1" w14:textId="77777777" w:rsidR="00C1222E" w:rsidRPr="000D7A70" w:rsidRDefault="00C1222E" w:rsidP="008E47D4">
            <w:pPr>
              <w:rPr>
                <w:b/>
              </w:rPr>
            </w:pPr>
            <w:r w:rsidRPr="000D7A70">
              <w:t>Использовать методы тестирования в соответствии с техническим заданием.</w:t>
            </w:r>
          </w:p>
        </w:tc>
      </w:tr>
      <w:tr w:rsidR="00C1222E" w:rsidRPr="000D7A70" w14:paraId="35603A7E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5349910F" w14:textId="77777777" w:rsidR="00C1222E" w:rsidRPr="000D7A70" w:rsidRDefault="00C1222E" w:rsidP="008E47D4"/>
        </w:tc>
        <w:tc>
          <w:tcPr>
            <w:tcW w:w="3460" w:type="dxa"/>
            <w:vMerge/>
          </w:tcPr>
          <w:p w14:paraId="484ED7D2" w14:textId="77777777" w:rsidR="00C1222E" w:rsidRPr="000D7A70" w:rsidRDefault="00C1222E" w:rsidP="008E47D4"/>
        </w:tc>
        <w:tc>
          <w:tcPr>
            <w:tcW w:w="4160" w:type="dxa"/>
          </w:tcPr>
          <w:p w14:paraId="13BA784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73A5A96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обенности программных средств, используемых в разработке ИС.</w:t>
            </w:r>
          </w:p>
        </w:tc>
      </w:tr>
      <w:tr w:rsidR="00C1222E" w:rsidRPr="000D7A70" w14:paraId="3833B8EF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47B0D39B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65B2C75C" w14:textId="77777777" w:rsidR="00C1222E" w:rsidRPr="000D7A70" w:rsidRDefault="00C1222E" w:rsidP="008E47D4">
            <w:r w:rsidRPr="000D7A70"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4160" w:type="dxa"/>
          </w:tcPr>
          <w:p w14:paraId="1696FD66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3983F7E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ектную документацию на информационную систему.</w:t>
            </w:r>
          </w:p>
          <w:p w14:paraId="16C9A46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отчетную документации по результатам работ.</w:t>
            </w:r>
          </w:p>
          <w:p w14:paraId="50B483DE" w14:textId="77777777" w:rsidR="00C1222E" w:rsidRPr="000D7A70" w:rsidRDefault="00C1222E" w:rsidP="008E47D4">
            <w:pPr>
              <w:rPr>
                <w:b/>
              </w:rPr>
            </w:pPr>
            <w:r w:rsidRPr="000D7A70">
              <w:t>Использовать стандарты при оформлении программной документации.</w:t>
            </w:r>
          </w:p>
        </w:tc>
      </w:tr>
      <w:tr w:rsidR="00C1222E" w:rsidRPr="000D7A70" w14:paraId="3000D88F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334A8822" w14:textId="77777777" w:rsidR="00C1222E" w:rsidRPr="000D7A70" w:rsidRDefault="00C1222E" w:rsidP="008E47D4"/>
        </w:tc>
        <w:tc>
          <w:tcPr>
            <w:tcW w:w="3460" w:type="dxa"/>
            <w:vMerge/>
          </w:tcPr>
          <w:p w14:paraId="4D555BFD" w14:textId="77777777" w:rsidR="00C1222E" w:rsidRPr="000D7A70" w:rsidRDefault="00C1222E" w:rsidP="008E47D4"/>
        </w:tc>
        <w:tc>
          <w:tcPr>
            <w:tcW w:w="4160" w:type="dxa"/>
          </w:tcPr>
          <w:p w14:paraId="5EB6D85E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279777B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роектную документацию на эксплуатацию информационной системы.</w:t>
            </w:r>
          </w:p>
          <w:p w14:paraId="78D8CB6C" w14:textId="77777777" w:rsidR="00C1222E" w:rsidRPr="000D7A70" w:rsidRDefault="00C1222E" w:rsidP="008E47D4">
            <w:pPr>
              <w:rPr>
                <w:b/>
              </w:rPr>
            </w:pPr>
            <w:r w:rsidRPr="000D7A70">
              <w:t>Использовать стандарты при оформлении программной документации.</w:t>
            </w:r>
          </w:p>
        </w:tc>
      </w:tr>
      <w:tr w:rsidR="00C1222E" w:rsidRPr="000D7A70" w14:paraId="3D29C020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2B80B633" w14:textId="77777777" w:rsidR="00C1222E" w:rsidRPr="000D7A70" w:rsidRDefault="00C1222E" w:rsidP="008E47D4"/>
        </w:tc>
        <w:tc>
          <w:tcPr>
            <w:tcW w:w="3460" w:type="dxa"/>
            <w:vMerge/>
          </w:tcPr>
          <w:p w14:paraId="03DA8A9D" w14:textId="77777777" w:rsidR="00C1222E" w:rsidRPr="000D7A70" w:rsidRDefault="00C1222E" w:rsidP="008E47D4"/>
        </w:tc>
        <w:tc>
          <w:tcPr>
            <w:tcW w:w="4160" w:type="dxa"/>
          </w:tcPr>
          <w:p w14:paraId="72045278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2ADCB098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модели построения информационных систем, их структур</w:t>
            </w:r>
            <w:r>
              <w:rPr>
                <w:sz w:val="22"/>
                <w:szCs w:val="22"/>
              </w:rPr>
              <w:t>а</w:t>
            </w:r>
            <w:r w:rsidRPr="000D7A70">
              <w:rPr>
                <w:sz w:val="22"/>
                <w:szCs w:val="22"/>
              </w:rPr>
              <w:t>.</w:t>
            </w:r>
          </w:p>
          <w:p w14:paraId="6F6F796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ритерии оценки качества и надежности функционирования информационной системы.</w:t>
            </w:r>
          </w:p>
          <w:p w14:paraId="5DDE888F" w14:textId="38DB601F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1F56F4A5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05BC4DDE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2403E0A4" w14:textId="77777777" w:rsidR="00C1222E" w:rsidRPr="000D7A70" w:rsidRDefault="00C1222E" w:rsidP="008E47D4">
            <w:r w:rsidRPr="000D7A70"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4160" w:type="dxa"/>
          </w:tcPr>
          <w:p w14:paraId="43CDC6C0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484E7F0E" w14:textId="77777777" w:rsidR="00C1222E" w:rsidRDefault="00C1222E" w:rsidP="008E47D4">
            <w:r w:rsidRPr="000D7A70"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14:paraId="066D049F" w14:textId="77777777" w:rsidR="00C1222E" w:rsidRPr="000D7A70" w:rsidRDefault="00C1222E" w:rsidP="008E47D4">
            <w:pPr>
              <w:rPr>
                <w:b/>
              </w:rPr>
            </w:pPr>
            <w: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C1222E" w:rsidRPr="000D7A70" w14:paraId="3B02139C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65F43036" w14:textId="77777777" w:rsidR="00C1222E" w:rsidRPr="000D7A70" w:rsidRDefault="00C1222E" w:rsidP="008E47D4"/>
        </w:tc>
        <w:tc>
          <w:tcPr>
            <w:tcW w:w="3460" w:type="dxa"/>
            <w:vMerge/>
          </w:tcPr>
          <w:p w14:paraId="63EA7263" w14:textId="77777777" w:rsidR="00C1222E" w:rsidRPr="000D7A70" w:rsidRDefault="00C1222E" w:rsidP="008E47D4"/>
        </w:tc>
        <w:tc>
          <w:tcPr>
            <w:tcW w:w="4160" w:type="dxa"/>
          </w:tcPr>
          <w:p w14:paraId="343339F3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2C42EE0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14:paraId="1EB258B6" w14:textId="77777777" w:rsidR="00C1222E" w:rsidRPr="000D7A70" w:rsidRDefault="00C1222E" w:rsidP="008E47D4">
            <w:pPr>
              <w:rPr>
                <w:b/>
              </w:rPr>
            </w:pPr>
            <w:r w:rsidRPr="000D7A70"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</w:tr>
      <w:tr w:rsidR="00C1222E" w:rsidRPr="000D7A70" w14:paraId="6E13E636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59B72B2D" w14:textId="77777777" w:rsidR="00C1222E" w:rsidRPr="000D7A70" w:rsidRDefault="00C1222E" w:rsidP="008E47D4"/>
        </w:tc>
        <w:tc>
          <w:tcPr>
            <w:tcW w:w="3460" w:type="dxa"/>
            <w:vMerge/>
          </w:tcPr>
          <w:p w14:paraId="63003F94" w14:textId="77777777" w:rsidR="00C1222E" w:rsidRPr="000D7A70" w:rsidRDefault="00C1222E" w:rsidP="008E47D4"/>
        </w:tc>
        <w:tc>
          <w:tcPr>
            <w:tcW w:w="4160" w:type="dxa"/>
          </w:tcPr>
          <w:p w14:paraId="1B93EFA1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155CA55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0D7A70">
              <w:rPr>
                <w:sz w:val="22"/>
                <w:szCs w:val="22"/>
              </w:rPr>
              <w:t xml:space="preserve"> обеспечения качества продукции.</w:t>
            </w:r>
          </w:p>
          <w:p w14:paraId="1E3EE640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контроля качества в соответствии со стандартами.</w:t>
            </w:r>
          </w:p>
        </w:tc>
      </w:tr>
      <w:tr w:rsidR="00C1222E" w:rsidRPr="000D7A70" w14:paraId="4FCFDCC4" w14:textId="77777777" w:rsidTr="00C1222E">
        <w:trPr>
          <w:trHeight w:val="343"/>
          <w:jc w:val="center"/>
        </w:trPr>
        <w:tc>
          <w:tcPr>
            <w:tcW w:w="2440" w:type="dxa"/>
            <w:vMerge w:val="restart"/>
          </w:tcPr>
          <w:p w14:paraId="0C7391F8" w14:textId="77777777" w:rsidR="00C1222E" w:rsidRPr="000D7A70" w:rsidRDefault="00C1222E" w:rsidP="008E47D4">
            <w:pPr>
              <w:pStyle w:val="affffff"/>
            </w:pPr>
            <w:r w:rsidRPr="00AC2E68">
              <w:rPr>
                <w:b/>
                <w:sz w:val="22"/>
                <w:szCs w:val="22"/>
              </w:rPr>
              <w:t>Сопровождение информационных систем.</w:t>
            </w:r>
          </w:p>
        </w:tc>
        <w:tc>
          <w:tcPr>
            <w:tcW w:w="3460" w:type="dxa"/>
            <w:vMerge w:val="restart"/>
          </w:tcPr>
          <w:p w14:paraId="48B37D62" w14:textId="77777777" w:rsidR="00C1222E" w:rsidRPr="000D7A70" w:rsidRDefault="00C1222E" w:rsidP="008E47D4">
            <w:r w:rsidRPr="000D7A70"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4160" w:type="dxa"/>
          </w:tcPr>
          <w:p w14:paraId="28DDEB79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649F56BF" w14:textId="77777777" w:rsidR="00C1222E" w:rsidRPr="000D7A70" w:rsidRDefault="00C1222E" w:rsidP="008E47D4">
            <w:pPr>
              <w:rPr>
                <w:b/>
              </w:rPr>
            </w:pPr>
            <w:r w:rsidRPr="000D7A70">
              <w:t>Разрабатывать техническое задание на сопровождение информационной системы в соответствии с предметной областью.</w:t>
            </w:r>
          </w:p>
        </w:tc>
      </w:tr>
      <w:tr w:rsidR="00C1222E" w:rsidRPr="000D7A70" w14:paraId="4C456D55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74551CF2" w14:textId="77777777" w:rsidR="00C1222E" w:rsidRPr="000D7A70" w:rsidRDefault="00C1222E" w:rsidP="008E47D4"/>
        </w:tc>
        <w:tc>
          <w:tcPr>
            <w:tcW w:w="3460" w:type="dxa"/>
            <w:vMerge/>
          </w:tcPr>
          <w:p w14:paraId="004476A4" w14:textId="77777777" w:rsidR="00C1222E" w:rsidRPr="000D7A70" w:rsidRDefault="00C1222E" w:rsidP="008E47D4"/>
        </w:tc>
        <w:tc>
          <w:tcPr>
            <w:tcW w:w="4160" w:type="dxa"/>
          </w:tcPr>
          <w:p w14:paraId="5D881578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48AC76A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держивать документацию в актуальном состоянии.</w:t>
            </w:r>
          </w:p>
          <w:p w14:paraId="1B50FFF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предложения о расширении функциональности информационной системы.</w:t>
            </w:r>
          </w:p>
          <w:p w14:paraId="5346555B" w14:textId="7161E125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7DD206F2" w14:textId="77777777" w:rsidTr="00C1222E">
        <w:trPr>
          <w:trHeight w:val="343"/>
          <w:jc w:val="center"/>
        </w:trPr>
        <w:tc>
          <w:tcPr>
            <w:tcW w:w="2440" w:type="dxa"/>
            <w:vMerge/>
          </w:tcPr>
          <w:p w14:paraId="1E803796" w14:textId="77777777" w:rsidR="00C1222E" w:rsidRPr="000D7A70" w:rsidRDefault="00C1222E" w:rsidP="008E47D4"/>
        </w:tc>
        <w:tc>
          <w:tcPr>
            <w:tcW w:w="3460" w:type="dxa"/>
            <w:vMerge/>
          </w:tcPr>
          <w:p w14:paraId="37E149F0" w14:textId="77777777" w:rsidR="00C1222E" w:rsidRPr="000D7A70" w:rsidRDefault="00C1222E" w:rsidP="008E47D4"/>
        </w:tc>
        <w:tc>
          <w:tcPr>
            <w:tcW w:w="4160" w:type="dxa"/>
          </w:tcPr>
          <w:p w14:paraId="58DE4AD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62EACF7C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Классификация информационных систем.</w:t>
            </w:r>
          </w:p>
          <w:p w14:paraId="6526A1A9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работы экспертных систем.</w:t>
            </w:r>
          </w:p>
          <w:p w14:paraId="1614B38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мировой и отечественной информатики в области интеллектуализации информационных систем.</w:t>
            </w:r>
          </w:p>
          <w:p w14:paraId="3319BF70" w14:textId="5307420D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396DB866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7D617B41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1FC26ADF" w14:textId="77777777" w:rsidR="00C1222E" w:rsidRPr="000D7A70" w:rsidRDefault="00C1222E" w:rsidP="008E47D4">
            <w:r w:rsidRPr="000D7A70"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4160" w:type="dxa"/>
          </w:tcPr>
          <w:p w14:paraId="008AA30A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619D68AF" w14:textId="77777777" w:rsidR="00C1222E" w:rsidRDefault="00C1222E" w:rsidP="008E47D4">
            <w:r w:rsidRPr="000D7A70">
              <w:t>Исправлять ошибки в программном коде информационной системы в процессе эксплуатации.</w:t>
            </w:r>
          </w:p>
          <w:p w14:paraId="6EC5E84D" w14:textId="77777777" w:rsidR="00C1222E" w:rsidRPr="000D7A70" w:rsidRDefault="00C1222E" w:rsidP="008E47D4">
            <w:pPr>
              <w:rPr>
                <w:b/>
              </w:rPr>
            </w:pPr>
            <w:r>
              <w:t>Осуществлять инсталляцию, настройку и сопровождение информационной системы.</w:t>
            </w:r>
          </w:p>
        </w:tc>
      </w:tr>
      <w:tr w:rsidR="00C1222E" w:rsidRPr="000D7A70" w14:paraId="77A8A4B5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41480695" w14:textId="77777777" w:rsidR="00C1222E" w:rsidRPr="000D7A70" w:rsidRDefault="00C1222E" w:rsidP="008E47D4"/>
        </w:tc>
        <w:tc>
          <w:tcPr>
            <w:tcW w:w="3460" w:type="dxa"/>
            <w:vMerge/>
          </w:tcPr>
          <w:p w14:paraId="033160B1" w14:textId="77777777" w:rsidR="00C1222E" w:rsidRPr="000D7A70" w:rsidRDefault="00C1222E" w:rsidP="008E47D4"/>
        </w:tc>
        <w:tc>
          <w:tcPr>
            <w:tcW w:w="4160" w:type="dxa"/>
          </w:tcPr>
          <w:p w14:paraId="1857229F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61D7E9B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дентифицировать ошибки, возникающие в процессе эксплуатации системы.</w:t>
            </w:r>
          </w:p>
          <w:p w14:paraId="332D9B39" w14:textId="77777777" w:rsidR="00C1222E" w:rsidRPr="000D7A70" w:rsidRDefault="00C1222E" w:rsidP="008E47D4">
            <w:pPr>
              <w:rPr>
                <w:b/>
              </w:rPr>
            </w:pPr>
            <w:r w:rsidRPr="000D7A70">
              <w:t>Исправлять ошибки в программном коде информационной системы в процессе эксплуатации.</w:t>
            </w:r>
          </w:p>
        </w:tc>
      </w:tr>
      <w:tr w:rsidR="00C1222E" w:rsidRPr="000D7A70" w14:paraId="12E09235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1BC3AD24" w14:textId="77777777" w:rsidR="00C1222E" w:rsidRPr="000D7A70" w:rsidRDefault="00C1222E" w:rsidP="008E47D4"/>
        </w:tc>
        <w:tc>
          <w:tcPr>
            <w:tcW w:w="3460" w:type="dxa"/>
            <w:vMerge/>
          </w:tcPr>
          <w:p w14:paraId="3CD5FB72" w14:textId="77777777" w:rsidR="00C1222E" w:rsidRPr="000D7A70" w:rsidRDefault="00C1222E" w:rsidP="008E47D4"/>
        </w:tc>
        <w:tc>
          <w:tcPr>
            <w:tcW w:w="4160" w:type="dxa"/>
          </w:tcPr>
          <w:p w14:paraId="781C152F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6865A4E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задачи сопровождения информационной системы.</w:t>
            </w:r>
          </w:p>
          <w:p w14:paraId="1E753E37" w14:textId="77777777" w:rsidR="00C1222E" w:rsidRPr="000D7A70" w:rsidRDefault="00C1222E" w:rsidP="008E47D4">
            <w:pPr>
              <w:rPr>
                <w:b/>
              </w:rPr>
            </w:pPr>
            <w:r w:rsidRPr="000D7A70">
              <w:t xml:space="preserve">Регламенты </w:t>
            </w:r>
            <w:r>
              <w:t xml:space="preserve">и нормы </w:t>
            </w:r>
            <w:r w:rsidRPr="000D7A70">
              <w:t>по обновлению и сопровождению обслуживаемой информационной системы.</w:t>
            </w:r>
          </w:p>
        </w:tc>
      </w:tr>
      <w:tr w:rsidR="00C1222E" w:rsidRPr="000D7A70" w14:paraId="0C05C5ED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4C55C702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11C063B5" w14:textId="77777777" w:rsidR="00C1222E" w:rsidRPr="000D7A70" w:rsidRDefault="00C1222E" w:rsidP="008E47D4">
            <w:r w:rsidRPr="000D7A70">
              <w:t>ПК 6.3. Разрабатывать обучающую документацию для пользователей информационной системы.</w:t>
            </w:r>
          </w:p>
        </w:tc>
        <w:tc>
          <w:tcPr>
            <w:tcW w:w="4160" w:type="dxa"/>
          </w:tcPr>
          <w:p w14:paraId="1CBDD146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39123EF3" w14:textId="77777777" w:rsidR="00C1222E" w:rsidRPr="000D7A70" w:rsidRDefault="00C1222E" w:rsidP="008E47D4">
            <w:pPr>
              <w:rPr>
                <w:b/>
              </w:rPr>
            </w:pPr>
            <w:r w:rsidRPr="000D7A70">
              <w:t>Выполнять разработку обучающей документации информационной системы.</w:t>
            </w:r>
          </w:p>
        </w:tc>
      </w:tr>
      <w:tr w:rsidR="00C1222E" w:rsidRPr="000D7A70" w14:paraId="672B7804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5486B9D0" w14:textId="77777777" w:rsidR="00C1222E" w:rsidRPr="000D7A70" w:rsidRDefault="00C1222E" w:rsidP="008E47D4"/>
        </w:tc>
        <w:tc>
          <w:tcPr>
            <w:tcW w:w="3460" w:type="dxa"/>
            <w:vMerge/>
          </w:tcPr>
          <w:p w14:paraId="4F933A8D" w14:textId="77777777" w:rsidR="00C1222E" w:rsidRPr="000D7A70" w:rsidRDefault="00C1222E" w:rsidP="008E47D4"/>
        </w:tc>
        <w:tc>
          <w:tcPr>
            <w:tcW w:w="4160" w:type="dxa"/>
          </w:tcPr>
          <w:p w14:paraId="5E3A12D4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74F14686" w14:textId="77777777" w:rsidR="00C1222E" w:rsidRPr="000D7A70" w:rsidRDefault="00C1222E" w:rsidP="008E47D4">
            <w:pPr>
              <w:rPr>
                <w:b/>
              </w:rPr>
            </w:pPr>
            <w:r w:rsidRPr="000D7A70">
              <w:t>Разрабатывать обучающие материалы для пользователей по эксплуатации ИС.</w:t>
            </w:r>
          </w:p>
        </w:tc>
      </w:tr>
      <w:tr w:rsidR="00C1222E" w:rsidRPr="000D7A70" w14:paraId="0AE01FBC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09A81CAE" w14:textId="77777777" w:rsidR="00C1222E" w:rsidRPr="000D7A70" w:rsidRDefault="00C1222E" w:rsidP="008E47D4"/>
        </w:tc>
        <w:tc>
          <w:tcPr>
            <w:tcW w:w="3460" w:type="dxa"/>
            <w:vMerge/>
          </w:tcPr>
          <w:p w14:paraId="1160EFEB" w14:textId="77777777" w:rsidR="00C1222E" w:rsidRPr="000D7A70" w:rsidRDefault="00C1222E" w:rsidP="008E47D4"/>
        </w:tc>
        <w:tc>
          <w:tcPr>
            <w:tcW w:w="4160" w:type="dxa"/>
          </w:tcPr>
          <w:p w14:paraId="4EE0C065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1F41BB1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етоды обеспечения и контроля качества ИС.</w:t>
            </w:r>
          </w:p>
          <w:p w14:paraId="37B3E189" w14:textId="77777777" w:rsidR="00C1222E" w:rsidRPr="000D7A70" w:rsidRDefault="00C1222E" w:rsidP="008E47D4">
            <w:pPr>
              <w:rPr>
                <w:b/>
              </w:rPr>
            </w:pPr>
            <w:r w:rsidRPr="000D7A70">
              <w:t>Методы разработки обучающей документации.</w:t>
            </w:r>
          </w:p>
        </w:tc>
      </w:tr>
      <w:tr w:rsidR="00C1222E" w:rsidRPr="000D7A70" w14:paraId="2D58C706" w14:textId="77777777" w:rsidTr="00C1222E">
        <w:trPr>
          <w:trHeight w:val="415"/>
          <w:jc w:val="center"/>
        </w:trPr>
        <w:tc>
          <w:tcPr>
            <w:tcW w:w="2440" w:type="dxa"/>
            <w:vMerge/>
          </w:tcPr>
          <w:p w14:paraId="532E3667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2EE9F5B8" w14:textId="77777777" w:rsidR="00C1222E" w:rsidRPr="000D7A70" w:rsidRDefault="00C1222E" w:rsidP="008E47D4">
            <w:r w:rsidRPr="000D7A70"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160" w:type="dxa"/>
          </w:tcPr>
          <w:p w14:paraId="608467B0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528AAE97" w14:textId="77777777" w:rsidR="00C1222E" w:rsidRPr="000D7A70" w:rsidRDefault="00C1222E" w:rsidP="008E47D4">
            <w:pPr>
              <w:rPr>
                <w:b/>
              </w:rPr>
            </w:pPr>
            <w:r w:rsidRPr="000D7A70">
              <w:t>Выполнять оценку качества и надежности функционирования информационной системы на соответствие техническим требованиям.</w:t>
            </w:r>
          </w:p>
        </w:tc>
      </w:tr>
      <w:tr w:rsidR="00C1222E" w:rsidRPr="000D7A70" w14:paraId="1A1AF161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41D807CC" w14:textId="77777777" w:rsidR="00C1222E" w:rsidRPr="000D7A70" w:rsidRDefault="00C1222E" w:rsidP="008E47D4"/>
        </w:tc>
        <w:tc>
          <w:tcPr>
            <w:tcW w:w="3460" w:type="dxa"/>
            <w:vMerge/>
          </w:tcPr>
          <w:p w14:paraId="17AFF60D" w14:textId="77777777" w:rsidR="00C1222E" w:rsidRPr="000D7A70" w:rsidRDefault="00C1222E" w:rsidP="008E47D4"/>
        </w:tc>
        <w:tc>
          <w:tcPr>
            <w:tcW w:w="4160" w:type="dxa"/>
          </w:tcPr>
          <w:p w14:paraId="547F1B80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2B4EE1FB" w14:textId="77777777" w:rsidR="00C1222E" w:rsidRDefault="00C1222E" w:rsidP="008E47D4">
            <w:r w:rsidRPr="000D7A70">
              <w:t>Применять документацию систем качества.</w:t>
            </w:r>
          </w:p>
          <w:p w14:paraId="0C4023EB" w14:textId="0E1C66E0" w:rsidR="00C1222E" w:rsidRPr="000D7A70" w:rsidRDefault="00C1222E" w:rsidP="008E47D4">
            <w:pPr>
              <w:rPr>
                <w:b/>
              </w:rPr>
            </w:pPr>
            <w:r>
              <w:t>Применять основные правила и документы системы сертификации РФ.</w:t>
            </w:r>
          </w:p>
          <w:p w14:paraId="790D9BB2" w14:textId="587DBF11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205F7282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16AAD781" w14:textId="77777777" w:rsidR="00C1222E" w:rsidRPr="000D7A70" w:rsidRDefault="00C1222E" w:rsidP="008E47D4"/>
        </w:tc>
        <w:tc>
          <w:tcPr>
            <w:tcW w:w="3460" w:type="dxa"/>
            <w:vMerge/>
          </w:tcPr>
          <w:p w14:paraId="331A2B5C" w14:textId="77777777" w:rsidR="00C1222E" w:rsidRPr="000D7A70" w:rsidRDefault="00C1222E" w:rsidP="008E47D4"/>
        </w:tc>
        <w:tc>
          <w:tcPr>
            <w:tcW w:w="4160" w:type="dxa"/>
          </w:tcPr>
          <w:p w14:paraId="0DFE2471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69C8C97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Характеристики и атрибуты качества ИС.</w:t>
            </w:r>
          </w:p>
          <w:p w14:paraId="56E669FF" w14:textId="77777777" w:rsidR="00C1222E" w:rsidRDefault="00C1222E" w:rsidP="008E47D4">
            <w:r w:rsidRPr="000D7A70">
              <w:t>Методы обеспечения и контроля качества ИС в соответствии со стандартами.</w:t>
            </w:r>
          </w:p>
          <w:p w14:paraId="607D2E35" w14:textId="77777777" w:rsidR="00C1222E" w:rsidRDefault="00C1222E" w:rsidP="008E47D4">
            <w:r>
              <w:t>Политику безопасности в современных информационных системах.</w:t>
            </w:r>
          </w:p>
          <w:p w14:paraId="160A3351" w14:textId="72A34835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65BC4E47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08B8B507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3105922E" w14:textId="77777777" w:rsidR="00C1222E" w:rsidRPr="000D7A70" w:rsidRDefault="00C1222E" w:rsidP="008E47D4">
            <w:r w:rsidRPr="000D7A70"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160" w:type="dxa"/>
          </w:tcPr>
          <w:p w14:paraId="3DC5B0E0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641F43C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регламенты по обновлению, техническому сопровождению</w:t>
            </w:r>
            <w:r>
              <w:rPr>
                <w:sz w:val="22"/>
                <w:szCs w:val="22"/>
              </w:rPr>
              <w:t>,</w:t>
            </w:r>
            <w:r w:rsidRPr="000D7A70">
              <w:rPr>
                <w:sz w:val="22"/>
                <w:szCs w:val="22"/>
              </w:rPr>
              <w:t xml:space="preserve"> восстановлению данных информационной системы.</w:t>
            </w:r>
          </w:p>
          <w:p w14:paraId="1E776722" w14:textId="77777777" w:rsidR="00C1222E" w:rsidRPr="000D7A70" w:rsidRDefault="00C1222E" w:rsidP="008E47D4">
            <w:pPr>
              <w:rPr>
                <w:b/>
              </w:rPr>
            </w:pPr>
            <w:r w:rsidRPr="000D7A70">
              <w:t>Организовывать доступ пользователей к информационной системе.</w:t>
            </w:r>
          </w:p>
        </w:tc>
      </w:tr>
      <w:tr w:rsidR="00C1222E" w:rsidRPr="000D7A70" w14:paraId="216EDAF1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0413EC36" w14:textId="77777777" w:rsidR="00C1222E" w:rsidRPr="000D7A70" w:rsidRDefault="00C1222E" w:rsidP="008E47D4"/>
        </w:tc>
        <w:tc>
          <w:tcPr>
            <w:tcW w:w="3460" w:type="dxa"/>
            <w:vMerge/>
          </w:tcPr>
          <w:p w14:paraId="0B59951C" w14:textId="77777777" w:rsidR="00C1222E" w:rsidRPr="000D7A70" w:rsidRDefault="00C1222E" w:rsidP="008E47D4"/>
        </w:tc>
        <w:tc>
          <w:tcPr>
            <w:tcW w:w="4160" w:type="dxa"/>
          </w:tcPr>
          <w:p w14:paraId="06B9FD36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2833B04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14:paraId="61FE34F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ставлять планы резервного копирования.</w:t>
            </w:r>
          </w:p>
          <w:p w14:paraId="7043934B" w14:textId="77777777" w:rsidR="00C1222E" w:rsidRDefault="00C1222E" w:rsidP="008E47D4">
            <w:r w:rsidRPr="000D7A70">
              <w:t>Определять интервал резервного копирования.</w:t>
            </w:r>
          </w:p>
          <w:p w14:paraId="6B7685BA" w14:textId="77777777" w:rsidR="00C1222E" w:rsidRDefault="00C1222E" w:rsidP="008E47D4">
            <w:r>
              <w:t>Применять основные технологии экспертных систем.</w:t>
            </w:r>
          </w:p>
          <w:p w14:paraId="3CF5168C" w14:textId="77777777" w:rsidR="00C1222E" w:rsidRPr="000D7A70" w:rsidRDefault="00C1222E" w:rsidP="008E47D4">
            <w:pPr>
              <w:rPr>
                <w:b/>
              </w:rPr>
            </w:pPr>
            <w:r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  <w:tr w:rsidR="00C1222E" w:rsidRPr="000D7A70" w14:paraId="554D707F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34D22079" w14:textId="77777777" w:rsidR="00C1222E" w:rsidRPr="000D7A70" w:rsidRDefault="00C1222E" w:rsidP="008E47D4"/>
        </w:tc>
        <w:tc>
          <w:tcPr>
            <w:tcW w:w="3460" w:type="dxa"/>
            <w:vMerge/>
          </w:tcPr>
          <w:p w14:paraId="7C34A263" w14:textId="77777777" w:rsidR="00C1222E" w:rsidRPr="000D7A70" w:rsidRDefault="00C1222E" w:rsidP="008E47D4"/>
        </w:tc>
        <w:tc>
          <w:tcPr>
            <w:tcW w:w="4160" w:type="dxa"/>
          </w:tcPr>
          <w:p w14:paraId="0A46A767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5390E29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гламенты по обновлению и техническому сопровождению обслуживаемой информационной системы.</w:t>
            </w:r>
          </w:p>
          <w:p w14:paraId="7850F82B" w14:textId="77777777" w:rsidR="00C1222E" w:rsidRPr="000D7A70" w:rsidRDefault="00C1222E" w:rsidP="008E47D4">
            <w:pPr>
              <w:rPr>
                <w:b/>
              </w:rPr>
            </w:pPr>
            <w:r w:rsidRPr="000D7A70"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C1222E" w:rsidRPr="000D7A70" w14:paraId="77620255" w14:textId="77777777" w:rsidTr="00C1222E">
        <w:trPr>
          <w:trHeight w:val="830"/>
          <w:jc w:val="center"/>
        </w:trPr>
        <w:tc>
          <w:tcPr>
            <w:tcW w:w="2440" w:type="dxa"/>
            <w:vMerge w:val="restart"/>
          </w:tcPr>
          <w:p w14:paraId="16E1A11D" w14:textId="77777777" w:rsidR="00C1222E" w:rsidRPr="00CB1F19" w:rsidRDefault="00C1222E" w:rsidP="008E47D4">
            <w:pPr>
              <w:rPr>
                <w:b/>
                <w:highlight w:val="yellow"/>
              </w:rPr>
            </w:pPr>
            <w:proofErr w:type="spellStart"/>
            <w:r w:rsidRPr="00AC2E68">
              <w:rPr>
                <w:b/>
              </w:rPr>
              <w:t>Соадминистрирование</w:t>
            </w:r>
            <w:proofErr w:type="spellEnd"/>
            <w:r w:rsidRPr="00AC2E68">
              <w:rPr>
                <w:b/>
              </w:rPr>
              <w:t xml:space="preserve"> баз данных и серверов.</w:t>
            </w:r>
          </w:p>
        </w:tc>
        <w:tc>
          <w:tcPr>
            <w:tcW w:w="3460" w:type="dxa"/>
            <w:vMerge w:val="restart"/>
          </w:tcPr>
          <w:p w14:paraId="68EE9B5E" w14:textId="77777777" w:rsidR="00C1222E" w:rsidRPr="000D7A70" w:rsidRDefault="00C1222E" w:rsidP="008E47D4">
            <w:r w:rsidRPr="000D7A70"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160" w:type="dxa"/>
          </w:tcPr>
          <w:p w14:paraId="24CB4A14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25E5AE72" w14:textId="77777777" w:rsidR="00C1222E" w:rsidRPr="000D7A70" w:rsidRDefault="00C1222E" w:rsidP="008E47D4">
            <w:pPr>
              <w:rPr>
                <w:b/>
              </w:rPr>
            </w:pPr>
            <w:r w:rsidRPr="000D7A70">
              <w:t>Идентифицировать технические проблемы, возникающих в процессе эксплуатации баз данных.</w:t>
            </w:r>
          </w:p>
        </w:tc>
      </w:tr>
      <w:tr w:rsidR="00C1222E" w:rsidRPr="000D7A70" w14:paraId="6AE051C3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06007C8E" w14:textId="77777777" w:rsidR="00C1222E" w:rsidRPr="000D7A70" w:rsidRDefault="00C1222E" w:rsidP="008E47D4"/>
        </w:tc>
        <w:tc>
          <w:tcPr>
            <w:tcW w:w="3460" w:type="dxa"/>
            <w:vMerge/>
          </w:tcPr>
          <w:p w14:paraId="5BB708DC" w14:textId="77777777" w:rsidR="00C1222E" w:rsidRPr="000D7A70" w:rsidRDefault="00C1222E" w:rsidP="008E47D4"/>
        </w:tc>
        <w:tc>
          <w:tcPr>
            <w:tcW w:w="4160" w:type="dxa"/>
          </w:tcPr>
          <w:p w14:paraId="17DBBF62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6449D5C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Добавлять, обновлять и удалять данные.</w:t>
            </w:r>
          </w:p>
          <w:p w14:paraId="7F9C63C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запросы на выборку и обработку данных на языке SQL.</w:t>
            </w:r>
          </w:p>
          <w:p w14:paraId="4BB49C63" w14:textId="7D16193A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537CCAAA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3AAD90D7" w14:textId="77777777" w:rsidR="00C1222E" w:rsidRPr="000D7A70" w:rsidRDefault="00C1222E" w:rsidP="008E47D4"/>
        </w:tc>
        <w:tc>
          <w:tcPr>
            <w:tcW w:w="3460" w:type="dxa"/>
            <w:vMerge/>
          </w:tcPr>
          <w:p w14:paraId="2F9A4A45" w14:textId="77777777" w:rsidR="00C1222E" w:rsidRPr="000D7A70" w:rsidRDefault="00C1222E" w:rsidP="008E47D4"/>
        </w:tc>
        <w:tc>
          <w:tcPr>
            <w:tcW w:w="4160" w:type="dxa"/>
          </w:tcPr>
          <w:p w14:paraId="4D1FFB74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5EFE686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14:paraId="60F93540" w14:textId="77777777" w:rsidR="00C1222E" w:rsidRPr="000D7A70" w:rsidRDefault="00C1222E" w:rsidP="008E47D4">
            <w:pPr>
              <w:rPr>
                <w:b/>
              </w:rPr>
            </w:pPr>
            <w:r w:rsidRPr="000D7A70">
              <w:t>Уровни качества программной продукции.</w:t>
            </w:r>
          </w:p>
        </w:tc>
      </w:tr>
      <w:tr w:rsidR="00C1222E" w:rsidRPr="000D7A70" w14:paraId="5825DD7B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7577C39B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0E980813" w14:textId="77777777" w:rsidR="00C1222E" w:rsidRPr="000D7A70" w:rsidRDefault="00C1222E" w:rsidP="008E47D4">
            <w:r w:rsidRPr="000D7A70">
              <w:t>ПК 7.2. Осуществлять администрирование отдельных компонент серверов.</w:t>
            </w:r>
          </w:p>
        </w:tc>
        <w:tc>
          <w:tcPr>
            <w:tcW w:w="4160" w:type="dxa"/>
          </w:tcPr>
          <w:p w14:paraId="797A70A1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693FC56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аствовать в администрировании отдельных компонент серверов.</w:t>
            </w:r>
          </w:p>
          <w:p w14:paraId="1B564871" w14:textId="53D2CF90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166F2641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3FAEADFF" w14:textId="77777777" w:rsidR="00C1222E" w:rsidRPr="000D7A70" w:rsidRDefault="00C1222E" w:rsidP="008E47D4"/>
        </w:tc>
        <w:tc>
          <w:tcPr>
            <w:tcW w:w="3460" w:type="dxa"/>
            <w:vMerge/>
          </w:tcPr>
          <w:p w14:paraId="2B55E236" w14:textId="77777777" w:rsidR="00C1222E" w:rsidRPr="000D7A70" w:rsidRDefault="00C1222E" w:rsidP="008E47D4"/>
        </w:tc>
        <w:tc>
          <w:tcPr>
            <w:tcW w:w="4160" w:type="dxa"/>
          </w:tcPr>
          <w:p w14:paraId="18D3EB8A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14FFD046" w14:textId="77777777" w:rsidR="00C1222E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основные функции по администрированию баз данных.</w:t>
            </w:r>
          </w:p>
          <w:p w14:paraId="34E5B75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создавать базы данных.</w:t>
            </w:r>
          </w:p>
          <w:p w14:paraId="4F875906" w14:textId="5971AD24" w:rsidR="00C1222E" w:rsidRPr="000D7A70" w:rsidRDefault="00C1222E" w:rsidP="008E47D4">
            <w:pPr>
              <w:rPr>
                <w:b/>
              </w:rPr>
            </w:pPr>
          </w:p>
        </w:tc>
      </w:tr>
      <w:tr w:rsidR="00C1222E" w:rsidRPr="000D7A70" w14:paraId="4FE8331D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411B54BE" w14:textId="77777777" w:rsidR="00C1222E" w:rsidRPr="000D7A70" w:rsidRDefault="00C1222E" w:rsidP="008E47D4"/>
        </w:tc>
        <w:tc>
          <w:tcPr>
            <w:tcW w:w="3460" w:type="dxa"/>
            <w:vMerge/>
          </w:tcPr>
          <w:p w14:paraId="508EE1A7" w14:textId="77777777" w:rsidR="00C1222E" w:rsidRPr="000D7A70" w:rsidRDefault="00C1222E" w:rsidP="008E47D4"/>
        </w:tc>
        <w:tc>
          <w:tcPr>
            <w:tcW w:w="4160" w:type="dxa"/>
          </w:tcPr>
          <w:p w14:paraId="14739B56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321AF9A6" w14:textId="77777777" w:rsidR="00C1222E" w:rsidRPr="000D7A70" w:rsidRDefault="00C1222E" w:rsidP="008E47D4">
            <w:pPr>
              <w:rPr>
                <w:b/>
              </w:rPr>
            </w:pPr>
            <w:r w:rsidRPr="000D7A70">
              <w:t>Тенденции развития банков данных.</w:t>
            </w:r>
            <w:r w:rsidRPr="000D7A70">
              <w:br/>
              <w:t>Технология установки и настройки сервера баз данных.</w:t>
            </w:r>
            <w:r w:rsidRPr="000D7A70">
              <w:br/>
              <w:t>Требования к безопасности сервера базы данных.</w:t>
            </w:r>
          </w:p>
        </w:tc>
      </w:tr>
      <w:tr w:rsidR="00C1222E" w:rsidRPr="000D7A70" w14:paraId="4740A04D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19FDC943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381ECE21" w14:textId="77777777" w:rsidR="00C1222E" w:rsidRPr="000D7A70" w:rsidRDefault="00C1222E" w:rsidP="008E47D4">
            <w:r w:rsidRPr="000D7A70"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160" w:type="dxa"/>
          </w:tcPr>
          <w:p w14:paraId="10D6AA13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16474577" w14:textId="77777777" w:rsidR="00C1222E" w:rsidRPr="000D7A70" w:rsidRDefault="00C1222E" w:rsidP="008E47D4">
            <w:pPr>
              <w:rPr>
                <w:b/>
              </w:rPr>
            </w:pPr>
            <w:r w:rsidRPr="000D7A70"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C1222E" w:rsidRPr="000D7A70" w14:paraId="16382D58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15527B0C" w14:textId="77777777" w:rsidR="00C1222E" w:rsidRPr="000D7A70" w:rsidRDefault="00C1222E" w:rsidP="008E47D4"/>
        </w:tc>
        <w:tc>
          <w:tcPr>
            <w:tcW w:w="3460" w:type="dxa"/>
            <w:vMerge/>
          </w:tcPr>
          <w:p w14:paraId="1847435E" w14:textId="77777777" w:rsidR="00C1222E" w:rsidRPr="000D7A70" w:rsidRDefault="00C1222E" w:rsidP="008E47D4"/>
        </w:tc>
        <w:tc>
          <w:tcPr>
            <w:tcW w:w="4160" w:type="dxa"/>
          </w:tcPr>
          <w:p w14:paraId="00F035F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1A53A6F1" w14:textId="77777777" w:rsidR="00C1222E" w:rsidRPr="000D7A70" w:rsidRDefault="00C1222E" w:rsidP="008E47D4">
            <w:pPr>
              <w:rPr>
                <w:b/>
              </w:rPr>
            </w:pPr>
            <w:r w:rsidRPr="000D7A70"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</w:tr>
      <w:tr w:rsidR="00C1222E" w:rsidRPr="000D7A70" w14:paraId="2FE7461B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04303405" w14:textId="77777777" w:rsidR="00C1222E" w:rsidRPr="000D7A70" w:rsidRDefault="00C1222E" w:rsidP="008E47D4"/>
        </w:tc>
        <w:tc>
          <w:tcPr>
            <w:tcW w:w="3460" w:type="dxa"/>
            <w:vMerge/>
          </w:tcPr>
          <w:p w14:paraId="484851A3" w14:textId="77777777" w:rsidR="00C1222E" w:rsidRPr="000D7A70" w:rsidRDefault="00C1222E" w:rsidP="008E47D4"/>
        </w:tc>
        <w:tc>
          <w:tcPr>
            <w:tcW w:w="4160" w:type="dxa"/>
          </w:tcPr>
          <w:p w14:paraId="1970A3AF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11443B0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едставление структур данных.</w:t>
            </w:r>
          </w:p>
          <w:p w14:paraId="019A50B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14:paraId="18167084" w14:textId="77777777" w:rsidR="00C1222E" w:rsidRPr="000D7A70" w:rsidRDefault="00C1222E" w:rsidP="008E47D4">
            <w:pPr>
              <w:rPr>
                <w:b/>
              </w:rPr>
            </w:pPr>
            <w:r w:rsidRPr="000D7A70">
              <w:t>Требования к безопасности сервера базы данных.</w:t>
            </w:r>
          </w:p>
        </w:tc>
      </w:tr>
      <w:tr w:rsidR="00C1222E" w:rsidRPr="000D7A70" w14:paraId="255BCB73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56794A18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061C5978" w14:textId="77777777" w:rsidR="00C1222E" w:rsidRPr="000D7A70" w:rsidRDefault="00C1222E" w:rsidP="008E47D4">
            <w:r w:rsidRPr="000D7A70">
              <w:t>ПК 7.4. Осуществлять администрирование баз данных в рамках своей компетенции.</w:t>
            </w:r>
          </w:p>
        </w:tc>
        <w:tc>
          <w:tcPr>
            <w:tcW w:w="4160" w:type="dxa"/>
          </w:tcPr>
          <w:p w14:paraId="08A10B31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25370BE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Участвовать в </w:t>
            </w:r>
            <w:proofErr w:type="spellStart"/>
            <w:r w:rsidRPr="000D7A70">
              <w:rPr>
                <w:sz w:val="22"/>
                <w:szCs w:val="22"/>
              </w:rPr>
              <w:t>соадминистрировании</w:t>
            </w:r>
            <w:proofErr w:type="spellEnd"/>
            <w:r w:rsidRPr="000D7A70">
              <w:rPr>
                <w:sz w:val="22"/>
                <w:szCs w:val="22"/>
              </w:rPr>
              <w:t xml:space="preserve"> серверов.</w:t>
            </w:r>
          </w:p>
          <w:p w14:paraId="4BD1549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верять наличие сертификатов на информационную систему или бизнес-приложения.</w:t>
            </w:r>
          </w:p>
          <w:p w14:paraId="38A82337" w14:textId="77777777" w:rsidR="00C1222E" w:rsidRPr="000D7A70" w:rsidRDefault="00C1222E" w:rsidP="008E47D4">
            <w:pPr>
              <w:rPr>
                <w:b/>
              </w:rPr>
            </w:pPr>
            <w:r w:rsidRPr="000D7A70">
              <w:t>Применять законодательство Российской Федерации в области сертификации программных средств информационных технологий.</w:t>
            </w:r>
          </w:p>
        </w:tc>
      </w:tr>
      <w:tr w:rsidR="00C1222E" w:rsidRPr="000D7A70" w14:paraId="0A01C281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4D98C5C8" w14:textId="77777777" w:rsidR="00C1222E" w:rsidRPr="000D7A70" w:rsidRDefault="00C1222E" w:rsidP="008E47D4"/>
        </w:tc>
        <w:tc>
          <w:tcPr>
            <w:tcW w:w="3460" w:type="dxa"/>
            <w:vMerge/>
          </w:tcPr>
          <w:p w14:paraId="78E85CAC" w14:textId="77777777" w:rsidR="00C1222E" w:rsidRPr="000D7A70" w:rsidRDefault="00C1222E" w:rsidP="008E47D4"/>
        </w:tc>
        <w:tc>
          <w:tcPr>
            <w:tcW w:w="4160" w:type="dxa"/>
          </w:tcPr>
          <w:p w14:paraId="05383C95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5978CA9D" w14:textId="77777777" w:rsidR="00C1222E" w:rsidRPr="000D7A70" w:rsidRDefault="00C1222E" w:rsidP="008E47D4">
            <w:pPr>
              <w:rPr>
                <w:b/>
              </w:rPr>
            </w:pPr>
            <w:r w:rsidRPr="000D7A70">
              <w:t>Развертывать, обслуживать и поддерживать работу современных баз данных и серверов.</w:t>
            </w:r>
          </w:p>
        </w:tc>
      </w:tr>
      <w:tr w:rsidR="00C1222E" w:rsidRPr="000D7A70" w14:paraId="014F353D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008F7DB3" w14:textId="77777777" w:rsidR="00C1222E" w:rsidRPr="000D7A70" w:rsidRDefault="00C1222E" w:rsidP="008E47D4"/>
        </w:tc>
        <w:tc>
          <w:tcPr>
            <w:tcW w:w="3460" w:type="dxa"/>
            <w:vMerge/>
          </w:tcPr>
          <w:p w14:paraId="1BD5DD4C" w14:textId="77777777" w:rsidR="00C1222E" w:rsidRPr="000D7A70" w:rsidRDefault="00C1222E" w:rsidP="008E47D4"/>
        </w:tc>
        <w:tc>
          <w:tcPr>
            <w:tcW w:w="4160" w:type="dxa"/>
          </w:tcPr>
          <w:p w14:paraId="769778F6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2C085E3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Модели данных и их типы. </w:t>
            </w:r>
          </w:p>
          <w:p w14:paraId="5813CC0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ные операции и ограничения.</w:t>
            </w:r>
          </w:p>
          <w:p w14:paraId="0A873D81" w14:textId="77777777" w:rsidR="00C1222E" w:rsidRPr="000D7A70" w:rsidRDefault="00C1222E" w:rsidP="008E47D4">
            <w:pPr>
              <w:rPr>
                <w:b/>
              </w:rPr>
            </w:pPr>
            <w:r w:rsidRPr="000D7A70">
              <w:t>Уровни качества программной продукции.</w:t>
            </w:r>
          </w:p>
        </w:tc>
      </w:tr>
      <w:tr w:rsidR="00C1222E" w:rsidRPr="000D7A70" w14:paraId="78E566F3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56BA218D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3DA60780" w14:textId="77777777" w:rsidR="00C1222E" w:rsidRPr="000D7A70" w:rsidRDefault="00C1222E" w:rsidP="008E47D4">
            <w:r w:rsidRPr="000D7A70">
              <w:t>ПК 7.5. П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160" w:type="dxa"/>
          </w:tcPr>
          <w:p w14:paraId="257A804F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67992320" w14:textId="77777777" w:rsidR="00C1222E" w:rsidRPr="000D7A70" w:rsidRDefault="00C1222E" w:rsidP="008E47D4">
            <w:pPr>
              <w:rPr>
                <w:b/>
              </w:rPr>
            </w:pPr>
            <w:r w:rsidRPr="000D7A70"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C1222E" w:rsidRPr="000D7A70" w14:paraId="0FCA641A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13AB80CD" w14:textId="77777777" w:rsidR="00C1222E" w:rsidRPr="000D7A70" w:rsidRDefault="00C1222E" w:rsidP="008E47D4"/>
        </w:tc>
        <w:tc>
          <w:tcPr>
            <w:tcW w:w="3460" w:type="dxa"/>
            <w:vMerge/>
          </w:tcPr>
          <w:p w14:paraId="3578EA27" w14:textId="77777777" w:rsidR="00C1222E" w:rsidRPr="000D7A70" w:rsidRDefault="00C1222E" w:rsidP="008E47D4"/>
        </w:tc>
        <w:tc>
          <w:tcPr>
            <w:tcW w:w="4160" w:type="dxa"/>
          </w:tcPr>
          <w:p w14:paraId="7ABB9E0D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0AAB484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политику безопасности SQL сервера, базы данных и отдельных объектов базы данных.</w:t>
            </w:r>
          </w:p>
          <w:p w14:paraId="68012A8D" w14:textId="77777777" w:rsidR="00C1222E" w:rsidRPr="000D7A70" w:rsidRDefault="00C1222E" w:rsidP="008E47D4">
            <w:pPr>
              <w:rPr>
                <w:b/>
              </w:rPr>
            </w:pPr>
            <w:r w:rsidRPr="000D7A70">
              <w:t>Владеть технологиями проведения сертификации программного средства.</w:t>
            </w:r>
          </w:p>
        </w:tc>
      </w:tr>
      <w:tr w:rsidR="00C1222E" w:rsidRPr="000D7A70" w14:paraId="69460CA7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626EFD1B" w14:textId="77777777" w:rsidR="00C1222E" w:rsidRPr="000D7A70" w:rsidRDefault="00C1222E" w:rsidP="008E47D4"/>
        </w:tc>
        <w:tc>
          <w:tcPr>
            <w:tcW w:w="3460" w:type="dxa"/>
            <w:vMerge/>
          </w:tcPr>
          <w:p w14:paraId="56F0CF79" w14:textId="77777777" w:rsidR="00C1222E" w:rsidRPr="000D7A70" w:rsidRDefault="00C1222E" w:rsidP="008E47D4"/>
        </w:tc>
        <w:tc>
          <w:tcPr>
            <w:tcW w:w="4160" w:type="dxa"/>
          </w:tcPr>
          <w:p w14:paraId="6F54268D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0A57E80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14:paraId="696C6712" w14:textId="77777777" w:rsidR="00C1222E" w:rsidRDefault="00C1222E" w:rsidP="008E47D4">
            <w:r w:rsidRPr="000D7A70">
              <w:t>Требования к безопасности сервера базы данных.</w:t>
            </w:r>
          </w:p>
          <w:p w14:paraId="7EBB0F47" w14:textId="77777777" w:rsidR="00C1222E" w:rsidRPr="000D7A70" w:rsidRDefault="00C1222E" w:rsidP="008E47D4">
            <w:pPr>
              <w:rPr>
                <w:b/>
              </w:rPr>
            </w:pPr>
            <w:r>
              <w:t>Государственные стандарты и требования к обслуживанию баз данных.</w:t>
            </w:r>
          </w:p>
        </w:tc>
      </w:tr>
      <w:tr w:rsidR="00C1222E" w:rsidRPr="000D7A70" w14:paraId="60319FEF" w14:textId="77777777" w:rsidTr="00C1222E">
        <w:trPr>
          <w:trHeight w:val="830"/>
          <w:jc w:val="center"/>
        </w:trPr>
        <w:tc>
          <w:tcPr>
            <w:tcW w:w="2440" w:type="dxa"/>
            <w:vMerge w:val="restart"/>
          </w:tcPr>
          <w:p w14:paraId="0CF1F9F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Администрирование информационных ресурсов.</w:t>
            </w:r>
          </w:p>
        </w:tc>
        <w:tc>
          <w:tcPr>
            <w:tcW w:w="3460" w:type="dxa"/>
            <w:vMerge w:val="restart"/>
          </w:tcPr>
          <w:p w14:paraId="3A0FF371" w14:textId="77777777" w:rsidR="00C1222E" w:rsidRPr="000D7A70" w:rsidRDefault="00C1222E" w:rsidP="008E47D4">
            <w:r w:rsidRPr="000D7A70">
              <w:t>ПК 10.1. Обрабатывать статический и динамический информационный контент.</w:t>
            </w:r>
          </w:p>
        </w:tc>
        <w:tc>
          <w:tcPr>
            <w:tcW w:w="4160" w:type="dxa"/>
          </w:tcPr>
          <w:p w14:paraId="10FB070D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094A3EC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бработку и публикацию статического и динамического контента.</w:t>
            </w:r>
          </w:p>
          <w:p w14:paraId="00568BC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астраивать внутренние связи между информационными блоками/ страницами в системе управления контентом.</w:t>
            </w:r>
          </w:p>
          <w:p w14:paraId="133DB32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монтаж динамического информационного контента.</w:t>
            </w:r>
          </w:p>
          <w:p w14:paraId="410DBE4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новлять информацию в базах данных.</w:t>
            </w:r>
          </w:p>
          <w:p w14:paraId="474A527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мещать и обновлять информационные материалы через систему управления контентом (CMS).</w:t>
            </w:r>
          </w:p>
          <w:p w14:paraId="094B728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являть потенциальные источники информации (среди сайтов производителей и основных дистрибьюторов товаров, конкурентов, тематических сообществ и форумов, электронных и печатных каталогов и справочников, информационных систем и баз данных организации).</w:t>
            </w:r>
          </w:p>
          <w:p w14:paraId="2E74AAB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поиск и извлечения (копирование, сохранение) недостающей графической и (или) текстовой информации.</w:t>
            </w:r>
          </w:p>
          <w:p w14:paraId="4CC4E40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поиск информации о новых товарах и услугах, других материалов для актуализации (пополнения) сайта новыми сведениями.</w:t>
            </w:r>
          </w:p>
          <w:p w14:paraId="386C9BF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мониторинг новостных лент, форумов, социальных сетей, рассылок.</w:t>
            </w:r>
          </w:p>
          <w:p w14:paraId="39A807C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ставлять краткие и развернутые тексты объявлений для размещения на сайте, в социальных сетях, форумах и на тематических порталах.</w:t>
            </w:r>
          </w:p>
          <w:p w14:paraId="7E3F4E3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Размещать новости на сайте и в социальных сетях, контроль правильности работы RSS-каналов и механизмов </w:t>
            </w:r>
            <w:proofErr w:type="spellStart"/>
            <w:r w:rsidRPr="000D7A70">
              <w:rPr>
                <w:sz w:val="22"/>
                <w:szCs w:val="22"/>
              </w:rPr>
              <w:t>кросспостинга</w:t>
            </w:r>
            <w:proofErr w:type="spellEnd"/>
            <w:r w:rsidRPr="000D7A70">
              <w:rPr>
                <w:sz w:val="22"/>
                <w:szCs w:val="22"/>
              </w:rPr>
              <w:t>.</w:t>
            </w:r>
          </w:p>
          <w:p w14:paraId="5DA83D3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сбор и обработку материалов для электронных рассылок.</w:t>
            </w:r>
          </w:p>
          <w:p w14:paraId="1A40570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обработку комментариев пользователей, подготовку оперативных ответов или поручение этой задачи сотрудникам организации.</w:t>
            </w:r>
          </w:p>
          <w:p w14:paraId="31581D7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Выполнять анализ и корректировку ответов, подготовленных представителями организации.</w:t>
            </w:r>
          </w:p>
          <w:p w14:paraId="1C6EF0E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ведение базы данных и отчетов по обращениям, вопросам, жалобам.</w:t>
            </w:r>
          </w:p>
          <w:p w14:paraId="671C171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proofErr w:type="spellStart"/>
            <w:r w:rsidRPr="000D7A70">
              <w:rPr>
                <w:sz w:val="22"/>
                <w:szCs w:val="22"/>
              </w:rPr>
              <w:t>Модерировать</w:t>
            </w:r>
            <w:proofErr w:type="spellEnd"/>
            <w:r w:rsidRPr="000D7A70">
              <w:rPr>
                <w:sz w:val="22"/>
                <w:szCs w:val="22"/>
              </w:rPr>
              <w:t xml:space="preserve"> сообщения и комментарии пользователей.</w:t>
            </w:r>
          </w:p>
          <w:p w14:paraId="3BADE8E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вышать посещаемость, снижать негативные реакции, поддерживать дружелюбную тональность в комментариях к официальным сообщениям организации.</w:t>
            </w:r>
          </w:p>
          <w:p w14:paraId="19CBC35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полнять настройку параметров форума и управление характеристиками постоянных пользователей.</w:t>
            </w:r>
          </w:p>
          <w:p w14:paraId="39111AD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отраслевым оборудованием обработки информационного контента.</w:t>
            </w:r>
          </w:p>
          <w:p w14:paraId="603FCC8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задания для исправления веб-писателям, публикаторам, веб-дизайнерам и веб-мастерам.</w:t>
            </w:r>
          </w:p>
          <w:p w14:paraId="0A970F4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станавливать права доступа и других характеристик веб-страниц, информационных ресурсов для просмотра и скачивания.</w:t>
            </w:r>
          </w:p>
        </w:tc>
      </w:tr>
      <w:tr w:rsidR="00C1222E" w:rsidRPr="000D7A70" w14:paraId="34D2784C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6AD173CE" w14:textId="77777777" w:rsidR="00C1222E" w:rsidRPr="000D7A70" w:rsidRDefault="00C1222E" w:rsidP="008E47D4"/>
        </w:tc>
        <w:tc>
          <w:tcPr>
            <w:tcW w:w="3460" w:type="dxa"/>
            <w:vMerge/>
          </w:tcPr>
          <w:p w14:paraId="005499D4" w14:textId="77777777" w:rsidR="00C1222E" w:rsidRPr="000D7A70" w:rsidRDefault="00C1222E" w:rsidP="008E47D4"/>
        </w:tc>
        <w:tc>
          <w:tcPr>
            <w:tcW w:w="4160" w:type="dxa"/>
          </w:tcPr>
          <w:p w14:paraId="489E1462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7380E08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дготавливать и обрабатывать цифровую информацию.</w:t>
            </w:r>
          </w:p>
          <w:p w14:paraId="3233472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мещать цифровую информацию на информационных ресурсах согласно правилам и регламентам.</w:t>
            </w:r>
          </w:p>
          <w:p w14:paraId="743CA8F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иск информации в сети Интернет различными методами.</w:t>
            </w:r>
          </w:p>
          <w:p w14:paraId="562AB56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оптимизацию контента для эффективной индексации поисковыми системами.</w:t>
            </w:r>
          </w:p>
          <w:p w14:paraId="3F7D96D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роцесс допечатной подготовки информационного контента.</w:t>
            </w:r>
          </w:p>
          <w:p w14:paraId="50119EC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аллировать и работать со специализированным прикладным программным обеспечением.</w:t>
            </w:r>
          </w:p>
          <w:p w14:paraId="4F06551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в графическом редакторе.</w:t>
            </w:r>
          </w:p>
          <w:p w14:paraId="40FA86A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рабатывать растровые и векторные изображения.</w:t>
            </w:r>
          </w:p>
          <w:p w14:paraId="660BA85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пакетами прикладных программ верстки текстов.</w:t>
            </w:r>
          </w:p>
          <w:p w14:paraId="6845702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подготовку оригинал-макетов.</w:t>
            </w:r>
          </w:p>
          <w:p w14:paraId="4AEDBAD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пакетами прикладных программ обработки отраслевой информации.</w:t>
            </w:r>
          </w:p>
          <w:p w14:paraId="1D25253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программами подготовки презентаций.</w:t>
            </w:r>
          </w:p>
          <w:p w14:paraId="3512874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сталлировать и работать с прикладным программным обеспечением обработки динамического информационного контента.</w:t>
            </w:r>
          </w:p>
          <w:p w14:paraId="22DC7AC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Инсталлировать и работать со специализированным прикладным программным обеспечением монтажа динамического информационного контента.</w:t>
            </w:r>
          </w:p>
          <w:p w14:paraId="7F5EB87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выбор средств монтажа динамического контента.</w:t>
            </w:r>
          </w:p>
          <w:p w14:paraId="6FD6E84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событийно-ориентированный монтаж динамического контента.</w:t>
            </w:r>
          </w:p>
          <w:p w14:paraId="229A814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аполнять веб-формы, уверенно владеть одним или несколькими браузерами.</w:t>
            </w:r>
          </w:p>
          <w:p w14:paraId="1C5D65C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ладеть текстовыми и графическими редакторами, технологиями размещения и передачи информации в сетях Интернет/</w:t>
            </w:r>
            <w:proofErr w:type="spellStart"/>
            <w:r w:rsidRPr="000D7A70">
              <w:rPr>
                <w:sz w:val="22"/>
                <w:szCs w:val="22"/>
              </w:rPr>
              <w:t>интранет</w:t>
            </w:r>
            <w:proofErr w:type="spellEnd"/>
            <w:r w:rsidRPr="000D7A70">
              <w:rPr>
                <w:sz w:val="22"/>
                <w:szCs w:val="22"/>
              </w:rPr>
              <w:t>.</w:t>
            </w:r>
          </w:p>
          <w:p w14:paraId="4615F12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мещать мультимедийные объекты на веб-страницах.</w:t>
            </w:r>
          </w:p>
          <w:p w14:paraId="52D18D6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ладеть методами работы с информационными базами данных.</w:t>
            </w:r>
          </w:p>
          <w:p w14:paraId="4C29BA2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уществлять навигацию по различным веб-ресурсам, регистрироваться на сайтах.</w:t>
            </w:r>
          </w:p>
          <w:p w14:paraId="77D6291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ладеть различными методами поиска информации в Интернет (по ключевым словам, с помощью каталогов).</w:t>
            </w:r>
          </w:p>
          <w:p w14:paraId="6DF2BAB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Работать с </w:t>
            </w:r>
            <w:proofErr w:type="spellStart"/>
            <w:r w:rsidRPr="000D7A70">
              <w:rPr>
                <w:sz w:val="22"/>
                <w:szCs w:val="22"/>
              </w:rPr>
              <w:t>агрегаторами</w:t>
            </w:r>
            <w:proofErr w:type="spellEnd"/>
            <w:r w:rsidRPr="000D7A70">
              <w:rPr>
                <w:sz w:val="22"/>
                <w:szCs w:val="22"/>
              </w:rPr>
              <w:t xml:space="preserve"> новостей, электронными подписками, социальными сетями, форумами.</w:t>
            </w:r>
          </w:p>
          <w:p w14:paraId="13F2897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большими объемами информации.</w:t>
            </w:r>
          </w:p>
          <w:p w14:paraId="5A8FE1C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исать тексты литературным, техническим и рекламным языком.</w:t>
            </w:r>
          </w:p>
          <w:p w14:paraId="5CD6A4A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еферировать, аннотировать и модифицировать тексты.</w:t>
            </w:r>
          </w:p>
          <w:p w14:paraId="31778E6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ладеть функциональными особенностями популярных социальных сетей.</w:t>
            </w:r>
          </w:p>
          <w:p w14:paraId="52A00427" w14:textId="77777777" w:rsidR="00C1222E" w:rsidRPr="000D7A70" w:rsidRDefault="00C1222E" w:rsidP="008E47D4">
            <w:pPr>
              <w:widowControl w:val="0"/>
            </w:pPr>
            <w:r w:rsidRPr="000D7A70">
              <w:t>Конвертировать аналоговые форматы информационного содержания в цифровые.</w:t>
            </w:r>
          </w:p>
          <w:p w14:paraId="5FCC1F1D" w14:textId="77777777" w:rsidR="00C1222E" w:rsidRPr="000D7A70" w:rsidRDefault="00C1222E" w:rsidP="008E47D4">
            <w:pPr>
              <w:rPr>
                <w:b/>
              </w:rPr>
            </w:pPr>
            <w:r w:rsidRPr="000D7A70">
              <w:t>Публиковать динамическое информационное содержание в заданном формате.</w:t>
            </w:r>
          </w:p>
        </w:tc>
      </w:tr>
      <w:tr w:rsidR="00C1222E" w:rsidRPr="000D7A70" w14:paraId="59B5F061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095DD082" w14:textId="77777777" w:rsidR="00C1222E" w:rsidRPr="000D7A70" w:rsidRDefault="00C1222E" w:rsidP="008E47D4"/>
        </w:tc>
        <w:tc>
          <w:tcPr>
            <w:tcW w:w="3460" w:type="dxa"/>
            <w:vMerge/>
          </w:tcPr>
          <w:p w14:paraId="6F14B6FB" w14:textId="77777777" w:rsidR="00C1222E" w:rsidRPr="000D7A70" w:rsidRDefault="00C1222E" w:rsidP="008E47D4"/>
        </w:tc>
        <w:tc>
          <w:tcPr>
            <w:tcW w:w="4160" w:type="dxa"/>
          </w:tcPr>
          <w:p w14:paraId="08BCBE63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4BE0918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к различным типам информационных ресурсов для представления информации в сети Интернет.</w:t>
            </w:r>
          </w:p>
          <w:p w14:paraId="013C301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аконодательство о работе сети Интернет.</w:t>
            </w:r>
          </w:p>
          <w:p w14:paraId="7D0E2E8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ханизмы работы поисковых систем, функциональные возможности сервисов поиска.</w:t>
            </w:r>
          </w:p>
          <w:p w14:paraId="241C167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работы со статическим информационным контентом.</w:t>
            </w:r>
          </w:p>
          <w:p w14:paraId="64977AD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форматов представления статического информационного контента.</w:t>
            </w:r>
          </w:p>
          <w:p w14:paraId="224FBA1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Стандарты форматов представления графических данных.</w:t>
            </w:r>
          </w:p>
          <w:p w14:paraId="67A291C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оследовательность и правила допечатной подготовки.</w:t>
            </w:r>
          </w:p>
          <w:p w14:paraId="62BEF9B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дготовки и оформления презентаций.</w:t>
            </w:r>
          </w:p>
          <w:p w14:paraId="538003A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ограммное обеспечение обработки информационного контента.</w:t>
            </w:r>
          </w:p>
          <w:p w14:paraId="711913C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сновы эргономики.</w:t>
            </w:r>
          </w:p>
          <w:p w14:paraId="6A17B724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Математические методы обработки информации.</w:t>
            </w:r>
          </w:p>
          <w:p w14:paraId="2AD9CCC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нформационные технологии работы с динамическим контентом.</w:t>
            </w:r>
          </w:p>
          <w:p w14:paraId="00929D7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форматов представления динамических данных.</w:t>
            </w:r>
          </w:p>
          <w:p w14:paraId="13AF41D6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рминологию в области динамического информационного контента.</w:t>
            </w:r>
          </w:p>
          <w:p w14:paraId="457D684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линейного и нелинейного монтажа динамического контента.</w:t>
            </w:r>
          </w:p>
          <w:p w14:paraId="7716B10A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строения динамического информационного контента.</w:t>
            </w:r>
          </w:p>
          <w:p w14:paraId="3C92C02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организации информационных баз данных.</w:t>
            </w:r>
          </w:p>
          <w:p w14:paraId="64E3356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Общие принципы отображения статических и динамических веб-страниц, ключевые веб-технологии, используемые на </w:t>
            </w:r>
            <w:proofErr w:type="gramStart"/>
            <w:r w:rsidRPr="000D7A70">
              <w:rPr>
                <w:sz w:val="22"/>
                <w:szCs w:val="22"/>
              </w:rPr>
              <w:t>веб-сайтах</w:t>
            </w:r>
            <w:proofErr w:type="gramEnd"/>
            <w:r w:rsidRPr="000D7A70">
              <w:rPr>
                <w:sz w:val="22"/>
                <w:szCs w:val="22"/>
              </w:rPr>
              <w:t>.</w:t>
            </w:r>
          </w:p>
          <w:p w14:paraId="7B85371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Требования к различным типам информационных ресурсов (текст, графика, мультимедиа и др.) для представления на </w:t>
            </w:r>
            <w:proofErr w:type="gramStart"/>
            <w:r w:rsidRPr="000D7A70">
              <w:rPr>
                <w:sz w:val="22"/>
                <w:szCs w:val="22"/>
              </w:rPr>
              <w:t>веб-сайте</w:t>
            </w:r>
            <w:proofErr w:type="gramEnd"/>
            <w:r w:rsidRPr="000D7A70">
              <w:rPr>
                <w:sz w:val="22"/>
                <w:szCs w:val="22"/>
              </w:rPr>
              <w:t>.</w:t>
            </w:r>
          </w:p>
          <w:p w14:paraId="40A04D4B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Общие принципы разграничения прав доступа к информации в сети Интернет, обеспечение информационной безопасности.</w:t>
            </w:r>
          </w:p>
          <w:p w14:paraId="60C21687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ханизмы работы поисковых систем, функциональные возможности популярных сервисов поиска.</w:t>
            </w:r>
          </w:p>
          <w:p w14:paraId="10E7228C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14:paraId="0E24FEB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 xml:space="preserve">Принципы копирайтинга и </w:t>
            </w:r>
            <w:proofErr w:type="spellStart"/>
            <w:r w:rsidRPr="000D7A70">
              <w:rPr>
                <w:sz w:val="22"/>
                <w:szCs w:val="22"/>
              </w:rPr>
              <w:t>рерайта</w:t>
            </w:r>
            <w:proofErr w:type="spellEnd"/>
            <w:r w:rsidRPr="000D7A70">
              <w:rPr>
                <w:sz w:val="22"/>
                <w:szCs w:val="22"/>
              </w:rPr>
              <w:t>.</w:t>
            </w:r>
          </w:p>
          <w:p w14:paraId="3C4DAD7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организации и ведения новостных лент, RSS-каналов, электронных подписок, рассылок по электронной почте.</w:t>
            </w:r>
          </w:p>
          <w:p w14:paraId="0B04A465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нание специальной терминологии и веб-этикета.</w:t>
            </w:r>
          </w:p>
          <w:p w14:paraId="4C237B5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иды спама и нежелательного контента, методы и средства борьбы с ними.</w:t>
            </w:r>
          </w:p>
          <w:p w14:paraId="083F07A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и методы публикации динамической информации на внешних ресурсах (социальные сети, форумы, доски объявлений и пр.).</w:t>
            </w:r>
          </w:p>
          <w:p w14:paraId="75166098" w14:textId="77777777" w:rsidR="00C1222E" w:rsidRPr="000D7A70" w:rsidRDefault="00C1222E" w:rsidP="008E47D4">
            <w:r w:rsidRPr="000D7A70">
              <w:lastRenderedPageBreak/>
              <w:t>Виды и методы расчета индексов цитируемости (ТИЦ, ВИЦ);</w:t>
            </w:r>
          </w:p>
          <w:p w14:paraId="7684A4DF" w14:textId="77777777" w:rsidR="00C1222E" w:rsidRPr="000D7A70" w:rsidRDefault="00C1222E" w:rsidP="008E47D4">
            <w:proofErr w:type="gramStart"/>
            <w:r w:rsidRPr="000D7A70">
              <w:t>принципы</w:t>
            </w:r>
            <w:proofErr w:type="gramEnd"/>
            <w:r w:rsidRPr="000D7A70">
              <w:t xml:space="preserve"> работы и виды контекстной рекламы в сети Интернет.</w:t>
            </w:r>
          </w:p>
        </w:tc>
      </w:tr>
      <w:tr w:rsidR="00C1222E" w:rsidRPr="000D7A70" w14:paraId="3715174C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33D38C56" w14:textId="77777777" w:rsidR="00C1222E" w:rsidRPr="000D7A70" w:rsidRDefault="00C1222E" w:rsidP="008E47D4"/>
        </w:tc>
        <w:tc>
          <w:tcPr>
            <w:tcW w:w="3460" w:type="dxa"/>
            <w:vMerge w:val="restart"/>
          </w:tcPr>
          <w:p w14:paraId="55BB8393" w14:textId="77777777" w:rsidR="00C1222E" w:rsidRPr="000D7A70" w:rsidRDefault="00C1222E" w:rsidP="008E47D4">
            <w:r w:rsidRPr="000D7A70">
              <w:t>ПК 10.2. Разрабатывать технические документы для управления информационными ресурсами.</w:t>
            </w:r>
          </w:p>
        </w:tc>
        <w:tc>
          <w:tcPr>
            <w:tcW w:w="4160" w:type="dxa"/>
          </w:tcPr>
          <w:p w14:paraId="15B3916C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Практический опыт:</w:t>
            </w:r>
          </w:p>
          <w:p w14:paraId="24DE88BE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технические документы для управления информационными ресурсами.</w:t>
            </w:r>
          </w:p>
          <w:p w14:paraId="0830B6D2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Выявлять потенциальные источники информации.</w:t>
            </w:r>
          </w:p>
          <w:p w14:paraId="4FE248F1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Формировать задания для исправления веб-писателям, публикаторам, веб-дизайнерам и веб-мастерам.</w:t>
            </w:r>
          </w:p>
        </w:tc>
      </w:tr>
      <w:tr w:rsidR="00C1222E" w:rsidRPr="000D7A70" w14:paraId="48974854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3F2B9EF8" w14:textId="77777777" w:rsidR="00C1222E" w:rsidRPr="000D7A70" w:rsidRDefault="00C1222E" w:rsidP="008E47D4"/>
        </w:tc>
        <w:tc>
          <w:tcPr>
            <w:tcW w:w="3460" w:type="dxa"/>
            <w:vMerge/>
          </w:tcPr>
          <w:p w14:paraId="077E5A34" w14:textId="77777777" w:rsidR="00C1222E" w:rsidRPr="000D7A70" w:rsidRDefault="00C1222E" w:rsidP="008E47D4"/>
        </w:tc>
        <w:tc>
          <w:tcPr>
            <w:tcW w:w="4160" w:type="dxa"/>
          </w:tcPr>
          <w:p w14:paraId="155722A8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Умения:</w:t>
            </w:r>
          </w:p>
          <w:p w14:paraId="4AD94F7D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ботать с пакетами прикладных программ обработки отраслевой информации.</w:t>
            </w:r>
          </w:p>
          <w:p w14:paraId="0DCB3AB1" w14:textId="77777777" w:rsidR="00C1222E" w:rsidRPr="000D7A70" w:rsidRDefault="00C1222E" w:rsidP="008E47D4">
            <w:pPr>
              <w:rPr>
                <w:b/>
              </w:rPr>
            </w:pPr>
            <w:r w:rsidRPr="000D7A70">
              <w:t>Осуществлять подготовку отчета об ошибках.</w:t>
            </w:r>
          </w:p>
        </w:tc>
      </w:tr>
      <w:tr w:rsidR="00C1222E" w:rsidRPr="000D7A70" w14:paraId="645F7F21" w14:textId="77777777" w:rsidTr="00C1222E">
        <w:trPr>
          <w:trHeight w:val="830"/>
          <w:jc w:val="center"/>
        </w:trPr>
        <w:tc>
          <w:tcPr>
            <w:tcW w:w="2440" w:type="dxa"/>
            <w:vMerge/>
          </w:tcPr>
          <w:p w14:paraId="6EBEA8E9" w14:textId="77777777" w:rsidR="00C1222E" w:rsidRPr="000D7A70" w:rsidRDefault="00C1222E" w:rsidP="008E47D4"/>
        </w:tc>
        <w:tc>
          <w:tcPr>
            <w:tcW w:w="3460" w:type="dxa"/>
            <w:vMerge/>
          </w:tcPr>
          <w:p w14:paraId="2362F027" w14:textId="77777777" w:rsidR="00C1222E" w:rsidRPr="000D7A70" w:rsidRDefault="00C1222E" w:rsidP="008E47D4"/>
        </w:tc>
        <w:tc>
          <w:tcPr>
            <w:tcW w:w="4160" w:type="dxa"/>
          </w:tcPr>
          <w:p w14:paraId="25A3C53D" w14:textId="77777777" w:rsidR="00C1222E" w:rsidRPr="000D7A70" w:rsidRDefault="00C1222E" w:rsidP="008E47D4">
            <w:pPr>
              <w:rPr>
                <w:b/>
              </w:rPr>
            </w:pPr>
            <w:r w:rsidRPr="000D7A70">
              <w:rPr>
                <w:b/>
              </w:rPr>
              <w:t>Знания:</w:t>
            </w:r>
          </w:p>
          <w:p w14:paraId="16D26A10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к различным типам информационных ресурсов.</w:t>
            </w:r>
          </w:p>
          <w:p w14:paraId="213BA46F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хнологии работы со статическим и динамическим информационным контентом.</w:t>
            </w:r>
          </w:p>
          <w:p w14:paraId="081FE7C8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ы для оформления технической документации.</w:t>
            </w:r>
          </w:p>
          <w:p w14:paraId="4B0B92A3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14:paraId="16054CC9" w14:textId="77777777" w:rsidR="00C1222E" w:rsidRPr="000D7A70" w:rsidRDefault="00C1222E" w:rsidP="008E47D4">
            <w:pPr>
              <w:pStyle w:val="affffff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ерминология отраслевой направленности.</w:t>
            </w:r>
          </w:p>
        </w:tc>
      </w:tr>
    </w:tbl>
    <w:p w14:paraId="31001602" w14:textId="77777777" w:rsidR="00BC565F" w:rsidRDefault="00BC565F" w:rsidP="008E47D4">
      <w:pPr>
        <w:widowControl w:val="0"/>
        <w:sectPr w:rsidR="00BC565F" w:rsidSect="00661096">
          <w:foot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docGrid w:linePitch="272"/>
        </w:sectPr>
      </w:pPr>
    </w:p>
    <w:p w14:paraId="508126DA" w14:textId="2717A47C" w:rsidR="00EA1D02" w:rsidRPr="00E64712" w:rsidRDefault="00E64712" w:rsidP="008E47D4">
      <w:pPr>
        <w:keepNext/>
        <w:jc w:val="center"/>
        <w:rPr>
          <w:sz w:val="28"/>
          <w:szCs w:val="28"/>
        </w:rPr>
      </w:pPr>
      <w:bookmarkStart w:id="9" w:name="пункт3"/>
      <w:r>
        <w:rPr>
          <w:b/>
          <w:sz w:val="28"/>
          <w:szCs w:val="28"/>
        </w:rPr>
        <w:lastRenderedPageBreak/>
        <w:t>Раздел 5</w:t>
      </w:r>
      <w:r w:rsidR="00EA1D02" w:rsidRPr="00E64712">
        <w:rPr>
          <w:b/>
          <w:sz w:val="28"/>
          <w:szCs w:val="28"/>
        </w:rPr>
        <w:t>. Структура образовательной программы</w:t>
      </w:r>
    </w:p>
    <w:p w14:paraId="7AD89895" w14:textId="78DC9F13" w:rsidR="00DA06F5" w:rsidRDefault="00E64712" w:rsidP="008E47D4">
      <w:pPr>
        <w:keepNext/>
        <w:rPr>
          <w:b/>
          <w:sz w:val="24"/>
          <w:szCs w:val="24"/>
        </w:rPr>
      </w:pPr>
      <w:bookmarkStart w:id="10" w:name="_17dp8vu" w:colFirst="0" w:colLast="0"/>
      <w:bookmarkStart w:id="11" w:name="пункт4т1"/>
      <w:bookmarkStart w:id="12" w:name="пункт4т1т1"/>
      <w:bookmarkEnd w:id="9"/>
      <w:bookmarkEnd w:id="10"/>
      <w:r>
        <w:rPr>
          <w:b/>
          <w:sz w:val="24"/>
          <w:szCs w:val="24"/>
        </w:rPr>
        <w:t>5</w:t>
      </w:r>
      <w:r w:rsidR="00885AAF">
        <w:rPr>
          <w:b/>
          <w:sz w:val="24"/>
          <w:szCs w:val="24"/>
        </w:rPr>
        <w:t xml:space="preserve">.1. Учебный план </w:t>
      </w:r>
      <w:bookmarkEnd w:id="11"/>
      <w:r w:rsidR="00DA06F5">
        <w:rPr>
          <w:b/>
          <w:sz w:val="24"/>
          <w:szCs w:val="24"/>
        </w:rPr>
        <w:br w:type="page"/>
      </w:r>
    </w:p>
    <w:p w14:paraId="42CF8EEB" w14:textId="77777777" w:rsidR="00885AAF" w:rsidRDefault="00885AAF" w:rsidP="008E47D4">
      <w:pPr>
        <w:keepNext/>
        <w:sectPr w:rsidR="00885AAF" w:rsidSect="00615216">
          <w:pgSz w:w="11906" w:h="16838"/>
          <w:pgMar w:top="1134" w:right="851" w:bottom="1134" w:left="1701" w:header="720" w:footer="720" w:gutter="0"/>
          <w:cols w:space="720"/>
        </w:sectPr>
      </w:pPr>
    </w:p>
    <w:p w14:paraId="497F96CC" w14:textId="6AE93DFD" w:rsidR="00E64712" w:rsidRDefault="00E64712" w:rsidP="008E47D4">
      <w:pPr>
        <w:keepNext/>
        <w:rPr>
          <w:b/>
          <w:sz w:val="24"/>
          <w:szCs w:val="24"/>
        </w:rPr>
      </w:pPr>
      <w:bookmarkStart w:id="13" w:name="пункт4т3"/>
      <w:bookmarkEnd w:id="12"/>
      <w:r>
        <w:rPr>
          <w:b/>
          <w:sz w:val="24"/>
          <w:szCs w:val="24"/>
        </w:rPr>
        <w:lastRenderedPageBreak/>
        <w:t>5</w:t>
      </w:r>
      <w:r w:rsidR="00885AA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885AA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Календарный </w:t>
      </w:r>
      <w:r w:rsidR="00DA06F5">
        <w:rPr>
          <w:b/>
          <w:sz w:val="24"/>
          <w:szCs w:val="24"/>
        </w:rPr>
        <w:t xml:space="preserve">график </w:t>
      </w:r>
      <w:r>
        <w:rPr>
          <w:b/>
          <w:sz w:val="24"/>
          <w:szCs w:val="24"/>
        </w:rPr>
        <w:t>учебн</w:t>
      </w:r>
      <w:r w:rsidR="00DA06F5">
        <w:rPr>
          <w:b/>
          <w:sz w:val="24"/>
          <w:szCs w:val="24"/>
        </w:rPr>
        <w:t>ого процесса</w:t>
      </w:r>
      <w:r>
        <w:rPr>
          <w:b/>
          <w:sz w:val="24"/>
          <w:szCs w:val="24"/>
        </w:rPr>
        <w:t xml:space="preserve"> </w:t>
      </w:r>
    </w:p>
    <w:p w14:paraId="3FF71C17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05FD8682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6A1DEF22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592D7B4E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51B1C2A1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2B847BD2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148EFF42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4CE343E5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45B07584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1D99342E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1973796B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7E05B3E4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3BD3309B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2FFC9109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0754E13C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5E5181E7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77F16337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02782F31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57B7282A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288CCA66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3C3D6E31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1BB91E0D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27C2A0CE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709FCEA2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3DC707DA" w14:textId="77777777" w:rsidR="00E64712" w:rsidRDefault="00E64712" w:rsidP="008E47D4">
      <w:pPr>
        <w:keepNext/>
        <w:rPr>
          <w:b/>
          <w:sz w:val="24"/>
          <w:szCs w:val="24"/>
        </w:rPr>
      </w:pPr>
    </w:p>
    <w:p w14:paraId="20F015AB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357C0EAC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734BB63F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3A9B7FF4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7A889139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643832E3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5B051FFB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6EA8C123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5B065D90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1E405546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251430DA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12A2ED8B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0F7FB8E1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31E438E0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1B66B880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4EC0D925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575747B1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4A6636AE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4E4C81D5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681DB34D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56747287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4C5A91EA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499C94ED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170A168D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790FD984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701882EE" w14:textId="77777777" w:rsidR="00DA06F5" w:rsidRDefault="00DA06F5" w:rsidP="008E47D4">
      <w:pPr>
        <w:keepNext/>
        <w:rPr>
          <w:b/>
          <w:sz w:val="24"/>
          <w:szCs w:val="24"/>
        </w:rPr>
      </w:pPr>
    </w:p>
    <w:p w14:paraId="5C8F00BA" w14:textId="77777777" w:rsidR="00E64712" w:rsidRDefault="00E64712" w:rsidP="008E47D4">
      <w:pPr>
        <w:keepNext/>
        <w:jc w:val="center"/>
        <w:rPr>
          <w:b/>
          <w:sz w:val="28"/>
          <w:szCs w:val="28"/>
        </w:rPr>
      </w:pPr>
      <w:bookmarkStart w:id="14" w:name="пункт4т4"/>
      <w:bookmarkEnd w:id="13"/>
      <w:r w:rsidRPr="00E64712">
        <w:rPr>
          <w:b/>
          <w:sz w:val="28"/>
          <w:szCs w:val="28"/>
        </w:rPr>
        <w:lastRenderedPageBreak/>
        <w:t xml:space="preserve">Раздел 6. </w:t>
      </w:r>
      <w:r w:rsidR="00885AAF" w:rsidRPr="00E64712">
        <w:rPr>
          <w:b/>
          <w:sz w:val="28"/>
          <w:szCs w:val="28"/>
        </w:rPr>
        <w:t>Условия реализации образовательной программы</w:t>
      </w:r>
      <w:bookmarkStart w:id="15" w:name="пункт4т4т1"/>
      <w:bookmarkEnd w:id="14"/>
    </w:p>
    <w:p w14:paraId="540209C7" w14:textId="77777777" w:rsidR="009378F2" w:rsidRDefault="009378F2" w:rsidP="008E47D4">
      <w:pPr>
        <w:suppressAutoHyphens/>
        <w:ind w:firstLine="709"/>
        <w:jc w:val="both"/>
        <w:rPr>
          <w:sz w:val="24"/>
          <w:szCs w:val="24"/>
        </w:rPr>
      </w:pPr>
      <w:bookmarkStart w:id="16" w:name="пункт4т4т2"/>
    </w:p>
    <w:p w14:paraId="4F88ED4F" w14:textId="2EEBDB2D" w:rsidR="00E64712" w:rsidRPr="00414C20" w:rsidRDefault="00E64712" w:rsidP="008E47D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Pr="00414C20">
        <w:rPr>
          <w:sz w:val="24"/>
          <w:szCs w:val="24"/>
        </w:rPr>
        <w:t xml:space="preserve"> </w:t>
      </w:r>
      <w:r w:rsidR="009378F2">
        <w:rPr>
          <w:sz w:val="24"/>
          <w:szCs w:val="24"/>
        </w:rPr>
        <w:t>Образовательная программа предусматривает наличие с</w:t>
      </w:r>
      <w:r w:rsidRPr="00414C20">
        <w:rPr>
          <w:sz w:val="24"/>
          <w:szCs w:val="24"/>
        </w:rPr>
        <w:t>пециальны</w:t>
      </w:r>
      <w:r w:rsidR="009378F2">
        <w:rPr>
          <w:sz w:val="24"/>
          <w:szCs w:val="24"/>
        </w:rPr>
        <w:t>х</w:t>
      </w:r>
      <w:r w:rsidRPr="00414C20">
        <w:rPr>
          <w:sz w:val="24"/>
          <w:szCs w:val="24"/>
        </w:rPr>
        <w:t xml:space="preserve"> помещени</w:t>
      </w:r>
      <w:r w:rsidR="009378F2">
        <w:rPr>
          <w:sz w:val="24"/>
          <w:szCs w:val="24"/>
        </w:rPr>
        <w:t xml:space="preserve">й, а именно </w:t>
      </w:r>
      <w:r w:rsidRPr="00414C20">
        <w:rPr>
          <w:sz w:val="24"/>
          <w:szCs w:val="24"/>
        </w:rPr>
        <w:t>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.</w:t>
      </w:r>
    </w:p>
    <w:p w14:paraId="5304D24E" w14:textId="77777777" w:rsidR="00E64712" w:rsidRPr="00414C20" w:rsidRDefault="00E64712" w:rsidP="008E47D4">
      <w:pPr>
        <w:suppressAutoHyphens/>
        <w:ind w:firstLine="709"/>
        <w:jc w:val="both"/>
        <w:rPr>
          <w:b/>
          <w:sz w:val="24"/>
          <w:szCs w:val="24"/>
        </w:rPr>
      </w:pPr>
    </w:p>
    <w:p w14:paraId="7B04D5AC" w14:textId="79AD90C0" w:rsidR="00E64712" w:rsidRPr="009378F2" w:rsidRDefault="009378F2" w:rsidP="008E47D4">
      <w:pPr>
        <w:suppressAutoHyphens/>
        <w:ind w:firstLine="709"/>
        <w:jc w:val="both"/>
        <w:rPr>
          <w:sz w:val="24"/>
          <w:szCs w:val="24"/>
        </w:rPr>
      </w:pPr>
      <w:r w:rsidRPr="009378F2">
        <w:rPr>
          <w:sz w:val="24"/>
          <w:szCs w:val="24"/>
        </w:rPr>
        <w:t xml:space="preserve">6.1.1. </w:t>
      </w:r>
      <w:r w:rsidR="00E64712" w:rsidRPr="009378F2">
        <w:rPr>
          <w:sz w:val="24"/>
          <w:szCs w:val="24"/>
        </w:rPr>
        <w:t>Перечень специальных помещений</w:t>
      </w:r>
      <w:r w:rsidRPr="009378F2">
        <w:rPr>
          <w:sz w:val="24"/>
          <w:szCs w:val="24"/>
        </w:rPr>
        <w:t>:</w:t>
      </w:r>
    </w:p>
    <w:p w14:paraId="4957A32B" w14:textId="77777777" w:rsidR="00E64712" w:rsidRPr="00FF74CD" w:rsidRDefault="00E64712" w:rsidP="008E47D4">
      <w:pPr>
        <w:ind w:firstLine="709"/>
        <w:rPr>
          <w:b/>
          <w:sz w:val="24"/>
          <w:szCs w:val="24"/>
        </w:rPr>
      </w:pPr>
      <w:r w:rsidRPr="00FF74CD">
        <w:rPr>
          <w:b/>
          <w:sz w:val="24"/>
          <w:szCs w:val="24"/>
        </w:rPr>
        <w:t>Кабинеты:</w:t>
      </w:r>
    </w:p>
    <w:p w14:paraId="421B8C47" w14:textId="77777777" w:rsidR="00E64712" w:rsidRPr="00E91510" w:rsidRDefault="00E64712" w:rsidP="008E47D4">
      <w:pPr>
        <w:pStyle w:val="affffff"/>
        <w:numPr>
          <w:ilvl w:val="0"/>
          <w:numId w:val="1"/>
        </w:numPr>
        <w:rPr>
          <w:sz w:val="24"/>
          <w:szCs w:val="24"/>
        </w:rPr>
      </w:pPr>
      <w:r w:rsidRPr="00E91510">
        <w:rPr>
          <w:sz w:val="24"/>
          <w:szCs w:val="24"/>
        </w:rPr>
        <w:t>Социально-экономических дисциплин;</w:t>
      </w:r>
    </w:p>
    <w:p w14:paraId="35E14999" w14:textId="77777777" w:rsidR="00E64712" w:rsidRPr="00E91510" w:rsidRDefault="00E64712" w:rsidP="008E47D4">
      <w:pPr>
        <w:pStyle w:val="affffff"/>
        <w:numPr>
          <w:ilvl w:val="0"/>
          <w:numId w:val="1"/>
        </w:numPr>
        <w:rPr>
          <w:sz w:val="24"/>
          <w:szCs w:val="24"/>
        </w:rPr>
      </w:pPr>
      <w:r w:rsidRPr="00E91510">
        <w:rPr>
          <w:sz w:val="24"/>
          <w:szCs w:val="24"/>
        </w:rPr>
        <w:t>Иностранного языка (лингафонный);</w:t>
      </w:r>
    </w:p>
    <w:p w14:paraId="1ED14934" w14:textId="77777777" w:rsidR="00E64712" w:rsidRPr="00E91510" w:rsidRDefault="00E64712" w:rsidP="008E47D4">
      <w:pPr>
        <w:pStyle w:val="affffff"/>
        <w:numPr>
          <w:ilvl w:val="0"/>
          <w:numId w:val="1"/>
        </w:numPr>
        <w:rPr>
          <w:sz w:val="24"/>
          <w:szCs w:val="24"/>
        </w:rPr>
      </w:pPr>
      <w:r w:rsidRPr="00E91510">
        <w:rPr>
          <w:sz w:val="24"/>
          <w:szCs w:val="24"/>
        </w:rPr>
        <w:t>Математических дисциплин;</w:t>
      </w:r>
    </w:p>
    <w:p w14:paraId="5DF20277" w14:textId="77777777" w:rsidR="00E64712" w:rsidRPr="00E91510" w:rsidRDefault="00E64712" w:rsidP="008E47D4">
      <w:pPr>
        <w:pStyle w:val="affffff"/>
        <w:numPr>
          <w:ilvl w:val="0"/>
          <w:numId w:val="1"/>
        </w:numPr>
        <w:rPr>
          <w:sz w:val="24"/>
          <w:szCs w:val="24"/>
        </w:rPr>
      </w:pPr>
      <w:r w:rsidRPr="00E91510">
        <w:rPr>
          <w:sz w:val="24"/>
          <w:szCs w:val="24"/>
        </w:rPr>
        <w:t>Естественнонаучных дисциплин;</w:t>
      </w:r>
    </w:p>
    <w:p w14:paraId="28558060" w14:textId="77777777" w:rsidR="00E64712" w:rsidRPr="00E91510" w:rsidRDefault="00E64712" w:rsidP="008E47D4">
      <w:pPr>
        <w:pStyle w:val="affffff"/>
        <w:numPr>
          <w:ilvl w:val="0"/>
          <w:numId w:val="1"/>
        </w:numPr>
        <w:rPr>
          <w:sz w:val="24"/>
          <w:szCs w:val="24"/>
        </w:rPr>
      </w:pPr>
      <w:r w:rsidRPr="00E91510">
        <w:rPr>
          <w:sz w:val="24"/>
          <w:szCs w:val="24"/>
        </w:rPr>
        <w:t>Информатики;</w:t>
      </w:r>
    </w:p>
    <w:p w14:paraId="732AA0FD" w14:textId="77777777" w:rsidR="00E64712" w:rsidRPr="00E91510" w:rsidRDefault="00E64712" w:rsidP="008E47D4">
      <w:pPr>
        <w:pStyle w:val="affffff"/>
        <w:numPr>
          <w:ilvl w:val="0"/>
          <w:numId w:val="1"/>
        </w:numPr>
        <w:rPr>
          <w:sz w:val="24"/>
          <w:szCs w:val="24"/>
        </w:rPr>
      </w:pPr>
      <w:r w:rsidRPr="00E91510">
        <w:rPr>
          <w:sz w:val="24"/>
          <w:szCs w:val="24"/>
        </w:rPr>
        <w:t>Безопасности жизнедеятельности;</w:t>
      </w:r>
    </w:p>
    <w:p w14:paraId="456EFA01" w14:textId="77777777" w:rsidR="00E64712" w:rsidRPr="00E91510" w:rsidRDefault="00E64712" w:rsidP="008E47D4">
      <w:pPr>
        <w:pStyle w:val="affffff"/>
        <w:numPr>
          <w:ilvl w:val="0"/>
          <w:numId w:val="1"/>
        </w:numPr>
        <w:rPr>
          <w:sz w:val="24"/>
          <w:szCs w:val="24"/>
        </w:rPr>
      </w:pPr>
      <w:r w:rsidRPr="00E91510">
        <w:rPr>
          <w:sz w:val="24"/>
          <w:szCs w:val="24"/>
        </w:rPr>
        <w:t>Метрологии и стандартизации.</w:t>
      </w:r>
    </w:p>
    <w:p w14:paraId="53FAF826" w14:textId="77777777" w:rsidR="00E64712" w:rsidRPr="00FF74CD" w:rsidRDefault="00E64712" w:rsidP="008E47D4">
      <w:pPr>
        <w:ind w:firstLine="709"/>
        <w:rPr>
          <w:sz w:val="24"/>
          <w:szCs w:val="24"/>
        </w:rPr>
      </w:pPr>
      <w:r w:rsidRPr="00FF74CD">
        <w:rPr>
          <w:b/>
          <w:sz w:val="24"/>
          <w:szCs w:val="24"/>
        </w:rPr>
        <w:t>Лаборатории:</w:t>
      </w:r>
    </w:p>
    <w:p w14:paraId="5E0EBA92" w14:textId="77777777" w:rsidR="00E64712" w:rsidRPr="00E91510" w:rsidRDefault="00E64712" w:rsidP="008E47D4">
      <w:pPr>
        <w:pStyle w:val="affffff"/>
        <w:numPr>
          <w:ilvl w:val="0"/>
          <w:numId w:val="2"/>
        </w:numPr>
        <w:rPr>
          <w:sz w:val="24"/>
          <w:szCs w:val="24"/>
        </w:rPr>
      </w:pPr>
      <w:r w:rsidRPr="00E91510">
        <w:rPr>
          <w:sz w:val="24"/>
          <w:szCs w:val="24"/>
        </w:rPr>
        <w:t>Вычислительной техники, архитектуры персонального компьютера и периферийных устройств;</w:t>
      </w:r>
    </w:p>
    <w:p w14:paraId="76185B09" w14:textId="77777777" w:rsidR="00E64712" w:rsidRPr="00E91510" w:rsidRDefault="00E64712" w:rsidP="008E47D4">
      <w:pPr>
        <w:pStyle w:val="affffff"/>
        <w:numPr>
          <w:ilvl w:val="0"/>
          <w:numId w:val="2"/>
        </w:numPr>
        <w:rPr>
          <w:sz w:val="24"/>
          <w:szCs w:val="24"/>
        </w:rPr>
      </w:pPr>
      <w:r w:rsidRPr="00E91510">
        <w:rPr>
          <w:sz w:val="24"/>
          <w:szCs w:val="24"/>
        </w:rPr>
        <w:t>Программного обеспечения и сопровождения компьютерных систем;</w:t>
      </w:r>
    </w:p>
    <w:p w14:paraId="1F696CF8" w14:textId="1C5CD730" w:rsidR="00E64712" w:rsidRPr="00E91510" w:rsidRDefault="00E64712" w:rsidP="008E47D4">
      <w:pPr>
        <w:pStyle w:val="affffff"/>
        <w:numPr>
          <w:ilvl w:val="0"/>
          <w:numId w:val="2"/>
        </w:numPr>
        <w:rPr>
          <w:sz w:val="24"/>
          <w:szCs w:val="24"/>
        </w:rPr>
      </w:pPr>
      <w:r w:rsidRPr="00E91510">
        <w:rPr>
          <w:sz w:val="24"/>
          <w:szCs w:val="24"/>
        </w:rPr>
        <w:t>Программирования и баз данных</w:t>
      </w:r>
      <w:r w:rsidR="009378F2">
        <w:rPr>
          <w:sz w:val="24"/>
          <w:szCs w:val="24"/>
        </w:rPr>
        <w:t>.</w:t>
      </w:r>
    </w:p>
    <w:p w14:paraId="2BD844FD" w14:textId="46E32019" w:rsidR="00E64712" w:rsidRPr="00322AAD" w:rsidRDefault="00E64712" w:rsidP="008E47D4">
      <w:pPr>
        <w:suppressAutoHyphens/>
        <w:ind w:firstLine="709"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>Спортивный комплекс</w:t>
      </w:r>
    </w:p>
    <w:p w14:paraId="56436CCE" w14:textId="77777777" w:rsidR="00E64712" w:rsidRPr="00FF74CD" w:rsidRDefault="00E64712" w:rsidP="008E47D4">
      <w:pPr>
        <w:ind w:firstLine="709"/>
        <w:rPr>
          <w:b/>
          <w:sz w:val="24"/>
          <w:szCs w:val="24"/>
        </w:rPr>
      </w:pPr>
      <w:r w:rsidRPr="00FF74CD">
        <w:rPr>
          <w:b/>
          <w:sz w:val="24"/>
          <w:szCs w:val="24"/>
        </w:rPr>
        <w:t>Залы:</w:t>
      </w:r>
    </w:p>
    <w:p w14:paraId="73B1F0ED" w14:textId="77777777" w:rsidR="00E64712" w:rsidRPr="00FF74CD" w:rsidRDefault="00E64712" w:rsidP="008E47D4">
      <w:pPr>
        <w:ind w:firstLine="709"/>
        <w:rPr>
          <w:sz w:val="24"/>
          <w:szCs w:val="24"/>
        </w:rPr>
      </w:pPr>
      <w:r w:rsidRPr="00FF74CD">
        <w:rPr>
          <w:sz w:val="24"/>
          <w:szCs w:val="24"/>
        </w:rPr>
        <w:t>Библиотека, читальный зал с выходом в интернет</w:t>
      </w:r>
    </w:p>
    <w:p w14:paraId="0C74A8FD" w14:textId="77777777" w:rsidR="00E64712" w:rsidRPr="00FF74CD" w:rsidRDefault="00E64712" w:rsidP="008E47D4">
      <w:pPr>
        <w:ind w:firstLine="709"/>
        <w:rPr>
          <w:sz w:val="24"/>
          <w:szCs w:val="24"/>
        </w:rPr>
      </w:pPr>
      <w:r w:rsidRPr="00FF74CD">
        <w:rPr>
          <w:sz w:val="24"/>
          <w:szCs w:val="24"/>
        </w:rPr>
        <w:t>Актовый зал</w:t>
      </w:r>
    </w:p>
    <w:p w14:paraId="7283B32C" w14:textId="77777777" w:rsidR="00E64712" w:rsidRPr="00091C4A" w:rsidRDefault="00E64712" w:rsidP="008E47D4">
      <w:pPr>
        <w:ind w:firstLine="709"/>
        <w:rPr>
          <w:b/>
          <w:sz w:val="24"/>
          <w:szCs w:val="24"/>
        </w:rPr>
      </w:pPr>
    </w:p>
    <w:p w14:paraId="2B137CD9" w14:textId="1297101C" w:rsidR="00E64712" w:rsidRPr="009378F2" w:rsidRDefault="009378F2" w:rsidP="008E47D4">
      <w:pPr>
        <w:ind w:firstLine="709"/>
        <w:rPr>
          <w:sz w:val="24"/>
          <w:szCs w:val="24"/>
        </w:rPr>
      </w:pPr>
      <w:r w:rsidRPr="009378F2">
        <w:rPr>
          <w:sz w:val="24"/>
          <w:szCs w:val="24"/>
        </w:rPr>
        <w:t>6.1.2. Оснащение лабораторий:</w:t>
      </w:r>
    </w:p>
    <w:p w14:paraId="6F571B30" w14:textId="77777777" w:rsidR="00E64712" w:rsidRPr="00D262D1" w:rsidRDefault="00E64712" w:rsidP="008E47D4">
      <w:pPr>
        <w:pStyle w:val="affffff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Pr="00D262D1">
        <w:rPr>
          <w:b/>
          <w:sz w:val="24"/>
          <w:szCs w:val="24"/>
        </w:rPr>
        <w:t xml:space="preserve"> «Вычислительной техники, архитектуры персонального компьютера и периферийных устройств»:</w:t>
      </w:r>
    </w:p>
    <w:p w14:paraId="7BBAFACB" w14:textId="77777777" w:rsidR="00E64712" w:rsidRPr="00D262D1" w:rsidRDefault="00E64712" w:rsidP="008E47D4">
      <w:pPr>
        <w:pStyle w:val="affffff"/>
        <w:numPr>
          <w:ilvl w:val="0"/>
          <w:numId w:val="3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ие места на 12-15 обучающихся (</w:t>
      </w:r>
      <w:r>
        <w:rPr>
          <w:sz w:val="24"/>
          <w:szCs w:val="24"/>
        </w:rPr>
        <w:t>п</w:t>
      </w:r>
      <w:r w:rsidRPr="00D262D1">
        <w:rPr>
          <w:sz w:val="24"/>
          <w:szCs w:val="24"/>
        </w:rPr>
        <w:t xml:space="preserve">роцессор не ниже </w:t>
      </w:r>
      <w:proofErr w:type="spellStart"/>
      <w:r w:rsidRPr="00D262D1">
        <w:rPr>
          <w:sz w:val="24"/>
          <w:szCs w:val="24"/>
        </w:rPr>
        <w:t>Core</w:t>
      </w:r>
      <w:proofErr w:type="spellEnd"/>
      <w:r w:rsidRPr="00D262D1">
        <w:rPr>
          <w:sz w:val="24"/>
          <w:szCs w:val="24"/>
        </w:rPr>
        <w:t xml:space="preserve"> i3, оперативная память объемом не менее 4 Гб;)</w:t>
      </w:r>
      <w:r>
        <w:rPr>
          <w:sz w:val="24"/>
          <w:szCs w:val="24"/>
        </w:rPr>
        <w:t xml:space="preserve"> или аналоги;</w:t>
      </w:r>
    </w:p>
    <w:p w14:paraId="4F342F69" w14:textId="77777777" w:rsidR="00E64712" w:rsidRPr="00D262D1" w:rsidRDefault="00E64712" w:rsidP="008E47D4">
      <w:pPr>
        <w:pStyle w:val="affffff"/>
        <w:numPr>
          <w:ilvl w:val="0"/>
          <w:numId w:val="3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>
        <w:rPr>
          <w:sz w:val="24"/>
          <w:szCs w:val="24"/>
        </w:rPr>
        <w:t>п</w:t>
      </w:r>
      <w:r w:rsidRPr="00D262D1">
        <w:rPr>
          <w:sz w:val="24"/>
          <w:szCs w:val="24"/>
        </w:rPr>
        <w:t xml:space="preserve">роцессор не ниже </w:t>
      </w:r>
      <w:proofErr w:type="spellStart"/>
      <w:r w:rsidRPr="00D262D1">
        <w:rPr>
          <w:sz w:val="24"/>
          <w:szCs w:val="24"/>
        </w:rPr>
        <w:t>Core</w:t>
      </w:r>
      <w:proofErr w:type="spellEnd"/>
      <w:r w:rsidRPr="00D262D1">
        <w:rPr>
          <w:sz w:val="24"/>
          <w:szCs w:val="24"/>
        </w:rPr>
        <w:t xml:space="preserve"> i3, оперативная память объемом не менее 4 Гб;)</w:t>
      </w:r>
      <w:r>
        <w:rPr>
          <w:sz w:val="24"/>
          <w:szCs w:val="24"/>
        </w:rPr>
        <w:t xml:space="preserve"> или аналоги;</w:t>
      </w:r>
    </w:p>
    <w:p w14:paraId="200BBE1E" w14:textId="77777777" w:rsidR="00E64712" w:rsidRPr="00D262D1" w:rsidRDefault="00E64712" w:rsidP="008E47D4">
      <w:pPr>
        <w:pStyle w:val="affffff"/>
        <w:numPr>
          <w:ilvl w:val="0"/>
          <w:numId w:val="3"/>
        </w:numPr>
        <w:rPr>
          <w:sz w:val="24"/>
          <w:szCs w:val="24"/>
        </w:rPr>
      </w:pPr>
      <w:r w:rsidRPr="00D262D1">
        <w:rPr>
          <w:sz w:val="24"/>
          <w:szCs w:val="24"/>
        </w:rPr>
        <w:t>12-15 комплектов компьютерных комплектующих для произведения сборки, разборки и сервисного обслуживания ПК и оргтехники;</w:t>
      </w:r>
    </w:p>
    <w:p w14:paraId="7D8938BF" w14:textId="77777777" w:rsidR="00E64712" w:rsidRPr="00D262D1" w:rsidRDefault="00E64712" w:rsidP="008E47D4">
      <w:pPr>
        <w:pStyle w:val="affffff"/>
        <w:numPr>
          <w:ilvl w:val="0"/>
          <w:numId w:val="3"/>
        </w:numPr>
        <w:rPr>
          <w:sz w:val="24"/>
          <w:szCs w:val="24"/>
        </w:rPr>
      </w:pPr>
      <w:r w:rsidRPr="00D262D1">
        <w:rPr>
          <w:sz w:val="24"/>
          <w:szCs w:val="24"/>
        </w:rPr>
        <w:t>Специализированная мебель для сервисного обслуживания ПК с заземлением и защитой от статического напряжения;</w:t>
      </w:r>
    </w:p>
    <w:p w14:paraId="1452EBE7" w14:textId="77777777" w:rsidR="00E64712" w:rsidRPr="00D262D1" w:rsidRDefault="00E64712" w:rsidP="008E47D4">
      <w:pPr>
        <w:pStyle w:val="affffff"/>
        <w:numPr>
          <w:ilvl w:val="0"/>
          <w:numId w:val="3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14:paraId="4C30C1C7" w14:textId="77777777" w:rsidR="00E64712" w:rsidRPr="00D262D1" w:rsidRDefault="00E64712" w:rsidP="008E47D4">
      <w:pPr>
        <w:pStyle w:val="affffff"/>
        <w:numPr>
          <w:ilvl w:val="0"/>
          <w:numId w:val="3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14:paraId="0586C65D" w14:textId="77777777" w:rsidR="00E64712" w:rsidRPr="00D262D1" w:rsidRDefault="00E64712" w:rsidP="008E47D4">
      <w:pPr>
        <w:pStyle w:val="affffff"/>
        <w:numPr>
          <w:ilvl w:val="0"/>
          <w:numId w:val="3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.</w:t>
      </w:r>
    </w:p>
    <w:p w14:paraId="1E7493D0" w14:textId="77777777" w:rsidR="00E64712" w:rsidRDefault="00E64712" w:rsidP="008E47D4">
      <w:pPr>
        <w:pStyle w:val="affffff"/>
      </w:pPr>
    </w:p>
    <w:p w14:paraId="7957449D" w14:textId="77777777" w:rsidR="00E64712" w:rsidRPr="00D262D1" w:rsidRDefault="00E64712" w:rsidP="008E47D4">
      <w:pPr>
        <w:pStyle w:val="affffff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Pr="00D262D1">
        <w:rPr>
          <w:b/>
          <w:sz w:val="24"/>
          <w:szCs w:val="24"/>
        </w:rPr>
        <w:t>«</w:t>
      </w:r>
      <w:proofErr w:type="gramEnd"/>
      <w:r w:rsidRPr="00D262D1">
        <w:rPr>
          <w:b/>
          <w:sz w:val="24"/>
          <w:szCs w:val="24"/>
        </w:rPr>
        <w:t>Программного</w:t>
      </w:r>
      <w:proofErr w:type="spellEnd"/>
      <w:r w:rsidRPr="00D262D1">
        <w:rPr>
          <w:b/>
          <w:sz w:val="24"/>
          <w:szCs w:val="24"/>
        </w:rPr>
        <w:t xml:space="preserve"> обеспечения и сопровождения компьютерных систем»:</w:t>
      </w:r>
    </w:p>
    <w:p w14:paraId="23F021C4" w14:textId="77777777" w:rsidR="00E64712" w:rsidRPr="00D262D1" w:rsidRDefault="00E64712" w:rsidP="008E47D4">
      <w:pPr>
        <w:pStyle w:val="affffff"/>
        <w:numPr>
          <w:ilvl w:val="0"/>
          <w:numId w:val="4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</w:t>
      </w:r>
      <w:r>
        <w:rPr>
          <w:sz w:val="24"/>
          <w:szCs w:val="24"/>
        </w:rPr>
        <w:t>ие места на 12-15 обучающихся (п</w:t>
      </w:r>
      <w:r w:rsidRPr="00D262D1">
        <w:rPr>
          <w:sz w:val="24"/>
          <w:szCs w:val="24"/>
        </w:rPr>
        <w:t xml:space="preserve">роцессор не ниже </w:t>
      </w:r>
      <w:proofErr w:type="spellStart"/>
      <w:r w:rsidRPr="00D262D1">
        <w:rPr>
          <w:sz w:val="24"/>
          <w:szCs w:val="24"/>
        </w:rPr>
        <w:t>Core</w:t>
      </w:r>
      <w:proofErr w:type="spellEnd"/>
      <w:r w:rsidRPr="00D262D1">
        <w:rPr>
          <w:sz w:val="24"/>
          <w:szCs w:val="24"/>
        </w:rPr>
        <w:t xml:space="preserve"> i3, оперативная память объемом не менее 4 Гб;)</w:t>
      </w:r>
      <w:r>
        <w:rPr>
          <w:sz w:val="24"/>
          <w:szCs w:val="24"/>
        </w:rPr>
        <w:t xml:space="preserve"> или аналоги;</w:t>
      </w:r>
    </w:p>
    <w:p w14:paraId="4E4C10E1" w14:textId="77777777" w:rsidR="00E64712" w:rsidRPr="00D262D1" w:rsidRDefault="00E64712" w:rsidP="008E47D4">
      <w:pPr>
        <w:pStyle w:val="affffff"/>
        <w:numPr>
          <w:ilvl w:val="0"/>
          <w:numId w:val="4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>
        <w:rPr>
          <w:sz w:val="24"/>
          <w:szCs w:val="24"/>
        </w:rPr>
        <w:t>п</w:t>
      </w:r>
      <w:r w:rsidRPr="00D262D1">
        <w:rPr>
          <w:sz w:val="24"/>
          <w:szCs w:val="24"/>
        </w:rPr>
        <w:t xml:space="preserve">роцессор не ниже </w:t>
      </w:r>
      <w:proofErr w:type="spellStart"/>
      <w:r w:rsidRPr="00D262D1">
        <w:rPr>
          <w:sz w:val="24"/>
          <w:szCs w:val="24"/>
        </w:rPr>
        <w:t>Core</w:t>
      </w:r>
      <w:proofErr w:type="spellEnd"/>
      <w:r w:rsidRPr="00D262D1">
        <w:rPr>
          <w:sz w:val="24"/>
          <w:szCs w:val="24"/>
        </w:rPr>
        <w:t xml:space="preserve"> i3, оперативная память объемом не менее 4 Гб;)</w:t>
      </w:r>
      <w:r>
        <w:rPr>
          <w:sz w:val="24"/>
          <w:szCs w:val="24"/>
        </w:rPr>
        <w:t>или аналоги;</w:t>
      </w:r>
    </w:p>
    <w:p w14:paraId="573055D0" w14:textId="77777777" w:rsidR="00E64712" w:rsidRPr="00D262D1" w:rsidRDefault="00E64712" w:rsidP="008E47D4">
      <w:pPr>
        <w:pStyle w:val="affffff"/>
        <w:numPr>
          <w:ilvl w:val="0"/>
          <w:numId w:val="4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14:paraId="7458F0BD" w14:textId="77777777" w:rsidR="00E64712" w:rsidRPr="00D262D1" w:rsidRDefault="00E64712" w:rsidP="008E47D4">
      <w:pPr>
        <w:pStyle w:val="affffff"/>
        <w:numPr>
          <w:ilvl w:val="0"/>
          <w:numId w:val="4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14:paraId="13187D3F" w14:textId="77777777" w:rsidR="00E64712" w:rsidRPr="00D262D1" w:rsidRDefault="00E64712" w:rsidP="008E47D4">
      <w:pPr>
        <w:pStyle w:val="affffff"/>
        <w:numPr>
          <w:ilvl w:val="0"/>
          <w:numId w:val="4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</w:t>
      </w:r>
    </w:p>
    <w:p w14:paraId="2D8993A8" w14:textId="77777777" w:rsidR="00E64712" w:rsidRDefault="00E64712" w:rsidP="008E47D4">
      <w:pPr>
        <w:pStyle w:val="affffff"/>
      </w:pPr>
    </w:p>
    <w:p w14:paraId="11F26F99" w14:textId="77777777" w:rsidR="00E64712" w:rsidRPr="00D262D1" w:rsidRDefault="00E64712" w:rsidP="008E47D4">
      <w:pPr>
        <w:pStyle w:val="affffff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lastRenderedPageBreak/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Pr="00D262D1">
        <w:rPr>
          <w:b/>
          <w:sz w:val="24"/>
          <w:szCs w:val="24"/>
        </w:rPr>
        <w:t>«</w:t>
      </w:r>
      <w:proofErr w:type="gramEnd"/>
      <w:r w:rsidRPr="00D262D1">
        <w:rPr>
          <w:b/>
          <w:sz w:val="24"/>
          <w:szCs w:val="24"/>
        </w:rPr>
        <w:t>Программирования</w:t>
      </w:r>
      <w:proofErr w:type="spellEnd"/>
      <w:r w:rsidRPr="00D262D1">
        <w:rPr>
          <w:b/>
          <w:sz w:val="24"/>
          <w:szCs w:val="24"/>
        </w:rPr>
        <w:t xml:space="preserve"> и баз данных»:</w:t>
      </w:r>
    </w:p>
    <w:p w14:paraId="1CAFF2B6" w14:textId="77777777" w:rsidR="00E64712" w:rsidRPr="00D262D1" w:rsidRDefault="00E64712" w:rsidP="008E47D4">
      <w:pPr>
        <w:pStyle w:val="affffff"/>
        <w:numPr>
          <w:ilvl w:val="0"/>
          <w:numId w:val="5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ие места на 12-15 обучающихся (</w:t>
      </w:r>
      <w:r>
        <w:rPr>
          <w:sz w:val="24"/>
          <w:szCs w:val="24"/>
        </w:rPr>
        <w:t>п</w:t>
      </w:r>
      <w:r w:rsidRPr="00D262D1">
        <w:rPr>
          <w:sz w:val="24"/>
          <w:szCs w:val="24"/>
        </w:rPr>
        <w:t xml:space="preserve">роцессор не ниже </w:t>
      </w:r>
      <w:proofErr w:type="spellStart"/>
      <w:r w:rsidRPr="00D262D1">
        <w:rPr>
          <w:sz w:val="24"/>
          <w:szCs w:val="24"/>
        </w:rPr>
        <w:t>Core</w:t>
      </w:r>
      <w:proofErr w:type="spellEnd"/>
      <w:r w:rsidRPr="00D262D1">
        <w:rPr>
          <w:sz w:val="24"/>
          <w:szCs w:val="24"/>
        </w:rPr>
        <w:t xml:space="preserve"> i3, оперативная память объемом не менее 8 Гб)</w:t>
      </w:r>
      <w:r>
        <w:rPr>
          <w:sz w:val="24"/>
          <w:szCs w:val="24"/>
        </w:rPr>
        <w:t xml:space="preserve"> или аналоги;</w:t>
      </w:r>
    </w:p>
    <w:p w14:paraId="24FEF773" w14:textId="77777777" w:rsidR="00E64712" w:rsidRPr="00D262D1" w:rsidRDefault="00E64712" w:rsidP="008E47D4">
      <w:pPr>
        <w:pStyle w:val="affffff"/>
        <w:numPr>
          <w:ilvl w:val="0"/>
          <w:numId w:val="5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>
        <w:rPr>
          <w:sz w:val="24"/>
          <w:szCs w:val="24"/>
        </w:rPr>
        <w:t>п</w:t>
      </w:r>
      <w:r w:rsidRPr="00D262D1">
        <w:rPr>
          <w:sz w:val="24"/>
          <w:szCs w:val="24"/>
        </w:rPr>
        <w:t xml:space="preserve">роцессор не ниже </w:t>
      </w:r>
      <w:proofErr w:type="spellStart"/>
      <w:r w:rsidRPr="00D262D1">
        <w:rPr>
          <w:sz w:val="24"/>
          <w:szCs w:val="24"/>
        </w:rPr>
        <w:t>Core</w:t>
      </w:r>
      <w:proofErr w:type="spellEnd"/>
      <w:r w:rsidRPr="00D262D1">
        <w:rPr>
          <w:sz w:val="24"/>
          <w:szCs w:val="24"/>
        </w:rPr>
        <w:t xml:space="preserve"> i3, оперативная память объемом не менее 8 Гб)</w:t>
      </w:r>
      <w:r>
        <w:rPr>
          <w:sz w:val="24"/>
          <w:szCs w:val="24"/>
        </w:rPr>
        <w:t xml:space="preserve"> или аналоги;</w:t>
      </w:r>
    </w:p>
    <w:p w14:paraId="6467CD9E" w14:textId="77777777" w:rsidR="00E64712" w:rsidRPr="00D262D1" w:rsidRDefault="00E64712" w:rsidP="008E47D4">
      <w:pPr>
        <w:pStyle w:val="affffff"/>
        <w:numPr>
          <w:ilvl w:val="0"/>
          <w:numId w:val="5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Сервер в лаборатории (8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 </w:t>
      </w:r>
      <w:proofErr w:type="spellStart"/>
      <w:r w:rsidRPr="00D262D1">
        <w:rPr>
          <w:sz w:val="24"/>
          <w:szCs w:val="24"/>
        </w:rPr>
        <w:t>WindowsServer</w:t>
      </w:r>
      <w:proofErr w:type="spellEnd"/>
      <w:r w:rsidRPr="00D262D1">
        <w:rPr>
          <w:sz w:val="24"/>
          <w:szCs w:val="24"/>
        </w:rPr>
        <w:t xml:space="preserve"> 2012 или более новая</w:t>
      </w:r>
      <w:r>
        <w:rPr>
          <w:sz w:val="24"/>
          <w:szCs w:val="24"/>
        </w:rPr>
        <w:t xml:space="preserve"> версия</w:t>
      </w:r>
      <w:r w:rsidRPr="00D262D1">
        <w:rPr>
          <w:sz w:val="24"/>
          <w:szCs w:val="24"/>
        </w:rPr>
        <w:t>) или выделение аналогичного по характеристикам виртуального сервера из общей фермы серверов</w:t>
      </w:r>
    </w:p>
    <w:p w14:paraId="7D48143D" w14:textId="77777777" w:rsidR="00E64712" w:rsidRPr="00D262D1" w:rsidRDefault="00E64712" w:rsidP="008E47D4">
      <w:pPr>
        <w:pStyle w:val="affffff"/>
        <w:numPr>
          <w:ilvl w:val="0"/>
          <w:numId w:val="5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14:paraId="513D734D" w14:textId="77777777" w:rsidR="00E64712" w:rsidRPr="00D262D1" w:rsidRDefault="00E64712" w:rsidP="008E47D4">
      <w:pPr>
        <w:pStyle w:val="affffff"/>
        <w:numPr>
          <w:ilvl w:val="0"/>
          <w:numId w:val="5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14:paraId="3D7D36A7" w14:textId="77777777" w:rsidR="00E64712" w:rsidRPr="00D262D1" w:rsidRDefault="00E64712" w:rsidP="008E47D4">
      <w:pPr>
        <w:pStyle w:val="affffff"/>
        <w:numPr>
          <w:ilvl w:val="0"/>
          <w:numId w:val="5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07A66ACE" w14:textId="77777777" w:rsidR="00E64712" w:rsidRDefault="00E64712" w:rsidP="008E47D4">
      <w:pPr>
        <w:pStyle w:val="affffff"/>
        <w:ind w:left="2127"/>
        <w:rPr>
          <w:sz w:val="24"/>
          <w:szCs w:val="24"/>
          <w:lang w:val="en-US"/>
        </w:rPr>
      </w:pPr>
      <w:proofErr w:type="spellStart"/>
      <w:r w:rsidRPr="005B513D">
        <w:rPr>
          <w:sz w:val="24"/>
          <w:szCs w:val="24"/>
          <w:lang w:val="en-US"/>
        </w:rPr>
        <w:t>EclipseIDEforJavaEEDevelopers</w:t>
      </w:r>
      <w:proofErr w:type="spellEnd"/>
      <w:r w:rsidRPr="00247803">
        <w:rPr>
          <w:sz w:val="24"/>
          <w:szCs w:val="24"/>
          <w:lang w:val="en-US"/>
        </w:rPr>
        <w:t>, .</w:t>
      </w:r>
      <w:proofErr w:type="spellStart"/>
      <w:r w:rsidRPr="005B513D">
        <w:rPr>
          <w:sz w:val="24"/>
          <w:szCs w:val="24"/>
          <w:lang w:val="en-US"/>
        </w:rPr>
        <w:t>NETFrameworkJDK</w:t>
      </w:r>
      <w:proofErr w:type="spellEnd"/>
      <w:r w:rsidRPr="00247803">
        <w:rPr>
          <w:sz w:val="24"/>
          <w:szCs w:val="24"/>
          <w:lang w:val="en-US"/>
        </w:rPr>
        <w:t xml:space="preserve"> 8, </w:t>
      </w:r>
      <w:proofErr w:type="spellStart"/>
      <w:r w:rsidRPr="005B513D">
        <w:rPr>
          <w:sz w:val="24"/>
          <w:szCs w:val="24"/>
          <w:lang w:val="en-US"/>
        </w:rPr>
        <w:t>MicrosoftSQLServerExpressEdition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MicrosoftVisioProfessional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MicrosoftVisualStudio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MySQLInstallerforWindows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NetBeans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SQLServerManagementStudio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MicrosoftSQLServerJavaConnector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AndroidStudio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IntelliJIDEA</w:t>
      </w:r>
      <w:proofErr w:type="spellEnd"/>
      <w:r w:rsidRPr="00247803">
        <w:rPr>
          <w:sz w:val="24"/>
          <w:szCs w:val="24"/>
          <w:lang w:val="en-US"/>
        </w:rPr>
        <w:t xml:space="preserve">. </w:t>
      </w:r>
    </w:p>
    <w:p w14:paraId="22F1CDEA" w14:textId="77777777" w:rsidR="009378F2" w:rsidRPr="008E47D4" w:rsidRDefault="009378F2" w:rsidP="008E47D4">
      <w:pPr>
        <w:rPr>
          <w:b/>
          <w:sz w:val="24"/>
          <w:szCs w:val="24"/>
          <w:lang w:val="en-US"/>
        </w:rPr>
      </w:pPr>
    </w:p>
    <w:bookmarkEnd w:id="16"/>
    <w:p w14:paraId="31648B94" w14:textId="78121B3A" w:rsidR="00885AAF" w:rsidRDefault="00E64712" w:rsidP="008E47D4">
      <w:pPr>
        <w:keepNext/>
        <w:ind w:firstLine="709"/>
        <w:jc w:val="both"/>
      </w:pPr>
      <w:r>
        <w:rPr>
          <w:sz w:val="24"/>
          <w:szCs w:val="24"/>
        </w:rPr>
        <w:t>6</w:t>
      </w:r>
      <w:r w:rsidR="00885AA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85AAF">
        <w:rPr>
          <w:sz w:val="24"/>
          <w:szCs w:val="24"/>
        </w:rPr>
        <w:t xml:space="preserve">. </w:t>
      </w:r>
      <w:r w:rsidR="009378F2">
        <w:rPr>
          <w:sz w:val="24"/>
          <w:szCs w:val="24"/>
        </w:rPr>
        <w:t>Кадровое обеспечение реализации образовательной программы</w:t>
      </w:r>
    </w:p>
    <w:bookmarkEnd w:id="15"/>
    <w:p w14:paraId="7CD06A3F" w14:textId="698E255E" w:rsidR="009378F2" w:rsidRPr="00091C4A" w:rsidRDefault="009378F2" w:rsidP="008E47D4">
      <w:pPr>
        <w:ind w:firstLine="709"/>
        <w:jc w:val="both"/>
        <w:rPr>
          <w:sz w:val="24"/>
          <w:szCs w:val="24"/>
        </w:rPr>
      </w:pPr>
      <w:r w:rsidRPr="00091C4A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</w:t>
      </w:r>
      <w:r w:rsidRPr="00CB1F19">
        <w:rPr>
          <w:sz w:val="24"/>
          <w:szCs w:val="24"/>
        </w:rPr>
        <w:t xml:space="preserve">деятельности </w:t>
      </w:r>
      <w:r w:rsidRPr="00CB1F19">
        <w:rPr>
          <w:color w:val="333333"/>
          <w:sz w:val="24"/>
          <w:szCs w:val="24"/>
          <w:shd w:val="clear" w:color="auto" w:fill="FFFFFF"/>
        </w:rPr>
        <w:t>06 Связь, информационные и коммуникационные технологии</w:t>
      </w:r>
      <w:r w:rsidRPr="00CB1F19">
        <w:rPr>
          <w:bCs/>
          <w:sz w:val="24"/>
          <w:szCs w:val="24"/>
        </w:rPr>
        <w:t xml:space="preserve"> </w:t>
      </w:r>
      <w:r w:rsidRPr="00CB1F19">
        <w:rPr>
          <w:sz w:val="24"/>
          <w:szCs w:val="24"/>
        </w:rPr>
        <w:t>и</w:t>
      </w:r>
      <w:r w:rsidRPr="00091C4A">
        <w:rPr>
          <w:sz w:val="24"/>
          <w:szCs w:val="24"/>
        </w:rPr>
        <w:t>меющих стаж работы в данной профессиональной области не менее 3 лет.</w:t>
      </w:r>
    </w:p>
    <w:p w14:paraId="6288EEE4" w14:textId="77777777" w:rsidR="009378F2" w:rsidRPr="00091C4A" w:rsidRDefault="009378F2" w:rsidP="008E47D4">
      <w:pPr>
        <w:ind w:firstLine="709"/>
        <w:jc w:val="both"/>
        <w:rPr>
          <w:sz w:val="24"/>
          <w:szCs w:val="24"/>
        </w:rPr>
      </w:pPr>
      <w:r w:rsidRPr="00091C4A">
        <w:rPr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14:paraId="3A419258" w14:textId="77777777" w:rsidR="009378F2" w:rsidRPr="00091C4A" w:rsidRDefault="009378F2" w:rsidP="008E47D4">
      <w:pPr>
        <w:ind w:firstLine="709"/>
        <w:jc w:val="both"/>
        <w:rPr>
          <w:sz w:val="24"/>
          <w:szCs w:val="24"/>
        </w:rPr>
      </w:pPr>
      <w:r w:rsidRPr="00091C4A">
        <w:rPr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</w:t>
      </w:r>
      <w:r w:rsidRPr="00CB1F19">
        <w:rPr>
          <w:sz w:val="24"/>
          <w:szCs w:val="24"/>
        </w:rPr>
        <w:t xml:space="preserve">деятельности </w:t>
      </w:r>
      <w:r w:rsidRPr="00CB1F19">
        <w:rPr>
          <w:color w:val="333333"/>
          <w:sz w:val="24"/>
          <w:szCs w:val="24"/>
          <w:shd w:val="clear" w:color="auto" w:fill="FFFFFF"/>
        </w:rPr>
        <w:t>06 Связь, информационные и коммуникационные технологии</w:t>
      </w:r>
      <w:r w:rsidRPr="00CB1F19">
        <w:rPr>
          <w:sz w:val="24"/>
          <w:szCs w:val="24"/>
        </w:rPr>
        <w:t xml:space="preserve">, не реже 1 раза в 3 </w:t>
      </w:r>
      <w:r w:rsidRPr="00091C4A">
        <w:rPr>
          <w:sz w:val="24"/>
          <w:szCs w:val="24"/>
        </w:rPr>
        <w:t>года с учетом расширения спектра профессиональных компетенций.</w:t>
      </w:r>
    </w:p>
    <w:p w14:paraId="00981AEE" w14:textId="77777777" w:rsidR="009378F2" w:rsidRDefault="009378F2" w:rsidP="008E47D4">
      <w:pPr>
        <w:ind w:firstLine="709"/>
        <w:jc w:val="both"/>
        <w:rPr>
          <w:sz w:val="24"/>
          <w:szCs w:val="24"/>
        </w:rPr>
      </w:pPr>
      <w:r w:rsidRPr="00091C4A">
        <w:rPr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CB1F19">
        <w:rPr>
          <w:color w:val="333333"/>
          <w:sz w:val="24"/>
          <w:szCs w:val="24"/>
          <w:shd w:val="clear" w:color="auto" w:fill="FFFFFF"/>
        </w:rPr>
        <w:t>06 Связь, информационные и коммуникационные технологии</w:t>
      </w:r>
      <w:r w:rsidRPr="00CB1F19">
        <w:rPr>
          <w:sz w:val="24"/>
          <w:szCs w:val="24"/>
        </w:rPr>
        <w:t xml:space="preserve">, </w:t>
      </w:r>
      <w:r w:rsidRPr="00091C4A">
        <w:rPr>
          <w:sz w:val="24"/>
          <w:szCs w:val="24"/>
        </w:rPr>
        <w:t>в общем числе педагогических работников, реализующих образовательную программу, должна быть не менее 25 процентов.</w:t>
      </w:r>
    </w:p>
    <w:p w14:paraId="6622EF37" w14:textId="77777777" w:rsidR="00D968DF" w:rsidRDefault="00D968DF" w:rsidP="008E47D4">
      <w:pPr>
        <w:ind w:firstLine="709"/>
        <w:jc w:val="both"/>
        <w:rPr>
          <w:sz w:val="24"/>
          <w:szCs w:val="24"/>
        </w:rPr>
      </w:pPr>
    </w:p>
    <w:p w14:paraId="6CAFD330" w14:textId="77777777" w:rsidR="00D968DF" w:rsidRDefault="00D968DF" w:rsidP="008E47D4">
      <w:pPr>
        <w:ind w:firstLine="709"/>
        <w:jc w:val="both"/>
        <w:rPr>
          <w:sz w:val="24"/>
          <w:szCs w:val="24"/>
        </w:rPr>
      </w:pPr>
    </w:p>
    <w:p w14:paraId="7763C68A" w14:textId="77777777" w:rsidR="00DA06F5" w:rsidRDefault="00DA06F5" w:rsidP="008E47D4">
      <w:pPr>
        <w:ind w:firstLine="709"/>
        <w:jc w:val="both"/>
        <w:rPr>
          <w:sz w:val="24"/>
          <w:szCs w:val="24"/>
        </w:rPr>
      </w:pPr>
    </w:p>
    <w:p w14:paraId="3045D040" w14:textId="77777777" w:rsidR="00D968DF" w:rsidRDefault="00D968DF" w:rsidP="008E47D4">
      <w:pPr>
        <w:ind w:firstLine="709"/>
        <w:jc w:val="both"/>
        <w:rPr>
          <w:sz w:val="24"/>
          <w:szCs w:val="24"/>
        </w:rPr>
      </w:pPr>
    </w:p>
    <w:p w14:paraId="653FF5FB" w14:textId="3BFED254" w:rsidR="00D968DF" w:rsidRDefault="00D968DF" w:rsidP="008E47D4">
      <w:pPr>
        <w:ind w:firstLine="709"/>
        <w:jc w:val="both"/>
        <w:rPr>
          <w:b/>
          <w:sz w:val="28"/>
          <w:szCs w:val="28"/>
        </w:rPr>
      </w:pPr>
      <w:r w:rsidRPr="00D968DF">
        <w:rPr>
          <w:b/>
          <w:sz w:val="28"/>
          <w:szCs w:val="28"/>
        </w:rPr>
        <w:lastRenderedPageBreak/>
        <w:t xml:space="preserve">Раздел 7. </w:t>
      </w:r>
      <w:r>
        <w:rPr>
          <w:b/>
          <w:sz w:val="28"/>
          <w:szCs w:val="28"/>
        </w:rPr>
        <w:t>Контроль и оценка качества освоения образовательной программы</w:t>
      </w:r>
    </w:p>
    <w:p w14:paraId="4EECE649" w14:textId="77777777" w:rsidR="00D968DF" w:rsidRDefault="00D968DF" w:rsidP="008E47D4">
      <w:pPr>
        <w:ind w:firstLine="709"/>
        <w:jc w:val="both"/>
        <w:rPr>
          <w:b/>
          <w:sz w:val="28"/>
          <w:szCs w:val="28"/>
        </w:rPr>
      </w:pPr>
    </w:p>
    <w:p w14:paraId="322E310F" w14:textId="1B00FA79" w:rsidR="00D968DF" w:rsidRPr="00184859" w:rsidRDefault="00D968DF" w:rsidP="008E47D4">
      <w:pPr>
        <w:ind w:firstLine="709"/>
        <w:jc w:val="both"/>
        <w:rPr>
          <w:sz w:val="24"/>
        </w:rPr>
      </w:pPr>
      <w:bookmarkStart w:id="17" w:name="sub_1081"/>
      <w:r w:rsidRPr="00184859">
        <w:rPr>
          <w:sz w:val="24"/>
        </w:rPr>
        <w:t xml:space="preserve">Оценка качества освоения </w:t>
      </w:r>
      <w:r>
        <w:rPr>
          <w:sz w:val="24"/>
        </w:rPr>
        <w:t>ООП</w:t>
      </w:r>
      <w:r w:rsidRPr="00184859">
        <w:rPr>
          <w:sz w:val="24"/>
        </w:rPr>
        <w:t xml:space="preserve"> </w:t>
      </w:r>
      <w:r>
        <w:rPr>
          <w:sz w:val="24"/>
        </w:rPr>
        <w:t xml:space="preserve">осуществляется в рамках системы </w:t>
      </w:r>
      <w:r w:rsidR="00BD16E1">
        <w:rPr>
          <w:sz w:val="24"/>
        </w:rPr>
        <w:t>внутренней</w:t>
      </w:r>
      <w:r>
        <w:rPr>
          <w:sz w:val="24"/>
        </w:rPr>
        <w:t xml:space="preserve"> оценки и </w:t>
      </w:r>
      <w:r w:rsidRPr="00184859">
        <w:rPr>
          <w:sz w:val="24"/>
        </w:rPr>
        <w:t>включа</w:t>
      </w:r>
      <w:r>
        <w:rPr>
          <w:sz w:val="24"/>
        </w:rPr>
        <w:t>ет</w:t>
      </w:r>
      <w:r w:rsidRPr="00184859">
        <w:rPr>
          <w:sz w:val="24"/>
        </w:rPr>
        <w:t xml:space="preserve"> текущий контроль, промежуточную и государственную итоговую аттестации обучающихся.</w:t>
      </w:r>
    </w:p>
    <w:p w14:paraId="311CE3D1" w14:textId="1B567A4C" w:rsidR="00D968DF" w:rsidRPr="00184859" w:rsidRDefault="00D968DF" w:rsidP="008E47D4">
      <w:pPr>
        <w:ind w:firstLine="709"/>
        <w:jc w:val="both"/>
        <w:rPr>
          <w:sz w:val="24"/>
        </w:rPr>
      </w:pPr>
      <w:bookmarkStart w:id="18" w:name="sub_1082"/>
      <w:bookmarkEnd w:id="17"/>
      <w:r w:rsidRPr="00184859">
        <w:rPr>
          <w:sz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bookmarkEnd w:id="18"/>
    <w:p w14:paraId="714CF52C" w14:textId="5AEB7D95" w:rsidR="00BD16E1" w:rsidRPr="00D968DF" w:rsidRDefault="00BD16E1" w:rsidP="008E47D4">
      <w:pPr>
        <w:ind w:firstLine="709"/>
        <w:jc w:val="both"/>
        <w:rPr>
          <w:b/>
          <w:bCs/>
          <w:sz w:val="24"/>
          <w:szCs w:val="24"/>
        </w:rPr>
      </w:pPr>
      <w:r w:rsidRPr="00D968DF">
        <w:rPr>
          <w:bCs/>
          <w:sz w:val="24"/>
          <w:szCs w:val="24"/>
        </w:rPr>
        <w:t>В учебные циклы образовательной программы включается промежуточная аттестация обучающихся. Она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r w:rsidRPr="00D968DF">
        <w:rPr>
          <w:color w:val="auto"/>
          <w:sz w:val="24"/>
          <w:szCs w:val="24"/>
        </w:rPr>
        <w:t>.</w:t>
      </w:r>
    </w:p>
    <w:p w14:paraId="154669A3" w14:textId="6DA2987D" w:rsidR="00D968DF" w:rsidRPr="00184859" w:rsidRDefault="00D968DF" w:rsidP="008E47D4">
      <w:pPr>
        <w:ind w:firstLine="709"/>
        <w:jc w:val="both"/>
        <w:rPr>
          <w:sz w:val="24"/>
        </w:rPr>
      </w:pPr>
      <w:bookmarkStart w:id="19" w:name="sub_1085"/>
      <w:r w:rsidRPr="00184859">
        <w:rPr>
          <w:sz w:val="24"/>
        </w:rPr>
        <w:t>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</w:t>
      </w:r>
      <w:r w:rsidR="00BD16E1">
        <w:rPr>
          <w:sz w:val="24"/>
        </w:rPr>
        <w:t>ей</w:t>
      </w:r>
      <w:r w:rsidRPr="00184859">
        <w:rPr>
          <w:sz w:val="24"/>
        </w:rPr>
        <w:t xml:space="preserve"> образовательн</w:t>
      </w:r>
      <w:r w:rsidR="00BD16E1">
        <w:rPr>
          <w:sz w:val="24"/>
        </w:rPr>
        <w:t>ой</w:t>
      </w:r>
      <w:r w:rsidRPr="00184859">
        <w:rPr>
          <w:sz w:val="24"/>
        </w:rPr>
        <w:t xml:space="preserve"> программ</w:t>
      </w:r>
      <w:r w:rsidR="00BD16E1">
        <w:rPr>
          <w:sz w:val="24"/>
        </w:rPr>
        <w:t>е</w:t>
      </w:r>
      <w:r w:rsidRPr="00184859">
        <w:rPr>
          <w:sz w:val="24"/>
        </w:rPr>
        <w:t>.</w:t>
      </w:r>
    </w:p>
    <w:bookmarkEnd w:id="19"/>
    <w:p w14:paraId="227401FF" w14:textId="4F53273F" w:rsidR="00D968DF" w:rsidRPr="00D968DF" w:rsidRDefault="00D968DF" w:rsidP="008E47D4">
      <w:pPr>
        <w:ind w:firstLine="709"/>
        <w:jc w:val="both"/>
        <w:rPr>
          <w:bCs/>
          <w:sz w:val="24"/>
          <w:szCs w:val="24"/>
        </w:rPr>
      </w:pPr>
      <w:r w:rsidRPr="00D968DF">
        <w:rPr>
          <w:bCs/>
          <w:sz w:val="24"/>
          <w:szCs w:val="24"/>
        </w:rPr>
        <w:t>Форма государственной итоговой аттестации выпускника по специальности</w:t>
      </w:r>
      <w:r w:rsidRPr="00D968DF">
        <w:rPr>
          <w:b/>
          <w:bCs/>
          <w:sz w:val="24"/>
          <w:szCs w:val="24"/>
        </w:rPr>
        <w:t xml:space="preserve"> 09.02.07 Информационные системы и программирование</w:t>
      </w:r>
      <w:r w:rsidRPr="00D968DF">
        <w:rPr>
          <w:bCs/>
          <w:sz w:val="24"/>
          <w:szCs w:val="24"/>
        </w:rPr>
        <w:t xml:space="preserve"> включает подготовку и защиту выпускной квалификационной работы (дипломная работа (дипломный проект). </w:t>
      </w:r>
      <w:r w:rsidR="008E47D4">
        <w:rPr>
          <w:bCs/>
          <w:sz w:val="24"/>
          <w:szCs w:val="24"/>
        </w:rPr>
        <w:t>По решению техникума демонстрационный экзамен включается в выпускную квалификационную работу или проводится в виде государственного экзамена.</w:t>
      </w:r>
    </w:p>
    <w:p w14:paraId="577D4B88" w14:textId="77777777" w:rsidR="00D968DF" w:rsidRPr="00D968DF" w:rsidRDefault="00D968DF" w:rsidP="008E47D4">
      <w:pPr>
        <w:ind w:firstLine="708"/>
        <w:jc w:val="both"/>
        <w:rPr>
          <w:bCs/>
          <w:sz w:val="24"/>
          <w:szCs w:val="24"/>
        </w:rPr>
      </w:pPr>
      <w:r w:rsidRPr="00D968DF">
        <w:rPr>
          <w:bCs/>
          <w:sz w:val="24"/>
          <w:szCs w:val="24"/>
        </w:rPr>
        <w:t>Форма и порядок проведения государственной итоговой аттестации определяется «Положением о государственной итоговой аттестации выпускников», утвержденным директором техникума.</w:t>
      </w:r>
    </w:p>
    <w:p w14:paraId="7CC78D93" w14:textId="77777777" w:rsidR="00D968DF" w:rsidRPr="00D968DF" w:rsidRDefault="00D968DF" w:rsidP="008E47D4">
      <w:pPr>
        <w:jc w:val="both"/>
        <w:rPr>
          <w:b/>
          <w:bCs/>
          <w:sz w:val="24"/>
          <w:szCs w:val="24"/>
        </w:rPr>
      </w:pPr>
    </w:p>
    <w:p w14:paraId="714B4AF2" w14:textId="77777777" w:rsidR="00D968DF" w:rsidRPr="00D968DF" w:rsidRDefault="00D968DF" w:rsidP="008E47D4">
      <w:pPr>
        <w:ind w:firstLine="709"/>
        <w:jc w:val="both"/>
        <w:rPr>
          <w:b/>
          <w:sz w:val="28"/>
          <w:szCs w:val="28"/>
        </w:rPr>
      </w:pPr>
    </w:p>
    <w:sectPr w:rsidR="00D968DF" w:rsidRPr="00D968DF" w:rsidSect="00E03BB4">
      <w:type w:val="continuous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96D62" w14:textId="77777777" w:rsidR="004B1FE9" w:rsidRDefault="004B1FE9">
      <w:r>
        <w:separator/>
      </w:r>
    </w:p>
  </w:endnote>
  <w:endnote w:type="continuationSeparator" w:id="0">
    <w:p w14:paraId="14E1157F" w14:textId="77777777" w:rsidR="004B1FE9" w:rsidRDefault="004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5579C" w14:textId="50FD03F3" w:rsidR="00290461" w:rsidRDefault="00290461" w:rsidP="00496E33">
    <w:pPr>
      <w:tabs>
        <w:tab w:val="center" w:pos="4677"/>
        <w:tab w:val="right" w:pos="9355"/>
      </w:tabs>
      <w:spacing w:before="120" w:after="120"/>
      <w:jc w:val="right"/>
    </w:pPr>
    <w:r>
      <w:fldChar w:fldCharType="begin"/>
    </w:r>
    <w:r>
      <w:instrText>PAGE</w:instrText>
    </w:r>
    <w:r>
      <w:fldChar w:fldCharType="separate"/>
    </w:r>
    <w:r w:rsidR="00B10128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82912" w14:textId="77777777" w:rsidR="004B1FE9" w:rsidRDefault="004B1FE9">
      <w:r>
        <w:separator/>
      </w:r>
    </w:p>
  </w:footnote>
  <w:footnote w:type="continuationSeparator" w:id="0">
    <w:p w14:paraId="1FD1396E" w14:textId="77777777" w:rsidR="004B1FE9" w:rsidRDefault="004B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11B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25FA2"/>
    <w:multiLevelType w:val="hybridMultilevel"/>
    <w:tmpl w:val="1E26F654"/>
    <w:lvl w:ilvl="0" w:tplc="000654BC"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DD5226A"/>
    <w:multiLevelType w:val="hybridMultilevel"/>
    <w:tmpl w:val="0764E2DC"/>
    <w:lvl w:ilvl="0" w:tplc="EDD2259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F"/>
    <w:rsid w:val="00004E2C"/>
    <w:rsid w:val="00013904"/>
    <w:rsid w:val="00017C5D"/>
    <w:rsid w:val="000265AB"/>
    <w:rsid w:val="00032057"/>
    <w:rsid w:val="00044325"/>
    <w:rsid w:val="00044A50"/>
    <w:rsid w:val="00053908"/>
    <w:rsid w:val="000645C6"/>
    <w:rsid w:val="00067067"/>
    <w:rsid w:val="00071928"/>
    <w:rsid w:val="00082F90"/>
    <w:rsid w:val="00087047"/>
    <w:rsid w:val="00091280"/>
    <w:rsid w:val="000A30B7"/>
    <w:rsid w:val="000A5D65"/>
    <w:rsid w:val="000B670D"/>
    <w:rsid w:val="000B67C6"/>
    <w:rsid w:val="000C0DD3"/>
    <w:rsid w:val="000C11E4"/>
    <w:rsid w:val="000C2590"/>
    <w:rsid w:val="000C62C3"/>
    <w:rsid w:val="000D2D49"/>
    <w:rsid w:val="000E11D2"/>
    <w:rsid w:val="000E4A97"/>
    <w:rsid w:val="000E69AC"/>
    <w:rsid w:val="000F24C8"/>
    <w:rsid w:val="000F3909"/>
    <w:rsid w:val="000F4BB3"/>
    <w:rsid w:val="000F6800"/>
    <w:rsid w:val="00104311"/>
    <w:rsid w:val="00111061"/>
    <w:rsid w:val="00114AD4"/>
    <w:rsid w:val="00121FE5"/>
    <w:rsid w:val="00136029"/>
    <w:rsid w:val="001510D3"/>
    <w:rsid w:val="001579CF"/>
    <w:rsid w:val="0016775A"/>
    <w:rsid w:val="001848D1"/>
    <w:rsid w:val="00187A3E"/>
    <w:rsid w:val="00194643"/>
    <w:rsid w:val="001A6613"/>
    <w:rsid w:val="001A7278"/>
    <w:rsid w:val="001B1C56"/>
    <w:rsid w:val="001B26D4"/>
    <w:rsid w:val="001C56B8"/>
    <w:rsid w:val="001C67C6"/>
    <w:rsid w:val="001F4296"/>
    <w:rsid w:val="001F6066"/>
    <w:rsid w:val="0020487C"/>
    <w:rsid w:val="0020786A"/>
    <w:rsid w:val="00211BF7"/>
    <w:rsid w:val="00233711"/>
    <w:rsid w:val="00234341"/>
    <w:rsid w:val="00264647"/>
    <w:rsid w:val="00271EB8"/>
    <w:rsid w:val="00272F02"/>
    <w:rsid w:val="0027460D"/>
    <w:rsid w:val="00275A24"/>
    <w:rsid w:val="00282876"/>
    <w:rsid w:val="00290461"/>
    <w:rsid w:val="002D4F19"/>
    <w:rsid w:val="002F0406"/>
    <w:rsid w:val="002F0A97"/>
    <w:rsid w:val="002F1585"/>
    <w:rsid w:val="002F5945"/>
    <w:rsid w:val="003037EF"/>
    <w:rsid w:val="00306C64"/>
    <w:rsid w:val="0031138D"/>
    <w:rsid w:val="00331F2E"/>
    <w:rsid w:val="0034014A"/>
    <w:rsid w:val="0034569C"/>
    <w:rsid w:val="003460DB"/>
    <w:rsid w:val="003648E3"/>
    <w:rsid w:val="003652DE"/>
    <w:rsid w:val="003A3E6B"/>
    <w:rsid w:val="003C58FC"/>
    <w:rsid w:val="003C64C1"/>
    <w:rsid w:val="003C7BD3"/>
    <w:rsid w:val="003E6783"/>
    <w:rsid w:val="00410113"/>
    <w:rsid w:val="00416CEB"/>
    <w:rsid w:val="00423670"/>
    <w:rsid w:val="0043235F"/>
    <w:rsid w:val="00440FD4"/>
    <w:rsid w:val="00444315"/>
    <w:rsid w:val="004518DE"/>
    <w:rsid w:val="0046691F"/>
    <w:rsid w:val="00467AE3"/>
    <w:rsid w:val="00470BE2"/>
    <w:rsid w:val="00472966"/>
    <w:rsid w:val="00480BB6"/>
    <w:rsid w:val="0049248F"/>
    <w:rsid w:val="00492972"/>
    <w:rsid w:val="00496E33"/>
    <w:rsid w:val="004A261B"/>
    <w:rsid w:val="004A3025"/>
    <w:rsid w:val="004A509A"/>
    <w:rsid w:val="004B1FE9"/>
    <w:rsid w:val="004B7EE3"/>
    <w:rsid w:val="004E0AC4"/>
    <w:rsid w:val="004E1B72"/>
    <w:rsid w:val="004E20CC"/>
    <w:rsid w:val="00507EA8"/>
    <w:rsid w:val="00511BEB"/>
    <w:rsid w:val="00511F77"/>
    <w:rsid w:val="00536483"/>
    <w:rsid w:val="00537D27"/>
    <w:rsid w:val="00541036"/>
    <w:rsid w:val="00545ADE"/>
    <w:rsid w:val="00551233"/>
    <w:rsid w:val="00557330"/>
    <w:rsid w:val="0056561E"/>
    <w:rsid w:val="0057012B"/>
    <w:rsid w:val="00572034"/>
    <w:rsid w:val="005800C7"/>
    <w:rsid w:val="00591DF5"/>
    <w:rsid w:val="005A1046"/>
    <w:rsid w:val="005A4876"/>
    <w:rsid w:val="005A7C88"/>
    <w:rsid w:val="005C19A6"/>
    <w:rsid w:val="005E372C"/>
    <w:rsid w:val="005E4985"/>
    <w:rsid w:val="005E7DDC"/>
    <w:rsid w:val="00602F75"/>
    <w:rsid w:val="006030F6"/>
    <w:rsid w:val="00615216"/>
    <w:rsid w:val="00637ACA"/>
    <w:rsid w:val="00645AC6"/>
    <w:rsid w:val="00661096"/>
    <w:rsid w:val="00676049"/>
    <w:rsid w:val="00683252"/>
    <w:rsid w:val="00684128"/>
    <w:rsid w:val="00691136"/>
    <w:rsid w:val="006A404C"/>
    <w:rsid w:val="006A420E"/>
    <w:rsid w:val="006B516E"/>
    <w:rsid w:val="006B5BE3"/>
    <w:rsid w:val="006B6FF2"/>
    <w:rsid w:val="006B747D"/>
    <w:rsid w:val="006C53DD"/>
    <w:rsid w:val="006D3E6C"/>
    <w:rsid w:val="006D6630"/>
    <w:rsid w:val="006F06F8"/>
    <w:rsid w:val="00701A21"/>
    <w:rsid w:val="00706D9C"/>
    <w:rsid w:val="00712B2A"/>
    <w:rsid w:val="00721E1B"/>
    <w:rsid w:val="00724FDB"/>
    <w:rsid w:val="00760ACF"/>
    <w:rsid w:val="00763039"/>
    <w:rsid w:val="00764FDC"/>
    <w:rsid w:val="007666D6"/>
    <w:rsid w:val="007B0B33"/>
    <w:rsid w:val="007B1FA1"/>
    <w:rsid w:val="007B2F62"/>
    <w:rsid w:val="007B6A3D"/>
    <w:rsid w:val="007C2514"/>
    <w:rsid w:val="007D09D8"/>
    <w:rsid w:val="007D1B37"/>
    <w:rsid w:val="007D33B9"/>
    <w:rsid w:val="007E475E"/>
    <w:rsid w:val="007E5D31"/>
    <w:rsid w:val="007F66EB"/>
    <w:rsid w:val="007F6FE0"/>
    <w:rsid w:val="00804425"/>
    <w:rsid w:val="008103A6"/>
    <w:rsid w:val="00810A2A"/>
    <w:rsid w:val="00823EB1"/>
    <w:rsid w:val="00826D9A"/>
    <w:rsid w:val="00832AA4"/>
    <w:rsid w:val="00835367"/>
    <w:rsid w:val="00835BB5"/>
    <w:rsid w:val="008410C0"/>
    <w:rsid w:val="00863C6C"/>
    <w:rsid w:val="008766AE"/>
    <w:rsid w:val="00885AAF"/>
    <w:rsid w:val="0088698D"/>
    <w:rsid w:val="00887B94"/>
    <w:rsid w:val="008A0378"/>
    <w:rsid w:val="008A6094"/>
    <w:rsid w:val="008A7D6D"/>
    <w:rsid w:val="008B1B40"/>
    <w:rsid w:val="008B300A"/>
    <w:rsid w:val="008D29D8"/>
    <w:rsid w:val="008D59F1"/>
    <w:rsid w:val="008E47D4"/>
    <w:rsid w:val="008F0DA5"/>
    <w:rsid w:val="008F5470"/>
    <w:rsid w:val="0090237A"/>
    <w:rsid w:val="00917165"/>
    <w:rsid w:val="00932E5D"/>
    <w:rsid w:val="0093421C"/>
    <w:rsid w:val="009378F2"/>
    <w:rsid w:val="00942C70"/>
    <w:rsid w:val="00943E3A"/>
    <w:rsid w:val="00961FC2"/>
    <w:rsid w:val="0096548B"/>
    <w:rsid w:val="00966348"/>
    <w:rsid w:val="00972E1E"/>
    <w:rsid w:val="0097332F"/>
    <w:rsid w:val="009758A0"/>
    <w:rsid w:val="00977AC1"/>
    <w:rsid w:val="00981E4A"/>
    <w:rsid w:val="0098404F"/>
    <w:rsid w:val="009A7365"/>
    <w:rsid w:val="009B123D"/>
    <w:rsid w:val="009B2E4D"/>
    <w:rsid w:val="009B2FA0"/>
    <w:rsid w:val="009C238F"/>
    <w:rsid w:val="009C6258"/>
    <w:rsid w:val="009C78FD"/>
    <w:rsid w:val="009D16E7"/>
    <w:rsid w:val="009D3FD8"/>
    <w:rsid w:val="009D6A28"/>
    <w:rsid w:val="00A0712B"/>
    <w:rsid w:val="00A1407F"/>
    <w:rsid w:val="00A31799"/>
    <w:rsid w:val="00A400CD"/>
    <w:rsid w:val="00A430AE"/>
    <w:rsid w:val="00A64473"/>
    <w:rsid w:val="00A64575"/>
    <w:rsid w:val="00A70461"/>
    <w:rsid w:val="00A72D5E"/>
    <w:rsid w:val="00A75301"/>
    <w:rsid w:val="00A819D5"/>
    <w:rsid w:val="00A82866"/>
    <w:rsid w:val="00A86036"/>
    <w:rsid w:val="00A9479D"/>
    <w:rsid w:val="00AB415C"/>
    <w:rsid w:val="00AB4246"/>
    <w:rsid w:val="00AB4A38"/>
    <w:rsid w:val="00AB55EE"/>
    <w:rsid w:val="00AC06DC"/>
    <w:rsid w:val="00AD2C71"/>
    <w:rsid w:val="00AD5F1B"/>
    <w:rsid w:val="00AD6095"/>
    <w:rsid w:val="00AF76A8"/>
    <w:rsid w:val="00B03FEA"/>
    <w:rsid w:val="00B053F4"/>
    <w:rsid w:val="00B10128"/>
    <w:rsid w:val="00B102D2"/>
    <w:rsid w:val="00B425D2"/>
    <w:rsid w:val="00B518B1"/>
    <w:rsid w:val="00B57A9C"/>
    <w:rsid w:val="00B76666"/>
    <w:rsid w:val="00B770E7"/>
    <w:rsid w:val="00B94227"/>
    <w:rsid w:val="00B9730A"/>
    <w:rsid w:val="00BA66CC"/>
    <w:rsid w:val="00BB54ED"/>
    <w:rsid w:val="00BB5568"/>
    <w:rsid w:val="00BB6708"/>
    <w:rsid w:val="00BC4B1F"/>
    <w:rsid w:val="00BC565F"/>
    <w:rsid w:val="00BD16E1"/>
    <w:rsid w:val="00BE11B6"/>
    <w:rsid w:val="00BE7EB8"/>
    <w:rsid w:val="00BF1286"/>
    <w:rsid w:val="00C1222E"/>
    <w:rsid w:val="00C1321B"/>
    <w:rsid w:val="00C14A5F"/>
    <w:rsid w:val="00C174BE"/>
    <w:rsid w:val="00C204DB"/>
    <w:rsid w:val="00C312B6"/>
    <w:rsid w:val="00C35415"/>
    <w:rsid w:val="00C542DE"/>
    <w:rsid w:val="00C54BC5"/>
    <w:rsid w:val="00C56784"/>
    <w:rsid w:val="00C57C14"/>
    <w:rsid w:val="00C70E94"/>
    <w:rsid w:val="00C7132C"/>
    <w:rsid w:val="00CA127A"/>
    <w:rsid w:val="00CB2AB3"/>
    <w:rsid w:val="00CD08BF"/>
    <w:rsid w:val="00CD0A3F"/>
    <w:rsid w:val="00CD5019"/>
    <w:rsid w:val="00CF6EB5"/>
    <w:rsid w:val="00D02715"/>
    <w:rsid w:val="00D04E73"/>
    <w:rsid w:val="00D13AED"/>
    <w:rsid w:val="00D163CF"/>
    <w:rsid w:val="00D20F58"/>
    <w:rsid w:val="00D34B3E"/>
    <w:rsid w:val="00D417AD"/>
    <w:rsid w:val="00D5192C"/>
    <w:rsid w:val="00D61EF8"/>
    <w:rsid w:val="00D62099"/>
    <w:rsid w:val="00D65D72"/>
    <w:rsid w:val="00D72C62"/>
    <w:rsid w:val="00D81E9C"/>
    <w:rsid w:val="00D84901"/>
    <w:rsid w:val="00D8700B"/>
    <w:rsid w:val="00D929E4"/>
    <w:rsid w:val="00D9408C"/>
    <w:rsid w:val="00D968DF"/>
    <w:rsid w:val="00DA06F5"/>
    <w:rsid w:val="00DA16A0"/>
    <w:rsid w:val="00DA3C38"/>
    <w:rsid w:val="00DA5EF4"/>
    <w:rsid w:val="00DB48A6"/>
    <w:rsid w:val="00DD079C"/>
    <w:rsid w:val="00DD54EF"/>
    <w:rsid w:val="00DE031A"/>
    <w:rsid w:val="00DE0DF0"/>
    <w:rsid w:val="00DE3300"/>
    <w:rsid w:val="00DE7ABB"/>
    <w:rsid w:val="00E03BB4"/>
    <w:rsid w:val="00E27F16"/>
    <w:rsid w:val="00E36F23"/>
    <w:rsid w:val="00E41833"/>
    <w:rsid w:val="00E5205C"/>
    <w:rsid w:val="00E52EEE"/>
    <w:rsid w:val="00E53833"/>
    <w:rsid w:val="00E54B7A"/>
    <w:rsid w:val="00E62066"/>
    <w:rsid w:val="00E64712"/>
    <w:rsid w:val="00E72536"/>
    <w:rsid w:val="00E82B3A"/>
    <w:rsid w:val="00E91510"/>
    <w:rsid w:val="00EA1246"/>
    <w:rsid w:val="00EA1D02"/>
    <w:rsid w:val="00EB1CCB"/>
    <w:rsid w:val="00ED295D"/>
    <w:rsid w:val="00ED4866"/>
    <w:rsid w:val="00EE0428"/>
    <w:rsid w:val="00EE04E9"/>
    <w:rsid w:val="00EE23F7"/>
    <w:rsid w:val="00EE5D3A"/>
    <w:rsid w:val="00EE6AAC"/>
    <w:rsid w:val="00EF2608"/>
    <w:rsid w:val="00F04B8D"/>
    <w:rsid w:val="00F054F0"/>
    <w:rsid w:val="00F1763C"/>
    <w:rsid w:val="00F33C36"/>
    <w:rsid w:val="00F36A7B"/>
    <w:rsid w:val="00F37D20"/>
    <w:rsid w:val="00F86012"/>
    <w:rsid w:val="00F97BA7"/>
    <w:rsid w:val="00FA474E"/>
    <w:rsid w:val="00FB44E5"/>
    <w:rsid w:val="00FB5FC5"/>
    <w:rsid w:val="00FD29D5"/>
    <w:rsid w:val="00FD7E6E"/>
    <w:rsid w:val="00FE4D11"/>
    <w:rsid w:val="00FF2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567"/>
  <w15:docId w15:val="{07DCEE57-B05F-4FE4-ACD4-1D3326A5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3BB4"/>
  </w:style>
  <w:style w:type="paragraph" w:styleId="1">
    <w:name w:val="heading 1"/>
    <w:basedOn w:val="a"/>
    <w:next w:val="a"/>
    <w:link w:val="10"/>
    <w:uiPriority w:val="9"/>
    <w:qFormat/>
    <w:rsid w:val="00E03BB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03BB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E03BB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03BB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E03BB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E03BB4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13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1136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91136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91136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91136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691136"/>
    <w:rPr>
      <w:b/>
    </w:rPr>
  </w:style>
  <w:style w:type="table" w:customStyle="1" w:styleId="TableNormal">
    <w:name w:val="Table Normal"/>
    <w:rsid w:val="00E03B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E03BB4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691136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rsid w:val="00E03BB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91136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03BB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E03B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annotation text"/>
    <w:basedOn w:val="a"/>
    <w:link w:val="afffff8"/>
    <w:uiPriority w:val="99"/>
    <w:unhideWhenUsed/>
    <w:rsid w:val="00E03BB4"/>
  </w:style>
  <w:style w:type="character" w:customStyle="1" w:styleId="afffff8">
    <w:name w:val="Текст примечания Знак"/>
    <w:basedOn w:val="a0"/>
    <w:link w:val="afffff7"/>
    <w:uiPriority w:val="99"/>
    <w:rsid w:val="00E03BB4"/>
  </w:style>
  <w:style w:type="character" w:styleId="afffff9">
    <w:name w:val="annotation reference"/>
    <w:basedOn w:val="a0"/>
    <w:uiPriority w:val="99"/>
    <w:unhideWhenUsed/>
    <w:rsid w:val="00E03BB4"/>
    <w:rPr>
      <w:sz w:val="16"/>
      <w:szCs w:val="16"/>
    </w:rPr>
  </w:style>
  <w:style w:type="paragraph" w:styleId="afffffa">
    <w:name w:val="Balloon Text"/>
    <w:basedOn w:val="a"/>
    <w:link w:val="afffffb"/>
    <w:uiPriority w:val="99"/>
    <w:unhideWhenUsed/>
    <w:rsid w:val="004B7EE3"/>
    <w:rPr>
      <w:rFonts w:ascii="Segoe UI" w:hAnsi="Segoe UI" w:cs="Segoe UI"/>
      <w:sz w:val="18"/>
      <w:szCs w:val="18"/>
    </w:rPr>
  </w:style>
  <w:style w:type="character" w:customStyle="1" w:styleId="afffffb">
    <w:name w:val="Текст выноски Знак"/>
    <w:basedOn w:val="a0"/>
    <w:link w:val="afffffa"/>
    <w:uiPriority w:val="99"/>
    <w:rsid w:val="004B7EE3"/>
    <w:rPr>
      <w:rFonts w:ascii="Segoe UI" w:hAnsi="Segoe UI" w:cs="Segoe UI"/>
      <w:sz w:val="18"/>
      <w:szCs w:val="18"/>
    </w:rPr>
  </w:style>
  <w:style w:type="character" w:styleId="afffffc">
    <w:name w:val="Hyperlink"/>
    <w:basedOn w:val="a0"/>
    <w:uiPriority w:val="99"/>
    <w:unhideWhenUsed/>
    <w:rsid w:val="00943E3A"/>
    <w:rPr>
      <w:color w:val="0563C1" w:themeColor="hyperlink"/>
      <w:u w:val="single"/>
    </w:rPr>
  </w:style>
  <w:style w:type="character" w:styleId="afffffd">
    <w:name w:val="FollowedHyperlink"/>
    <w:basedOn w:val="a0"/>
    <w:uiPriority w:val="99"/>
    <w:semiHidden/>
    <w:unhideWhenUsed/>
    <w:rsid w:val="00943E3A"/>
    <w:rPr>
      <w:color w:val="954F72" w:themeColor="followedHyperlink"/>
      <w:u w:val="single"/>
    </w:rPr>
  </w:style>
  <w:style w:type="table" w:styleId="afffffe">
    <w:name w:val="Table Grid"/>
    <w:basedOn w:val="a1"/>
    <w:uiPriority w:val="39"/>
    <w:rsid w:val="00981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No Spacing"/>
    <w:link w:val="affffff0"/>
    <w:uiPriority w:val="1"/>
    <w:qFormat/>
    <w:rsid w:val="00E91510"/>
  </w:style>
  <w:style w:type="character" w:customStyle="1" w:styleId="affffff0">
    <w:name w:val="Без интервала Знак"/>
    <w:basedOn w:val="a0"/>
    <w:link w:val="affffff"/>
    <w:uiPriority w:val="1"/>
    <w:locked/>
    <w:rsid w:val="00C1222E"/>
  </w:style>
  <w:style w:type="paragraph" w:styleId="affffff1">
    <w:name w:val="annotation subject"/>
    <w:basedOn w:val="afffff7"/>
    <w:next w:val="afffff7"/>
    <w:link w:val="affffff2"/>
    <w:uiPriority w:val="99"/>
    <w:unhideWhenUsed/>
    <w:rsid w:val="00683252"/>
    <w:rPr>
      <w:b/>
      <w:bCs/>
    </w:rPr>
  </w:style>
  <w:style w:type="character" w:customStyle="1" w:styleId="affffff2">
    <w:name w:val="Тема примечания Знак"/>
    <w:basedOn w:val="afffff8"/>
    <w:link w:val="affffff1"/>
    <w:uiPriority w:val="99"/>
    <w:rsid w:val="00683252"/>
    <w:rPr>
      <w:b/>
      <w:bCs/>
    </w:rPr>
  </w:style>
  <w:style w:type="paragraph" w:customStyle="1" w:styleId="21">
    <w:name w:val="Абзац списка2"/>
    <w:basedOn w:val="a"/>
    <w:rsid w:val="007F6FE0"/>
    <w:pPr>
      <w:spacing w:after="160" w:line="259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affffff3">
    <w:name w:val="header"/>
    <w:basedOn w:val="a"/>
    <w:link w:val="affffff4"/>
    <w:uiPriority w:val="99"/>
    <w:unhideWhenUsed/>
    <w:rsid w:val="00496E33"/>
    <w:pPr>
      <w:tabs>
        <w:tab w:val="center" w:pos="4677"/>
        <w:tab w:val="right" w:pos="9355"/>
      </w:tabs>
    </w:pPr>
  </w:style>
  <w:style w:type="character" w:customStyle="1" w:styleId="affffff4">
    <w:name w:val="Верхний колонтитул Знак"/>
    <w:basedOn w:val="a0"/>
    <w:link w:val="affffff3"/>
    <w:uiPriority w:val="99"/>
    <w:rsid w:val="00496E33"/>
  </w:style>
  <w:style w:type="paragraph" w:styleId="affffff5">
    <w:name w:val="footer"/>
    <w:aliases w:val="Нижний колонтитул Знак Знак Знак,Нижний колонтитул1,Нижний колонтитул Знак Знак"/>
    <w:basedOn w:val="a"/>
    <w:link w:val="affffff6"/>
    <w:uiPriority w:val="99"/>
    <w:unhideWhenUsed/>
    <w:rsid w:val="00496E33"/>
    <w:pPr>
      <w:tabs>
        <w:tab w:val="center" w:pos="4677"/>
        <w:tab w:val="right" w:pos="9355"/>
      </w:tabs>
    </w:pPr>
  </w:style>
  <w:style w:type="character" w:customStyle="1" w:styleId="affffff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fffff5"/>
    <w:uiPriority w:val="99"/>
    <w:rsid w:val="00496E33"/>
  </w:style>
  <w:style w:type="character" w:styleId="affffff7">
    <w:name w:val="Emphasis"/>
    <w:uiPriority w:val="20"/>
    <w:qFormat/>
    <w:rsid w:val="004E0AC4"/>
    <w:rPr>
      <w:i/>
      <w:iCs/>
    </w:rPr>
  </w:style>
  <w:style w:type="paragraph" w:customStyle="1" w:styleId="affffff8">
    <w:name w:val="Текст (прав. подпись)"/>
    <w:basedOn w:val="a"/>
    <w:next w:val="a"/>
    <w:uiPriority w:val="99"/>
    <w:rsid w:val="004E0AC4"/>
    <w:pPr>
      <w:widowControl w:val="0"/>
      <w:autoSpaceDE w:val="0"/>
      <w:autoSpaceDN w:val="0"/>
      <w:adjustRightInd w:val="0"/>
      <w:spacing w:line="360" w:lineRule="auto"/>
      <w:jc w:val="right"/>
    </w:pPr>
    <w:rPr>
      <w:color w:val="auto"/>
      <w:sz w:val="24"/>
      <w:szCs w:val="24"/>
    </w:rPr>
  </w:style>
  <w:style w:type="character" w:customStyle="1" w:styleId="affffff9">
    <w:name w:val="Сравнение редакций"/>
    <w:uiPriority w:val="99"/>
    <w:rsid w:val="004E0AC4"/>
    <w:rPr>
      <w:rFonts w:cs="Times New Roman"/>
      <w:b/>
      <w:color w:val="26282F"/>
    </w:rPr>
  </w:style>
  <w:style w:type="character" w:customStyle="1" w:styleId="affffffa">
    <w:name w:val="Утратил силу"/>
    <w:uiPriority w:val="99"/>
    <w:rsid w:val="004E0AC4"/>
    <w:rPr>
      <w:rFonts w:cs="Times New Roman"/>
      <w:b/>
      <w:strike/>
      <w:color w:val="666600"/>
    </w:rPr>
  </w:style>
  <w:style w:type="paragraph" w:customStyle="1" w:styleId="-">
    <w:name w:val="ЭР-содержание (правое окно)"/>
    <w:basedOn w:val="a"/>
    <w:next w:val="a"/>
    <w:uiPriority w:val="99"/>
    <w:rsid w:val="004E0AC4"/>
    <w:pPr>
      <w:widowControl w:val="0"/>
      <w:autoSpaceDE w:val="0"/>
      <w:autoSpaceDN w:val="0"/>
      <w:adjustRightInd w:val="0"/>
      <w:spacing w:before="300" w:line="360" w:lineRule="auto"/>
    </w:pPr>
    <w:rPr>
      <w:color w:val="auto"/>
      <w:sz w:val="24"/>
      <w:szCs w:val="24"/>
    </w:rPr>
  </w:style>
  <w:style w:type="paragraph" w:customStyle="1" w:styleId="affffffb">
    <w:name w:val="Центрированный (таблица)"/>
    <w:basedOn w:val="a"/>
    <w:next w:val="a"/>
    <w:uiPriority w:val="99"/>
    <w:rsid w:val="004E0AC4"/>
    <w:pPr>
      <w:widowControl w:val="0"/>
      <w:autoSpaceDE w:val="0"/>
      <w:autoSpaceDN w:val="0"/>
      <w:adjustRightInd w:val="0"/>
      <w:spacing w:line="360" w:lineRule="auto"/>
      <w:jc w:val="center"/>
    </w:pPr>
    <w:rPr>
      <w:color w:val="auto"/>
      <w:sz w:val="24"/>
      <w:szCs w:val="24"/>
    </w:rPr>
  </w:style>
  <w:style w:type="paragraph" w:customStyle="1" w:styleId="Default">
    <w:name w:val="Default"/>
    <w:rsid w:val="004E0AC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ffffc">
    <w:name w:val="List Paragraph"/>
    <w:basedOn w:val="a"/>
    <w:uiPriority w:val="34"/>
    <w:qFormat/>
    <w:rsid w:val="007F66EB"/>
    <w:pPr>
      <w:ind w:left="720"/>
      <w:contextualSpacing/>
    </w:pPr>
  </w:style>
  <w:style w:type="paragraph" w:styleId="affffffd">
    <w:name w:val="footnote text"/>
    <w:basedOn w:val="a"/>
    <w:link w:val="affffffe"/>
    <w:uiPriority w:val="99"/>
    <w:rsid w:val="006A404C"/>
    <w:rPr>
      <w:rFonts w:eastAsiaTheme="minorEastAsia"/>
      <w:color w:val="auto"/>
      <w:lang w:val="en-US"/>
    </w:rPr>
  </w:style>
  <w:style w:type="character" w:customStyle="1" w:styleId="affffffe">
    <w:name w:val="Текст сноски Знак"/>
    <w:basedOn w:val="a0"/>
    <w:link w:val="affffffd"/>
    <w:uiPriority w:val="99"/>
    <w:rsid w:val="006A404C"/>
    <w:rPr>
      <w:rFonts w:eastAsiaTheme="minorEastAsia"/>
      <w:color w:val="auto"/>
      <w:lang w:val="en-US"/>
    </w:rPr>
  </w:style>
  <w:style w:type="character" w:styleId="afffffff">
    <w:name w:val="footnote reference"/>
    <w:basedOn w:val="a0"/>
    <w:uiPriority w:val="99"/>
    <w:rsid w:val="006A404C"/>
    <w:rPr>
      <w:rFonts w:cs="Times New Roman"/>
      <w:vertAlign w:val="superscript"/>
    </w:rPr>
  </w:style>
  <w:style w:type="paragraph" w:styleId="afffffff0">
    <w:name w:val="Body Text"/>
    <w:basedOn w:val="a"/>
    <w:link w:val="afffffff1"/>
    <w:uiPriority w:val="99"/>
    <w:rsid w:val="00C1222E"/>
    <w:rPr>
      <w:rFonts w:eastAsiaTheme="minorEastAsia"/>
      <w:color w:val="auto"/>
      <w:sz w:val="28"/>
      <w:szCs w:val="24"/>
    </w:rPr>
  </w:style>
  <w:style w:type="character" w:customStyle="1" w:styleId="afffffff1">
    <w:name w:val="Основной текст Знак"/>
    <w:basedOn w:val="a0"/>
    <w:link w:val="afffffff0"/>
    <w:uiPriority w:val="99"/>
    <w:rsid w:val="00C1222E"/>
    <w:rPr>
      <w:rFonts w:eastAsiaTheme="minorEastAsia"/>
      <w:color w:val="auto"/>
      <w:sz w:val="28"/>
      <w:szCs w:val="24"/>
    </w:rPr>
  </w:style>
  <w:style w:type="paragraph" w:styleId="22">
    <w:name w:val="Body Text 2"/>
    <w:basedOn w:val="a"/>
    <w:link w:val="23"/>
    <w:uiPriority w:val="99"/>
    <w:rsid w:val="00C1222E"/>
    <w:pPr>
      <w:ind w:right="-57"/>
      <w:jc w:val="both"/>
    </w:pPr>
    <w:rPr>
      <w:rFonts w:eastAsiaTheme="minorEastAsia"/>
      <w:color w:val="auto"/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1222E"/>
    <w:rPr>
      <w:rFonts w:eastAsiaTheme="minorEastAsia"/>
      <w:color w:val="auto"/>
      <w:sz w:val="28"/>
      <w:szCs w:val="24"/>
    </w:rPr>
  </w:style>
  <w:style w:type="character" w:customStyle="1" w:styleId="blk">
    <w:name w:val="blk"/>
    <w:rsid w:val="00C1222E"/>
  </w:style>
  <w:style w:type="character" w:styleId="afffffff2">
    <w:name w:val="page number"/>
    <w:basedOn w:val="a0"/>
    <w:uiPriority w:val="99"/>
    <w:rsid w:val="00C1222E"/>
    <w:rPr>
      <w:rFonts w:cs="Times New Roman"/>
    </w:rPr>
  </w:style>
  <w:style w:type="paragraph" w:styleId="afffffff3">
    <w:name w:val="Normal (Web)"/>
    <w:aliases w:val="Обычный (Web),Обычный (веб)1"/>
    <w:basedOn w:val="a"/>
    <w:uiPriority w:val="99"/>
    <w:qFormat/>
    <w:rsid w:val="00C1222E"/>
    <w:pPr>
      <w:widowControl w:val="0"/>
    </w:pPr>
    <w:rPr>
      <w:rFonts w:eastAsiaTheme="minorEastAsia"/>
      <w:color w:val="auto"/>
      <w:sz w:val="24"/>
      <w:szCs w:val="24"/>
      <w:lang w:val="en-US" w:eastAsia="nl-NL"/>
    </w:rPr>
  </w:style>
  <w:style w:type="paragraph" w:styleId="24">
    <w:name w:val="List 2"/>
    <w:basedOn w:val="a"/>
    <w:uiPriority w:val="99"/>
    <w:rsid w:val="00C1222E"/>
    <w:pPr>
      <w:spacing w:before="120" w:after="120"/>
      <w:ind w:left="720" w:hanging="360"/>
      <w:jc w:val="both"/>
    </w:pPr>
    <w:rPr>
      <w:rFonts w:ascii="Arial" w:eastAsia="Batang" w:hAnsi="Arial"/>
      <w:color w:val="auto"/>
      <w:szCs w:val="24"/>
      <w:lang w:eastAsia="ko-KR"/>
    </w:rPr>
  </w:style>
  <w:style w:type="paragraph" w:styleId="11">
    <w:name w:val="toc 1"/>
    <w:basedOn w:val="a"/>
    <w:next w:val="a"/>
    <w:autoRedefine/>
    <w:uiPriority w:val="39"/>
    <w:rsid w:val="00C1222E"/>
    <w:pPr>
      <w:spacing w:before="240" w:after="120"/>
    </w:pPr>
    <w:rPr>
      <w:rFonts w:ascii="Calibri" w:eastAsiaTheme="minorEastAsia" w:hAnsi="Calibri" w:cs="Calibri"/>
      <w:b/>
      <w:bCs/>
      <w:color w:val="auto"/>
    </w:rPr>
  </w:style>
  <w:style w:type="paragraph" w:styleId="25">
    <w:name w:val="toc 2"/>
    <w:basedOn w:val="a"/>
    <w:next w:val="a"/>
    <w:autoRedefine/>
    <w:uiPriority w:val="39"/>
    <w:rsid w:val="00C1222E"/>
    <w:pPr>
      <w:spacing w:before="120"/>
      <w:ind w:left="240"/>
    </w:pPr>
    <w:rPr>
      <w:rFonts w:ascii="Calibri" w:eastAsiaTheme="minorEastAsia" w:hAnsi="Calibri" w:cs="Calibri"/>
      <w:i/>
      <w:iCs/>
      <w:color w:val="auto"/>
    </w:rPr>
  </w:style>
  <w:style w:type="paragraph" w:styleId="31">
    <w:name w:val="toc 3"/>
    <w:basedOn w:val="a"/>
    <w:next w:val="a"/>
    <w:autoRedefine/>
    <w:uiPriority w:val="39"/>
    <w:rsid w:val="00C1222E"/>
    <w:pPr>
      <w:ind w:left="480"/>
    </w:pPr>
    <w:rPr>
      <w:rFonts w:eastAsiaTheme="minorEastAsia"/>
      <w:color w:val="auto"/>
      <w:sz w:val="28"/>
      <w:szCs w:val="28"/>
    </w:rPr>
  </w:style>
  <w:style w:type="character" w:customStyle="1" w:styleId="FootnoteTextChar">
    <w:name w:val="Footnote Text Char"/>
    <w:locked/>
    <w:rsid w:val="00C1222E"/>
    <w:rPr>
      <w:rFonts w:ascii="Times New Roman" w:hAnsi="Times New Roman"/>
      <w:sz w:val="20"/>
      <w:lang w:val="x-none" w:eastAsia="ru-RU"/>
    </w:rPr>
  </w:style>
  <w:style w:type="paragraph" w:customStyle="1" w:styleId="ConsPlusNormal">
    <w:name w:val="ConsPlusNormal"/>
    <w:rsid w:val="00C122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110">
    <w:name w:val="Текст примечания Знак11"/>
    <w:basedOn w:val="a0"/>
    <w:uiPriority w:val="99"/>
    <w:rsid w:val="00C1222E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C1222E"/>
    <w:rPr>
      <w:rFonts w:cs="Times New Roman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C1222E"/>
    <w:pPr>
      <w:spacing w:after="120" w:line="480" w:lineRule="auto"/>
      <w:ind w:left="283"/>
    </w:pPr>
    <w:rPr>
      <w:rFonts w:eastAsiaTheme="minorEastAsia"/>
      <w:color w:val="auto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C1222E"/>
    <w:rPr>
      <w:rFonts w:eastAsiaTheme="minorEastAsia"/>
      <w:color w:val="auto"/>
      <w:sz w:val="24"/>
      <w:szCs w:val="24"/>
    </w:rPr>
  </w:style>
  <w:style w:type="character" w:customStyle="1" w:styleId="apple-converted-space">
    <w:name w:val="apple-converted-space"/>
    <w:rsid w:val="00C1222E"/>
  </w:style>
  <w:style w:type="character" w:customStyle="1" w:styleId="afffffff4">
    <w:name w:val="Цветовое выделение"/>
    <w:uiPriority w:val="99"/>
    <w:rsid w:val="00C1222E"/>
    <w:rPr>
      <w:b/>
      <w:color w:val="26282F"/>
    </w:rPr>
  </w:style>
  <w:style w:type="character" w:customStyle="1" w:styleId="afffffff5">
    <w:name w:val="Гипертекстовая ссылка"/>
    <w:uiPriority w:val="99"/>
    <w:rsid w:val="00C1222E"/>
    <w:rPr>
      <w:b/>
      <w:color w:val="106BBE"/>
    </w:rPr>
  </w:style>
  <w:style w:type="character" w:customStyle="1" w:styleId="afffffff6">
    <w:name w:val="Активная гипертекстовая ссылка"/>
    <w:uiPriority w:val="99"/>
    <w:rsid w:val="00C1222E"/>
    <w:rPr>
      <w:b/>
      <w:color w:val="106BBE"/>
      <w:u w:val="single"/>
    </w:rPr>
  </w:style>
  <w:style w:type="paragraph" w:customStyle="1" w:styleId="afffffff7">
    <w:name w:val="Внимание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Theme="minorEastAsia"/>
      <w:color w:val="auto"/>
      <w:sz w:val="24"/>
      <w:szCs w:val="24"/>
      <w:shd w:val="clear" w:color="auto" w:fill="F5F3DA"/>
    </w:rPr>
  </w:style>
  <w:style w:type="paragraph" w:customStyle="1" w:styleId="afffffff8">
    <w:name w:val="Внимание: криминал!!"/>
    <w:basedOn w:val="afffffff7"/>
    <w:next w:val="a"/>
    <w:uiPriority w:val="99"/>
    <w:rsid w:val="00C1222E"/>
  </w:style>
  <w:style w:type="paragraph" w:customStyle="1" w:styleId="afffffff9">
    <w:name w:val="Внимание: недобросовестность!"/>
    <w:basedOn w:val="afffffff7"/>
    <w:next w:val="a"/>
    <w:uiPriority w:val="99"/>
    <w:rsid w:val="00C1222E"/>
  </w:style>
  <w:style w:type="character" w:customStyle="1" w:styleId="afffffffa">
    <w:name w:val="Выделение для Базового Поиска"/>
    <w:uiPriority w:val="99"/>
    <w:rsid w:val="00C1222E"/>
    <w:rPr>
      <w:b/>
      <w:color w:val="0058A9"/>
    </w:rPr>
  </w:style>
  <w:style w:type="character" w:customStyle="1" w:styleId="afffffffb">
    <w:name w:val="Выделение для Базового Поиска (курсив)"/>
    <w:uiPriority w:val="99"/>
    <w:rsid w:val="00C1222E"/>
    <w:rPr>
      <w:b/>
      <w:i/>
      <w:color w:val="0058A9"/>
    </w:rPr>
  </w:style>
  <w:style w:type="paragraph" w:customStyle="1" w:styleId="afffffffc">
    <w:name w:val="Дочерний элемент списка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  <w:color w:val="868381"/>
    </w:rPr>
  </w:style>
  <w:style w:type="paragraph" w:customStyle="1" w:styleId="afffffffd">
    <w:name w:val="Основное меню (преемственное)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Theme="minorEastAsia" w:hAnsi="Verdana" w:cs="Verdana"/>
      <w:color w:val="auto"/>
      <w:sz w:val="22"/>
      <w:szCs w:val="22"/>
    </w:rPr>
  </w:style>
  <w:style w:type="paragraph" w:customStyle="1" w:styleId="12">
    <w:name w:val="Заголовок1"/>
    <w:basedOn w:val="afffffffd"/>
    <w:next w:val="a"/>
    <w:uiPriority w:val="99"/>
    <w:rsid w:val="00C1222E"/>
    <w:rPr>
      <w:b/>
      <w:bCs/>
      <w:color w:val="0058A9"/>
      <w:shd w:val="clear" w:color="auto" w:fill="ECE9D8"/>
    </w:rPr>
  </w:style>
  <w:style w:type="paragraph" w:customStyle="1" w:styleId="afffffffe">
    <w:name w:val="Заголовок группы контролов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  <w:b/>
      <w:bCs/>
      <w:sz w:val="24"/>
      <w:szCs w:val="24"/>
    </w:rPr>
  </w:style>
  <w:style w:type="paragraph" w:customStyle="1" w:styleId="affffffff">
    <w:name w:val="Заголовок для информации об изменениях"/>
    <w:basedOn w:val="1"/>
    <w:next w:val="a"/>
    <w:uiPriority w:val="99"/>
    <w:rsid w:val="00C1222E"/>
    <w:pPr>
      <w:autoSpaceDE w:val="0"/>
      <w:autoSpaceDN w:val="0"/>
      <w:adjustRightInd w:val="0"/>
      <w:spacing w:before="0" w:after="240" w:line="360" w:lineRule="auto"/>
      <w:contextualSpacing w:val="0"/>
      <w:jc w:val="center"/>
      <w:outlineLvl w:val="9"/>
    </w:pPr>
    <w:rPr>
      <w:rFonts w:eastAsiaTheme="minorEastAsia"/>
      <w:b w:val="0"/>
      <w:color w:val="auto"/>
      <w:sz w:val="18"/>
      <w:szCs w:val="18"/>
      <w:shd w:val="clear" w:color="auto" w:fill="FFFFFF"/>
    </w:rPr>
  </w:style>
  <w:style w:type="paragraph" w:customStyle="1" w:styleId="affffffff0">
    <w:name w:val="Заголовок распахивающейся части диалога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fffff1">
    <w:name w:val="Заголовок своего сообщения"/>
    <w:uiPriority w:val="99"/>
    <w:rsid w:val="00C1222E"/>
    <w:rPr>
      <w:b/>
      <w:color w:val="26282F"/>
    </w:rPr>
  </w:style>
  <w:style w:type="paragraph" w:customStyle="1" w:styleId="affffffff2">
    <w:name w:val="Заголовок статьи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Theme="minorEastAsia"/>
      <w:color w:val="auto"/>
      <w:sz w:val="24"/>
      <w:szCs w:val="24"/>
    </w:rPr>
  </w:style>
  <w:style w:type="character" w:customStyle="1" w:styleId="affffffff3">
    <w:name w:val="Заголовок чужого сообщения"/>
    <w:uiPriority w:val="99"/>
    <w:rsid w:val="00C1222E"/>
    <w:rPr>
      <w:b/>
      <w:color w:val="FF0000"/>
    </w:rPr>
  </w:style>
  <w:style w:type="paragraph" w:customStyle="1" w:styleId="affffffff4">
    <w:name w:val="Заголовок ЭР (левое окно)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fffff5">
    <w:name w:val="Заголовок ЭР (правое окно)"/>
    <w:basedOn w:val="affffffff4"/>
    <w:next w:val="a"/>
    <w:uiPriority w:val="99"/>
    <w:rsid w:val="00C1222E"/>
    <w:pPr>
      <w:spacing w:after="0"/>
      <w:jc w:val="left"/>
    </w:pPr>
  </w:style>
  <w:style w:type="paragraph" w:customStyle="1" w:styleId="affffffff6">
    <w:name w:val="Интерактивный заголовок"/>
    <w:basedOn w:val="12"/>
    <w:next w:val="a"/>
    <w:uiPriority w:val="99"/>
    <w:rsid w:val="00C1222E"/>
    <w:rPr>
      <w:u w:val="single"/>
    </w:rPr>
  </w:style>
  <w:style w:type="paragraph" w:customStyle="1" w:styleId="affffffff7">
    <w:name w:val="Текст информации об изменениях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  <w:color w:val="353842"/>
      <w:sz w:val="18"/>
      <w:szCs w:val="18"/>
    </w:rPr>
  </w:style>
  <w:style w:type="paragraph" w:customStyle="1" w:styleId="affffffff8">
    <w:name w:val="Информация об изменениях"/>
    <w:basedOn w:val="affffffff7"/>
    <w:next w:val="a"/>
    <w:uiPriority w:val="99"/>
    <w:rsid w:val="00C122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ff9">
    <w:name w:val="Текст (справка)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Theme="minorEastAsia"/>
      <w:color w:val="auto"/>
      <w:sz w:val="24"/>
      <w:szCs w:val="24"/>
    </w:rPr>
  </w:style>
  <w:style w:type="paragraph" w:customStyle="1" w:styleId="affffffffa">
    <w:name w:val="Комментарий"/>
    <w:basedOn w:val="affffffff9"/>
    <w:next w:val="a"/>
    <w:uiPriority w:val="99"/>
    <w:rsid w:val="00C122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ffb">
    <w:name w:val="Информация об изменениях документа"/>
    <w:basedOn w:val="affffffffa"/>
    <w:next w:val="a"/>
    <w:uiPriority w:val="99"/>
    <w:rsid w:val="00C1222E"/>
    <w:rPr>
      <w:i/>
      <w:iCs/>
    </w:rPr>
  </w:style>
  <w:style w:type="paragraph" w:customStyle="1" w:styleId="affffffffc">
    <w:name w:val="Текст (лев. подпись)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</w:pPr>
    <w:rPr>
      <w:rFonts w:eastAsiaTheme="minorEastAsia"/>
      <w:color w:val="auto"/>
      <w:sz w:val="24"/>
      <w:szCs w:val="24"/>
    </w:rPr>
  </w:style>
  <w:style w:type="paragraph" w:customStyle="1" w:styleId="affffffffd">
    <w:name w:val="Колонтитул (левый)"/>
    <w:basedOn w:val="affffffffc"/>
    <w:next w:val="a"/>
    <w:uiPriority w:val="99"/>
    <w:rsid w:val="00C1222E"/>
    <w:rPr>
      <w:sz w:val="14"/>
      <w:szCs w:val="14"/>
    </w:rPr>
  </w:style>
  <w:style w:type="paragraph" w:customStyle="1" w:styleId="affffffffe">
    <w:name w:val="Колонтитул (правый)"/>
    <w:basedOn w:val="affffff8"/>
    <w:next w:val="a"/>
    <w:uiPriority w:val="99"/>
    <w:rsid w:val="00C1222E"/>
    <w:rPr>
      <w:rFonts w:eastAsiaTheme="minorEastAsia"/>
      <w:sz w:val="14"/>
      <w:szCs w:val="14"/>
    </w:rPr>
  </w:style>
  <w:style w:type="paragraph" w:customStyle="1" w:styleId="afffffffff">
    <w:name w:val="Комментарий пользователя"/>
    <w:basedOn w:val="affffffffa"/>
    <w:next w:val="a"/>
    <w:uiPriority w:val="99"/>
    <w:rsid w:val="00C1222E"/>
    <w:pPr>
      <w:jc w:val="left"/>
    </w:pPr>
    <w:rPr>
      <w:shd w:val="clear" w:color="auto" w:fill="FFDFE0"/>
    </w:rPr>
  </w:style>
  <w:style w:type="paragraph" w:customStyle="1" w:styleId="afffffffff0">
    <w:name w:val="Куда обратиться?"/>
    <w:basedOn w:val="afffffff7"/>
    <w:next w:val="a"/>
    <w:uiPriority w:val="99"/>
    <w:rsid w:val="00C1222E"/>
  </w:style>
  <w:style w:type="paragraph" w:customStyle="1" w:styleId="afffffffff1">
    <w:name w:val="Моноширинный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fffffffff2">
    <w:name w:val="Найденные слова"/>
    <w:uiPriority w:val="99"/>
    <w:rsid w:val="00C1222E"/>
    <w:rPr>
      <w:b/>
      <w:color w:val="26282F"/>
      <w:shd w:val="clear" w:color="auto" w:fill="FFF580"/>
    </w:rPr>
  </w:style>
  <w:style w:type="paragraph" w:customStyle="1" w:styleId="afffffffff3">
    <w:name w:val="Напишите нам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Theme="minorEastAsia"/>
      <w:color w:val="auto"/>
      <w:shd w:val="clear" w:color="auto" w:fill="EFFFAD"/>
    </w:rPr>
  </w:style>
  <w:style w:type="character" w:customStyle="1" w:styleId="afffffffff4">
    <w:name w:val="Не вступил в силу"/>
    <w:uiPriority w:val="99"/>
    <w:rsid w:val="00C1222E"/>
    <w:rPr>
      <w:b/>
      <w:color w:val="000000"/>
      <w:shd w:val="clear" w:color="auto" w:fill="D8EDE8"/>
    </w:rPr>
  </w:style>
  <w:style w:type="paragraph" w:customStyle="1" w:styleId="afffffffff5">
    <w:name w:val="Необходимые документы"/>
    <w:basedOn w:val="afffffff7"/>
    <w:next w:val="a"/>
    <w:uiPriority w:val="99"/>
    <w:rsid w:val="00C1222E"/>
    <w:pPr>
      <w:ind w:firstLine="118"/>
    </w:pPr>
  </w:style>
  <w:style w:type="paragraph" w:customStyle="1" w:styleId="afffffffff6">
    <w:name w:val="Нормальный (таблица)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  <w:color w:val="auto"/>
      <w:sz w:val="24"/>
      <w:szCs w:val="24"/>
    </w:rPr>
  </w:style>
  <w:style w:type="paragraph" w:customStyle="1" w:styleId="afffffffff7">
    <w:name w:val="Таблицы (моноширинный)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ffffffff8">
    <w:name w:val="Оглавление"/>
    <w:basedOn w:val="afffffffff7"/>
    <w:next w:val="a"/>
    <w:uiPriority w:val="99"/>
    <w:rsid w:val="00C1222E"/>
    <w:pPr>
      <w:ind w:left="140"/>
    </w:pPr>
  </w:style>
  <w:style w:type="character" w:customStyle="1" w:styleId="afffffffff9">
    <w:name w:val="Опечатки"/>
    <w:uiPriority w:val="99"/>
    <w:rsid w:val="00C1222E"/>
    <w:rPr>
      <w:color w:val="FF0000"/>
    </w:rPr>
  </w:style>
  <w:style w:type="paragraph" w:customStyle="1" w:styleId="afffffffffa">
    <w:name w:val="Переменная часть"/>
    <w:basedOn w:val="afffffffd"/>
    <w:next w:val="a"/>
    <w:uiPriority w:val="99"/>
    <w:rsid w:val="00C1222E"/>
    <w:rPr>
      <w:sz w:val="18"/>
      <w:szCs w:val="18"/>
    </w:rPr>
  </w:style>
  <w:style w:type="paragraph" w:customStyle="1" w:styleId="afffffffffb">
    <w:name w:val="Подвал для информации об изменениях"/>
    <w:basedOn w:val="1"/>
    <w:next w:val="a"/>
    <w:uiPriority w:val="99"/>
    <w:rsid w:val="00C1222E"/>
    <w:pPr>
      <w:autoSpaceDE w:val="0"/>
      <w:autoSpaceDN w:val="0"/>
      <w:adjustRightInd w:val="0"/>
      <w:spacing w:after="240" w:line="360" w:lineRule="auto"/>
      <w:contextualSpacing w:val="0"/>
      <w:jc w:val="center"/>
      <w:outlineLvl w:val="9"/>
    </w:pPr>
    <w:rPr>
      <w:rFonts w:eastAsiaTheme="minorEastAsia"/>
      <w:b w:val="0"/>
      <w:color w:val="auto"/>
      <w:sz w:val="18"/>
      <w:szCs w:val="18"/>
    </w:rPr>
  </w:style>
  <w:style w:type="paragraph" w:customStyle="1" w:styleId="afffffffffc">
    <w:name w:val="Подзаголовок для информации об изменениях"/>
    <w:basedOn w:val="affffffff7"/>
    <w:next w:val="a"/>
    <w:uiPriority w:val="99"/>
    <w:rsid w:val="00C1222E"/>
    <w:rPr>
      <w:b/>
      <w:bCs/>
    </w:rPr>
  </w:style>
  <w:style w:type="paragraph" w:customStyle="1" w:styleId="afffffffffd">
    <w:name w:val="Подчёркнуный текст"/>
    <w:basedOn w:val="a"/>
    <w:next w:val="a"/>
    <w:uiPriority w:val="99"/>
    <w:rsid w:val="00C1222E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  <w:color w:val="auto"/>
      <w:sz w:val="24"/>
      <w:szCs w:val="24"/>
    </w:rPr>
  </w:style>
  <w:style w:type="paragraph" w:customStyle="1" w:styleId="afffffffffe">
    <w:name w:val="Постоянная часть"/>
    <w:basedOn w:val="afffffffd"/>
    <w:next w:val="a"/>
    <w:uiPriority w:val="99"/>
    <w:rsid w:val="00C1222E"/>
    <w:rPr>
      <w:sz w:val="20"/>
      <w:szCs w:val="20"/>
    </w:rPr>
  </w:style>
  <w:style w:type="paragraph" w:customStyle="1" w:styleId="affffffffff">
    <w:name w:val="Прижатый влево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</w:pPr>
    <w:rPr>
      <w:rFonts w:eastAsiaTheme="minorEastAsia"/>
      <w:color w:val="auto"/>
      <w:sz w:val="24"/>
      <w:szCs w:val="24"/>
    </w:rPr>
  </w:style>
  <w:style w:type="paragraph" w:customStyle="1" w:styleId="affffffffff0">
    <w:name w:val="Пример."/>
    <w:basedOn w:val="afffffff7"/>
    <w:next w:val="a"/>
    <w:uiPriority w:val="99"/>
    <w:rsid w:val="00C1222E"/>
  </w:style>
  <w:style w:type="paragraph" w:customStyle="1" w:styleId="affffffffff1">
    <w:name w:val="Примечание."/>
    <w:basedOn w:val="afffffff7"/>
    <w:next w:val="a"/>
    <w:uiPriority w:val="99"/>
    <w:rsid w:val="00C1222E"/>
  </w:style>
  <w:style w:type="character" w:customStyle="1" w:styleId="affffffffff2">
    <w:name w:val="Продолжение ссылки"/>
    <w:uiPriority w:val="99"/>
    <w:rsid w:val="00C1222E"/>
  </w:style>
  <w:style w:type="paragraph" w:customStyle="1" w:styleId="affffffffff3">
    <w:name w:val="Словарная статья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Theme="minorEastAsia"/>
      <w:color w:val="auto"/>
      <w:sz w:val="24"/>
      <w:szCs w:val="24"/>
    </w:rPr>
  </w:style>
  <w:style w:type="character" w:customStyle="1" w:styleId="affffffffff4">
    <w:name w:val="Сравнение редакций. Добавленный фрагмент"/>
    <w:uiPriority w:val="99"/>
    <w:rsid w:val="00C1222E"/>
    <w:rPr>
      <w:color w:val="000000"/>
      <w:shd w:val="clear" w:color="auto" w:fill="C1D7FF"/>
    </w:rPr>
  </w:style>
  <w:style w:type="character" w:customStyle="1" w:styleId="affffffffff5">
    <w:name w:val="Сравнение редакций. Удаленный фрагмент"/>
    <w:uiPriority w:val="99"/>
    <w:rsid w:val="00C1222E"/>
    <w:rPr>
      <w:color w:val="000000"/>
      <w:shd w:val="clear" w:color="auto" w:fill="C4C413"/>
    </w:rPr>
  </w:style>
  <w:style w:type="paragraph" w:customStyle="1" w:styleId="affffffffff6">
    <w:name w:val="Ссылка на официальную публикацию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Theme="minorEastAsia"/>
      <w:color w:val="auto"/>
      <w:sz w:val="24"/>
      <w:szCs w:val="24"/>
    </w:rPr>
  </w:style>
  <w:style w:type="character" w:customStyle="1" w:styleId="affffffffff7">
    <w:name w:val="Ссылка на утративший силу документ"/>
    <w:uiPriority w:val="99"/>
    <w:rsid w:val="00C1222E"/>
    <w:rPr>
      <w:b/>
      <w:color w:val="749232"/>
    </w:rPr>
  </w:style>
  <w:style w:type="paragraph" w:customStyle="1" w:styleId="affffffffff8">
    <w:name w:val="Текст в таблице"/>
    <w:basedOn w:val="afffffffff6"/>
    <w:next w:val="a"/>
    <w:uiPriority w:val="99"/>
    <w:rsid w:val="00C1222E"/>
    <w:pPr>
      <w:ind w:firstLine="500"/>
    </w:pPr>
  </w:style>
  <w:style w:type="paragraph" w:customStyle="1" w:styleId="affffffffff9">
    <w:name w:val="Текст ЭР (см. также)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before="200" w:line="360" w:lineRule="auto"/>
    </w:pPr>
    <w:rPr>
      <w:rFonts w:eastAsiaTheme="minorEastAsia"/>
      <w:color w:val="auto"/>
    </w:rPr>
  </w:style>
  <w:style w:type="paragraph" w:customStyle="1" w:styleId="affffffffffa">
    <w:name w:val="Технический комментарий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line="360" w:lineRule="auto"/>
    </w:pPr>
    <w:rPr>
      <w:rFonts w:eastAsiaTheme="minorEastAsia"/>
      <w:color w:val="463F31"/>
      <w:sz w:val="24"/>
      <w:szCs w:val="24"/>
      <w:shd w:val="clear" w:color="auto" w:fill="FFFFA6"/>
    </w:rPr>
  </w:style>
  <w:style w:type="paragraph" w:customStyle="1" w:styleId="affffffffffb">
    <w:name w:val="Формула"/>
    <w:basedOn w:val="a"/>
    <w:next w:val="a"/>
    <w:uiPriority w:val="99"/>
    <w:rsid w:val="00C1222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Theme="minorEastAsia"/>
      <w:color w:val="auto"/>
      <w:sz w:val="24"/>
      <w:szCs w:val="24"/>
      <w:shd w:val="clear" w:color="auto" w:fill="F5F3DA"/>
    </w:rPr>
  </w:style>
  <w:style w:type="paragraph" w:styleId="41">
    <w:name w:val="toc 4"/>
    <w:basedOn w:val="a"/>
    <w:next w:val="a"/>
    <w:autoRedefine/>
    <w:uiPriority w:val="39"/>
    <w:rsid w:val="00C1222E"/>
    <w:pPr>
      <w:ind w:left="720"/>
    </w:pPr>
    <w:rPr>
      <w:rFonts w:ascii="Calibri" w:eastAsiaTheme="minorEastAsia" w:hAnsi="Calibri" w:cs="Calibri"/>
      <w:color w:val="auto"/>
    </w:rPr>
  </w:style>
  <w:style w:type="paragraph" w:styleId="51">
    <w:name w:val="toc 5"/>
    <w:basedOn w:val="a"/>
    <w:next w:val="a"/>
    <w:autoRedefine/>
    <w:uiPriority w:val="39"/>
    <w:rsid w:val="00C1222E"/>
    <w:pPr>
      <w:ind w:left="960"/>
    </w:pPr>
    <w:rPr>
      <w:rFonts w:ascii="Calibri" w:eastAsiaTheme="minorEastAsia" w:hAnsi="Calibri" w:cs="Calibri"/>
      <w:color w:val="auto"/>
    </w:rPr>
  </w:style>
  <w:style w:type="paragraph" w:styleId="61">
    <w:name w:val="toc 6"/>
    <w:basedOn w:val="a"/>
    <w:next w:val="a"/>
    <w:autoRedefine/>
    <w:uiPriority w:val="39"/>
    <w:rsid w:val="00C1222E"/>
    <w:pPr>
      <w:ind w:left="1200"/>
    </w:pPr>
    <w:rPr>
      <w:rFonts w:ascii="Calibri" w:eastAsiaTheme="minorEastAsia" w:hAnsi="Calibri" w:cs="Calibri"/>
      <w:color w:val="auto"/>
    </w:rPr>
  </w:style>
  <w:style w:type="paragraph" w:styleId="7">
    <w:name w:val="toc 7"/>
    <w:basedOn w:val="a"/>
    <w:next w:val="a"/>
    <w:autoRedefine/>
    <w:uiPriority w:val="39"/>
    <w:rsid w:val="00C1222E"/>
    <w:pPr>
      <w:ind w:left="1440"/>
    </w:pPr>
    <w:rPr>
      <w:rFonts w:ascii="Calibri" w:eastAsiaTheme="minorEastAsia" w:hAnsi="Calibri" w:cs="Calibri"/>
      <w:color w:val="auto"/>
    </w:rPr>
  </w:style>
  <w:style w:type="paragraph" w:styleId="8">
    <w:name w:val="toc 8"/>
    <w:basedOn w:val="a"/>
    <w:next w:val="a"/>
    <w:autoRedefine/>
    <w:uiPriority w:val="39"/>
    <w:rsid w:val="00C1222E"/>
    <w:pPr>
      <w:ind w:left="1680"/>
    </w:pPr>
    <w:rPr>
      <w:rFonts w:ascii="Calibri" w:eastAsiaTheme="minorEastAsia" w:hAnsi="Calibri" w:cs="Calibri"/>
      <w:color w:val="auto"/>
    </w:rPr>
  </w:style>
  <w:style w:type="paragraph" w:styleId="9">
    <w:name w:val="toc 9"/>
    <w:basedOn w:val="a"/>
    <w:next w:val="a"/>
    <w:autoRedefine/>
    <w:uiPriority w:val="39"/>
    <w:rsid w:val="00C1222E"/>
    <w:pPr>
      <w:ind w:left="1920"/>
    </w:pPr>
    <w:rPr>
      <w:rFonts w:ascii="Calibri" w:eastAsiaTheme="minorEastAsia" w:hAnsi="Calibri" w:cs="Calibri"/>
      <w:color w:val="auto"/>
    </w:rPr>
  </w:style>
  <w:style w:type="paragraph" w:customStyle="1" w:styleId="s1">
    <w:name w:val="s_1"/>
    <w:basedOn w:val="a"/>
    <w:rsid w:val="00C1222E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  <w:style w:type="character" w:customStyle="1" w:styleId="affffffffffc">
    <w:name w:val="Текст концевой сноски Знак"/>
    <w:basedOn w:val="a0"/>
    <w:link w:val="affffffffffd"/>
    <w:uiPriority w:val="99"/>
    <w:semiHidden/>
    <w:rsid w:val="00C1222E"/>
    <w:rPr>
      <w:rFonts w:asciiTheme="minorHAnsi" w:eastAsiaTheme="minorEastAsia" w:hAnsiTheme="minorHAnsi"/>
      <w:color w:val="auto"/>
    </w:rPr>
  </w:style>
  <w:style w:type="paragraph" w:styleId="affffffffffd">
    <w:name w:val="endnote text"/>
    <w:basedOn w:val="a"/>
    <w:link w:val="affffffffffc"/>
    <w:uiPriority w:val="99"/>
    <w:semiHidden/>
    <w:unhideWhenUsed/>
    <w:rsid w:val="00C1222E"/>
    <w:rPr>
      <w:rFonts w:asciiTheme="minorHAnsi" w:eastAsiaTheme="minorEastAsia" w:hAnsiTheme="minorHAnsi"/>
      <w:color w:val="auto"/>
    </w:rPr>
  </w:style>
  <w:style w:type="character" w:customStyle="1" w:styleId="post-b1">
    <w:name w:val="post-b1"/>
    <w:basedOn w:val="a0"/>
    <w:rsid w:val="00C1222E"/>
    <w:rPr>
      <w:rFonts w:cs="Times New Roman"/>
      <w:b/>
      <w:bCs/>
    </w:rPr>
  </w:style>
  <w:style w:type="paragraph" w:customStyle="1" w:styleId="book-authors">
    <w:name w:val="book-authors"/>
    <w:basedOn w:val="a"/>
    <w:rsid w:val="00C1222E"/>
    <w:pPr>
      <w:spacing w:before="100" w:beforeAutospacing="1" w:after="100" w:afterAutospacing="1"/>
    </w:pPr>
    <w:rPr>
      <w:rFonts w:eastAsiaTheme="minorEastAsia"/>
      <w:color w:val="auto"/>
      <w:sz w:val="24"/>
      <w:szCs w:val="24"/>
      <w:lang w:eastAsia="zh-TW"/>
    </w:rPr>
  </w:style>
  <w:style w:type="paragraph" w:customStyle="1" w:styleId="book-summary">
    <w:name w:val="book-summary"/>
    <w:basedOn w:val="a"/>
    <w:rsid w:val="00C1222E"/>
    <w:pPr>
      <w:spacing w:before="100" w:beforeAutospacing="1" w:after="100" w:afterAutospacing="1"/>
    </w:pPr>
    <w:rPr>
      <w:rFonts w:eastAsiaTheme="minorEastAsia"/>
      <w:color w:val="auto"/>
      <w:sz w:val="24"/>
      <w:szCs w:val="24"/>
      <w:lang w:eastAsia="zh-TW"/>
    </w:rPr>
  </w:style>
  <w:style w:type="paragraph" w:customStyle="1" w:styleId="28">
    <w:name w:val="Знак2"/>
    <w:basedOn w:val="a"/>
    <w:rsid w:val="00C1222E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color w:val="auto"/>
      <w:lang w:val="en-US" w:eastAsia="en-US"/>
    </w:rPr>
  </w:style>
  <w:style w:type="character" w:styleId="affffffffffe">
    <w:name w:val="Strong"/>
    <w:basedOn w:val="a0"/>
    <w:uiPriority w:val="22"/>
    <w:qFormat/>
    <w:rsid w:val="00C1222E"/>
    <w:rPr>
      <w:rFonts w:cs="Times New Roman"/>
      <w:b/>
    </w:rPr>
  </w:style>
  <w:style w:type="paragraph" w:customStyle="1" w:styleId="normal-p">
    <w:name w:val="normal-p"/>
    <w:basedOn w:val="a"/>
    <w:rsid w:val="00C1222E"/>
    <w:pPr>
      <w:spacing w:after="150"/>
    </w:pPr>
    <w:rPr>
      <w:rFonts w:eastAsiaTheme="minorEastAsia"/>
      <w:color w:val="auto"/>
      <w:sz w:val="24"/>
      <w:szCs w:val="24"/>
      <w:lang w:eastAsia="zh-TW"/>
    </w:rPr>
  </w:style>
  <w:style w:type="character" w:customStyle="1" w:styleId="normal-h">
    <w:name w:val="normal-h"/>
    <w:basedOn w:val="a0"/>
    <w:rsid w:val="00C1222E"/>
    <w:rPr>
      <w:rFonts w:cs="Times New Roman"/>
    </w:rPr>
  </w:style>
  <w:style w:type="character" w:customStyle="1" w:styleId="spelling-content-entity">
    <w:name w:val="spelling-content-entity"/>
    <w:basedOn w:val="a0"/>
    <w:rsid w:val="00C1222E"/>
    <w:rPr>
      <w:rFonts w:cs="Times New Roman"/>
    </w:rPr>
  </w:style>
  <w:style w:type="character" w:customStyle="1" w:styleId="FontStyle31">
    <w:name w:val="Font Style31"/>
    <w:rsid w:val="00C1222E"/>
    <w:rPr>
      <w:rFonts w:ascii="Times New Roman" w:hAnsi="Times New Roman"/>
      <w:sz w:val="16"/>
    </w:rPr>
  </w:style>
  <w:style w:type="character" w:customStyle="1" w:styleId="l6">
    <w:name w:val="l6"/>
    <w:rsid w:val="00C1222E"/>
  </w:style>
  <w:style w:type="character" w:customStyle="1" w:styleId="small">
    <w:name w:val="small"/>
    <w:basedOn w:val="a0"/>
    <w:rsid w:val="00C1222E"/>
    <w:rPr>
      <w:rFonts w:cs="Times New Roman"/>
    </w:rPr>
  </w:style>
  <w:style w:type="character" w:customStyle="1" w:styleId="80">
    <w:name w:val="Основной текст (8)_"/>
    <w:link w:val="81"/>
    <w:locked/>
    <w:rsid w:val="00C1222E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C1222E"/>
    <w:pPr>
      <w:shd w:val="clear" w:color="auto" w:fill="FFFFFF"/>
      <w:spacing w:line="240" w:lineRule="atLeast"/>
    </w:pPr>
    <w:rPr>
      <w:rFonts w:eastAsia="Arial Unicode MS"/>
      <w:i/>
      <w:sz w:val="27"/>
    </w:rPr>
  </w:style>
  <w:style w:type="paragraph" w:styleId="afffffffffff">
    <w:name w:val="List"/>
    <w:basedOn w:val="a"/>
    <w:uiPriority w:val="99"/>
    <w:rsid w:val="00C1222E"/>
    <w:pPr>
      <w:ind w:left="283" w:hanging="283"/>
    </w:pPr>
    <w:rPr>
      <w:rFonts w:eastAsiaTheme="minorEastAsia"/>
      <w:color w:val="auto"/>
      <w:sz w:val="24"/>
      <w:szCs w:val="24"/>
    </w:rPr>
  </w:style>
  <w:style w:type="character" w:customStyle="1" w:styleId="52">
    <w:name w:val="Основной текст (5)_"/>
    <w:link w:val="53"/>
    <w:locked/>
    <w:rsid w:val="00C1222E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C1222E"/>
    <w:pPr>
      <w:shd w:val="clear" w:color="auto" w:fill="FFFFFF"/>
      <w:spacing w:after="480" w:line="274" w:lineRule="exact"/>
      <w:jc w:val="both"/>
    </w:pPr>
  </w:style>
  <w:style w:type="character" w:customStyle="1" w:styleId="70">
    <w:name w:val="Основной текст (7)_"/>
    <w:link w:val="71"/>
    <w:locked/>
    <w:rsid w:val="00C1222E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1222E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character" w:customStyle="1" w:styleId="32">
    <w:name w:val="Заголовок №3_"/>
    <w:link w:val="310"/>
    <w:locked/>
    <w:rsid w:val="00C1222E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C1222E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character" w:customStyle="1" w:styleId="74">
    <w:name w:val="Основной текст (7) + Полужирный4"/>
    <w:rsid w:val="00C1222E"/>
    <w:rPr>
      <w:b/>
      <w:sz w:val="27"/>
    </w:rPr>
  </w:style>
  <w:style w:type="character" w:customStyle="1" w:styleId="29">
    <w:name w:val="Заголовок №2_"/>
    <w:link w:val="210"/>
    <w:locked/>
    <w:rsid w:val="00C1222E"/>
    <w:rPr>
      <w:b/>
      <w:sz w:val="27"/>
      <w:shd w:val="clear" w:color="auto" w:fill="FFFFFF"/>
      <w:lang w:val="en-US" w:eastAsia="en-US"/>
    </w:rPr>
  </w:style>
  <w:style w:type="paragraph" w:customStyle="1" w:styleId="210">
    <w:name w:val="Заголовок №21"/>
    <w:basedOn w:val="a"/>
    <w:link w:val="29"/>
    <w:rsid w:val="00C1222E"/>
    <w:pPr>
      <w:shd w:val="clear" w:color="auto" w:fill="FFFFFF"/>
      <w:spacing w:before="60" w:after="420" w:line="240" w:lineRule="atLeast"/>
      <w:outlineLvl w:val="1"/>
    </w:pPr>
    <w:rPr>
      <w:b/>
      <w:sz w:val="27"/>
      <w:lang w:val="en-US" w:eastAsia="en-US"/>
    </w:rPr>
  </w:style>
  <w:style w:type="character" w:customStyle="1" w:styleId="2a">
    <w:name w:val="Заголовок №2"/>
    <w:rsid w:val="00C1222E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C1222E"/>
    <w:rPr>
      <w:b/>
      <w:sz w:val="27"/>
    </w:rPr>
  </w:style>
  <w:style w:type="character" w:customStyle="1" w:styleId="13">
    <w:name w:val="Заголовок №1_"/>
    <w:link w:val="112"/>
    <w:locked/>
    <w:rsid w:val="00C1222E"/>
    <w:rPr>
      <w:b/>
      <w:sz w:val="27"/>
      <w:shd w:val="clear" w:color="auto" w:fill="FFFFFF"/>
    </w:rPr>
  </w:style>
  <w:style w:type="paragraph" w:customStyle="1" w:styleId="112">
    <w:name w:val="Заголовок №11"/>
    <w:basedOn w:val="a"/>
    <w:link w:val="13"/>
    <w:rsid w:val="00C1222E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4">
    <w:name w:val="Заголовок №1"/>
    <w:basedOn w:val="13"/>
    <w:rsid w:val="00C1222E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C1222E"/>
    <w:rPr>
      <w:b/>
      <w:sz w:val="27"/>
    </w:rPr>
  </w:style>
  <w:style w:type="character" w:customStyle="1" w:styleId="15">
    <w:name w:val="Основной текст (15)_"/>
    <w:link w:val="150"/>
    <w:locked/>
    <w:rsid w:val="00C1222E"/>
    <w:rPr>
      <w:rFonts w:eastAsia="Arial Unicode MS"/>
      <w:sz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1222E"/>
    <w:pPr>
      <w:shd w:val="clear" w:color="auto" w:fill="FFFFFF"/>
      <w:spacing w:line="240" w:lineRule="atLeast"/>
    </w:pPr>
    <w:rPr>
      <w:rFonts w:eastAsia="Arial Unicode MS"/>
      <w:sz w:val="19"/>
    </w:rPr>
  </w:style>
  <w:style w:type="character" w:customStyle="1" w:styleId="apple-style-span">
    <w:name w:val="apple-style-span"/>
    <w:basedOn w:val="a0"/>
    <w:rsid w:val="00C1222E"/>
    <w:rPr>
      <w:rFonts w:cs="Times New Roman"/>
    </w:rPr>
  </w:style>
  <w:style w:type="character" w:customStyle="1" w:styleId="17">
    <w:name w:val="Основной текст (17)_"/>
    <w:link w:val="170"/>
    <w:locked/>
    <w:rsid w:val="00C1222E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1222E"/>
    <w:pPr>
      <w:shd w:val="clear" w:color="auto" w:fill="FFFFFF"/>
      <w:spacing w:line="240" w:lineRule="atLeast"/>
    </w:pPr>
    <w:rPr>
      <w:rFonts w:eastAsia="Arial Unicode MS"/>
      <w:i/>
      <w:sz w:val="23"/>
    </w:rPr>
  </w:style>
  <w:style w:type="paragraph" w:customStyle="1" w:styleId="510">
    <w:name w:val="Основной текст (5)1"/>
    <w:basedOn w:val="a"/>
    <w:rsid w:val="00C1222E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  <w:color w:val="auto"/>
      <w:sz w:val="22"/>
      <w:szCs w:val="22"/>
    </w:rPr>
  </w:style>
  <w:style w:type="character" w:customStyle="1" w:styleId="130">
    <w:name w:val="Основной текст (13)"/>
    <w:rsid w:val="00C1222E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C1222E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1222E"/>
    <w:pPr>
      <w:shd w:val="clear" w:color="auto" w:fill="FFFFFF"/>
      <w:spacing w:line="240" w:lineRule="atLeast"/>
    </w:pPr>
    <w:rPr>
      <w:rFonts w:eastAsia="Arial Unicode MS"/>
      <w:b/>
      <w:i/>
      <w:sz w:val="19"/>
    </w:rPr>
  </w:style>
  <w:style w:type="character" w:styleId="HTML">
    <w:name w:val="HTML Cite"/>
    <w:basedOn w:val="a0"/>
    <w:uiPriority w:val="99"/>
    <w:unhideWhenUsed/>
    <w:rsid w:val="00C1222E"/>
    <w:rPr>
      <w:rFonts w:cs="Times New Roman"/>
      <w:i/>
    </w:rPr>
  </w:style>
  <w:style w:type="character" w:customStyle="1" w:styleId="afffffffffff0">
    <w:name w:val="Основной текст с отступом Знак"/>
    <w:basedOn w:val="a0"/>
    <w:link w:val="afffffffffff1"/>
    <w:uiPriority w:val="99"/>
    <w:semiHidden/>
    <w:rsid w:val="00C1222E"/>
    <w:rPr>
      <w:rFonts w:asciiTheme="minorHAnsi" w:eastAsiaTheme="minorEastAsia" w:hAnsiTheme="minorHAnsi"/>
      <w:color w:val="auto"/>
      <w:sz w:val="22"/>
      <w:szCs w:val="22"/>
    </w:rPr>
  </w:style>
  <w:style w:type="paragraph" w:styleId="afffffffffff1">
    <w:name w:val="Body Text Indent"/>
    <w:basedOn w:val="a"/>
    <w:link w:val="afffffffffff0"/>
    <w:uiPriority w:val="99"/>
    <w:semiHidden/>
    <w:unhideWhenUsed/>
    <w:rsid w:val="00C1222E"/>
    <w:pPr>
      <w:spacing w:after="120" w:line="276" w:lineRule="auto"/>
      <w:ind w:left="283"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afffffffffff2">
    <w:name w:val="Содержимое таблицы"/>
    <w:basedOn w:val="a"/>
    <w:rsid w:val="00C1222E"/>
    <w:pPr>
      <w:suppressLineNumbers/>
      <w:suppressAutoHyphens/>
    </w:pPr>
    <w:rPr>
      <w:rFonts w:eastAsiaTheme="minorEastAsia"/>
      <w:color w:val="auto"/>
      <w:sz w:val="24"/>
      <w:szCs w:val="24"/>
      <w:lang w:eastAsia="ar-SA"/>
    </w:rPr>
  </w:style>
  <w:style w:type="paragraph" w:customStyle="1" w:styleId="18">
    <w:name w:val="Тема примечания1"/>
    <w:basedOn w:val="afffff7"/>
    <w:next w:val="afffff7"/>
    <w:uiPriority w:val="99"/>
    <w:unhideWhenUsed/>
    <w:rsid w:val="00C1222E"/>
    <w:rPr>
      <w:rFonts w:ascii="Calibri" w:eastAsia="PMingLiU" w:hAnsi="Calibri" w:cs="Arial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E5B-9DA2-49C5-BC86-E1627373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1</Pages>
  <Words>7966</Words>
  <Characters>4541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R</dc:creator>
  <cp:lastModifiedBy>Наталья Юрьевна Мершина</cp:lastModifiedBy>
  <cp:revision>16</cp:revision>
  <cp:lastPrinted>2018-01-16T08:54:00Z</cp:lastPrinted>
  <dcterms:created xsi:type="dcterms:W3CDTF">2017-03-24T07:14:00Z</dcterms:created>
  <dcterms:modified xsi:type="dcterms:W3CDTF">2018-02-01T12:05:00Z</dcterms:modified>
</cp:coreProperties>
</file>